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E97" w:rsidRPr="00DD7E10" w:rsidRDefault="00DD7E10" w:rsidP="00DD7E10">
      <w:pPr>
        <w:spacing w:after="200" w:line="276" w:lineRule="auto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173</wp:posOffset>
            </wp:positionV>
            <wp:extent cx="7540625" cy="9986967"/>
            <wp:effectExtent l="0" t="0" r="3175" b="0"/>
            <wp:wrapTight wrapText="bothSides">
              <wp:wrapPolygon edited="0">
                <wp:start x="0" y="0"/>
                <wp:lineTo x="0" y="21549"/>
                <wp:lineTo x="21555" y="21549"/>
                <wp:lineTo x="21555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ам 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625" cy="9986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E02E97" w:rsidRPr="00E02E97" w:rsidRDefault="00E02E97" w:rsidP="00E02E97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E02E97">
        <w:rPr>
          <w:rFonts w:ascii="Times New Roman" w:eastAsia="Calibri" w:hAnsi="Times New Roman" w:cs="Times New Roman"/>
          <w:b/>
          <w:bCs/>
          <w:sz w:val="32"/>
          <w:szCs w:val="32"/>
        </w:rPr>
        <w:lastRenderedPageBreak/>
        <w:t>Аналитическая часть</w:t>
      </w:r>
    </w:p>
    <w:p w:rsidR="00E02E97" w:rsidRPr="00E02E97" w:rsidRDefault="00E02E97" w:rsidP="00E02E97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02E97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</w:t>
      </w:r>
      <w:r w:rsidRPr="00E02E97">
        <w:rPr>
          <w:rFonts w:ascii="Times New Roman" w:eastAsia="Calibri" w:hAnsi="Times New Roman" w:cs="Times New Roman"/>
          <w:b/>
          <w:bCs/>
          <w:sz w:val="28"/>
          <w:szCs w:val="28"/>
        </w:rPr>
        <w:t>. Общие сведения об образовательной орга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7"/>
        <w:gridCol w:w="6028"/>
      </w:tblGrid>
      <w:tr w:rsidR="00E02E97" w:rsidRPr="00E02E97" w:rsidTr="00E02E97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97" w:rsidRPr="00E02E97" w:rsidRDefault="00E02E97" w:rsidP="00E02E97">
            <w:pPr>
              <w:spacing w:before="120" w:after="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2E97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97" w:rsidRPr="00E02E97" w:rsidRDefault="00E02E97" w:rsidP="00E02E9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E97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ное подразделение муниципального бюджетного общеобразовательного учреждения средней общеобразовательной школы № 5 г. Алагира детский сад «Академия детства»</w:t>
            </w:r>
          </w:p>
        </w:tc>
      </w:tr>
      <w:tr w:rsidR="00E02E97" w:rsidRPr="00E02E97" w:rsidTr="00E02E97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97" w:rsidRPr="00E02E97" w:rsidRDefault="00E02E97" w:rsidP="00E02E97">
            <w:pPr>
              <w:spacing w:before="120"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2E97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97" w:rsidRPr="00E02E97" w:rsidRDefault="00E02E97" w:rsidP="00E02E9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E97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- Купеева Аза Савлоховна</w:t>
            </w:r>
          </w:p>
          <w:p w:rsidR="00E02E97" w:rsidRPr="00E02E97" w:rsidRDefault="00E02E97" w:rsidP="00E02E9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E97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ДО- Икаева Марина Геннадиевна</w:t>
            </w:r>
          </w:p>
        </w:tc>
      </w:tr>
      <w:tr w:rsidR="00E02E97" w:rsidRPr="00E02E97" w:rsidTr="00E02E97">
        <w:trPr>
          <w:trHeight w:val="325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97" w:rsidRPr="00E02E97" w:rsidRDefault="00E02E97" w:rsidP="00E02E97">
            <w:pPr>
              <w:spacing w:before="120"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2E97">
              <w:rPr>
                <w:rFonts w:ascii="Times New Roman" w:eastAsia="Calibri" w:hAnsi="Times New Roman" w:cs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97" w:rsidRPr="00E02E97" w:rsidRDefault="00E02E97" w:rsidP="00E02E9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02E9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63240, РСО- Алания, Алагирский район, г. Алагир, ул. С. Калаева 9/2</w:t>
            </w:r>
          </w:p>
        </w:tc>
      </w:tr>
      <w:tr w:rsidR="00E02E97" w:rsidRPr="00E02E97" w:rsidTr="00E02E97">
        <w:trPr>
          <w:trHeight w:val="325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97" w:rsidRPr="00E02E97" w:rsidRDefault="00E02E97" w:rsidP="00E02E97">
            <w:pPr>
              <w:spacing w:before="120"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2E97">
              <w:rPr>
                <w:rFonts w:ascii="Times New Roman" w:eastAsia="Calibri" w:hAnsi="Times New Roman" w:cs="Times New Roman"/>
                <w:sz w:val="28"/>
                <w:szCs w:val="28"/>
              </w:rPr>
              <w:t>Телефон, факс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97" w:rsidRPr="00E02E97" w:rsidRDefault="00E02E97" w:rsidP="00E02E9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E97">
              <w:rPr>
                <w:rFonts w:ascii="Times New Roman" w:eastAsia="Times New Roman" w:hAnsi="Times New Roman" w:cs="Times New Roman"/>
                <w:sz w:val="28"/>
                <w:szCs w:val="28"/>
              </w:rPr>
              <w:t>8 (86731) 2-02-14</w:t>
            </w:r>
          </w:p>
        </w:tc>
      </w:tr>
      <w:tr w:rsidR="00E02E97" w:rsidRPr="00E02E97" w:rsidTr="00E02E97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97" w:rsidRPr="00E02E97" w:rsidRDefault="00E02E97" w:rsidP="00E02E97">
            <w:pPr>
              <w:spacing w:before="120"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2E97">
              <w:rPr>
                <w:rFonts w:ascii="Times New Roman" w:eastAsia="Calibri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97" w:rsidRPr="00E02E97" w:rsidRDefault="00E02E97" w:rsidP="00E02E9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02E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rina.ikaeva2011@yandex.ru</w:t>
            </w:r>
          </w:p>
        </w:tc>
      </w:tr>
      <w:tr w:rsidR="00E02E97" w:rsidRPr="00E02E97" w:rsidTr="00E02E97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97" w:rsidRPr="00E02E97" w:rsidRDefault="00E02E97" w:rsidP="00E02E97">
            <w:pPr>
              <w:spacing w:before="120"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2E97">
              <w:rPr>
                <w:rFonts w:ascii="Times New Roman" w:eastAsia="Calibri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97" w:rsidRPr="00E02E97" w:rsidRDefault="00E02E97" w:rsidP="00E02E9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E97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естного самоуправления Алагирского района</w:t>
            </w:r>
          </w:p>
        </w:tc>
      </w:tr>
      <w:tr w:rsidR="00E02E97" w:rsidRPr="00E02E97" w:rsidTr="00E02E97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97" w:rsidRPr="00E02E97" w:rsidRDefault="00E02E97" w:rsidP="00E02E97">
            <w:pPr>
              <w:spacing w:before="120"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2E97">
              <w:rPr>
                <w:rFonts w:ascii="Times New Roman" w:eastAsia="Calibri" w:hAnsi="Times New Roman" w:cs="Times New Roman"/>
                <w:sz w:val="28"/>
                <w:szCs w:val="28"/>
              </w:rPr>
              <w:t>Дата создан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97" w:rsidRPr="00E02E97" w:rsidRDefault="00E02E97" w:rsidP="00E02E9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E97">
              <w:rPr>
                <w:rFonts w:ascii="Times New Roman" w:eastAsia="Times New Roman" w:hAnsi="Times New Roman" w:cs="Times New Roman"/>
                <w:sz w:val="28"/>
                <w:szCs w:val="28"/>
              </w:rPr>
              <w:t>22. 11. 2018 г.</w:t>
            </w:r>
          </w:p>
        </w:tc>
      </w:tr>
      <w:tr w:rsidR="00E02E97" w:rsidRPr="00E02E97" w:rsidTr="00E02E97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97" w:rsidRPr="00E02E97" w:rsidRDefault="00E02E97" w:rsidP="00E02E97">
            <w:pPr>
              <w:spacing w:before="120"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2E97">
              <w:rPr>
                <w:rFonts w:ascii="Times New Roman" w:eastAsia="Calibri" w:hAnsi="Times New Roman" w:cs="Times New Roman"/>
                <w:sz w:val="28"/>
                <w:szCs w:val="28"/>
              </w:rPr>
              <w:t>Лиценз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97" w:rsidRPr="00E02E97" w:rsidRDefault="00E02E97" w:rsidP="00E02E9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E97">
              <w:rPr>
                <w:rFonts w:ascii="Times New Roman" w:eastAsia="Times New Roman" w:hAnsi="Times New Roman" w:cs="Times New Roman"/>
                <w:sz w:val="28"/>
                <w:szCs w:val="28"/>
              </w:rPr>
              <w:t>Серия 15П01, № 0001774, от 24 января 2018 г.</w:t>
            </w:r>
          </w:p>
        </w:tc>
      </w:tr>
    </w:tbl>
    <w:p w:rsidR="003D3D69" w:rsidRDefault="003D3D69" w:rsidP="003D3D69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2E97" w:rsidRPr="00E02E97" w:rsidRDefault="00E02E97" w:rsidP="003966A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2E97">
        <w:rPr>
          <w:rFonts w:ascii="Times New Roman" w:eastAsia="Times New Roman" w:hAnsi="Times New Roman" w:cs="Times New Roman"/>
          <w:sz w:val="28"/>
          <w:szCs w:val="28"/>
        </w:rPr>
        <w:t>Структурное подразделение муниципального бюджетного общеобразовательного учреждения сред</w:t>
      </w:r>
      <w:r>
        <w:rPr>
          <w:rFonts w:ascii="Times New Roman" w:eastAsia="Times New Roman" w:hAnsi="Times New Roman" w:cs="Times New Roman"/>
          <w:sz w:val="28"/>
          <w:szCs w:val="28"/>
        </w:rPr>
        <w:t>ней общеобразовательной школы №</w:t>
      </w:r>
      <w:r w:rsidRPr="00E02E97">
        <w:rPr>
          <w:rFonts w:ascii="Times New Roman" w:eastAsia="Times New Roman" w:hAnsi="Times New Roman" w:cs="Times New Roman"/>
          <w:sz w:val="28"/>
          <w:szCs w:val="28"/>
        </w:rPr>
        <w:t xml:space="preserve">5 г. Алагира детский сад «Академия детства» (далее – Детский сад) расположено в жилом районе города вдали от производственных предприятий и торговых мест. Здание Детского сада построено по типовому проекту. </w:t>
      </w:r>
      <w:r w:rsidRPr="00E02E97">
        <w:rPr>
          <w:rFonts w:ascii="Times New Roman" w:eastAsia="Times New Roman" w:hAnsi="Times New Roman" w:cs="Times New Roman"/>
          <w:sz w:val="28"/>
          <w:szCs w:val="28"/>
        </w:rPr>
        <w:br/>
        <w:t>Проектная наполняемость на 120 мест. Общая площадь здания 1063,3 кв. м, из них площадь помещений, используемых непосредственно для нужд образовательного процесса, 443, 4 кв. м.</w:t>
      </w:r>
    </w:p>
    <w:p w:rsidR="003D3D69" w:rsidRDefault="00E02E97" w:rsidP="003D3D6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2E97">
        <w:rPr>
          <w:rFonts w:ascii="Times New Roman" w:eastAsia="Times New Roman" w:hAnsi="Times New Roman" w:cs="Times New Roman"/>
          <w:b/>
          <w:sz w:val="28"/>
          <w:szCs w:val="28"/>
        </w:rPr>
        <w:t>Цель деятельности</w:t>
      </w:r>
      <w:r w:rsidRPr="00E02E97">
        <w:rPr>
          <w:rFonts w:ascii="Times New Roman" w:eastAsia="Times New Roman" w:hAnsi="Times New Roman" w:cs="Times New Roman"/>
          <w:sz w:val="28"/>
          <w:szCs w:val="28"/>
        </w:rPr>
        <w:t xml:space="preserve"> Детского сада – осуществление образовательной деятельности по реализации образовательных пр</w:t>
      </w:r>
      <w:r w:rsidR="003D3D69">
        <w:rPr>
          <w:rFonts w:ascii="Times New Roman" w:eastAsia="Times New Roman" w:hAnsi="Times New Roman" w:cs="Times New Roman"/>
          <w:sz w:val="28"/>
          <w:szCs w:val="28"/>
        </w:rPr>
        <w:t>ограмм дошкольного образования.</w:t>
      </w:r>
    </w:p>
    <w:p w:rsidR="00E02E97" w:rsidRPr="00E02E97" w:rsidRDefault="00E02E97" w:rsidP="003D3D6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2E97">
        <w:rPr>
          <w:rFonts w:ascii="Times New Roman" w:eastAsia="Times New Roman" w:hAnsi="Times New Roman" w:cs="Times New Roman"/>
          <w:b/>
          <w:sz w:val="28"/>
          <w:szCs w:val="28"/>
        </w:rPr>
        <w:t>Предметом деятельности</w:t>
      </w:r>
      <w:r w:rsidRPr="00E02E97">
        <w:rPr>
          <w:rFonts w:ascii="Times New Roman" w:eastAsia="Times New Roman" w:hAnsi="Times New Roman" w:cs="Times New Roman"/>
          <w:sz w:val="28"/>
          <w:szCs w:val="28"/>
        </w:rPr>
        <w:t xml:space="preserve"> Д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E02E97" w:rsidRPr="00E02E97" w:rsidRDefault="00E02E97" w:rsidP="00E02E9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2E97">
        <w:rPr>
          <w:rFonts w:ascii="Times New Roman" w:eastAsia="Times New Roman" w:hAnsi="Times New Roman" w:cs="Times New Roman"/>
          <w:b/>
          <w:sz w:val="28"/>
          <w:szCs w:val="28"/>
        </w:rPr>
        <w:t>Режим работы</w:t>
      </w:r>
      <w:r w:rsidRPr="00E02E97">
        <w:rPr>
          <w:rFonts w:ascii="Times New Roman" w:eastAsia="Times New Roman" w:hAnsi="Times New Roman" w:cs="Times New Roman"/>
          <w:sz w:val="28"/>
          <w:szCs w:val="28"/>
        </w:rPr>
        <w:t xml:space="preserve"> Детского сада:</w:t>
      </w:r>
    </w:p>
    <w:p w:rsidR="00E02E97" w:rsidRPr="00E02E97" w:rsidRDefault="00E02E97" w:rsidP="00E02E9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2E9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бочая неделя</w:t>
      </w:r>
      <w:r w:rsidRPr="00E02E97">
        <w:rPr>
          <w:rFonts w:ascii="Times New Roman" w:eastAsia="Times New Roman" w:hAnsi="Times New Roman" w:cs="Times New Roman"/>
          <w:sz w:val="28"/>
          <w:szCs w:val="28"/>
        </w:rPr>
        <w:t xml:space="preserve"> – пятидневная, с понедельника по пятницу,</w:t>
      </w:r>
    </w:p>
    <w:p w:rsidR="00E02E97" w:rsidRPr="00E02E97" w:rsidRDefault="00E02E97" w:rsidP="00E02E9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2E97">
        <w:rPr>
          <w:rFonts w:ascii="Times New Roman" w:eastAsia="Times New Roman" w:hAnsi="Times New Roman" w:cs="Times New Roman"/>
          <w:sz w:val="28"/>
          <w:szCs w:val="28"/>
        </w:rPr>
        <w:t>Выходные дни- суббота, воскресенье.</w:t>
      </w:r>
    </w:p>
    <w:p w:rsidR="00E02E97" w:rsidRPr="00E02E97" w:rsidRDefault="00E02E97" w:rsidP="00E02E9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2E97">
        <w:rPr>
          <w:rFonts w:ascii="Times New Roman" w:eastAsia="Times New Roman" w:hAnsi="Times New Roman" w:cs="Times New Roman"/>
          <w:sz w:val="28"/>
          <w:szCs w:val="28"/>
        </w:rPr>
        <w:t>Праздничные дни- установленные законодательством РФ.</w:t>
      </w:r>
    </w:p>
    <w:p w:rsidR="00E02E97" w:rsidRPr="00E02E97" w:rsidRDefault="00E02E97" w:rsidP="00E02E9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2E97">
        <w:rPr>
          <w:rFonts w:ascii="Times New Roman" w:eastAsia="Times New Roman" w:hAnsi="Times New Roman" w:cs="Times New Roman"/>
          <w:sz w:val="28"/>
          <w:szCs w:val="28"/>
        </w:rPr>
        <w:t xml:space="preserve">Длительность пребывания детей в группах – 12 часов. </w:t>
      </w:r>
    </w:p>
    <w:p w:rsidR="00E02E97" w:rsidRDefault="00E02E97" w:rsidP="00E02E9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2E97">
        <w:rPr>
          <w:rFonts w:ascii="Times New Roman" w:eastAsia="Times New Roman" w:hAnsi="Times New Roman" w:cs="Times New Roman"/>
          <w:sz w:val="28"/>
          <w:szCs w:val="28"/>
        </w:rPr>
        <w:t>Режим работы групп – с 7:00 до 19:00.</w:t>
      </w:r>
    </w:p>
    <w:p w:rsidR="00E02E97" w:rsidRDefault="00E02E97" w:rsidP="00E02E9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02E97" w:rsidRPr="00E02E97" w:rsidRDefault="00E02E97" w:rsidP="00E02E9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2E97">
        <w:rPr>
          <w:rFonts w:ascii="Times New Roman" w:eastAsia="Times New Roman" w:hAnsi="Times New Roman" w:cs="Times New Roman"/>
          <w:b/>
          <w:sz w:val="28"/>
          <w:szCs w:val="28"/>
        </w:rPr>
        <w:t>Аналитическая часть.</w:t>
      </w:r>
    </w:p>
    <w:p w:rsidR="00E02E97" w:rsidRPr="00E02E97" w:rsidRDefault="00E02E97" w:rsidP="00E02E97">
      <w:pPr>
        <w:spacing w:before="120"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I</w:t>
      </w:r>
      <w:r w:rsidRPr="00E02E97">
        <w:rPr>
          <w:rFonts w:ascii="Times New Roman" w:eastAsia="Calibri" w:hAnsi="Times New Roman" w:cs="Times New Roman"/>
          <w:b/>
          <w:sz w:val="28"/>
          <w:szCs w:val="28"/>
        </w:rPr>
        <w:t>. Оценка образовательной деятельности</w:t>
      </w:r>
    </w:p>
    <w:p w:rsidR="001B2C9D" w:rsidRDefault="00E02E97" w:rsidP="00E40D18">
      <w:pPr>
        <w:spacing w:before="120"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E97">
        <w:rPr>
          <w:rFonts w:ascii="Times New Roman" w:eastAsia="Calibri" w:hAnsi="Times New Roman" w:cs="Times New Roman"/>
          <w:sz w:val="28"/>
          <w:szCs w:val="28"/>
        </w:rPr>
        <w:t xml:space="preserve">Образовательная деятельность в Детском саду организована в соответствии с </w:t>
      </w:r>
      <w:r w:rsidRPr="00E02E97">
        <w:rPr>
          <w:rFonts w:ascii="Times New Roman" w:eastAsia="Calibri" w:hAnsi="Times New Roman" w:cs="Times New Roman"/>
          <w:sz w:val="28"/>
          <w:szCs w:val="28"/>
        </w:rPr>
        <w:br/>
      </w:r>
      <w:hyperlink r:id="rId9" w:anchor="/document/99/902389617/" w:history="1">
        <w:r w:rsidRPr="00E02E9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Федеральным законом от 29.12.2012 № 273-ФЗ</w:t>
        </w:r>
      </w:hyperlink>
      <w:r w:rsidRPr="00E02E97">
        <w:rPr>
          <w:rFonts w:ascii="Times New Roman" w:eastAsia="Calibri" w:hAnsi="Times New Roman" w:cs="Times New Roman"/>
          <w:sz w:val="28"/>
          <w:szCs w:val="28"/>
        </w:rPr>
        <w:t xml:space="preserve"> «Об образовании в Российской Федерации», </w:t>
      </w:r>
      <w:hyperlink r:id="rId10" w:anchor="/document/99/499057887/" w:history="1">
        <w:r w:rsidRPr="00E02E9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ФГОС дошкольного образования</w:t>
        </w:r>
      </w:hyperlink>
      <w:r w:rsidRPr="00E02E9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1" w:anchor="/document/99/499023522/" w:history="1">
        <w:r w:rsidRPr="00E02E9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СанПиН 2.4.1.3049-13</w:t>
        </w:r>
      </w:hyperlink>
      <w:r w:rsidRPr="00E02E97">
        <w:rPr>
          <w:rFonts w:ascii="Times New Roman" w:eastAsia="Calibri" w:hAnsi="Times New Roman" w:cs="Times New Roman"/>
          <w:sz w:val="28"/>
          <w:szCs w:val="28"/>
        </w:rPr>
        <w:t xml:space="preserve"> «Санитарно-эпидемиологические требования к устройству, содержанию и организации режима работы дошкольн</w:t>
      </w:r>
      <w:r>
        <w:rPr>
          <w:rFonts w:ascii="Times New Roman" w:eastAsia="Calibri" w:hAnsi="Times New Roman" w:cs="Times New Roman"/>
          <w:sz w:val="28"/>
          <w:szCs w:val="28"/>
        </w:rPr>
        <w:t>ых образовательных организаций». С</w:t>
      </w:r>
      <w:r w:rsidRPr="00E02E97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E02E97">
        <w:rPr>
          <w:rFonts w:ascii="Times New Roman" w:eastAsia="Calibri" w:hAnsi="Times New Roman" w:cs="Times New Roman"/>
          <w:sz w:val="28"/>
          <w:szCs w:val="28"/>
        </w:rPr>
        <w:t>01.01.2021</w:t>
      </w:r>
      <w:r w:rsidRPr="00E02E97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E02E97">
        <w:rPr>
          <w:rFonts w:ascii="Times New Roman" w:eastAsia="Calibri" w:hAnsi="Times New Roman" w:cs="Times New Roman"/>
          <w:sz w:val="28"/>
          <w:szCs w:val="28"/>
        </w:rPr>
        <w:t>Детский сад функционирует в</w:t>
      </w:r>
      <w:r w:rsidRPr="00E02E97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E02E97">
        <w:rPr>
          <w:rFonts w:ascii="Times New Roman" w:eastAsia="Calibri" w:hAnsi="Times New Roman" w:cs="Times New Roman"/>
          <w:sz w:val="28"/>
          <w:szCs w:val="28"/>
        </w:rPr>
        <w:t>соответствии с</w:t>
      </w:r>
      <w:r w:rsidRPr="00E02E97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E02E97">
        <w:rPr>
          <w:rFonts w:ascii="Times New Roman" w:eastAsia="Calibri" w:hAnsi="Times New Roman" w:cs="Times New Roman"/>
          <w:sz w:val="28"/>
          <w:szCs w:val="28"/>
        </w:rPr>
        <w:t>требованиями СП</w:t>
      </w:r>
      <w:r w:rsidRPr="00E02E97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E02E97">
        <w:rPr>
          <w:rFonts w:ascii="Times New Roman" w:eastAsia="Calibri" w:hAnsi="Times New Roman" w:cs="Times New Roman"/>
          <w:sz w:val="28"/>
          <w:szCs w:val="28"/>
        </w:rPr>
        <w:t>2.4.3648-20 «Санитарно-эпидемиологические требования к</w:t>
      </w:r>
      <w:r w:rsidRPr="00E02E97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E02E97">
        <w:rPr>
          <w:rFonts w:ascii="Times New Roman" w:eastAsia="Calibri" w:hAnsi="Times New Roman" w:cs="Times New Roman"/>
          <w:sz w:val="28"/>
          <w:szCs w:val="28"/>
        </w:rPr>
        <w:t>организациям воспитания и</w:t>
      </w:r>
      <w:r w:rsidRPr="00E02E97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E02E97">
        <w:rPr>
          <w:rFonts w:ascii="Times New Roman" w:eastAsia="Calibri" w:hAnsi="Times New Roman" w:cs="Times New Roman"/>
          <w:sz w:val="28"/>
          <w:szCs w:val="28"/>
        </w:rPr>
        <w:t>обучения, отдыха и</w:t>
      </w:r>
      <w:r w:rsidRPr="00E02E97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E02E97">
        <w:rPr>
          <w:rFonts w:ascii="Times New Roman" w:eastAsia="Calibri" w:hAnsi="Times New Roman" w:cs="Times New Roman"/>
          <w:sz w:val="28"/>
          <w:szCs w:val="28"/>
        </w:rPr>
        <w:t>оздоровления детей и</w:t>
      </w:r>
      <w:r w:rsidRPr="00E02E97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E02E97">
        <w:rPr>
          <w:rFonts w:ascii="Times New Roman" w:eastAsia="Calibri" w:hAnsi="Times New Roman" w:cs="Times New Roman"/>
          <w:sz w:val="28"/>
          <w:szCs w:val="28"/>
        </w:rPr>
        <w:t>молодежи», а</w:t>
      </w:r>
      <w:r w:rsidRPr="00E02E97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E02E97">
        <w:rPr>
          <w:rFonts w:ascii="Times New Roman" w:eastAsia="Calibri" w:hAnsi="Times New Roman" w:cs="Times New Roman"/>
          <w:sz w:val="28"/>
          <w:szCs w:val="28"/>
        </w:rPr>
        <w:t>с</w:t>
      </w:r>
      <w:r w:rsidRPr="00E02E97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E02E97">
        <w:rPr>
          <w:rFonts w:ascii="Times New Roman" w:eastAsia="Calibri" w:hAnsi="Times New Roman" w:cs="Times New Roman"/>
          <w:sz w:val="28"/>
          <w:szCs w:val="28"/>
        </w:rPr>
        <w:t>01.03.2021</w:t>
      </w:r>
      <w:r w:rsidRPr="00E02E97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E02E97">
        <w:rPr>
          <w:rFonts w:ascii="Times New Roman" w:eastAsia="Calibri" w:hAnsi="Times New Roman" w:cs="Times New Roman"/>
          <w:sz w:val="28"/>
          <w:szCs w:val="28"/>
        </w:rPr>
        <w:t>— дополнительно с</w:t>
      </w:r>
      <w:r w:rsidRPr="00E02E97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E02E97">
        <w:rPr>
          <w:rFonts w:ascii="Times New Roman" w:eastAsia="Calibri" w:hAnsi="Times New Roman" w:cs="Times New Roman"/>
          <w:sz w:val="28"/>
          <w:szCs w:val="28"/>
        </w:rPr>
        <w:t>требованиями СанПиН 1.2.3685-21 «Гигиенические нормативы и</w:t>
      </w:r>
      <w:r w:rsidRPr="00E02E97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E02E97">
        <w:rPr>
          <w:rFonts w:ascii="Times New Roman" w:eastAsia="Calibri" w:hAnsi="Times New Roman" w:cs="Times New Roman"/>
          <w:sz w:val="28"/>
          <w:szCs w:val="28"/>
        </w:rPr>
        <w:t>требования к</w:t>
      </w:r>
      <w:r w:rsidRPr="00E02E97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E02E97">
        <w:rPr>
          <w:rFonts w:ascii="Times New Roman" w:eastAsia="Calibri" w:hAnsi="Times New Roman" w:cs="Times New Roman"/>
          <w:sz w:val="28"/>
          <w:szCs w:val="28"/>
        </w:rPr>
        <w:t>обеспечению безопасности</w:t>
      </w:r>
      <w:r w:rsidRPr="00E02E97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E02E97">
        <w:rPr>
          <w:rFonts w:ascii="Times New Roman" w:eastAsia="Calibri" w:hAnsi="Times New Roman" w:cs="Times New Roman"/>
          <w:sz w:val="28"/>
          <w:szCs w:val="28"/>
        </w:rPr>
        <w:t>и (или) безвредности для человека факторов среды обитания».</w:t>
      </w:r>
    </w:p>
    <w:p w:rsidR="00E40D18" w:rsidRPr="00E40D18" w:rsidRDefault="001B2C9D" w:rsidP="00E40D18">
      <w:pPr>
        <w:spacing w:before="120"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 МБОУ СОШ №5 г. Алагира детский сад «Академия детства»</w:t>
      </w:r>
      <w:r w:rsidR="00E40D18" w:rsidRPr="00E40D18">
        <w:rPr>
          <w:rFonts w:ascii="Times New Roman" w:eastAsia="Calibri" w:hAnsi="Times New Roman" w:cs="Times New Roman"/>
          <w:sz w:val="28"/>
          <w:szCs w:val="28"/>
        </w:rPr>
        <w:t xml:space="preserve"> для выполнения требований норм Федерального закона от 24.09.2022 № 371-ФЗ «О внесении изменений в Федеральный закон “Об образовании в Российской Федерации” и статьи 1 Федерального закона “Об обязательных требованиях в Российской Федерации”, а также приказа Минпросвещения от 25.11.2022 № 1028, которым утверждена федеральная образовательная программа дошкольного образования, </w:t>
      </w:r>
      <w:r>
        <w:rPr>
          <w:rFonts w:ascii="Times New Roman" w:eastAsia="Calibri" w:hAnsi="Times New Roman" w:cs="Times New Roman"/>
          <w:sz w:val="28"/>
          <w:szCs w:val="28"/>
        </w:rPr>
        <w:t>провели совещание при директоре</w:t>
      </w:r>
      <w:r w:rsidR="00E40D18" w:rsidRPr="00E40D18">
        <w:rPr>
          <w:rFonts w:ascii="Times New Roman" w:eastAsia="Calibri" w:hAnsi="Times New Roman" w:cs="Times New Roman"/>
          <w:sz w:val="28"/>
          <w:szCs w:val="28"/>
        </w:rPr>
        <w:t xml:space="preserve"> и включили вопрос в повестку педагогического совета.</w:t>
      </w:r>
    </w:p>
    <w:p w:rsidR="00E40D18" w:rsidRPr="00E02E97" w:rsidRDefault="00E40D18" w:rsidP="00E40D18">
      <w:pPr>
        <w:spacing w:before="120"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0D18">
        <w:rPr>
          <w:rFonts w:ascii="Times New Roman" w:eastAsia="Calibri" w:hAnsi="Times New Roman" w:cs="Times New Roman"/>
          <w:sz w:val="28"/>
          <w:szCs w:val="28"/>
        </w:rPr>
        <w:t>Результатом управленческих действий стало создание рабо</w:t>
      </w:r>
      <w:r w:rsidR="001B2C9D">
        <w:rPr>
          <w:rFonts w:ascii="Times New Roman" w:eastAsia="Calibri" w:hAnsi="Times New Roman" w:cs="Times New Roman"/>
          <w:sz w:val="28"/>
          <w:szCs w:val="28"/>
        </w:rPr>
        <w:t>чей группы в составе заместителя директора по ДО, воспитателей и специалистов</w:t>
      </w:r>
      <w:r w:rsidRPr="00E40D18">
        <w:rPr>
          <w:rFonts w:ascii="Times New Roman" w:eastAsia="Calibri" w:hAnsi="Times New Roman" w:cs="Times New Roman"/>
          <w:sz w:val="28"/>
          <w:szCs w:val="28"/>
        </w:rPr>
        <w:t>, а также плана-графика по разр</w:t>
      </w:r>
      <w:r w:rsidR="001B2C9D">
        <w:rPr>
          <w:rFonts w:ascii="Times New Roman" w:eastAsia="Calibri" w:hAnsi="Times New Roman" w:cs="Times New Roman"/>
          <w:sz w:val="28"/>
          <w:szCs w:val="28"/>
        </w:rPr>
        <w:t>аботке ООП СП МБОУ СОШ №5 г. Алагира детский сад «Академия детства»</w:t>
      </w:r>
      <w:r w:rsidRPr="00E40D18">
        <w:rPr>
          <w:rFonts w:ascii="Times New Roman" w:eastAsia="Calibri" w:hAnsi="Times New Roman" w:cs="Times New Roman"/>
          <w:sz w:val="28"/>
          <w:szCs w:val="28"/>
        </w:rPr>
        <w:t>. Также провели педагогический совет о рассмотрении вопроса по переходу на ФОП ДО, обеспечении готовности педагогических и управленческих кадров к работе в рамках новых документов. Внесли изменения в план работы и план-график повышения квалификации педагогических и управленческих кадров, провели информационно-разъяснительную работу с родителями (законными представителями) воспитанников</w:t>
      </w:r>
      <w:r w:rsidR="001B2C9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02E97" w:rsidRPr="00570B62" w:rsidRDefault="00933385" w:rsidP="00E02E97">
      <w:pPr>
        <w:spacing w:before="120"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Детский сад посещают 127</w:t>
      </w:r>
      <w:r w:rsidR="00E02E97" w:rsidRPr="00570B62">
        <w:rPr>
          <w:rFonts w:ascii="Times New Roman" w:eastAsia="Calibri" w:hAnsi="Times New Roman" w:cs="Times New Roman"/>
          <w:sz w:val="28"/>
          <w:szCs w:val="28"/>
        </w:rPr>
        <w:t xml:space="preserve"> воспитанников в возрасте от 1. 8 до 7 лет. В Детском саду сформировано 6 групп общеразвивающей направленности. </w:t>
      </w:r>
      <w:r w:rsidR="00E02E97" w:rsidRPr="00570B62">
        <w:rPr>
          <w:rFonts w:ascii="Times New Roman" w:eastAsia="Calibri" w:hAnsi="Times New Roman" w:cs="Times New Roman"/>
          <w:b/>
          <w:sz w:val="28"/>
          <w:szCs w:val="28"/>
        </w:rPr>
        <w:t>Из них:</w:t>
      </w:r>
    </w:p>
    <w:p w:rsidR="00E02E97" w:rsidRPr="00CF0E50" w:rsidRDefault="00933385" w:rsidP="00E02E97">
      <w:pPr>
        <w:spacing w:before="120"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0E50">
        <w:rPr>
          <w:rFonts w:ascii="Times New Roman" w:eastAsia="Calibri" w:hAnsi="Times New Roman" w:cs="Times New Roman"/>
          <w:sz w:val="28"/>
          <w:szCs w:val="28"/>
        </w:rPr>
        <w:t>-</w:t>
      </w:r>
      <w:r w:rsidR="00E02E97" w:rsidRPr="00CF0E50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570B62" w:rsidRPr="00CF0E50">
        <w:rPr>
          <w:rFonts w:ascii="Times New Roman" w:eastAsia="Calibri" w:hAnsi="Times New Roman" w:cs="Times New Roman"/>
          <w:sz w:val="28"/>
          <w:szCs w:val="28"/>
        </w:rPr>
        <w:t xml:space="preserve"> первая младшая группа–  </w:t>
      </w:r>
      <w:r w:rsidR="00CF0E50" w:rsidRPr="00CF0E50">
        <w:rPr>
          <w:rFonts w:ascii="Times New Roman" w:eastAsia="Calibri" w:hAnsi="Times New Roman" w:cs="Times New Roman"/>
          <w:sz w:val="28"/>
          <w:szCs w:val="28"/>
        </w:rPr>
        <w:t>19</w:t>
      </w:r>
      <w:r w:rsidR="00906774" w:rsidRPr="00CF0E50">
        <w:rPr>
          <w:rFonts w:ascii="Times New Roman" w:eastAsia="Calibri" w:hAnsi="Times New Roman" w:cs="Times New Roman"/>
          <w:sz w:val="28"/>
          <w:szCs w:val="28"/>
        </w:rPr>
        <w:t xml:space="preserve"> детей</w:t>
      </w:r>
      <w:r w:rsidR="00E02E97" w:rsidRPr="00CF0E5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02E97" w:rsidRPr="00CF0E50" w:rsidRDefault="00933385" w:rsidP="00E02E97">
      <w:pPr>
        <w:spacing w:before="120"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0E50">
        <w:rPr>
          <w:rFonts w:ascii="Times New Roman" w:eastAsia="Calibri" w:hAnsi="Times New Roman" w:cs="Times New Roman"/>
          <w:sz w:val="28"/>
          <w:szCs w:val="28"/>
        </w:rPr>
        <w:t>-</w:t>
      </w:r>
      <w:r w:rsidR="00906774" w:rsidRPr="00CF0E50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E02E97" w:rsidRPr="00CF0E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0B62" w:rsidRPr="00CF0E50">
        <w:rPr>
          <w:rFonts w:ascii="Times New Roman" w:eastAsia="Calibri" w:hAnsi="Times New Roman" w:cs="Times New Roman"/>
          <w:sz w:val="28"/>
          <w:szCs w:val="28"/>
        </w:rPr>
        <w:t xml:space="preserve">вторая младшая группа – </w:t>
      </w:r>
      <w:r w:rsidR="00CF0E50" w:rsidRPr="00CF0E50">
        <w:rPr>
          <w:rFonts w:ascii="Times New Roman" w:eastAsia="Calibri" w:hAnsi="Times New Roman" w:cs="Times New Roman"/>
          <w:sz w:val="28"/>
          <w:szCs w:val="28"/>
        </w:rPr>
        <w:t>21</w:t>
      </w:r>
      <w:r w:rsidR="00906774" w:rsidRPr="00CF0E50">
        <w:rPr>
          <w:rFonts w:ascii="Times New Roman" w:eastAsia="Calibri" w:hAnsi="Times New Roman" w:cs="Times New Roman"/>
          <w:sz w:val="28"/>
          <w:szCs w:val="28"/>
        </w:rPr>
        <w:t xml:space="preserve"> детей</w:t>
      </w:r>
      <w:r w:rsidR="00E02E97" w:rsidRPr="00CF0E5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02E97" w:rsidRPr="00CF0E50" w:rsidRDefault="003E604C" w:rsidP="00E02E97">
      <w:pPr>
        <w:spacing w:before="120"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1 средняя</w:t>
      </w:r>
      <w:r w:rsidR="00906774" w:rsidRPr="00CF0E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руппа</w:t>
      </w:r>
      <w:r w:rsidR="00570B62" w:rsidRPr="00CF0E50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A7073C">
        <w:rPr>
          <w:rFonts w:ascii="Times New Roman" w:eastAsia="Calibri" w:hAnsi="Times New Roman" w:cs="Times New Roman"/>
          <w:sz w:val="28"/>
          <w:szCs w:val="28"/>
        </w:rPr>
        <w:t>26</w:t>
      </w:r>
      <w:r w:rsidR="00E02E97" w:rsidRPr="00CF0E50">
        <w:rPr>
          <w:rFonts w:ascii="Times New Roman" w:eastAsia="Calibri" w:hAnsi="Times New Roman" w:cs="Times New Roman"/>
          <w:sz w:val="28"/>
          <w:szCs w:val="28"/>
        </w:rPr>
        <w:t xml:space="preserve"> детей;</w:t>
      </w:r>
    </w:p>
    <w:p w:rsidR="00E02E97" w:rsidRPr="00CF0E50" w:rsidRDefault="00933385" w:rsidP="00E02E97">
      <w:pPr>
        <w:spacing w:before="120"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0E50">
        <w:rPr>
          <w:rFonts w:ascii="Times New Roman" w:eastAsia="Calibri" w:hAnsi="Times New Roman" w:cs="Times New Roman"/>
          <w:sz w:val="28"/>
          <w:szCs w:val="28"/>
        </w:rPr>
        <w:t>- 1 старшая группа</w:t>
      </w:r>
      <w:r w:rsidR="00570B62" w:rsidRPr="00CF0E50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="00CF0E50" w:rsidRPr="00CF0E50">
        <w:rPr>
          <w:rFonts w:ascii="Times New Roman" w:eastAsia="Calibri" w:hAnsi="Times New Roman" w:cs="Times New Roman"/>
          <w:sz w:val="28"/>
          <w:szCs w:val="28"/>
        </w:rPr>
        <w:t>23</w:t>
      </w:r>
      <w:r w:rsidR="00570B62" w:rsidRPr="00CF0E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2E97" w:rsidRPr="00CF0E50">
        <w:rPr>
          <w:rFonts w:ascii="Times New Roman" w:eastAsia="Calibri" w:hAnsi="Times New Roman" w:cs="Times New Roman"/>
          <w:sz w:val="28"/>
          <w:szCs w:val="28"/>
        </w:rPr>
        <w:t>детей;</w:t>
      </w:r>
    </w:p>
    <w:p w:rsidR="00E02E97" w:rsidRPr="00CF0E50" w:rsidRDefault="003E604C" w:rsidP="00E02E97">
      <w:pPr>
        <w:spacing w:before="120"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2 подготовительные группы</w:t>
      </w:r>
      <w:r w:rsidR="00570B62" w:rsidRPr="00CF0E5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7073C">
        <w:rPr>
          <w:rFonts w:ascii="Times New Roman" w:eastAsia="Calibri" w:hAnsi="Times New Roman" w:cs="Times New Roman"/>
          <w:sz w:val="28"/>
          <w:szCs w:val="28"/>
        </w:rPr>
        <w:t>38</w:t>
      </w:r>
      <w:r w:rsidR="00E02E97" w:rsidRPr="00CF0E50">
        <w:rPr>
          <w:rFonts w:ascii="Times New Roman" w:eastAsia="Calibri" w:hAnsi="Times New Roman" w:cs="Times New Roman"/>
          <w:sz w:val="28"/>
          <w:szCs w:val="28"/>
        </w:rPr>
        <w:t xml:space="preserve"> детей.</w:t>
      </w:r>
    </w:p>
    <w:p w:rsidR="006436E7" w:rsidRPr="00CF0E50" w:rsidRDefault="006436E7" w:rsidP="006436E7">
      <w:pPr>
        <w:spacing w:before="120"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5F82" w:rsidRPr="00BD5F82" w:rsidRDefault="006436E7" w:rsidP="00BD5F82">
      <w:pPr>
        <w:spacing w:before="120"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36E7">
        <w:rPr>
          <w:rFonts w:ascii="Times New Roman" w:eastAsia="Calibri" w:hAnsi="Times New Roman" w:cs="Times New Roman"/>
          <w:sz w:val="28"/>
          <w:szCs w:val="28"/>
        </w:rPr>
        <w:t>Воспитатели отметили, что в летнее время стало проще укладывать детей спать и проводить занятия. Педагог-психолог провел плановый мониторинг состояния воспитанников и выявил, что уровень тревожности детей в тр</w:t>
      </w:r>
      <w:r w:rsidR="00906774">
        <w:rPr>
          <w:rFonts w:ascii="Times New Roman" w:eastAsia="Calibri" w:hAnsi="Times New Roman" w:cs="Times New Roman"/>
          <w:sz w:val="28"/>
          <w:szCs w:val="28"/>
        </w:rPr>
        <w:t>етьей декаде года снизился на 18</w:t>
      </w:r>
      <w:r w:rsidRPr="006436E7">
        <w:rPr>
          <w:rFonts w:ascii="Times New Roman" w:eastAsia="Calibri" w:hAnsi="Times New Roman" w:cs="Times New Roman"/>
          <w:sz w:val="28"/>
          <w:szCs w:val="28"/>
        </w:rPr>
        <w:t xml:space="preserve">% по сравнению с показателями первого полугодия. </w:t>
      </w:r>
      <w:r w:rsidRPr="00906774">
        <w:rPr>
          <w:rFonts w:ascii="Times New Roman" w:eastAsia="Calibri" w:hAnsi="Times New Roman" w:cs="Times New Roman"/>
          <w:sz w:val="28"/>
          <w:szCs w:val="28"/>
        </w:rPr>
        <w:t>В четвертой дек</w:t>
      </w:r>
      <w:r w:rsidR="00906774">
        <w:rPr>
          <w:rFonts w:ascii="Times New Roman" w:eastAsia="Calibri" w:hAnsi="Times New Roman" w:cs="Times New Roman"/>
          <w:sz w:val="28"/>
          <w:szCs w:val="28"/>
        </w:rPr>
        <w:t>аде процент снижения составил 15</w:t>
      </w:r>
      <w:r w:rsidR="00BD5F8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02E97" w:rsidRPr="00906774" w:rsidRDefault="00E02E97" w:rsidP="00E02E97">
      <w:pPr>
        <w:spacing w:before="120"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6774">
        <w:rPr>
          <w:rFonts w:ascii="Times New Roman" w:eastAsia="Calibri" w:hAnsi="Times New Roman" w:cs="Times New Roman"/>
          <w:b/>
          <w:sz w:val="28"/>
          <w:szCs w:val="28"/>
        </w:rPr>
        <w:t>Воспитательная работа</w:t>
      </w:r>
    </w:p>
    <w:p w:rsidR="00E02E97" w:rsidRPr="0058095D" w:rsidRDefault="0058095D" w:rsidP="00E02E97">
      <w:pPr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8095D">
        <w:rPr>
          <w:rFonts w:ascii="Times New Roman" w:eastAsia="Calibri" w:hAnsi="Times New Roman" w:cs="Times New Roman"/>
          <w:sz w:val="28"/>
          <w:szCs w:val="28"/>
        </w:rPr>
        <w:t>С введением ФОП ДО программу воспитания и</w:t>
      </w:r>
      <w:r w:rsidRPr="0058095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58095D">
        <w:rPr>
          <w:rFonts w:ascii="Times New Roman" w:eastAsia="Calibri" w:hAnsi="Times New Roman" w:cs="Times New Roman"/>
          <w:sz w:val="28"/>
          <w:szCs w:val="28"/>
        </w:rPr>
        <w:t xml:space="preserve">календарный план воспитательной работы </w:t>
      </w:r>
      <w:r w:rsidR="00E02E97" w:rsidRPr="0058095D">
        <w:rPr>
          <w:rFonts w:ascii="Times New Roman" w:eastAsia="Calibri" w:hAnsi="Times New Roman" w:cs="Times New Roman"/>
          <w:sz w:val="28"/>
          <w:szCs w:val="28"/>
        </w:rPr>
        <w:t>являются частью основной образовательной программы дошкольного образования.</w:t>
      </w:r>
    </w:p>
    <w:p w:rsidR="00E02E97" w:rsidRPr="00E02E97" w:rsidRDefault="00E02E97" w:rsidP="00E02E97">
      <w:pPr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E02E97">
        <w:rPr>
          <w:rFonts w:ascii="Times New Roman" w:eastAsia="Calibri" w:hAnsi="Times New Roman" w:cs="Times New Roman"/>
          <w:sz w:val="28"/>
          <w:szCs w:val="28"/>
        </w:rPr>
        <w:t>За</w:t>
      </w:r>
      <w:r w:rsidRPr="00E02E97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880BDC">
        <w:rPr>
          <w:rFonts w:ascii="Times New Roman" w:eastAsia="Calibri" w:hAnsi="Times New Roman" w:cs="Times New Roman"/>
          <w:sz w:val="28"/>
          <w:szCs w:val="28"/>
        </w:rPr>
        <w:t>время</w:t>
      </w:r>
      <w:r w:rsidRPr="00E02E97">
        <w:rPr>
          <w:rFonts w:ascii="Times New Roman" w:eastAsia="Calibri" w:hAnsi="Times New Roman" w:cs="Times New Roman"/>
          <w:sz w:val="28"/>
          <w:szCs w:val="28"/>
        </w:rPr>
        <w:t xml:space="preserve"> реализации программы воспитания родители выражают удовлетворенность воспитательным процессом в</w:t>
      </w:r>
      <w:r w:rsidRPr="00E02E97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E02E97">
        <w:rPr>
          <w:rFonts w:ascii="Times New Roman" w:eastAsia="Calibri" w:hAnsi="Times New Roman" w:cs="Times New Roman"/>
          <w:sz w:val="28"/>
          <w:szCs w:val="28"/>
        </w:rPr>
        <w:t>Детском саду, что отразилось на</w:t>
      </w:r>
      <w:r w:rsidRPr="00E02E97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E02E97">
        <w:rPr>
          <w:rFonts w:ascii="Times New Roman" w:eastAsia="Calibri" w:hAnsi="Times New Roman" w:cs="Times New Roman"/>
          <w:sz w:val="28"/>
          <w:szCs w:val="28"/>
        </w:rPr>
        <w:t>результатах анкети</w:t>
      </w:r>
      <w:r w:rsidR="00933385">
        <w:rPr>
          <w:rFonts w:ascii="Times New Roman" w:eastAsia="Calibri" w:hAnsi="Times New Roman" w:cs="Times New Roman"/>
          <w:sz w:val="28"/>
          <w:szCs w:val="28"/>
        </w:rPr>
        <w:t>рования, проведенного 20.12.2023</w:t>
      </w:r>
      <w:r w:rsidRPr="00E02E97">
        <w:rPr>
          <w:rFonts w:ascii="Times New Roman" w:eastAsia="Calibri" w:hAnsi="Times New Roman" w:cs="Times New Roman"/>
          <w:sz w:val="28"/>
          <w:szCs w:val="28"/>
        </w:rPr>
        <w:t>. Вместе с</w:t>
      </w:r>
      <w:r w:rsidRPr="00E02E97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E02E97">
        <w:rPr>
          <w:rFonts w:ascii="Times New Roman" w:eastAsia="Calibri" w:hAnsi="Times New Roman" w:cs="Times New Roman"/>
          <w:sz w:val="28"/>
          <w:szCs w:val="28"/>
        </w:rPr>
        <w:t>тем, родители высказали пожелания по</w:t>
      </w:r>
      <w:r w:rsidRPr="00E02E97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E02E97">
        <w:rPr>
          <w:rFonts w:ascii="Times New Roman" w:eastAsia="Calibri" w:hAnsi="Times New Roman" w:cs="Times New Roman"/>
          <w:sz w:val="28"/>
          <w:szCs w:val="28"/>
        </w:rPr>
        <w:t>введению мероприятий в</w:t>
      </w:r>
      <w:r w:rsidRPr="00E02E97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E02E97">
        <w:rPr>
          <w:rFonts w:ascii="Times New Roman" w:eastAsia="Calibri" w:hAnsi="Times New Roman" w:cs="Times New Roman"/>
          <w:sz w:val="28"/>
          <w:szCs w:val="28"/>
        </w:rPr>
        <w:t>календарный план воспитательной работы Детского сада, например</w:t>
      </w:r>
      <w:r w:rsidRPr="00E02E97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E02E97">
        <w:rPr>
          <w:rFonts w:ascii="Times New Roman" w:eastAsia="Calibri" w:hAnsi="Times New Roman" w:cs="Times New Roman"/>
          <w:sz w:val="28"/>
          <w:szCs w:val="28"/>
        </w:rPr>
        <w:t>— проводить осенние и</w:t>
      </w:r>
      <w:r w:rsidRPr="00E02E97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E02E97">
        <w:rPr>
          <w:rFonts w:ascii="Times New Roman" w:eastAsia="Calibri" w:hAnsi="Times New Roman" w:cs="Times New Roman"/>
          <w:sz w:val="28"/>
          <w:szCs w:val="28"/>
        </w:rPr>
        <w:t>зимние спортивные мероприятия на</w:t>
      </w:r>
      <w:r w:rsidRPr="00E02E97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E02E97">
        <w:rPr>
          <w:rFonts w:ascii="Times New Roman" w:eastAsia="Calibri" w:hAnsi="Times New Roman" w:cs="Times New Roman"/>
          <w:sz w:val="28"/>
          <w:szCs w:val="28"/>
        </w:rPr>
        <w:t>открытом воздухе совместно с</w:t>
      </w:r>
      <w:r w:rsidRPr="00E02E97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E02E97">
        <w:rPr>
          <w:rFonts w:ascii="Times New Roman" w:eastAsia="Calibri" w:hAnsi="Times New Roman" w:cs="Times New Roman"/>
          <w:sz w:val="28"/>
          <w:szCs w:val="28"/>
        </w:rPr>
        <w:t>родителями. Предложения родителей будут рассмотрены и</w:t>
      </w:r>
      <w:r w:rsidRPr="00E02E97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E02E97">
        <w:rPr>
          <w:rFonts w:ascii="Times New Roman" w:eastAsia="Calibri" w:hAnsi="Times New Roman" w:cs="Times New Roman"/>
          <w:sz w:val="28"/>
          <w:szCs w:val="28"/>
        </w:rPr>
        <w:t>при наличии возможностей Детского сада включены в</w:t>
      </w:r>
      <w:r w:rsidRPr="00E02E97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E02E97">
        <w:rPr>
          <w:rFonts w:ascii="Times New Roman" w:eastAsia="Calibri" w:hAnsi="Times New Roman" w:cs="Times New Roman"/>
          <w:sz w:val="28"/>
          <w:szCs w:val="28"/>
        </w:rPr>
        <w:t>календарный план воспитательной работы Детского сада на</w:t>
      </w:r>
      <w:r w:rsidRPr="00E02E97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933385">
        <w:rPr>
          <w:rFonts w:ascii="Times New Roman" w:eastAsia="Calibri" w:hAnsi="Times New Roman" w:cs="Times New Roman"/>
          <w:sz w:val="28"/>
          <w:szCs w:val="28"/>
        </w:rPr>
        <w:t>второе полугодие 2024</w:t>
      </w:r>
      <w:r w:rsidRPr="00E02E97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8A505C" w:rsidRDefault="00E02E97" w:rsidP="00E02E97">
      <w:pPr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E02E97">
        <w:rPr>
          <w:rFonts w:ascii="Times New Roman" w:eastAsia="Calibri" w:hAnsi="Times New Roman" w:cs="Times New Roman"/>
          <w:sz w:val="28"/>
          <w:szCs w:val="28"/>
        </w:rPr>
        <w:t>Чтобы выбрать стратег</w:t>
      </w:r>
      <w:r w:rsidR="00933385">
        <w:rPr>
          <w:rFonts w:ascii="Times New Roman" w:eastAsia="Calibri" w:hAnsi="Times New Roman" w:cs="Times New Roman"/>
          <w:sz w:val="28"/>
          <w:szCs w:val="28"/>
        </w:rPr>
        <w:t>ию воспитательной работы, в 2023</w:t>
      </w:r>
      <w:r w:rsidRPr="00E02E97">
        <w:rPr>
          <w:rFonts w:ascii="Times New Roman" w:eastAsia="Calibri" w:hAnsi="Times New Roman" w:cs="Times New Roman"/>
          <w:sz w:val="28"/>
          <w:szCs w:val="28"/>
        </w:rPr>
        <w:t xml:space="preserve"> году проводился анализ состава семей воспитанников.</w:t>
      </w:r>
    </w:p>
    <w:p w:rsidR="00BD5F82" w:rsidRDefault="00BD5F82" w:rsidP="00E02E97">
      <w:pPr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D5F82" w:rsidRDefault="00BD5F82" w:rsidP="00E02E97">
      <w:pPr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D5F82" w:rsidRDefault="00BD5F82" w:rsidP="00E02E97">
      <w:pPr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D5F82" w:rsidRDefault="00BD5F82" w:rsidP="00E02E97">
      <w:pPr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D5F82" w:rsidRPr="00E02E97" w:rsidRDefault="00BD5F82" w:rsidP="00E02E97">
      <w:pPr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D5F82" w:rsidRPr="006A5081" w:rsidRDefault="00E02E97" w:rsidP="00BD5F82">
      <w:pPr>
        <w:spacing w:before="120"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508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Характеристика семей по составу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2"/>
        <w:gridCol w:w="2834"/>
        <w:gridCol w:w="3069"/>
      </w:tblGrid>
      <w:tr w:rsidR="006A5081" w:rsidRPr="006A5081" w:rsidTr="00E02E97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E97" w:rsidRPr="006A5081" w:rsidRDefault="00E02E97" w:rsidP="00E02E97">
            <w:pPr>
              <w:spacing w:before="120"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50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став семь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E97" w:rsidRPr="006A5081" w:rsidRDefault="00E02E97" w:rsidP="00E02E97">
            <w:pPr>
              <w:spacing w:before="120"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50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70B62" w:rsidRPr="006A5081" w:rsidRDefault="00570B62" w:rsidP="00570B6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50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цент от общего </w:t>
            </w:r>
          </w:p>
          <w:p w:rsidR="00570B62" w:rsidRPr="006A5081" w:rsidRDefault="00E02E97" w:rsidP="00570B6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50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а семей </w:t>
            </w:r>
          </w:p>
          <w:p w:rsidR="00E02E97" w:rsidRPr="006A5081" w:rsidRDefault="00E02E97" w:rsidP="00570B6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50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спитанников</w:t>
            </w:r>
          </w:p>
        </w:tc>
      </w:tr>
      <w:tr w:rsidR="006A5081" w:rsidRPr="006A5081" w:rsidTr="00E02E97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E97" w:rsidRPr="006A5081" w:rsidRDefault="00E02E97" w:rsidP="00E02E97">
            <w:pPr>
              <w:spacing w:before="120"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081">
              <w:rPr>
                <w:rFonts w:ascii="Times New Roman" w:eastAsia="Calibri" w:hAnsi="Times New Roman" w:cs="Times New Roman"/>
                <w:sz w:val="28"/>
                <w:szCs w:val="28"/>
              </w:rPr>
              <w:t>Полна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E97" w:rsidRPr="00481182" w:rsidRDefault="00481182" w:rsidP="00E02E97">
            <w:pPr>
              <w:spacing w:before="120"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182">
              <w:rPr>
                <w:rFonts w:ascii="Times New Roman" w:eastAsia="Calibri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E97" w:rsidRPr="00481182" w:rsidRDefault="00481182" w:rsidP="00E02E97">
            <w:pPr>
              <w:spacing w:before="120"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182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  <w:r w:rsidR="00E02E97" w:rsidRPr="00481182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6A5081" w:rsidRPr="006A5081" w:rsidTr="00E02E97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E97" w:rsidRPr="006A5081" w:rsidRDefault="00E02E97" w:rsidP="00E02E97">
            <w:pPr>
              <w:spacing w:before="120"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081">
              <w:rPr>
                <w:rFonts w:ascii="Times New Roman" w:eastAsia="Calibri" w:hAnsi="Times New Roman" w:cs="Times New Roman"/>
                <w:sz w:val="28"/>
                <w:szCs w:val="28"/>
              </w:rPr>
              <w:t>Неполная с матерью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E97" w:rsidRPr="00481182" w:rsidRDefault="00481182" w:rsidP="00E02E97">
            <w:pPr>
              <w:spacing w:before="120"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182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E97" w:rsidRPr="00481182" w:rsidRDefault="00481182" w:rsidP="00E02E97">
            <w:pPr>
              <w:spacing w:before="120"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182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  <w:r w:rsidR="00E02E97" w:rsidRPr="00481182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6A5081" w:rsidRPr="006A5081" w:rsidTr="00E02E97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E97" w:rsidRPr="006A5081" w:rsidRDefault="00E02E97" w:rsidP="00E02E97">
            <w:pPr>
              <w:spacing w:before="120"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081">
              <w:rPr>
                <w:rFonts w:ascii="Times New Roman" w:eastAsia="Calibri" w:hAnsi="Times New Roman" w:cs="Times New Roman"/>
                <w:sz w:val="28"/>
                <w:szCs w:val="28"/>
              </w:rPr>
              <w:t>Неполная с отцом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E97" w:rsidRPr="00481182" w:rsidRDefault="00E02E97" w:rsidP="00E02E97">
            <w:pPr>
              <w:spacing w:before="120"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18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E97" w:rsidRPr="00481182" w:rsidRDefault="00E02E97" w:rsidP="00E02E97">
            <w:pPr>
              <w:spacing w:before="120"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18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6A5081" w:rsidRPr="006A5081" w:rsidTr="00E02E97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E97" w:rsidRPr="006A5081" w:rsidRDefault="00E02E97" w:rsidP="00E02E97">
            <w:pPr>
              <w:spacing w:before="120"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081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о опекунств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E97" w:rsidRPr="00481182" w:rsidRDefault="00CF0E50" w:rsidP="00E02E97">
            <w:pPr>
              <w:spacing w:before="120"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18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E97" w:rsidRPr="00481182" w:rsidRDefault="00CF0E50" w:rsidP="00CF0E50">
            <w:pPr>
              <w:spacing w:before="120"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1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0</w:t>
            </w:r>
          </w:p>
        </w:tc>
      </w:tr>
      <w:tr w:rsidR="00E02E97" w:rsidRPr="00E07E9B" w:rsidTr="00E02E9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0BDC" w:rsidRPr="00E07E9B" w:rsidRDefault="00880BDC" w:rsidP="006A5081">
            <w:pPr>
              <w:spacing w:before="120"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2E97" w:rsidRPr="00E07E9B" w:rsidRDefault="00E02E97" w:rsidP="00E02E97">
            <w:pPr>
              <w:spacing w:before="120"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2E97" w:rsidRPr="00E07E9B" w:rsidRDefault="00E02E97" w:rsidP="00E02E97">
            <w:pPr>
              <w:spacing w:before="120"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02E97" w:rsidRPr="006A5081" w:rsidRDefault="00E02E97" w:rsidP="003D3D69">
      <w:pPr>
        <w:spacing w:before="120" w:after="0" w:line="276" w:lineRule="auto"/>
        <w:ind w:left="1416"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6A5081">
        <w:rPr>
          <w:rFonts w:ascii="Times New Roman" w:eastAsia="Calibri" w:hAnsi="Times New Roman" w:cs="Times New Roman"/>
          <w:b/>
          <w:sz w:val="28"/>
          <w:szCs w:val="28"/>
        </w:rPr>
        <w:t>Характеристика семей по количеству детей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5"/>
        <w:gridCol w:w="1987"/>
        <w:gridCol w:w="4863"/>
      </w:tblGrid>
      <w:tr w:rsidR="00E02E97" w:rsidRPr="006A5081" w:rsidTr="00E02E97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E97" w:rsidRPr="006A5081" w:rsidRDefault="00E02E97" w:rsidP="00E02E97">
            <w:pPr>
              <w:spacing w:before="120"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081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детей в семь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E97" w:rsidRPr="006A5081" w:rsidRDefault="00E02E97" w:rsidP="00E02E97">
            <w:pPr>
              <w:spacing w:before="120"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081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E97" w:rsidRPr="006A5081" w:rsidRDefault="00CC06C1" w:rsidP="00CC06C1">
            <w:pPr>
              <w:spacing w:before="120"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081">
              <w:rPr>
                <w:rFonts w:ascii="Times New Roman" w:eastAsia="Calibri" w:hAnsi="Times New Roman" w:cs="Times New Roman"/>
                <w:sz w:val="28"/>
                <w:szCs w:val="28"/>
              </w:rPr>
              <w:t>Процент от общего количества семей </w:t>
            </w:r>
            <w:r w:rsidR="00E02E97" w:rsidRPr="006A5081">
              <w:rPr>
                <w:rFonts w:ascii="Times New Roman" w:eastAsia="Calibri" w:hAnsi="Times New Roman" w:cs="Times New Roman"/>
                <w:sz w:val="28"/>
                <w:szCs w:val="28"/>
              </w:rPr>
              <w:t>воспитанников</w:t>
            </w:r>
          </w:p>
        </w:tc>
      </w:tr>
      <w:tr w:rsidR="00E02E97" w:rsidRPr="006A5081" w:rsidTr="00E02E97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E97" w:rsidRPr="006A5081" w:rsidRDefault="00E02E97" w:rsidP="00E02E97">
            <w:pPr>
              <w:spacing w:before="120"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081">
              <w:rPr>
                <w:rFonts w:ascii="Times New Roman" w:eastAsia="Calibri" w:hAnsi="Times New Roman" w:cs="Times New Roman"/>
                <w:sz w:val="28"/>
                <w:szCs w:val="28"/>
              </w:rPr>
              <w:t>Один ребено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E97" w:rsidRPr="00481182" w:rsidRDefault="00481182" w:rsidP="00E02E97">
            <w:pPr>
              <w:spacing w:before="120"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18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E97" w:rsidRPr="00481182" w:rsidRDefault="00481182" w:rsidP="00E02E97">
            <w:pPr>
              <w:spacing w:before="120"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182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E02E97" w:rsidRPr="00481182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E02E97" w:rsidRPr="006A5081" w:rsidTr="00E02E97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E97" w:rsidRPr="006A5081" w:rsidRDefault="00E02E97" w:rsidP="00E02E97">
            <w:pPr>
              <w:spacing w:before="120"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081">
              <w:rPr>
                <w:rFonts w:ascii="Times New Roman" w:eastAsia="Calibri" w:hAnsi="Times New Roman" w:cs="Times New Roman"/>
                <w:sz w:val="28"/>
                <w:szCs w:val="28"/>
              </w:rPr>
              <w:t>Два ребенк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E97" w:rsidRPr="00481182" w:rsidRDefault="00481182" w:rsidP="00E02E97">
            <w:pPr>
              <w:spacing w:before="120"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182"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E97" w:rsidRPr="00481182" w:rsidRDefault="00481182" w:rsidP="00E02E97">
            <w:pPr>
              <w:spacing w:before="120"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182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  <w:r w:rsidR="00E02E97" w:rsidRPr="00481182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E02E97" w:rsidRPr="006A5081" w:rsidTr="00E02E97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E97" w:rsidRPr="006A5081" w:rsidRDefault="00E02E97" w:rsidP="00E02E97">
            <w:pPr>
              <w:spacing w:before="120"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081">
              <w:rPr>
                <w:rFonts w:ascii="Times New Roman" w:eastAsia="Calibri" w:hAnsi="Times New Roman" w:cs="Times New Roman"/>
                <w:sz w:val="28"/>
                <w:szCs w:val="28"/>
              </w:rPr>
              <w:t>Три ребенка и боле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E97" w:rsidRPr="00481182" w:rsidRDefault="00481182" w:rsidP="00E62598">
            <w:pPr>
              <w:spacing w:before="120"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182"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E97" w:rsidRPr="00481182" w:rsidRDefault="00481182" w:rsidP="00E02E97">
            <w:pPr>
              <w:spacing w:before="120"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182"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  <w:r w:rsidR="00E02E97" w:rsidRPr="00481182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E02E97" w:rsidRPr="006A5081" w:rsidTr="00E02E9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2E97" w:rsidRPr="006A5081" w:rsidRDefault="00E02E97" w:rsidP="008A505C">
            <w:pPr>
              <w:spacing w:before="120"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2E97" w:rsidRPr="006A5081" w:rsidRDefault="00E02E97" w:rsidP="00E02E97">
            <w:pPr>
              <w:spacing w:before="120"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2E97" w:rsidRPr="006A5081" w:rsidRDefault="00E02E97" w:rsidP="00E02E97">
            <w:pPr>
              <w:spacing w:before="120"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D3D69" w:rsidRDefault="00E02E97" w:rsidP="003D3D69">
      <w:pPr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E02E97">
        <w:rPr>
          <w:rFonts w:ascii="Times New Roman" w:eastAsia="Calibri" w:hAnsi="Times New Roman" w:cs="Times New Roman"/>
          <w:sz w:val="28"/>
          <w:szCs w:val="28"/>
        </w:rPr>
        <w:t>Воспитательная работа строится с учетом индив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дуальных особенностей детей, с </w:t>
      </w:r>
      <w:r w:rsidRPr="00E02E97">
        <w:rPr>
          <w:rFonts w:ascii="Times New Roman" w:eastAsia="Calibri" w:hAnsi="Times New Roman" w:cs="Times New Roman"/>
          <w:sz w:val="28"/>
          <w:szCs w:val="28"/>
        </w:rPr>
        <w:t xml:space="preserve">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рвые месяцы </w:t>
      </w:r>
      <w:r w:rsidR="007908CA">
        <w:rPr>
          <w:rFonts w:ascii="Times New Roman" w:eastAsia="Calibri" w:hAnsi="Times New Roman" w:cs="Times New Roman"/>
          <w:sz w:val="28"/>
          <w:szCs w:val="28"/>
        </w:rPr>
        <w:t>после зачисления в Детский сад.</w:t>
      </w:r>
    </w:p>
    <w:p w:rsidR="003D3D69" w:rsidRDefault="00777ED5" w:rsidP="003D3D69">
      <w:pPr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908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полнительное образование</w:t>
      </w:r>
      <w:r w:rsidR="003D3D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3D3D69" w:rsidRDefault="00777ED5" w:rsidP="003D3D69">
      <w:pPr>
        <w:spacing w:before="120"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08C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908C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7908CA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м саду в</w:t>
      </w:r>
      <w:r w:rsidRPr="007908C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933385">
        <w:rPr>
          <w:rFonts w:ascii="Times New Roman" w:eastAsia="Times New Roman" w:hAnsi="Times New Roman" w:cs="Times New Roman"/>
          <w:color w:val="000000"/>
          <w:sz w:val="28"/>
          <w:szCs w:val="28"/>
        </w:rPr>
        <w:t>2023</w:t>
      </w:r>
      <w:r w:rsidR="008B0AA3" w:rsidRPr="007908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дополнительная общеразвивающая программа реализовалась</w:t>
      </w:r>
      <w:r w:rsidRPr="007908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 w:rsidR="008B0AA3" w:rsidRPr="007908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удожественному направлению, на бесплатной основе. Кружок «Оригами» проводился педагогом</w:t>
      </w:r>
      <w:r w:rsidR="00E725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ДТ в подготовительной группе 2</w:t>
      </w:r>
      <w:r w:rsidR="008B0AA3" w:rsidRPr="007908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а в неделю.</w:t>
      </w:r>
    </w:p>
    <w:p w:rsidR="005827E1" w:rsidRDefault="005827E1" w:rsidP="003D3D69">
      <w:pPr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ужок «Хореография» проводился педагогом ЦДТ в подготовительной</w:t>
      </w:r>
      <w:r w:rsidR="00BD5F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тарш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е 3 раза в неделю. </w:t>
      </w:r>
    </w:p>
    <w:p w:rsidR="003D3D69" w:rsidRDefault="00777ED5" w:rsidP="003D3D69">
      <w:pPr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908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нализ родительского опроса, проведенного в</w:t>
      </w:r>
      <w:r w:rsidRPr="007908C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933385">
        <w:rPr>
          <w:rFonts w:ascii="Times New Roman" w:eastAsia="Times New Roman" w:hAnsi="Times New Roman" w:cs="Times New Roman"/>
          <w:color w:val="000000"/>
          <w:sz w:val="28"/>
          <w:szCs w:val="28"/>
        </w:rPr>
        <w:t>ноябре 2023</w:t>
      </w:r>
      <w:r w:rsidRPr="007908C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7908CA">
        <w:rPr>
          <w:rFonts w:ascii="Times New Roman" w:eastAsia="Times New Roman" w:hAnsi="Times New Roman" w:cs="Times New Roman"/>
          <w:color w:val="000000"/>
          <w:sz w:val="28"/>
          <w:szCs w:val="28"/>
        </w:rPr>
        <w:t>года, показывает, что дополнительное образование в</w:t>
      </w:r>
      <w:r w:rsidRPr="007908C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7908CA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м саду ре</w:t>
      </w:r>
      <w:r w:rsidR="008B0AA3" w:rsidRPr="007908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изуется недостаточно активно. </w:t>
      </w:r>
      <w:r w:rsidRPr="007908CA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ий сад планирует во</w:t>
      </w:r>
      <w:r w:rsidRPr="007908C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933385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м полугодии 2024</w:t>
      </w:r>
      <w:r w:rsidRPr="007908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начать реализовывать </w:t>
      </w:r>
      <w:r w:rsidR="008B0AA3" w:rsidRPr="007908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бесплатной основе </w:t>
      </w:r>
      <w:r w:rsidRPr="007908CA">
        <w:rPr>
          <w:rFonts w:ascii="Times New Roman" w:eastAsia="Times New Roman" w:hAnsi="Times New Roman" w:cs="Times New Roman"/>
          <w:color w:val="000000"/>
          <w:sz w:val="28"/>
          <w:szCs w:val="28"/>
        </w:rPr>
        <w:t>новые программы дополнительного образования по</w:t>
      </w:r>
      <w:r w:rsidRPr="007908C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8B0AA3" w:rsidRPr="007908CA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ой</w:t>
      </w:r>
      <w:r w:rsidRPr="007908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7908C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8B0AA3" w:rsidRPr="007908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зкультурно- оздоровительной направленности (по согласованию с УО АМС Алагирского района и ЦДТ Алагирского района). </w:t>
      </w:r>
    </w:p>
    <w:p w:rsidR="00777ED5" w:rsidRDefault="00777ED5" w:rsidP="003D3D69">
      <w:pPr>
        <w:spacing w:before="120"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08CA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: все нормативные локальные акты в</w:t>
      </w:r>
      <w:r w:rsidRPr="007908C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7908CA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 содержания, организации образовательного процесса в</w:t>
      </w:r>
      <w:r w:rsidRPr="007908C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7908CA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м саду имеются в</w:t>
      </w:r>
      <w:r w:rsidRPr="007908C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7908CA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и. Все возрастные группы укомплектованы полностью. Вакантных мест не</w:t>
      </w:r>
      <w:r w:rsidRPr="007908C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7908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ется. </w:t>
      </w:r>
    </w:p>
    <w:p w:rsidR="00E7254C" w:rsidRPr="003D3D69" w:rsidRDefault="006A5081" w:rsidP="003D3D69">
      <w:pPr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</w:t>
      </w:r>
    </w:p>
    <w:p w:rsidR="007908CA" w:rsidRPr="007908CA" w:rsidRDefault="007908CA" w:rsidP="007908CA">
      <w:pPr>
        <w:spacing w:before="120"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908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II.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ценка с</w:t>
      </w:r>
      <w:r w:rsidRPr="007908CA">
        <w:rPr>
          <w:rFonts w:ascii="Times New Roman" w:eastAsia="Calibri" w:hAnsi="Times New Roman" w:cs="Times New Roman"/>
          <w:b/>
          <w:bCs/>
          <w:sz w:val="28"/>
          <w:szCs w:val="28"/>
        </w:rPr>
        <w:t>истем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ы</w:t>
      </w:r>
      <w:r w:rsidRPr="007908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правления организации</w:t>
      </w:r>
    </w:p>
    <w:p w:rsidR="003D3D69" w:rsidRDefault="007908CA" w:rsidP="007908CA">
      <w:pPr>
        <w:spacing w:before="120" w:after="0" w:line="276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7908CA">
        <w:rPr>
          <w:rFonts w:ascii="Times New Roman" w:eastAsia="Calibri" w:hAnsi="Times New Roman" w:cs="Times New Roman"/>
          <w:bCs/>
          <w:sz w:val="28"/>
          <w:szCs w:val="28"/>
        </w:rPr>
        <w:t>Управление Детским садом осуществляется в соответствии с действующим законодательством, Уставом МБОУ СОШ № 5 г. Алагира, Положением о Структурном подразделении. Управление Детским садом строится на принципах единоначалия и коллегиальности. Коллегиальными органами управления являются: управляющий совет, педагогический совет, общее собрание работников. Единоличным исполнительным органом является руководитель – директор.</w:t>
      </w:r>
    </w:p>
    <w:p w:rsidR="007A5E33" w:rsidRPr="007908CA" w:rsidRDefault="007A5E33" w:rsidP="007908CA">
      <w:pPr>
        <w:spacing w:before="120" w:after="0" w:line="276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908CA" w:rsidRPr="007908CA" w:rsidRDefault="007908CA" w:rsidP="007908CA">
      <w:pPr>
        <w:spacing w:before="120" w:after="0" w:line="276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908CA">
        <w:rPr>
          <w:rFonts w:ascii="Times New Roman" w:eastAsia="Calibri" w:hAnsi="Times New Roman" w:cs="Times New Roman"/>
          <w:b/>
          <w:bCs/>
          <w:sz w:val="28"/>
          <w:szCs w:val="28"/>
        </w:rPr>
        <w:t>Органы управления, действующие в Детском саду</w:t>
      </w:r>
    </w:p>
    <w:tbl>
      <w:tblPr>
        <w:tblW w:w="963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4"/>
        <w:gridCol w:w="6317"/>
      </w:tblGrid>
      <w:tr w:rsidR="007908CA" w:rsidRPr="007908CA" w:rsidTr="00FB3E7C">
        <w:trPr>
          <w:jc w:val="center"/>
        </w:trPr>
        <w:tc>
          <w:tcPr>
            <w:tcW w:w="33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08CA" w:rsidRPr="007908CA" w:rsidRDefault="007908CA" w:rsidP="007908CA">
            <w:pPr>
              <w:spacing w:before="120"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908C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именование органа</w:t>
            </w:r>
          </w:p>
        </w:tc>
        <w:tc>
          <w:tcPr>
            <w:tcW w:w="63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08CA" w:rsidRPr="007908CA" w:rsidRDefault="007908CA" w:rsidP="007908CA">
            <w:pPr>
              <w:spacing w:before="120"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908C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Функции</w:t>
            </w:r>
          </w:p>
        </w:tc>
      </w:tr>
      <w:tr w:rsidR="007908CA" w:rsidRPr="007908CA" w:rsidTr="00FB3E7C">
        <w:trPr>
          <w:jc w:val="center"/>
        </w:trPr>
        <w:tc>
          <w:tcPr>
            <w:tcW w:w="33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08CA" w:rsidRPr="007908CA" w:rsidRDefault="007908CA" w:rsidP="007908CA">
            <w:pPr>
              <w:spacing w:before="120" w:after="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908C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иректор</w:t>
            </w:r>
          </w:p>
        </w:tc>
        <w:tc>
          <w:tcPr>
            <w:tcW w:w="63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08CA" w:rsidRPr="007908CA" w:rsidRDefault="007908CA" w:rsidP="007908CA">
            <w:pPr>
              <w:spacing w:before="120" w:after="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908C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нтролирует работу и обеспечивает эффективное </w:t>
            </w:r>
            <w:r w:rsidRPr="007908C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взаимодействие структурных подразделений организации, утверждает штатное расписание, отчетные документы организации, осуществляет общее руководство Детским садом.</w:t>
            </w:r>
          </w:p>
        </w:tc>
      </w:tr>
      <w:tr w:rsidR="007908CA" w:rsidRPr="007908CA" w:rsidTr="00FB3E7C">
        <w:trPr>
          <w:jc w:val="center"/>
        </w:trPr>
        <w:tc>
          <w:tcPr>
            <w:tcW w:w="3314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08CA" w:rsidRPr="007908CA" w:rsidRDefault="007908CA" w:rsidP="007908CA">
            <w:pPr>
              <w:spacing w:before="120" w:after="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908C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правляющий совет</w:t>
            </w:r>
          </w:p>
        </w:tc>
        <w:tc>
          <w:tcPr>
            <w:tcW w:w="631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08CA" w:rsidRPr="007908CA" w:rsidRDefault="007908CA" w:rsidP="007908CA">
            <w:pPr>
              <w:spacing w:before="120" w:after="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908C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ссматривает вопросы:</w:t>
            </w:r>
          </w:p>
          <w:p w:rsidR="007908CA" w:rsidRPr="007908CA" w:rsidRDefault="007908CA" w:rsidP="007908CA">
            <w:pPr>
              <w:spacing w:before="120" w:after="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908C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− развития образовательной организации;</w:t>
            </w:r>
          </w:p>
          <w:p w:rsidR="007908CA" w:rsidRPr="007908CA" w:rsidRDefault="007908CA" w:rsidP="007908CA">
            <w:pPr>
              <w:spacing w:before="120" w:after="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908C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− финансово-хозяйственной деятельности;</w:t>
            </w:r>
          </w:p>
          <w:p w:rsidR="007908CA" w:rsidRPr="007908CA" w:rsidRDefault="007908CA" w:rsidP="007908CA">
            <w:pPr>
              <w:spacing w:before="120" w:after="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908C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− материально-технического обеспечения</w:t>
            </w:r>
          </w:p>
        </w:tc>
      </w:tr>
      <w:tr w:rsidR="007908CA" w:rsidRPr="007908CA" w:rsidTr="00FB3E7C">
        <w:trPr>
          <w:jc w:val="center"/>
        </w:trPr>
        <w:tc>
          <w:tcPr>
            <w:tcW w:w="3314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08CA" w:rsidRPr="007908CA" w:rsidRDefault="007908CA" w:rsidP="007908CA">
            <w:pPr>
              <w:spacing w:before="120" w:after="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908C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едагогический совет</w:t>
            </w:r>
          </w:p>
        </w:tc>
        <w:tc>
          <w:tcPr>
            <w:tcW w:w="631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08CA" w:rsidRPr="007908CA" w:rsidRDefault="007908CA" w:rsidP="007908CA">
            <w:pPr>
              <w:spacing w:before="120" w:after="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908C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существляет текущее руководство образовательной деятельностью Детского сада, в </w:t>
            </w:r>
            <w:r w:rsidRPr="007908C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том числе рассматривает </w:t>
            </w:r>
            <w:r w:rsidRPr="007908C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вопросы:</w:t>
            </w:r>
          </w:p>
          <w:p w:rsidR="007908CA" w:rsidRPr="007908CA" w:rsidRDefault="007908CA" w:rsidP="007908CA">
            <w:pPr>
              <w:spacing w:before="120" w:after="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908C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− развития образовательных услуг;</w:t>
            </w:r>
          </w:p>
          <w:p w:rsidR="007908CA" w:rsidRPr="007908CA" w:rsidRDefault="007908CA" w:rsidP="007908CA">
            <w:pPr>
              <w:spacing w:before="120" w:after="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908C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− регламентации образовательных отношений;</w:t>
            </w:r>
          </w:p>
          <w:p w:rsidR="007908CA" w:rsidRPr="007908CA" w:rsidRDefault="007908CA" w:rsidP="007908CA">
            <w:pPr>
              <w:spacing w:before="120" w:after="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908C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− разработки образовательных программ;</w:t>
            </w:r>
          </w:p>
          <w:p w:rsidR="007908CA" w:rsidRPr="007908CA" w:rsidRDefault="007908CA" w:rsidP="007908CA">
            <w:pPr>
              <w:spacing w:before="120" w:after="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908C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− выбора учебников, учебных пособий, средств обучения и воспитания;</w:t>
            </w:r>
          </w:p>
          <w:p w:rsidR="007908CA" w:rsidRPr="007908CA" w:rsidRDefault="007908CA" w:rsidP="007908CA">
            <w:pPr>
              <w:spacing w:before="120" w:after="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908C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− материально-технического обеспечения образовательного процесса;</w:t>
            </w:r>
          </w:p>
          <w:p w:rsidR="007908CA" w:rsidRPr="007908CA" w:rsidRDefault="007908CA" w:rsidP="007908CA">
            <w:pPr>
              <w:spacing w:before="120" w:after="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908C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− аттестации, повышении квалификации педагогических работников;</w:t>
            </w:r>
          </w:p>
          <w:p w:rsidR="007908CA" w:rsidRPr="007908CA" w:rsidRDefault="007908CA" w:rsidP="007908CA">
            <w:pPr>
              <w:spacing w:before="120" w:after="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908C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− координации деятельности методических объединений.</w:t>
            </w:r>
          </w:p>
        </w:tc>
      </w:tr>
      <w:tr w:rsidR="007908CA" w:rsidRPr="007908CA" w:rsidTr="00FB3E7C">
        <w:trPr>
          <w:jc w:val="center"/>
        </w:trPr>
        <w:tc>
          <w:tcPr>
            <w:tcW w:w="3314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08CA" w:rsidRPr="007908CA" w:rsidRDefault="007908CA" w:rsidP="007908CA">
            <w:pPr>
              <w:spacing w:before="120" w:after="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908C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Общее собрание работников</w:t>
            </w:r>
          </w:p>
        </w:tc>
        <w:tc>
          <w:tcPr>
            <w:tcW w:w="631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08CA" w:rsidRPr="007908CA" w:rsidRDefault="007908CA" w:rsidP="007908CA">
            <w:pPr>
              <w:spacing w:before="120" w:after="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908C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ализует право работников участвовать в управлении </w:t>
            </w:r>
            <w:r w:rsidRPr="007908C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образовательной организацией, в том числе:</w:t>
            </w:r>
          </w:p>
          <w:p w:rsidR="007908CA" w:rsidRPr="007908CA" w:rsidRDefault="007908CA" w:rsidP="007908CA">
            <w:pPr>
              <w:spacing w:before="120" w:after="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908C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− участвовать в разработке </w:t>
            </w:r>
            <w:r w:rsidRPr="00BA40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 принятии</w:t>
            </w:r>
            <w:r w:rsidRPr="00D25BC7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</w:t>
            </w:r>
            <w:r w:rsidRPr="007908C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ллективного договора, Правил трудового распорядка, изменений и дополнений к ним;</w:t>
            </w:r>
          </w:p>
          <w:p w:rsidR="007908CA" w:rsidRPr="007908CA" w:rsidRDefault="007908CA" w:rsidP="007908CA">
            <w:pPr>
              <w:spacing w:before="120" w:after="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908C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− принимать локальные акты, которые регламентируют деятельность образовательной организации и связаны с правами и обязанностями работников;</w:t>
            </w:r>
          </w:p>
          <w:p w:rsidR="007908CA" w:rsidRPr="007908CA" w:rsidRDefault="007908CA" w:rsidP="007908CA">
            <w:pPr>
              <w:spacing w:before="120" w:after="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908C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− разрешать конфликтные ситуации между работниками и администрацией образовательной организации;</w:t>
            </w:r>
          </w:p>
          <w:p w:rsidR="007908CA" w:rsidRPr="007908CA" w:rsidRDefault="007908CA" w:rsidP="007908CA">
            <w:pPr>
              <w:spacing w:before="120" w:after="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908C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− вносить предложения по корректировке плана мероприятий организации, совершенствованию ее работы и развитию материальной базы.</w:t>
            </w:r>
          </w:p>
        </w:tc>
      </w:tr>
      <w:tr w:rsidR="007908CA" w:rsidRPr="007908CA" w:rsidTr="00FB3E7C">
        <w:trPr>
          <w:jc w:val="center"/>
        </w:trPr>
        <w:tc>
          <w:tcPr>
            <w:tcW w:w="331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505C" w:rsidRPr="007908CA" w:rsidRDefault="008A505C" w:rsidP="007908CA">
            <w:pPr>
              <w:spacing w:before="120" w:after="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08CA" w:rsidRPr="007908CA" w:rsidRDefault="007908CA" w:rsidP="007908CA">
            <w:pPr>
              <w:spacing w:before="120" w:after="0"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:rsidR="003D3D69" w:rsidRPr="008A505C" w:rsidRDefault="007908CA" w:rsidP="003D3D69">
      <w:pPr>
        <w:spacing w:before="120" w:after="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A505C">
        <w:rPr>
          <w:rFonts w:ascii="Times New Roman" w:eastAsia="Calibri" w:hAnsi="Times New Roman" w:cs="Times New Roman"/>
          <w:b/>
          <w:bCs/>
          <w:sz w:val="28"/>
          <w:szCs w:val="28"/>
        </w:rPr>
        <w:t>Структура и система управления соответствуют специфике деятельности Детского сада.</w:t>
      </w:r>
    </w:p>
    <w:p w:rsidR="003D3D69" w:rsidRDefault="00777ED5" w:rsidP="003D3D69">
      <w:pPr>
        <w:spacing w:before="120" w:after="0" w:line="276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7908CA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7908C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254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огам 2023 </w:t>
      </w:r>
      <w:r w:rsidRPr="007908CA">
        <w:rPr>
          <w:rFonts w:ascii="Times New Roman" w:eastAsia="Times New Roman" w:hAnsi="Times New Roman" w:cs="Times New Roman"/>
          <w:color w:val="000000"/>
          <w:sz w:val="28"/>
          <w:szCs w:val="28"/>
        </w:rPr>
        <w:t>года система управления Детского сада оценивается как эффективная, позволяющая учесть мнение работников и</w:t>
      </w:r>
      <w:r w:rsidRPr="007908C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7908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х участников </w:t>
      </w:r>
      <w:r w:rsidRPr="007908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разовательных отношений. В</w:t>
      </w:r>
      <w:r w:rsidRPr="007908C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7908CA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ем году изменение системы управления не</w:t>
      </w:r>
      <w:r w:rsidRPr="007908C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7908CA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уется.</w:t>
      </w:r>
    </w:p>
    <w:p w:rsidR="00017899" w:rsidRPr="00575037" w:rsidRDefault="007908CA" w:rsidP="003D3D69">
      <w:pPr>
        <w:spacing w:before="120"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: СП МБОУ СОШ №</w:t>
      </w:r>
      <w:r w:rsidRPr="007908CA">
        <w:rPr>
          <w:rFonts w:ascii="Times New Roman" w:eastAsia="Times New Roman" w:hAnsi="Times New Roman" w:cs="Times New Roman"/>
          <w:color w:val="000000"/>
          <w:sz w:val="28"/>
          <w:szCs w:val="28"/>
        </w:rPr>
        <w:t>5 г. Алагира детский сад «Академия детства» зарегистрировано</w:t>
      </w:r>
      <w:r w:rsidR="00777ED5" w:rsidRPr="007908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777ED5" w:rsidRPr="007908C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777ED5" w:rsidRPr="007908CA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онирует в</w:t>
      </w:r>
      <w:r w:rsidR="00777ED5" w:rsidRPr="007908C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777ED5" w:rsidRPr="007908CA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 с</w:t>
      </w:r>
      <w:r w:rsidR="00777ED5" w:rsidRPr="007908C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777ED5" w:rsidRPr="007908CA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ыми документами в</w:t>
      </w:r>
      <w:r w:rsidR="00777ED5" w:rsidRPr="007908C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777ED5" w:rsidRPr="007908CA">
        <w:rPr>
          <w:rFonts w:ascii="Times New Roman" w:eastAsia="Times New Roman" w:hAnsi="Times New Roman" w:cs="Times New Roman"/>
          <w:color w:val="000000"/>
          <w:sz w:val="28"/>
          <w:szCs w:val="28"/>
        </w:rPr>
        <w:t>сфере образования. Структура и</w:t>
      </w:r>
      <w:r w:rsidR="00777ED5" w:rsidRPr="007908C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777ED5" w:rsidRPr="007908CA">
        <w:rPr>
          <w:rFonts w:ascii="Times New Roman" w:eastAsia="Times New Roman" w:hAnsi="Times New Roman" w:cs="Times New Roman"/>
          <w:color w:val="000000"/>
          <w:sz w:val="28"/>
          <w:szCs w:val="28"/>
        </w:rPr>
        <w:t>механизм управления дошкольным учреждением определяет его стабильное функционирование. Управление Детским садом осуществляется на</w:t>
      </w:r>
      <w:r w:rsidR="00777ED5" w:rsidRPr="007908C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777ED5" w:rsidRPr="007908CA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 сочетания принципов единоначалия и</w:t>
      </w:r>
      <w:r w:rsidR="00777ED5" w:rsidRPr="007908C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777ED5" w:rsidRPr="007908CA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гиальности на</w:t>
      </w:r>
      <w:r w:rsidR="00777ED5" w:rsidRPr="007908C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777ED5" w:rsidRPr="007908CA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тическом уровне.</w:t>
      </w:r>
    </w:p>
    <w:p w:rsidR="003D3D69" w:rsidRDefault="00777ED5" w:rsidP="003D3D69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E5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7E5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Оценка содержания и</w:t>
      </w:r>
      <w:r w:rsidRPr="007E5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 </w:t>
      </w:r>
      <w:r w:rsidRPr="007E5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чества подготовки обучающихся</w:t>
      </w:r>
      <w:r w:rsidR="003D3D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8F713E" w:rsidRPr="008F713E" w:rsidRDefault="008F713E" w:rsidP="008F713E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8F71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держание образовательных программ Детского сада соответствует основным положениям возрастной психологии и дошкольной педагогики. Программы выстроены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Образовательная программа Детского сада основана на комплексно-тематическом принципе построения образовательного процесса;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основной образовательной деятельности, но и при проведении режимных моментов в соответствии со спецификой дошкольного образования.</w:t>
      </w:r>
      <w:r w:rsidRPr="008F71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 Программа составлена в соответств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и с образовательными областями:</w:t>
      </w:r>
    </w:p>
    <w:p w:rsidR="008F713E" w:rsidRPr="008F713E" w:rsidRDefault="008F713E" w:rsidP="008F713E">
      <w:pPr>
        <w:numPr>
          <w:ilvl w:val="0"/>
          <w:numId w:val="1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8F71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«Физическое развитие»;</w:t>
      </w:r>
    </w:p>
    <w:p w:rsidR="008F713E" w:rsidRPr="008F713E" w:rsidRDefault="008F713E" w:rsidP="008F713E">
      <w:pPr>
        <w:numPr>
          <w:ilvl w:val="0"/>
          <w:numId w:val="1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8F71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«Социально-коммуникативное развитие»;</w:t>
      </w:r>
    </w:p>
    <w:p w:rsidR="008F713E" w:rsidRPr="008F713E" w:rsidRDefault="008F713E" w:rsidP="008F713E">
      <w:pPr>
        <w:numPr>
          <w:ilvl w:val="0"/>
          <w:numId w:val="1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8F71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«Познавательное развитие»;</w:t>
      </w:r>
    </w:p>
    <w:p w:rsidR="008F713E" w:rsidRPr="008F713E" w:rsidRDefault="008F713E" w:rsidP="008F713E">
      <w:pPr>
        <w:numPr>
          <w:ilvl w:val="0"/>
          <w:numId w:val="1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8F71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«Художественно-эстетическое развитие»;</w:t>
      </w:r>
    </w:p>
    <w:p w:rsidR="008F713E" w:rsidRPr="008F713E" w:rsidRDefault="008F713E" w:rsidP="003D3D69">
      <w:pPr>
        <w:numPr>
          <w:ilvl w:val="0"/>
          <w:numId w:val="1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8F71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«Речевое развитие».</w:t>
      </w:r>
    </w:p>
    <w:p w:rsidR="00C126CC" w:rsidRPr="003D3D69" w:rsidRDefault="00C126CC" w:rsidP="00C126CC">
      <w:pPr>
        <w:spacing w:before="120"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D69">
        <w:rPr>
          <w:rFonts w:ascii="Times New Roman" w:eastAsia="Calibri" w:hAnsi="Times New Roman" w:cs="Times New Roman"/>
          <w:sz w:val="28"/>
          <w:szCs w:val="28"/>
        </w:rPr>
        <w:t>Уровень развития детей анализируется по итогам педагогической диагностики.  Формы проведения диагностики:</w:t>
      </w:r>
    </w:p>
    <w:p w:rsidR="00C126CC" w:rsidRPr="003D3D69" w:rsidRDefault="00C126CC" w:rsidP="00C126CC">
      <w:pPr>
        <w:spacing w:before="120"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D69">
        <w:rPr>
          <w:rFonts w:ascii="Times New Roman" w:eastAsia="Calibri" w:hAnsi="Times New Roman" w:cs="Times New Roman"/>
          <w:sz w:val="28"/>
          <w:szCs w:val="28"/>
        </w:rPr>
        <w:t>− диагностические занятия (по каждому разделу программы);</w:t>
      </w:r>
    </w:p>
    <w:p w:rsidR="00C126CC" w:rsidRPr="003D3D69" w:rsidRDefault="00C126CC" w:rsidP="00C126CC">
      <w:pPr>
        <w:spacing w:before="120"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D69">
        <w:rPr>
          <w:rFonts w:ascii="Times New Roman" w:eastAsia="Calibri" w:hAnsi="Times New Roman" w:cs="Times New Roman"/>
          <w:sz w:val="28"/>
          <w:szCs w:val="28"/>
        </w:rPr>
        <w:t>− диагностические срезы;</w:t>
      </w:r>
    </w:p>
    <w:p w:rsidR="00C126CC" w:rsidRPr="003D3D69" w:rsidRDefault="00C126CC" w:rsidP="00C126CC">
      <w:pPr>
        <w:spacing w:before="120"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D69">
        <w:rPr>
          <w:rFonts w:ascii="Times New Roman" w:eastAsia="Calibri" w:hAnsi="Times New Roman" w:cs="Times New Roman"/>
          <w:sz w:val="28"/>
          <w:szCs w:val="28"/>
        </w:rPr>
        <w:t>− наблюдения, итоговые занятия.</w:t>
      </w:r>
    </w:p>
    <w:p w:rsidR="00C126CC" w:rsidRDefault="00C126CC" w:rsidP="00C126CC">
      <w:pPr>
        <w:spacing w:before="120"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D69">
        <w:rPr>
          <w:rFonts w:ascii="Times New Roman" w:eastAsia="Calibri" w:hAnsi="Times New Roman" w:cs="Times New Roman"/>
          <w:sz w:val="28"/>
          <w:szCs w:val="28"/>
        </w:rPr>
        <w:t xml:space="preserve">Разработаны диагностические карты освоения основной образовательной программы дошкольного образования Детского сада (ООП Детского сада) в </w:t>
      </w:r>
      <w:r w:rsidRPr="003D3D69">
        <w:rPr>
          <w:rFonts w:ascii="Times New Roman" w:eastAsia="Calibri" w:hAnsi="Times New Roman" w:cs="Times New Roman"/>
          <w:sz w:val="28"/>
          <w:szCs w:val="28"/>
        </w:rPr>
        <w:lastRenderedPageBreak/>
        <w:t>каждой возрастной группе. Карты включают анализ уровня развития целевых ориентиров детского развития и качества освоения образовательных областей.</w:t>
      </w:r>
    </w:p>
    <w:p w:rsidR="00C126CC" w:rsidRPr="00477E21" w:rsidRDefault="00C126CC" w:rsidP="00C126CC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E21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.10.2013 № 1155, в целях оценки эффективности педагогических действий и лежащей в основе их дальнейшего планирования проводилась оценка индивидуального развития детей. </w:t>
      </w:r>
    </w:p>
    <w:p w:rsidR="00C126CC" w:rsidRPr="00477E21" w:rsidRDefault="00C126CC" w:rsidP="00C126CC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E21">
        <w:rPr>
          <w:rFonts w:ascii="Times New Roman" w:eastAsia="Calibri" w:hAnsi="Times New Roman" w:cs="Times New Roman"/>
          <w:sz w:val="28"/>
          <w:szCs w:val="28"/>
        </w:rPr>
        <w:t>Методической основой диагностики  является пособие «Педагогическая диагностика к комплексной образовательной программе дошкольного образования» под редакцией Е.В.Трифоновой, в котором представлена модель педагогической диагностики (мониторинга) индивидуального развития ребенка, разработанная в соответствии с требованиями ФГОС дошкольного образования.</w:t>
      </w:r>
    </w:p>
    <w:p w:rsidR="00C126CC" w:rsidRPr="00477E21" w:rsidRDefault="00C126CC" w:rsidP="00C126CC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E21">
        <w:rPr>
          <w:rFonts w:ascii="Times New Roman" w:eastAsia="Calibri" w:hAnsi="Times New Roman" w:cs="Times New Roman"/>
          <w:sz w:val="28"/>
          <w:szCs w:val="28"/>
        </w:rPr>
        <w:t xml:space="preserve">Мониторинг проводился педагогами на основании наблюдений за детьми, бесед, анализа продуктов детской деятельности. </w:t>
      </w:r>
    </w:p>
    <w:p w:rsidR="00C126CC" w:rsidRPr="00477E21" w:rsidRDefault="00C126CC" w:rsidP="00C126CC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E21">
        <w:rPr>
          <w:rFonts w:ascii="Times New Roman" w:eastAsia="Calibri" w:hAnsi="Times New Roman" w:cs="Times New Roman"/>
          <w:sz w:val="28"/>
          <w:szCs w:val="28"/>
        </w:rPr>
        <w:t>Инструментарием для педагогической диагностики послужили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C126CC" w:rsidRPr="00477E21" w:rsidRDefault="00C126CC" w:rsidP="00C126CC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E21">
        <w:rPr>
          <w:rFonts w:ascii="Times New Roman" w:eastAsia="Calibri" w:hAnsi="Times New Roman" w:cs="Times New Roman"/>
          <w:sz w:val="28"/>
          <w:szCs w:val="28"/>
        </w:rPr>
        <w:t>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C126CC" w:rsidRPr="00477E21" w:rsidRDefault="00C126CC" w:rsidP="00C126CC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00" w:beforeAutospacing="1"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E21">
        <w:rPr>
          <w:rFonts w:ascii="Times New Roman" w:eastAsia="Calibri" w:hAnsi="Times New Roman" w:cs="Times New Roman"/>
          <w:sz w:val="28"/>
          <w:szCs w:val="28"/>
        </w:rPr>
        <w:t>игровой деятельности;</w:t>
      </w:r>
    </w:p>
    <w:p w:rsidR="00C126CC" w:rsidRPr="00477E21" w:rsidRDefault="00C126CC" w:rsidP="00C126CC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00" w:beforeAutospacing="1"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E21">
        <w:rPr>
          <w:rFonts w:ascii="Times New Roman" w:eastAsia="Calibri" w:hAnsi="Times New Roman" w:cs="Times New Roman"/>
          <w:sz w:val="28"/>
          <w:szCs w:val="28"/>
        </w:rPr>
        <w:t>познавательной деятельности (как идет развитие детских способностей, познавательной активности);</w:t>
      </w:r>
    </w:p>
    <w:p w:rsidR="00C126CC" w:rsidRPr="00477E21" w:rsidRDefault="00C126CC" w:rsidP="00C126CC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00" w:beforeAutospacing="1"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E21">
        <w:rPr>
          <w:rFonts w:ascii="Times New Roman" w:eastAsia="Calibri" w:hAnsi="Times New Roman" w:cs="Times New Roman"/>
          <w:sz w:val="28"/>
          <w:szCs w:val="28"/>
        </w:rPr>
        <w:t>проектной деятельности;</w:t>
      </w:r>
    </w:p>
    <w:p w:rsidR="00C126CC" w:rsidRPr="00477E21" w:rsidRDefault="00C126CC" w:rsidP="00C126CC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00" w:beforeAutospacing="1"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7E21">
        <w:rPr>
          <w:rFonts w:ascii="Times New Roman" w:eastAsia="Calibri" w:hAnsi="Times New Roman" w:cs="Times New Roman"/>
          <w:sz w:val="28"/>
          <w:szCs w:val="28"/>
        </w:rPr>
        <w:t>художественной деятельности</w:t>
      </w:r>
      <w:r w:rsidRPr="00477E2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126CC" w:rsidRPr="00477E21" w:rsidRDefault="00C126CC" w:rsidP="00C126CC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E21">
        <w:rPr>
          <w:rFonts w:ascii="Times New Roman" w:eastAsia="Calibri" w:hAnsi="Times New Roman" w:cs="Times New Roman"/>
          <w:sz w:val="28"/>
          <w:szCs w:val="28"/>
        </w:rPr>
        <w:t>физического развития.</w:t>
      </w:r>
    </w:p>
    <w:p w:rsidR="00C126CC" w:rsidRDefault="00C126CC" w:rsidP="00C126CC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E21">
        <w:rPr>
          <w:rFonts w:ascii="Times New Roman" w:eastAsia="Times New Roman" w:hAnsi="Times New Roman" w:cs="Times New Roman"/>
          <w:sz w:val="28"/>
          <w:szCs w:val="28"/>
        </w:rPr>
        <w:t xml:space="preserve">В начале и конце учебного года проводился мониторинг уровня развития воспитанников по всем направлениям воспитательно-образовательной деятельности. Дети имеют стабильно положительные результаты освоения Программы. Хорошие диагностические показатели являются результатом систематической работы воспитателей ДОО. </w:t>
      </w:r>
    </w:p>
    <w:p w:rsidR="008A505C" w:rsidRPr="00477E21" w:rsidRDefault="008A505C" w:rsidP="00AA1B2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26CC" w:rsidRPr="00906774" w:rsidRDefault="00C126CC" w:rsidP="00C126CC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Style w:val="2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1860"/>
        <w:gridCol w:w="1826"/>
        <w:gridCol w:w="1559"/>
        <w:gridCol w:w="1418"/>
        <w:gridCol w:w="1666"/>
      </w:tblGrid>
      <w:tr w:rsidR="00C126CC" w:rsidRPr="00906774" w:rsidTr="00395C81">
        <w:tc>
          <w:tcPr>
            <w:tcW w:w="1701" w:type="dxa"/>
            <w:tcBorders>
              <w:tl2br w:val="single" w:sz="4" w:space="0" w:color="auto"/>
            </w:tcBorders>
          </w:tcPr>
          <w:p w:rsidR="00C126CC" w:rsidRPr="002C21D3" w:rsidRDefault="00C126CC" w:rsidP="00395C81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C21D3">
              <w:rPr>
                <w:rFonts w:ascii="Times New Roman" w:eastAsia="Times New Roman" w:hAnsi="Times New Roman" w:cs="Times New Roman"/>
              </w:rPr>
              <w:t xml:space="preserve">        Образов.</w:t>
            </w:r>
          </w:p>
          <w:p w:rsidR="00C126CC" w:rsidRPr="002C21D3" w:rsidRDefault="00C126CC" w:rsidP="00395C81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C21D3">
              <w:rPr>
                <w:rFonts w:ascii="Times New Roman" w:eastAsia="Times New Roman" w:hAnsi="Times New Roman" w:cs="Times New Roman"/>
              </w:rPr>
              <w:t xml:space="preserve">           области</w:t>
            </w:r>
          </w:p>
          <w:p w:rsidR="00C126CC" w:rsidRPr="002C21D3" w:rsidRDefault="00C126CC" w:rsidP="00395C81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eastAsia="Times New Roman" w:hAnsi="Times New Roman" w:cs="Times New Roman"/>
              </w:rPr>
            </w:pPr>
            <w:r w:rsidRPr="002C21D3">
              <w:rPr>
                <w:rFonts w:ascii="Times New Roman" w:eastAsia="Times New Roman" w:hAnsi="Times New Roman" w:cs="Times New Roman"/>
              </w:rPr>
              <w:t xml:space="preserve">Группы  </w:t>
            </w:r>
          </w:p>
        </w:tc>
        <w:tc>
          <w:tcPr>
            <w:tcW w:w="1860" w:type="dxa"/>
          </w:tcPr>
          <w:p w:rsidR="00C126CC" w:rsidRPr="002C21D3" w:rsidRDefault="00C126CC" w:rsidP="00395C8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1D3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C126CC" w:rsidRPr="002C21D3" w:rsidRDefault="00C126CC" w:rsidP="00395C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6" w:type="dxa"/>
          </w:tcPr>
          <w:p w:rsidR="00C126CC" w:rsidRPr="002C21D3" w:rsidRDefault="00C126CC" w:rsidP="00395C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2C21D3">
              <w:rPr>
                <w:rFonts w:ascii="Times New Roman" w:eastAsia="Times New Roman" w:hAnsi="Times New Roman" w:cs="Times New Roman"/>
              </w:rPr>
              <w:t>Художественно-эстетическое развитие</w:t>
            </w:r>
          </w:p>
        </w:tc>
        <w:tc>
          <w:tcPr>
            <w:tcW w:w="1559" w:type="dxa"/>
          </w:tcPr>
          <w:p w:rsidR="00C126CC" w:rsidRPr="002C21D3" w:rsidRDefault="00C126CC" w:rsidP="00395C8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1D3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C126CC" w:rsidRPr="002C21D3" w:rsidRDefault="00C126CC" w:rsidP="00395C8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26CC" w:rsidRPr="002C21D3" w:rsidRDefault="00C126CC" w:rsidP="00395C8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1D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C126CC" w:rsidRPr="002C21D3" w:rsidRDefault="00C126CC" w:rsidP="00395C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6" w:type="dxa"/>
          </w:tcPr>
          <w:p w:rsidR="00C126CC" w:rsidRPr="002C21D3" w:rsidRDefault="00C126CC" w:rsidP="00395C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2C21D3">
              <w:rPr>
                <w:rFonts w:ascii="Times New Roman" w:eastAsia="Times New Roman" w:hAnsi="Times New Roman" w:cs="Times New Roman"/>
              </w:rPr>
              <w:t>Социально-коммуникативное развитие</w:t>
            </w:r>
          </w:p>
        </w:tc>
      </w:tr>
      <w:tr w:rsidR="00C126CC" w:rsidRPr="003E604C" w:rsidTr="00395C81">
        <w:tc>
          <w:tcPr>
            <w:tcW w:w="1701" w:type="dxa"/>
          </w:tcPr>
          <w:p w:rsidR="00C126CC" w:rsidRPr="003E604C" w:rsidRDefault="00C126CC" w:rsidP="00395C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604C">
              <w:rPr>
                <w:rFonts w:ascii="Times New Roman" w:eastAsia="Times New Roman" w:hAnsi="Times New Roman" w:cs="Times New Roman"/>
                <w:color w:val="000000" w:themeColor="text1"/>
              </w:rPr>
              <w:t>1мл.гр. №1</w:t>
            </w:r>
          </w:p>
        </w:tc>
        <w:tc>
          <w:tcPr>
            <w:tcW w:w="1860" w:type="dxa"/>
          </w:tcPr>
          <w:p w:rsidR="00C126CC" w:rsidRPr="003E604C" w:rsidRDefault="003E604C" w:rsidP="00395C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604C">
              <w:rPr>
                <w:rFonts w:ascii="Times New Roman" w:eastAsia="Times New Roman" w:hAnsi="Times New Roman" w:cs="Times New Roman"/>
                <w:color w:val="000000" w:themeColor="text1"/>
              </w:rPr>
              <w:t>69,68</w:t>
            </w:r>
          </w:p>
        </w:tc>
        <w:tc>
          <w:tcPr>
            <w:tcW w:w="1826" w:type="dxa"/>
          </w:tcPr>
          <w:p w:rsidR="00C126CC" w:rsidRPr="003E604C" w:rsidRDefault="003E604C" w:rsidP="00395C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604C">
              <w:rPr>
                <w:rFonts w:ascii="Times New Roman" w:eastAsia="Times New Roman" w:hAnsi="Times New Roman" w:cs="Times New Roman"/>
                <w:color w:val="000000" w:themeColor="text1"/>
              </w:rPr>
              <w:t>71,18</w:t>
            </w:r>
          </w:p>
        </w:tc>
        <w:tc>
          <w:tcPr>
            <w:tcW w:w="1559" w:type="dxa"/>
          </w:tcPr>
          <w:p w:rsidR="00C126CC" w:rsidRPr="003E604C" w:rsidRDefault="003E604C" w:rsidP="00395C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604C">
              <w:rPr>
                <w:rFonts w:ascii="Times New Roman" w:eastAsia="Times New Roman" w:hAnsi="Times New Roman" w:cs="Times New Roman"/>
                <w:color w:val="000000" w:themeColor="text1"/>
              </w:rPr>
              <w:t>71,30</w:t>
            </w:r>
          </w:p>
        </w:tc>
        <w:tc>
          <w:tcPr>
            <w:tcW w:w="1418" w:type="dxa"/>
          </w:tcPr>
          <w:p w:rsidR="00C126CC" w:rsidRPr="003E604C" w:rsidRDefault="003E604C" w:rsidP="00395C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604C">
              <w:rPr>
                <w:rFonts w:ascii="Times New Roman" w:eastAsia="Times New Roman" w:hAnsi="Times New Roman" w:cs="Times New Roman"/>
                <w:color w:val="000000" w:themeColor="text1"/>
              </w:rPr>
              <w:t>72,50</w:t>
            </w:r>
          </w:p>
        </w:tc>
        <w:tc>
          <w:tcPr>
            <w:tcW w:w="1666" w:type="dxa"/>
          </w:tcPr>
          <w:p w:rsidR="00C126CC" w:rsidRPr="003E604C" w:rsidRDefault="003E604C" w:rsidP="00395C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604C">
              <w:rPr>
                <w:rFonts w:ascii="Times New Roman" w:eastAsia="Times New Roman" w:hAnsi="Times New Roman" w:cs="Times New Roman"/>
                <w:color w:val="000000" w:themeColor="text1"/>
              </w:rPr>
              <w:t>75,00</w:t>
            </w:r>
          </w:p>
        </w:tc>
      </w:tr>
      <w:tr w:rsidR="00C126CC" w:rsidRPr="003E604C" w:rsidTr="00395C81">
        <w:tc>
          <w:tcPr>
            <w:tcW w:w="1701" w:type="dxa"/>
          </w:tcPr>
          <w:p w:rsidR="00C126CC" w:rsidRPr="003E604C" w:rsidRDefault="00C126CC" w:rsidP="00395C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604C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2мл.гр. №2</w:t>
            </w:r>
          </w:p>
        </w:tc>
        <w:tc>
          <w:tcPr>
            <w:tcW w:w="1860" w:type="dxa"/>
          </w:tcPr>
          <w:p w:rsidR="00C126CC" w:rsidRPr="003E604C" w:rsidRDefault="003E604C" w:rsidP="00395C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604C">
              <w:rPr>
                <w:rFonts w:ascii="Times New Roman" w:eastAsia="Times New Roman" w:hAnsi="Times New Roman" w:cs="Times New Roman"/>
                <w:color w:val="000000" w:themeColor="text1"/>
              </w:rPr>
              <w:t>63,72</w:t>
            </w:r>
          </w:p>
        </w:tc>
        <w:tc>
          <w:tcPr>
            <w:tcW w:w="1826" w:type="dxa"/>
          </w:tcPr>
          <w:p w:rsidR="00C126CC" w:rsidRPr="003E604C" w:rsidRDefault="003E604C" w:rsidP="00395C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604C">
              <w:rPr>
                <w:rFonts w:ascii="Times New Roman" w:eastAsia="Times New Roman" w:hAnsi="Times New Roman" w:cs="Times New Roman"/>
                <w:color w:val="000000" w:themeColor="text1"/>
              </w:rPr>
              <w:t>64,08</w:t>
            </w:r>
          </w:p>
        </w:tc>
        <w:tc>
          <w:tcPr>
            <w:tcW w:w="1559" w:type="dxa"/>
          </w:tcPr>
          <w:p w:rsidR="00C126CC" w:rsidRPr="003E604C" w:rsidRDefault="003E604C" w:rsidP="00395C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604C">
              <w:rPr>
                <w:rFonts w:ascii="Times New Roman" w:eastAsia="Times New Roman" w:hAnsi="Times New Roman" w:cs="Times New Roman"/>
                <w:color w:val="000000" w:themeColor="text1"/>
              </w:rPr>
              <w:t>61,72</w:t>
            </w:r>
          </w:p>
        </w:tc>
        <w:tc>
          <w:tcPr>
            <w:tcW w:w="1418" w:type="dxa"/>
          </w:tcPr>
          <w:p w:rsidR="00C126CC" w:rsidRPr="003E604C" w:rsidRDefault="003E604C" w:rsidP="00395C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604C">
              <w:rPr>
                <w:rFonts w:ascii="Times New Roman" w:eastAsia="Times New Roman" w:hAnsi="Times New Roman" w:cs="Times New Roman"/>
                <w:color w:val="000000" w:themeColor="text1"/>
              </w:rPr>
              <w:t>59.20</w:t>
            </w:r>
          </w:p>
        </w:tc>
        <w:tc>
          <w:tcPr>
            <w:tcW w:w="1666" w:type="dxa"/>
          </w:tcPr>
          <w:p w:rsidR="00C126CC" w:rsidRPr="003E604C" w:rsidRDefault="003E604C" w:rsidP="00395C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604C">
              <w:rPr>
                <w:rFonts w:ascii="Times New Roman" w:eastAsia="Times New Roman" w:hAnsi="Times New Roman" w:cs="Times New Roman"/>
                <w:color w:val="000000" w:themeColor="text1"/>
              </w:rPr>
              <w:t>62.07</w:t>
            </w:r>
          </w:p>
        </w:tc>
      </w:tr>
      <w:tr w:rsidR="00C126CC" w:rsidRPr="003E604C" w:rsidTr="00395C81">
        <w:tc>
          <w:tcPr>
            <w:tcW w:w="1701" w:type="dxa"/>
          </w:tcPr>
          <w:p w:rsidR="00C126CC" w:rsidRPr="003E604C" w:rsidRDefault="00C126CC" w:rsidP="00395C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604C">
              <w:rPr>
                <w:rFonts w:ascii="Times New Roman" w:eastAsia="Times New Roman" w:hAnsi="Times New Roman" w:cs="Times New Roman"/>
                <w:color w:val="000000" w:themeColor="text1"/>
              </w:rPr>
              <w:t>Ср.гр.№3</w:t>
            </w:r>
          </w:p>
        </w:tc>
        <w:tc>
          <w:tcPr>
            <w:tcW w:w="1860" w:type="dxa"/>
          </w:tcPr>
          <w:p w:rsidR="00C126CC" w:rsidRPr="003E604C" w:rsidRDefault="003E604C" w:rsidP="00395C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604C">
              <w:rPr>
                <w:rFonts w:ascii="Times New Roman" w:eastAsia="Times New Roman" w:hAnsi="Times New Roman" w:cs="Times New Roman"/>
                <w:color w:val="000000" w:themeColor="text1"/>
              </w:rPr>
              <w:t>82,94</w:t>
            </w:r>
          </w:p>
        </w:tc>
        <w:tc>
          <w:tcPr>
            <w:tcW w:w="1826" w:type="dxa"/>
          </w:tcPr>
          <w:p w:rsidR="00C126CC" w:rsidRPr="003E604C" w:rsidRDefault="003E604C" w:rsidP="00395C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604C">
              <w:rPr>
                <w:rFonts w:ascii="Times New Roman" w:eastAsia="Times New Roman" w:hAnsi="Times New Roman" w:cs="Times New Roman"/>
                <w:color w:val="000000" w:themeColor="text1"/>
              </w:rPr>
              <w:t>80,61</w:t>
            </w:r>
          </w:p>
        </w:tc>
        <w:tc>
          <w:tcPr>
            <w:tcW w:w="1559" w:type="dxa"/>
          </w:tcPr>
          <w:p w:rsidR="00C126CC" w:rsidRPr="003E604C" w:rsidRDefault="003E604C" w:rsidP="00395C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604C">
              <w:rPr>
                <w:rFonts w:ascii="Times New Roman" w:eastAsia="Times New Roman" w:hAnsi="Times New Roman" w:cs="Times New Roman"/>
                <w:color w:val="000000" w:themeColor="text1"/>
              </w:rPr>
              <w:t>80.24</w:t>
            </w:r>
          </w:p>
        </w:tc>
        <w:tc>
          <w:tcPr>
            <w:tcW w:w="1418" w:type="dxa"/>
          </w:tcPr>
          <w:p w:rsidR="00C126CC" w:rsidRPr="003E604C" w:rsidRDefault="003E604C" w:rsidP="00395C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604C">
              <w:rPr>
                <w:rFonts w:ascii="Times New Roman" w:eastAsia="Times New Roman" w:hAnsi="Times New Roman" w:cs="Times New Roman"/>
                <w:color w:val="000000" w:themeColor="text1"/>
              </w:rPr>
              <w:t>81,20</w:t>
            </w:r>
          </w:p>
        </w:tc>
        <w:tc>
          <w:tcPr>
            <w:tcW w:w="1666" w:type="dxa"/>
          </w:tcPr>
          <w:p w:rsidR="00C126CC" w:rsidRPr="003E604C" w:rsidRDefault="003E604C" w:rsidP="00395C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604C">
              <w:rPr>
                <w:rFonts w:ascii="Times New Roman" w:eastAsia="Times New Roman" w:hAnsi="Times New Roman" w:cs="Times New Roman"/>
                <w:color w:val="000000" w:themeColor="text1"/>
              </w:rPr>
              <w:t>82,69</w:t>
            </w:r>
          </w:p>
        </w:tc>
      </w:tr>
      <w:tr w:rsidR="00C126CC" w:rsidRPr="003E604C" w:rsidTr="00395C81">
        <w:tc>
          <w:tcPr>
            <w:tcW w:w="1701" w:type="dxa"/>
          </w:tcPr>
          <w:p w:rsidR="00C126CC" w:rsidRPr="003E604C" w:rsidRDefault="003E604C" w:rsidP="00395C81">
            <w:pPr>
              <w:widowControl w:val="0"/>
              <w:autoSpaceDE w:val="0"/>
              <w:autoSpaceDN w:val="0"/>
              <w:adjustRightInd w:val="0"/>
              <w:spacing w:before="10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604C">
              <w:rPr>
                <w:rFonts w:ascii="Times New Roman" w:eastAsia="Times New Roman" w:hAnsi="Times New Roman" w:cs="Times New Roman"/>
                <w:color w:val="000000" w:themeColor="text1"/>
              </w:rPr>
              <w:t>Ст</w:t>
            </w:r>
            <w:r w:rsidR="00C126CC" w:rsidRPr="003E604C">
              <w:rPr>
                <w:rFonts w:ascii="Times New Roman" w:eastAsia="Times New Roman" w:hAnsi="Times New Roman" w:cs="Times New Roman"/>
                <w:color w:val="000000" w:themeColor="text1"/>
              </w:rPr>
              <w:t>.гр.№4</w:t>
            </w:r>
          </w:p>
        </w:tc>
        <w:tc>
          <w:tcPr>
            <w:tcW w:w="1860" w:type="dxa"/>
          </w:tcPr>
          <w:p w:rsidR="00C126CC" w:rsidRPr="003E604C" w:rsidRDefault="003E604C" w:rsidP="00395C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604C">
              <w:rPr>
                <w:rFonts w:ascii="Times New Roman" w:eastAsia="Times New Roman" w:hAnsi="Times New Roman" w:cs="Times New Roman"/>
                <w:color w:val="000000" w:themeColor="text1"/>
              </w:rPr>
              <w:t>83,59</w:t>
            </w:r>
          </w:p>
        </w:tc>
        <w:tc>
          <w:tcPr>
            <w:tcW w:w="1826" w:type="dxa"/>
          </w:tcPr>
          <w:p w:rsidR="00C126CC" w:rsidRPr="003E604C" w:rsidRDefault="003E604C" w:rsidP="00395C81">
            <w:pPr>
              <w:widowControl w:val="0"/>
              <w:autoSpaceDE w:val="0"/>
              <w:autoSpaceDN w:val="0"/>
              <w:adjustRightInd w:val="0"/>
              <w:spacing w:before="10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604C">
              <w:rPr>
                <w:rFonts w:ascii="Times New Roman" w:eastAsia="Times New Roman" w:hAnsi="Times New Roman" w:cs="Times New Roman"/>
                <w:color w:val="000000" w:themeColor="text1"/>
              </w:rPr>
              <w:t>80,88</w:t>
            </w:r>
          </w:p>
        </w:tc>
        <w:tc>
          <w:tcPr>
            <w:tcW w:w="1559" w:type="dxa"/>
          </w:tcPr>
          <w:p w:rsidR="00C126CC" w:rsidRPr="003E604C" w:rsidRDefault="003E604C" w:rsidP="00395C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604C">
              <w:rPr>
                <w:rFonts w:ascii="Times New Roman" w:eastAsia="Times New Roman" w:hAnsi="Times New Roman" w:cs="Times New Roman"/>
                <w:color w:val="000000" w:themeColor="text1"/>
              </w:rPr>
              <w:t>78,07</w:t>
            </w:r>
          </w:p>
        </w:tc>
        <w:tc>
          <w:tcPr>
            <w:tcW w:w="1418" w:type="dxa"/>
          </w:tcPr>
          <w:p w:rsidR="00C126CC" w:rsidRPr="003E604C" w:rsidRDefault="003E604C" w:rsidP="00395C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604C">
              <w:rPr>
                <w:rFonts w:ascii="Times New Roman" w:eastAsia="Times New Roman" w:hAnsi="Times New Roman" w:cs="Times New Roman"/>
                <w:color w:val="000000" w:themeColor="text1"/>
              </w:rPr>
              <w:t>67,97</w:t>
            </w:r>
          </w:p>
        </w:tc>
        <w:tc>
          <w:tcPr>
            <w:tcW w:w="1666" w:type="dxa"/>
          </w:tcPr>
          <w:p w:rsidR="00C126CC" w:rsidRPr="003E604C" w:rsidRDefault="003E604C" w:rsidP="00395C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604C">
              <w:rPr>
                <w:rFonts w:ascii="Times New Roman" w:eastAsia="Times New Roman" w:hAnsi="Times New Roman" w:cs="Times New Roman"/>
                <w:color w:val="000000" w:themeColor="text1"/>
              </w:rPr>
              <w:t>84,84</w:t>
            </w:r>
          </w:p>
        </w:tc>
      </w:tr>
      <w:tr w:rsidR="00C126CC" w:rsidRPr="003E604C" w:rsidTr="00395C81">
        <w:tc>
          <w:tcPr>
            <w:tcW w:w="1701" w:type="dxa"/>
          </w:tcPr>
          <w:p w:rsidR="00C126CC" w:rsidRPr="003E604C" w:rsidRDefault="003E604C" w:rsidP="00395C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604C">
              <w:rPr>
                <w:rFonts w:ascii="Times New Roman" w:eastAsia="Times New Roman" w:hAnsi="Times New Roman" w:cs="Times New Roman"/>
                <w:color w:val="000000" w:themeColor="text1"/>
              </w:rPr>
              <w:t>Подгот</w:t>
            </w:r>
            <w:r w:rsidR="00C126CC" w:rsidRPr="003E604C">
              <w:rPr>
                <w:rFonts w:ascii="Times New Roman" w:eastAsia="Times New Roman" w:hAnsi="Times New Roman" w:cs="Times New Roman"/>
                <w:color w:val="000000" w:themeColor="text1"/>
              </w:rPr>
              <w:t>. гр.№5</w:t>
            </w:r>
          </w:p>
        </w:tc>
        <w:tc>
          <w:tcPr>
            <w:tcW w:w="1860" w:type="dxa"/>
          </w:tcPr>
          <w:p w:rsidR="00C126CC" w:rsidRPr="003E604C" w:rsidRDefault="003E604C" w:rsidP="00395C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604C">
              <w:rPr>
                <w:rFonts w:ascii="Times New Roman" w:eastAsia="Times New Roman" w:hAnsi="Times New Roman" w:cs="Times New Roman"/>
                <w:color w:val="000000" w:themeColor="text1"/>
              </w:rPr>
              <w:t>92,33</w:t>
            </w:r>
          </w:p>
        </w:tc>
        <w:tc>
          <w:tcPr>
            <w:tcW w:w="1826" w:type="dxa"/>
          </w:tcPr>
          <w:p w:rsidR="00C126CC" w:rsidRPr="003E604C" w:rsidRDefault="003E604C" w:rsidP="00395C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604C">
              <w:rPr>
                <w:rFonts w:ascii="Times New Roman" w:eastAsia="Times New Roman" w:hAnsi="Times New Roman" w:cs="Times New Roman"/>
                <w:color w:val="000000" w:themeColor="text1"/>
              </w:rPr>
              <w:t>88,46</w:t>
            </w:r>
          </w:p>
        </w:tc>
        <w:tc>
          <w:tcPr>
            <w:tcW w:w="1559" w:type="dxa"/>
          </w:tcPr>
          <w:p w:rsidR="00C126CC" w:rsidRPr="003E604C" w:rsidRDefault="003E604C" w:rsidP="00395C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604C">
              <w:rPr>
                <w:rFonts w:ascii="Times New Roman" w:eastAsia="Times New Roman" w:hAnsi="Times New Roman" w:cs="Times New Roman"/>
                <w:color w:val="000000" w:themeColor="text1"/>
              </w:rPr>
              <w:t>88,50</w:t>
            </w:r>
          </w:p>
        </w:tc>
        <w:tc>
          <w:tcPr>
            <w:tcW w:w="1418" w:type="dxa"/>
          </w:tcPr>
          <w:p w:rsidR="00C126CC" w:rsidRPr="003E604C" w:rsidRDefault="003E604C" w:rsidP="00395C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604C">
              <w:rPr>
                <w:rFonts w:ascii="Times New Roman" w:eastAsia="Times New Roman" w:hAnsi="Times New Roman" w:cs="Times New Roman"/>
                <w:color w:val="000000" w:themeColor="text1"/>
              </w:rPr>
              <w:t>95,28</w:t>
            </w:r>
          </w:p>
        </w:tc>
        <w:tc>
          <w:tcPr>
            <w:tcW w:w="1666" w:type="dxa"/>
          </w:tcPr>
          <w:p w:rsidR="00C126CC" w:rsidRPr="003E604C" w:rsidRDefault="003E604C" w:rsidP="00395C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604C">
              <w:rPr>
                <w:rFonts w:ascii="Times New Roman" w:eastAsia="Times New Roman" w:hAnsi="Times New Roman" w:cs="Times New Roman"/>
                <w:color w:val="000000" w:themeColor="text1"/>
              </w:rPr>
              <w:t>91,96</w:t>
            </w:r>
          </w:p>
        </w:tc>
      </w:tr>
      <w:tr w:rsidR="00C126CC" w:rsidRPr="003E604C" w:rsidTr="00395C81">
        <w:tc>
          <w:tcPr>
            <w:tcW w:w="1701" w:type="dxa"/>
          </w:tcPr>
          <w:p w:rsidR="00C126CC" w:rsidRPr="003E604C" w:rsidRDefault="00C126CC" w:rsidP="00395C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604C">
              <w:rPr>
                <w:rFonts w:ascii="Times New Roman" w:eastAsia="Times New Roman" w:hAnsi="Times New Roman" w:cs="Times New Roman"/>
                <w:color w:val="000000" w:themeColor="text1"/>
              </w:rPr>
              <w:t>Под.гр.№6</w:t>
            </w:r>
          </w:p>
        </w:tc>
        <w:tc>
          <w:tcPr>
            <w:tcW w:w="1860" w:type="dxa"/>
          </w:tcPr>
          <w:p w:rsidR="00C126CC" w:rsidRPr="003E604C" w:rsidRDefault="003E604C" w:rsidP="00395C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604C">
              <w:rPr>
                <w:rFonts w:ascii="Times New Roman" w:eastAsia="Times New Roman" w:hAnsi="Times New Roman" w:cs="Times New Roman"/>
                <w:color w:val="000000" w:themeColor="text1"/>
              </w:rPr>
              <w:t>74,03</w:t>
            </w:r>
          </w:p>
        </w:tc>
        <w:tc>
          <w:tcPr>
            <w:tcW w:w="1826" w:type="dxa"/>
          </w:tcPr>
          <w:p w:rsidR="00C126CC" w:rsidRPr="003E604C" w:rsidRDefault="003E604C" w:rsidP="00395C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604C">
              <w:rPr>
                <w:rFonts w:ascii="Times New Roman" w:eastAsia="Times New Roman" w:hAnsi="Times New Roman" w:cs="Times New Roman"/>
                <w:color w:val="000000" w:themeColor="text1"/>
              </w:rPr>
              <w:t>75,00</w:t>
            </w:r>
          </w:p>
        </w:tc>
        <w:tc>
          <w:tcPr>
            <w:tcW w:w="1559" w:type="dxa"/>
          </w:tcPr>
          <w:p w:rsidR="00C126CC" w:rsidRPr="003E604C" w:rsidRDefault="003E604C" w:rsidP="00395C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604C">
              <w:rPr>
                <w:rFonts w:ascii="Times New Roman" w:eastAsia="Times New Roman" w:hAnsi="Times New Roman" w:cs="Times New Roman"/>
                <w:color w:val="000000" w:themeColor="text1"/>
              </w:rPr>
              <w:t>68,44</w:t>
            </w:r>
          </w:p>
        </w:tc>
        <w:tc>
          <w:tcPr>
            <w:tcW w:w="1418" w:type="dxa"/>
          </w:tcPr>
          <w:p w:rsidR="00C126CC" w:rsidRPr="003E604C" w:rsidRDefault="003E604C" w:rsidP="00395C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604C">
              <w:rPr>
                <w:rFonts w:ascii="Times New Roman" w:eastAsia="Times New Roman" w:hAnsi="Times New Roman" w:cs="Times New Roman"/>
                <w:color w:val="000000" w:themeColor="text1"/>
              </w:rPr>
              <w:t>90,97</w:t>
            </w:r>
          </w:p>
        </w:tc>
        <w:tc>
          <w:tcPr>
            <w:tcW w:w="1666" w:type="dxa"/>
          </w:tcPr>
          <w:p w:rsidR="00C126CC" w:rsidRPr="003E604C" w:rsidRDefault="003E604C" w:rsidP="00395C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E604C">
              <w:rPr>
                <w:rFonts w:ascii="Times New Roman" w:eastAsia="Times New Roman" w:hAnsi="Times New Roman" w:cs="Times New Roman"/>
                <w:color w:val="000000" w:themeColor="text1"/>
              </w:rPr>
              <w:t>86,55</w:t>
            </w:r>
          </w:p>
        </w:tc>
      </w:tr>
    </w:tbl>
    <w:p w:rsidR="00C126CC" w:rsidRPr="003E604C" w:rsidRDefault="00C126CC" w:rsidP="00C126CC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126CC" w:rsidRPr="00477E21" w:rsidRDefault="00C126CC" w:rsidP="00C126CC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E21">
        <w:rPr>
          <w:rFonts w:ascii="Times New Roman" w:eastAsia="Calibri" w:hAnsi="Times New Roman" w:cs="Times New Roman"/>
          <w:sz w:val="28"/>
          <w:szCs w:val="28"/>
        </w:rPr>
        <w:t>Система  мониторинга позволила проследить динамику развития каждого ребенка, оценить успешность усвоения образовательной программы, определить перспективы и направления работы педагогического коллектива ДОО.</w:t>
      </w:r>
    </w:p>
    <w:p w:rsidR="00C126CC" w:rsidRDefault="00C126CC" w:rsidP="00C126CC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477E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ализ качества усвоения детьми программного материала показал выполнение программы </w:t>
      </w:r>
      <w:r w:rsidR="003E60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 78</w:t>
      </w:r>
      <w:r w:rsidR="002C21D3" w:rsidRPr="002C21D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C21D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% </w:t>
      </w:r>
      <w:r w:rsidR="002C21D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C126CC" w:rsidRPr="00477E21" w:rsidRDefault="00C126CC" w:rsidP="00C126CC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1137"/>
        <w:gridCol w:w="992"/>
        <w:gridCol w:w="993"/>
        <w:gridCol w:w="1294"/>
        <w:gridCol w:w="1417"/>
      </w:tblGrid>
      <w:tr w:rsidR="00C126CC" w:rsidRPr="00906774" w:rsidTr="002544AA">
        <w:trPr>
          <w:trHeight w:val="1043"/>
        </w:trPr>
        <w:tc>
          <w:tcPr>
            <w:tcW w:w="1134" w:type="dxa"/>
          </w:tcPr>
          <w:p w:rsidR="00C126CC" w:rsidRPr="003E604C" w:rsidRDefault="00C126CC" w:rsidP="00395C8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л.гр.</w:t>
            </w:r>
          </w:p>
          <w:p w:rsidR="00C126CC" w:rsidRPr="003E604C" w:rsidRDefault="00C126CC" w:rsidP="00395C8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1</w:t>
            </w:r>
          </w:p>
        </w:tc>
        <w:tc>
          <w:tcPr>
            <w:tcW w:w="1137" w:type="dxa"/>
          </w:tcPr>
          <w:p w:rsidR="00C126CC" w:rsidRPr="003E604C" w:rsidRDefault="00C126CC" w:rsidP="00395C8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л.гр.</w:t>
            </w:r>
          </w:p>
          <w:p w:rsidR="00C126CC" w:rsidRPr="003E604C" w:rsidRDefault="00C126CC" w:rsidP="00395C8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2</w:t>
            </w:r>
          </w:p>
          <w:p w:rsidR="00C126CC" w:rsidRPr="003E604C" w:rsidRDefault="00C126CC" w:rsidP="00395C8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126CC" w:rsidRPr="003E604C" w:rsidRDefault="00C126CC" w:rsidP="00395C8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.гр.</w:t>
            </w:r>
          </w:p>
          <w:p w:rsidR="00C126CC" w:rsidRPr="003E604C" w:rsidRDefault="00C126CC" w:rsidP="00395C8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3</w:t>
            </w:r>
          </w:p>
        </w:tc>
        <w:tc>
          <w:tcPr>
            <w:tcW w:w="993" w:type="dxa"/>
          </w:tcPr>
          <w:p w:rsidR="00C126CC" w:rsidRPr="003E604C" w:rsidRDefault="003E604C" w:rsidP="00395C8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</w:t>
            </w:r>
            <w:r w:rsidR="00C126CC" w:rsidRPr="003E6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гр.</w:t>
            </w:r>
          </w:p>
          <w:p w:rsidR="00C126CC" w:rsidRPr="003E604C" w:rsidRDefault="00C126CC" w:rsidP="00395C8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4</w:t>
            </w:r>
          </w:p>
        </w:tc>
        <w:tc>
          <w:tcPr>
            <w:tcW w:w="1069" w:type="dxa"/>
          </w:tcPr>
          <w:p w:rsidR="00C126CC" w:rsidRPr="003E604C" w:rsidRDefault="003E604C" w:rsidP="00395C8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гот</w:t>
            </w:r>
            <w:r w:rsidR="00C126CC" w:rsidRPr="003E6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гр.</w:t>
            </w:r>
          </w:p>
          <w:p w:rsidR="00C126CC" w:rsidRPr="003E604C" w:rsidRDefault="00C126CC" w:rsidP="00395C8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5</w:t>
            </w:r>
          </w:p>
        </w:tc>
        <w:tc>
          <w:tcPr>
            <w:tcW w:w="1417" w:type="dxa"/>
          </w:tcPr>
          <w:p w:rsidR="00C126CC" w:rsidRPr="003E604C" w:rsidRDefault="00C126CC" w:rsidP="00395C8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г.гр.</w:t>
            </w:r>
          </w:p>
          <w:p w:rsidR="00C126CC" w:rsidRPr="003E604C" w:rsidRDefault="00C126CC" w:rsidP="00395C8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6</w:t>
            </w:r>
          </w:p>
        </w:tc>
      </w:tr>
      <w:tr w:rsidR="00C126CC" w:rsidRPr="00906774" w:rsidTr="008F713E">
        <w:tc>
          <w:tcPr>
            <w:tcW w:w="1134" w:type="dxa"/>
          </w:tcPr>
          <w:p w:rsidR="00C126CC" w:rsidRPr="003E604C" w:rsidRDefault="003E604C" w:rsidP="002C21D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.22</w:t>
            </w:r>
          </w:p>
        </w:tc>
        <w:tc>
          <w:tcPr>
            <w:tcW w:w="1137" w:type="dxa"/>
          </w:tcPr>
          <w:p w:rsidR="00C126CC" w:rsidRPr="003E604C" w:rsidRDefault="003E604C" w:rsidP="00395C8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,54</w:t>
            </w:r>
          </w:p>
        </w:tc>
        <w:tc>
          <w:tcPr>
            <w:tcW w:w="992" w:type="dxa"/>
          </w:tcPr>
          <w:p w:rsidR="00C126CC" w:rsidRPr="003E604C" w:rsidRDefault="003E604C" w:rsidP="00395C8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2.04</w:t>
            </w:r>
          </w:p>
        </w:tc>
        <w:tc>
          <w:tcPr>
            <w:tcW w:w="993" w:type="dxa"/>
          </w:tcPr>
          <w:p w:rsidR="00C126CC" w:rsidRPr="003E604C" w:rsidRDefault="003E604C" w:rsidP="002C21D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,33</w:t>
            </w:r>
          </w:p>
        </w:tc>
        <w:tc>
          <w:tcPr>
            <w:tcW w:w="1069" w:type="dxa"/>
          </w:tcPr>
          <w:p w:rsidR="00C126CC" w:rsidRPr="003E604C" w:rsidRDefault="003E604C" w:rsidP="002C21D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,49</w:t>
            </w:r>
          </w:p>
        </w:tc>
        <w:tc>
          <w:tcPr>
            <w:tcW w:w="1417" w:type="dxa"/>
          </w:tcPr>
          <w:p w:rsidR="00C126CC" w:rsidRPr="003E604C" w:rsidRDefault="003E604C" w:rsidP="00395C8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60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.76</w:t>
            </w:r>
          </w:p>
        </w:tc>
      </w:tr>
    </w:tbl>
    <w:p w:rsidR="008F713E" w:rsidRPr="008F713E" w:rsidRDefault="008F713E" w:rsidP="008F713E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13E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каждой образовательной области предполагает решение специфических задач во всех видах детской деятельности, имеющих место в режиме дня Детского сада:</w:t>
      </w:r>
    </w:p>
    <w:p w:rsidR="008F713E" w:rsidRPr="008F713E" w:rsidRDefault="008F713E" w:rsidP="008F713E">
      <w:pPr>
        <w:numPr>
          <w:ilvl w:val="0"/>
          <w:numId w:val="1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F713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режимные моменты;</w:t>
      </w:r>
    </w:p>
    <w:p w:rsidR="008F713E" w:rsidRPr="008F713E" w:rsidRDefault="008F713E" w:rsidP="008F713E">
      <w:pPr>
        <w:numPr>
          <w:ilvl w:val="0"/>
          <w:numId w:val="1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F713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игровая деятельность;</w:t>
      </w:r>
    </w:p>
    <w:p w:rsidR="008F713E" w:rsidRPr="008F713E" w:rsidRDefault="008F713E" w:rsidP="008F713E">
      <w:pPr>
        <w:numPr>
          <w:ilvl w:val="0"/>
          <w:numId w:val="1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13E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о организованные традиционные и интегрированные занятия;</w:t>
      </w:r>
    </w:p>
    <w:p w:rsidR="008F713E" w:rsidRPr="008F713E" w:rsidRDefault="008F713E" w:rsidP="008F713E">
      <w:pPr>
        <w:numPr>
          <w:ilvl w:val="0"/>
          <w:numId w:val="1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F713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индивидуальная и подгрупповая работа;</w:t>
      </w:r>
    </w:p>
    <w:p w:rsidR="008F713E" w:rsidRPr="008F713E" w:rsidRDefault="008F713E" w:rsidP="008F713E">
      <w:pPr>
        <w:numPr>
          <w:ilvl w:val="0"/>
          <w:numId w:val="1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F713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самостоятельная деятельность;</w:t>
      </w:r>
    </w:p>
    <w:p w:rsidR="00C126CC" w:rsidRPr="008F713E" w:rsidRDefault="008F713E" w:rsidP="003D3D69">
      <w:pPr>
        <w:numPr>
          <w:ilvl w:val="0"/>
          <w:numId w:val="1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F713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опыты и экспериментирование.</w:t>
      </w:r>
    </w:p>
    <w:p w:rsidR="00046D0D" w:rsidRPr="007E583C" w:rsidRDefault="00777ED5" w:rsidP="003D3D69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83C">
        <w:rPr>
          <w:rFonts w:ascii="Times New Roman" w:eastAsia="Times New Roman" w:hAnsi="Times New Roman" w:cs="Times New Roman"/>
          <w:color w:val="000000"/>
          <w:sz w:val="28"/>
          <w:szCs w:val="28"/>
        </w:rPr>
        <w:t>Хорошие результаты достигнуты благодаря использованию в</w:t>
      </w:r>
      <w:r w:rsidRPr="007E58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7E583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е методов, способствующих развитию самостоятельности, познавательных интересов детей, созданию проблемно-поисковых ситуаций, использованию эффективных здоровьесберегающих технологий и</w:t>
      </w:r>
      <w:r w:rsidRPr="007E58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7E583C"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ению развивающей предметно- пространственной среды. Выполнение детьми программы осуществляется на</w:t>
      </w:r>
      <w:r w:rsidRPr="007E58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7E583C">
        <w:rPr>
          <w:rFonts w:ascii="Times New Roman" w:eastAsia="Times New Roman" w:hAnsi="Times New Roman" w:cs="Times New Roman"/>
          <w:color w:val="000000"/>
          <w:sz w:val="28"/>
          <w:szCs w:val="28"/>
        </w:rPr>
        <w:t>хорошем уровне в</w:t>
      </w:r>
      <w:r w:rsidRPr="007E58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7E583C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м саду и планируется с</w:t>
      </w:r>
      <w:r w:rsidRPr="007E58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7E583C">
        <w:rPr>
          <w:rFonts w:ascii="Times New Roman" w:eastAsia="Times New Roman" w:hAnsi="Times New Roman" w:cs="Times New Roman"/>
          <w:color w:val="000000"/>
          <w:sz w:val="28"/>
          <w:szCs w:val="28"/>
        </w:rPr>
        <w:t>учетом индивидуальных особенностей развития, состояния здоровья, способностей и</w:t>
      </w:r>
      <w:r w:rsidRPr="007E58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7E58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ресов воспитанников. </w:t>
      </w:r>
    </w:p>
    <w:p w:rsidR="007A2FFC" w:rsidRPr="00046D0D" w:rsidRDefault="007A2FFC" w:rsidP="003D3D69">
      <w:pPr>
        <w:spacing w:before="120"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46D0D">
        <w:rPr>
          <w:rFonts w:ascii="Times New Roman" w:eastAsia="Calibri" w:hAnsi="Times New Roman" w:cs="Times New Roman"/>
          <w:b/>
          <w:sz w:val="28"/>
          <w:szCs w:val="28"/>
        </w:rPr>
        <w:t>Результаты коррекционно- развивающей работы с детьми в логопункте.</w:t>
      </w:r>
    </w:p>
    <w:p w:rsidR="007A2FFC" w:rsidRPr="00046D0D" w:rsidRDefault="007A2FFC" w:rsidP="003D3D69">
      <w:pPr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46D0D">
        <w:rPr>
          <w:rFonts w:ascii="Times New Roman" w:eastAsia="Calibri" w:hAnsi="Times New Roman" w:cs="Times New Roman"/>
          <w:sz w:val="28"/>
          <w:szCs w:val="28"/>
        </w:rPr>
        <w:lastRenderedPageBreak/>
        <w:t>Программа логопедической работы в логопункте по преодолению общего недоразвития речи у детей строилась на основе использования следующих авторских программ и учебно- методических условий: Г. А. Волкова «Методика психолого- логопедического обследования детей с нарушениями речи», В. В. Докутович «Логопедическая служба дошкольного образовательного учреждения»,</w:t>
      </w:r>
    </w:p>
    <w:p w:rsidR="007A2FFC" w:rsidRPr="00046D0D" w:rsidRDefault="007A2FFC" w:rsidP="003D3D69">
      <w:pPr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46D0D">
        <w:rPr>
          <w:rFonts w:ascii="Times New Roman" w:eastAsia="Calibri" w:hAnsi="Times New Roman" w:cs="Times New Roman"/>
          <w:sz w:val="28"/>
          <w:szCs w:val="28"/>
        </w:rPr>
        <w:t>Володина «Альбом по развитию речи», Ткаченко «Логопедическая энциклопедия», Жукова «Уроки логопеда».</w:t>
      </w:r>
    </w:p>
    <w:p w:rsidR="007E583C" w:rsidRDefault="007A2FFC" w:rsidP="003D3D69">
      <w:pPr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46D0D">
        <w:rPr>
          <w:rFonts w:ascii="Times New Roman" w:eastAsia="Calibri" w:hAnsi="Times New Roman" w:cs="Times New Roman"/>
          <w:sz w:val="28"/>
          <w:szCs w:val="28"/>
        </w:rPr>
        <w:t>Общее количество д</w:t>
      </w:r>
      <w:r w:rsidR="008F713E">
        <w:rPr>
          <w:rFonts w:ascii="Times New Roman" w:eastAsia="Calibri" w:hAnsi="Times New Roman" w:cs="Times New Roman"/>
          <w:sz w:val="28"/>
          <w:szCs w:val="28"/>
        </w:rPr>
        <w:t>етей, обследованных логопедом 30</w:t>
      </w:r>
      <w:r w:rsidRPr="00046D0D">
        <w:rPr>
          <w:rFonts w:ascii="Times New Roman" w:eastAsia="Calibri" w:hAnsi="Times New Roman" w:cs="Times New Roman"/>
          <w:sz w:val="28"/>
          <w:szCs w:val="28"/>
        </w:rPr>
        <w:t>. Количество детей, включенных в списо</w:t>
      </w:r>
      <w:r w:rsidR="00B67FD2">
        <w:rPr>
          <w:rFonts w:ascii="Times New Roman" w:eastAsia="Calibri" w:hAnsi="Times New Roman" w:cs="Times New Roman"/>
          <w:sz w:val="28"/>
          <w:szCs w:val="28"/>
        </w:rPr>
        <w:t>к (логопедическое заключение) 18</w:t>
      </w:r>
      <w:r w:rsidRPr="00046D0D">
        <w:rPr>
          <w:rFonts w:ascii="Times New Roman" w:eastAsia="Calibri" w:hAnsi="Times New Roman" w:cs="Times New Roman"/>
          <w:sz w:val="28"/>
          <w:szCs w:val="28"/>
        </w:rPr>
        <w:t>. З</w:t>
      </w:r>
      <w:r w:rsidR="008F713E">
        <w:rPr>
          <w:rFonts w:ascii="Times New Roman" w:eastAsia="Calibri" w:hAnsi="Times New Roman" w:cs="Times New Roman"/>
          <w:sz w:val="28"/>
          <w:szCs w:val="28"/>
        </w:rPr>
        <w:t xml:space="preserve">анималось с </w:t>
      </w:r>
      <w:r w:rsidR="00B67FD2">
        <w:rPr>
          <w:rFonts w:ascii="Times New Roman" w:eastAsia="Calibri" w:hAnsi="Times New Roman" w:cs="Times New Roman"/>
          <w:sz w:val="28"/>
          <w:szCs w:val="28"/>
        </w:rPr>
        <w:t>логопедом 18. Количество детей с ОНР- 3, ФНР- 4, ФФНР- 3, НПОЗ- 9</w:t>
      </w:r>
      <w:r w:rsidRPr="00046D0D">
        <w:rPr>
          <w:rFonts w:ascii="Times New Roman" w:eastAsia="Calibri" w:hAnsi="Times New Roman" w:cs="Times New Roman"/>
          <w:sz w:val="28"/>
          <w:szCs w:val="28"/>
        </w:rPr>
        <w:t>. По пром</w:t>
      </w:r>
      <w:r w:rsidR="008F713E">
        <w:rPr>
          <w:rFonts w:ascii="Times New Roman" w:eastAsia="Calibri" w:hAnsi="Times New Roman" w:cs="Times New Roman"/>
          <w:sz w:val="28"/>
          <w:szCs w:val="28"/>
        </w:rPr>
        <w:t>ежуточным данным: всего д</w:t>
      </w:r>
      <w:r w:rsidR="00B67FD2">
        <w:rPr>
          <w:rFonts w:ascii="Times New Roman" w:eastAsia="Calibri" w:hAnsi="Times New Roman" w:cs="Times New Roman"/>
          <w:sz w:val="28"/>
          <w:szCs w:val="28"/>
        </w:rPr>
        <w:t>етей 18. С хорошей речью – 4</w:t>
      </w:r>
      <w:r w:rsidRPr="00046D0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67FD2">
        <w:rPr>
          <w:rFonts w:ascii="Times New Roman" w:eastAsia="Calibri" w:hAnsi="Times New Roman" w:cs="Times New Roman"/>
          <w:sz w:val="28"/>
          <w:szCs w:val="28"/>
        </w:rPr>
        <w:t>Со значительными улучшениями- 13</w:t>
      </w:r>
      <w:r w:rsidRPr="00046D0D">
        <w:rPr>
          <w:rFonts w:ascii="Times New Roman" w:eastAsia="Calibri" w:hAnsi="Times New Roman" w:cs="Times New Roman"/>
          <w:sz w:val="28"/>
          <w:szCs w:val="28"/>
        </w:rPr>
        <w:t>. Без значительных улучшений – 1. Оставленные для продолжения</w:t>
      </w:r>
      <w:r w:rsidR="00B67FD2">
        <w:rPr>
          <w:rFonts w:ascii="Times New Roman" w:eastAsia="Calibri" w:hAnsi="Times New Roman" w:cs="Times New Roman"/>
          <w:sz w:val="28"/>
          <w:szCs w:val="28"/>
        </w:rPr>
        <w:t xml:space="preserve"> занятий – 13</w:t>
      </w:r>
      <w:r w:rsidR="007E583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420B1" w:rsidRDefault="007E583C" w:rsidP="003D3D69">
      <w:pPr>
        <w:spacing w:before="120"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E58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ррекционная логопедическая работа в СП МБОУ СОШ №5 г. Алагира детский сад «Академия детства» ведется в соответствии «Положения о Логопункте»</w:t>
      </w:r>
      <w:r w:rsidR="000101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806185" w:rsidRDefault="00806185" w:rsidP="003D3D69">
      <w:pPr>
        <w:spacing w:before="120"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47662" w:rsidRPr="00147662" w:rsidRDefault="00147662" w:rsidP="00147662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476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зультаты работы психолога в ДОУ.</w:t>
      </w:r>
    </w:p>
    <w:p w:rsidR="00C420B1" w:rsidRPr="0073592D" w:rsidRDefault="00BD40F1" w:rsidP="008A505C">
      <w:pPr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3592D">
        <w:rPr>
          <w:rFonts w:ascii="Times New Roman" w:hAnsi="Times New Roman"/>
          <w:sz w:val="28"/>
          <w:szCs w:val="28"/>
        </w:rPr>
        <w:t xml:space="preserve">В </w:t>
      </w:r>
      <w:r w:rsidR="00B67FD2">
        <w:rPr>
          <w:rFonts w:ascii="Times New Roman" w:hAnsi="Times New Roman"/>
          <w:sz w:val="28"/>
          <w:szCs w:val="28"/>
        </w:rPr>
        <w:t>2023</w:t>
      </w:r>
      <w:r w:rsidRPr="0073592D">
        <w:rPr>
          <w:rFonts w:ascii="Times New Roman" w:hAnsi="Times New Roman"/>
          <w:sz w:val="28"/>
          <w:szCs w:val="28"/>
        </w:rPr>
        <w:t xml:space="preserve"> </w:t>
      </w:r>
      <w:r w:rsidR="00C420B1" w:rsidRPr="0073592D">
        <w:rPr>
          <w:rFonts w:ascii="Times New Roman" w:hAnsi="Times New Roman"/>
          <w:sz w:val="28"/>
          <w:szCs w:val="28"/>
        </w:rPr>
        <w:t xml:space="preserve">  году решались следующие задачи:</w:t>
      </w:r>
    </w:p>
    <w:p w:rsidR="00C420B1" w:rsidRPr="0073592D" w:rsidRDefault="008A505C" w:rsidP="008A505C">
      <w:pPr>
        <w:suppressAutoHyphens/>
        <w:snapToGrid w:val="0"/>
        <w:spacing w:line="276" w:lineRule="auto"/>
        <w:jc w:val="both"/>
        <w:rPr>
          <w:rFonts w:ascii="Times New Roman" w:hAnsi="Times New Roman"/>
          <w:b/>
          <w:i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="00BD40F1" w:rsidRPr="0073592D">
        <w:rPr>
          <w:rFonts w:ascii="Times New Roman" w:hAnsi="Times New Roman"/>
          <w:sz w:val="28"/>
          <w:szCs w:val="28"/>
          <w:lang w:eastAsia="ar-SA"/>
        </w:rPr>
        <w:t>осуществлять</w:t>
      </w:r>
      <w:r w:rsidR="00C420B1" w:rsidRPr="0073592D">
        <w:rPr>
          <w:rFonts w:ascii="Times New Roman" w:hAnsi="Times New Roman"/>
          <w:sz w:val="28"/>
          <w:szCs w:val="28"/>
          <w:lang w:eastAsia="ar-SA"/>
        </w:rPr>
        <w:t xml:space="preserve"> психологиче</w:t>
      </w:r>
      <w:r w:rsidR="00BD40F1" w:rsidRPr="0073592D">
        <w:rPr>
          <w:rFonts w:ascii="Times New Roman" w:hAnsi="Times New Roman"/>
          <w:sz w:val="28"/>
          <w:szCs w:val="28"/>
          <w:lang w:eastAsia="ar-SA"/>
        </w:rPr>
        <w:t>ское сопровождение</w:t>
      </w:r>
      <w:r w:rsidR="0073592D" w:rsidRPr="0073592D">
        <w:rPr>
          <w:rFonts w:ascii="Times New Roman" w:hAnsi="Times New Roman"/>
          <w:sz w:val="28"/>
          <w:szCs w:val="28"/>
          <w:lang w:eastAsia="ar-SA"/>
        </w:rPr>
        <w:t>, развитие и воспитание</w:t>
      </w:r>
      <w:r w:rsidR="00C420B1" w:rsidRPr="0073592D">
        <w:rPr>
          <w:rFonts w:ascii="Times New Roman" w:hAnsi="Times New Roman"/>
          <w:sz w:val="28"/>
          <w:szCs w:val="28"/>
          <w:lang w:eastAsia="ar-SA"/>
        </w:rPr>
        <w:t xml:space="preserve"> дошкольников в соответствии с требованиями ФГОС ДО;</w:t>
      </w:r>
    </w:p>
    <w:p w:rsidR="00C420B1" w:rsidRPr="0073592D" w:rsidRDefault="008A505C" w:rsidP="008A505C">
      <w:pPr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420B1" w:rsidRPr="0073592D">
        <w:rPr>
          <w:rFonts w:ascii="Times New Roman" w:hAnsi="Times New Roman"/>
          <w:sz w:val="28"/>
          <w:szCs w:val="28"/>
        </w:rPr>
        <w:t>разработать систему повышения уровня просвещения родителей в психолого-педагогических вопросах и личностных компетенций;</w:t>
      </w:r>
    </w:p>
    <w:p w:rsidR="00C420B1" w:rsidRPr="0073592D" w:rsidRDefault="008A505C" w:rsidP="008A505C">
      <w:pPr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="00C420B1" w:rsidRPr="0073592D">
        <w:rPr>
          <w:rFonts w:ascii="Times New Roman" w:hAnsi="Times New Roman"/>
          <w:sz w:val="28"/>
          <w:szCs w:val="28"/>
          <w:lang w:eastAsia="ar-SA"/>
        </w:rPr>
        <w:t>п</w:t>
      </w:r>
      <w:r w:rsidR="00C420B1" w:rsidRPr="0073592D">
        <w:rPr>
          <w:rFonts w:ascii="Times New Roman" w:hAnsi="Times New Roman"/>
          <w:sz w:val="28"/>
          <w:szCs w:val="28"/>
        </w:rPr>
        <w:t>рименять в эмоционально-личностном развитии детей более эффективные методы и подходы, известные психологической науке;</w:t>
      </w:r>
    </w:p>
    <w:p w:rsidR="00C420B1" w:rsidRPr="0073592D" w:rsidRDefault="008A505C" w:rsidP="008A505C">
      <w:pPr>
        <w:spacing w:line="276" w:lineRule="auto"/>
        <w:jc w:val="both"/>
        <w:rPr>
          <w:rFonts w:ascii="Times New Roman" w:hAnsi="Times New Roman"/>
          <w:b/>
          <w:i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="00C420B1" w:rsidRPr="0073592D">
        <w:rPr>
          <w:rFonts w:ascii="Times New Roman" w:hAnsi="Times New Roman"/>
          <w:sz w:val="28"/>
          <w:szCs w:val="28"/>
          <w:lang w:eastAsia="ar-SA"/>
        </w:rPr>
        <w:t>с</w:t>
      </w:r>
      <w:r w:rsidR="00C420B1" w:rsidRPr="0073592D">
        <w:rPr>
          <w:rFonts w:ascii="Times New Roman" w:eastAsia="Calibri" w:hAnsi="Times New Roman"/>
          <w:sz w:val="28"/>
          <w:szCs w:val="28"/>
        </w:rPr>
        <w:t xml:space="preserve">пособствовать развитию умения у педагогов более полно реализовывать личностный, профессиональный потенциал, повышать уровень мотивации и профессионального мастерства. </w:t>
      </w:r>
    </w:p>
    <w:p w:rsidR="00C420B1" w:rsidRPr="0073592D" w:rsidRDefault="00C420B1" w:rsidP="0073592D">
      <w:pPr>
        <w:spacing w:line="276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73592D">
        <w:rPr>
          <w:rFonts w:ascii="Times New Roman" w:hAnsi="Times New Roman"/>
          <w:sz w:val="28"/>
          <w:szCs w:val="28"/>
        </w:rPr>
        <w:t>Профессиональная деятельность велась с учетом реализации ФГОС ДО по следующим направлениям:</w:t>
      </w:r>
    </w:p>
    <w:p w:rsidR="00C420B1" w:rsidRPr="0073592D" w:rsidRDefault="008A505C" w:rsidP="008A505C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420B1" w:rsidRPr="0073592D">
        <w:rPr>
          <w:rFonts w:ascii="Times New Roman" w:hAnsi="Times New Roman"/>
          <w:sz w:val="28"/>
          <w:szCs w:val="28"/>
        </w:rPr>
        <w:t>организационно-методическая работа;</w:t>
      </w:r>
    </w:p>
    <w:p w:rsidR="00C420B1" w:rsidRPr="0073592D" w:rsidRDefault="008A505C" w:rsidP="008A505C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420B1" w:rsidRPr="0073592D">
        <w:rPr>
          <w:rFonts w:ascii="Times New Roman" w:hAnsi="Times New Roman"/>
          <w:sz w:val="28"/>
          <w:szCs w:val="28"/>
        </w:rPr>
        <w:t>диагностическая деятельность;</w:t>
      </w:r>
    </w:p>
    <w:p w:rsidR="00C420B1" w:rsidRPr="0073592D" w:rsidRDefault="008A505C" w:rsidP="008A505C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420B1" w:rsidRPr="0073592D">
        <w:rPr>
          <w:rFonts w:ascii="Times New Roman" w:hAnsi="Times New Roman"/>
          <w:sz w:val="28"/>
          <w:szCs w:val="28"/>
        </w:rPr>
        <w:t>коррекционно-развивающая деятельность;</w:t>
      </w:r>
    </w:p>
    <w:p w:rsidR="00C420B1" w:rsidRPr="0073592D" w:rsidRDefault="008A505C" w:rsidP="008A505C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C420B1" w:rsidRPr="0073592D">
        <w:rPr>
          <w:rFonts w:ascii="Times New Roman" w:hAnsi="Times New Roman"/>
          <w:sz w:val="28"/>
          <w:szCs w:val="28"/>
        </w:rPr>
        <w:t xml:space="preserve">консультативно-просветительская и </w:t>
      </w:r>
      <w:r w:rsidR="0073592D" w:rsidRPr="0073592D">
        <w:rPr>
          <w:rFonts w:ascii="Times New Roman" w:hAnsi="Times New Roman"/>
          <w:sz w:val="28"/>
          <w:szCs w:val="28"/>
        </w:rPr>
        <w:t>психо</w:t>
      </w:r>
      <w:r w:rsidR="0073592D">
        <w:rPr>
          <w:rFonts w:ascii="Times New Roman" w:hAnsi="Times New Roman"/>
          <w:sz w:val="28"/>
          <w:szCs w:val="28"/>
        </w:rPr>
        <w:t xml:space="preserve">- </w:t>
      </w:r>
      <w:r w:rsidR="0073592D" w:rsidRPr="0073592D">
        <w:rPr>
          <w:rFonts w:ascii="Times New Roman" w:hAnsi="Times New Roman"/>
          <w:sz w:val="28"/>
          <w:szCs w:val="28"/>
        </w:rPr>
        <w:t>профилактическая</w:t>
      </w:r>
      <w:r w:rsidR="00C420B1" w:rsidRPr="0073592D">
        <w:rPr>
          <w:rFonts w:ascii="Times New Roman" w:hAnsi="Times New Roman"/>
          <w:sz w:val="28"/>
          <w:szCs w:val="28"/>
        </w:rPr>
        <w:t xml:space="preserve"> деятельность; </w:t>
      </w:r>
    </w:p>
    <w:p w:rsidR="00C420B1" w:rsidRPr="0073592D" w:rsidRDefault="008A505C" w:rsidP="008A505C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420B1" w:rsidRPr="0073592D">
        <w:rPr>
          <w:rFonts w:ascii="Times New Roman" w:hAnsi="Times New Roman"/>
          <w:sz w:val="28"/>
          <w:szCs w:val="28"/>
        </w:rPr>
        <w:t>реабилитационная деятельность;</w:t>
      </w:r>
    </w:p>
    <w:p w:rsidR="00C420B1" w:rsidRDefault="008A505C" w:rsidP="008A505C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420B1" w:rsidRPr="0073592D">
        <w:rPr>
          <w:rFonts w:ascii="Times New Roman" w:hAnsi="Times New Roman"/>
          <w:sz w:val="28"/>
          <w:szCs w:val="28"/>
        </w:rPr>
        <w:t>психологическая экспертиза методик, программ, технологий, ситуаций, конфликтов, по необходимости профессиональной деятельности педагогов учреждения.</w:t>
      </w:r>
    </w:p>
    <w:p w:rsidR="007A5E33" w:rsidRPr="008A505C" w:rsidRDefault="007A5E33" w:rsidP="008A505C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420B1" w:rsidRPr="008A505C" w:rsidRDefault="00C420B1" w:rsidP="0073592D">
      <w:pPr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A505C">
        <w:rPr>
          <w:rFonts w:ascii="Times New Roman" w:hAnsi="Times New Roman"/>
          <w:b/>
          <w:sz w:val="28"/>
          <w:szCs w:val="28"/>
        </w:rPr>
        <w:t>Диагностическая деятельность</w:t>
      </w:r>
    </w:p>
    <w:p w:rsidR="00C420B1" w:rsidRPr="0073592D" w:rsidRDefault="00C420B1" w:rsidP="003F585B">
      <w:pPr>
        <w:spacing w:line="276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73592D">
        <w:rPr>
          <w:rFonts w:ascii="Times New Roman" w:hAnsi="Times New Roman"/>
          <w:sz w:val="28"/>
          <w:szCs w:val="28"/>
        </w:rPr>
        <w:t>Диагностическая деятельность проходила с использованием современных образовательных техно</w:t>
      </w:r>
      <w:r w:rsidR="003F585B">
        <w:rPr>
          <w:rFonts w:ascii="Times New Roman" w:hAnsi="Times New Roman"/>
          <w:sz w:val="28"/>
          <w:szCs w:val="28"/>
        </w:rPr>
        <w:t>логий и методической литературы.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8671"/>
      </w:tblGrid>
      <w:tr w:rsidR="00C420B1" w:rsidRPr="0073592D" w:rsidTr="00C420B1">
        <w:tc>
          <w:tcPr>
            <w:tcW w:w="516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8840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Методическая литература</w:t>
            </w:r>
          </w:p>
        </w:tc>
      </w:tr>
      <w:tr w:rsidR="00C420B1" w:rsidRPr="0073592D" w:rsidTr="00C420B1">
        <w:tc>
          <w:tcPr>
            <w:tcW w:w="516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840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Богомолов В. «Тестирование детей»</w:t>
            </w:r>
          </w:p>
        </w:tc>
      </w:tr>
      <w:tr w:rsidR="00C420B1" w:rsidRPr="0073592D" w:rsidTr="00C420B1">
        <w:tc>
          <w:tcPr>
            <w:tcW w:w="516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840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Болотова Н.П. «Системный подход в психолого-педагогическом сопровождении семьи, с использованием технологии «Мозарт»</w:t>
            </w:r>
          </w:p>
        </w:tc>
      </w:tr>
      <w:tr w:rsidR="00C420B1" w:rsidRPr="0073592D" w:rsidTr="00C420B1">
        <w:tc>
          <w:tcPr>
            <w:tcW w:w="516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840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Венгер А.Л. «Психологические рисуночные тесты»</w:t>
            </w:r>
          </w:p>
        </w:tc>
      </w:tr>
      <w:tr w:rsidR="00C420B1" w:rsidRPr="0073592D" w:rsidTr="00C420B1">
        <w:tc>
          <w:tcPr>
            <w:tcW w:w="516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840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Диагностический комплект «Семаго»</w:t>
            </w:r>
          </w:p>
        </w:tc>
      </w:tr>
      <w:tr w:rsidR="00C420B1" w:rsidRPr="0073592D" w:rsidTr="00C420B1">
        <w:tc>
          <w:tcPr>
            <w:tcW w:w="516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840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Виноградова Н.Ф., Журова Л. Е. «Готов ли ваш ребенок к школе?»</w:t>
            </w:r>
          </w:p>
        </w:tc>
      </w:tr>
      <w:tr w:rsidR="00C420B1" w:rsidRPr="0073592D" w:rsidTr="00C420B1">
        <w:tc>
          <w:tcPr>
            <w:tcW w:w="516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840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Захаров А.И. «Современные подходы к психотерапии неврозов у детей дошкольного возраста»</w:t>
            </w:r>
          </w:p>
        </w:tc>
      </w:tr>
      <w:tr w:rsidR="00C420B1" w:rsidRPr="0073592D" w:rsidTr="00C420B1">
        <w:tc>
          <w:tcPr>
            <w:tcW w:w="516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8840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Зинкевич-Евстигнеева Т.Д. «Практикум по сказкотерапии»</w:t>
            </w:r>
          </w:p>
        </w:tc>
      </w:tr>
      <w:tr w:rsidR="00C420B1" w:rsidRPr="0073592D" w:rsidTr="00C420B1">
        <w:tc>
          <w:tcPr>
            <w:tcW w:w="516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8840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Ильина М.Н., Парамонова Л.Г., Головнева Н.Я. «Тесты для детей»</w:t>
            </w:r>
          </w:p>
        </w:tc>
      </w:tr>
      <w:tr w:rsidR="00C420B1" w:rsidRPr="0073592D" w:rsidTr="00C420B1">
        <w:tc>
          <w:tcPr>
            <w:tcW w:w="516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8840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Луиза Дюсс «Сказки Дюсса (Десперт)</w:t>
            </w:r>
          </w:p>
        </w:tc>
      </w:tr>
      <w:tr w:rsidR="00C420B1" w:rsidRPr="0073592D" w:rsidTr="00C420B1">
        <w:tc>
          <w:tcPr>
            <w:tcW w:w="516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8840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Муратова Л.Г. «Психологическое сопровождение личности старшего дошкольника в соответствии с ФГОС ДО»</w:t>
            </w:r>
          </w:p>
        </w:tc>
      </w:tr>
      <w:tr w:rsidR="00C420B1" w:rsidRPr="0073592D" w:rsidTr="00C420B1">
        <w:tc>
          <w:tcPr>
            <w:tcW w:w="516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8840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Мушинский В.П., Савельева Н.В. «Психологический инструментарий. Психологические минимумы в дошкольном учреждении»</w:t>
            </w:r>
          </w:p>
        </w:tc>
      </w:tr>
      <w:tr w:rsidR="00C420B1" w:rsidRPr="0073592D" w:rsidTr="00C420B1">
        <w:tc>
          <w:tcPr>
            <w:tcW w:w="516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8840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Пермякова И. «Анкетирование родителей в детском саду»</w:t>
            </w:r>
          </w:p>
        </w:tc>
      </w:tr>
      <w:tr w:rsidR="00C420B1" w:rsidRPr="0073592D" w:rsidTr="00C420B1">
        <w:tc>
          <w:tcPr>
            <w:tcW w:w="516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8840" w:type="dxa"/>
          </w:tcPr>
          <w:p w:rsidR="00C420B1" w:rsidRPr="0073592D" w:rsidRDefault="00C420B1" w:rsidP="003F585B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Ткачева В.В. «Гармонизация внутр</w:t>
            </w:r>
            <w:r w:rsidR="003F585B">
              <w:rPr>
                <w:rFonts w:ascii="Times New Roman" w:hAnsi="Times New Roman"/>
                <w:sz w:val="28"/>
                <w:szCs w:val="28"/>
              </w:rPr>
              <w:t xml:space="preserve">исемейных отношений: папа, мама </w:t>
            </w:r>
            <w:r w:rsidRPr="0073592D">
              <w:rPr>
                <w:rFonts w:ascii="Times New Roman" w:hAnsi="Times New Roman"/>
                <w:sz w:val="28"/>
                <w:szCs w:val="28"/>
              </w:rPr>
              <w:t>и я –дружная семья»</w:t>
            </w:r>
          </w:p>
        </w:tc>
      </w:tr>
      <w:tr w:rsidR="00C420B1" w:rsidRPr="0073592D" w:rsidTr="00C420B1">
        <w:tc>
          <w:tcPr>
            <w:tcW w:w="516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8840" w:type="dxa"/>
          </w:tcPr>
          <w:p w:rsidR="00C420B1" w:rsidRPr="0073592D" w:rsidRDefault="00C420B1" w:rsidP="003F585B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Урунтаева Г.А., Афонькина Ю.А. «П</w:t>
            </w:r>
            <w:r w:rsidR="003F585B">
              <w:rPr>
                <w:rFonts w:ascii="Times New Roman" w:hAnsi="Times New Roman"/>
                <w:sz w:val="28"/>
                <w:szCs w:val="28"/>
              </w:rPr>
              <w:t xml:space="preserve">рактикум по детской </w:t>
            </w:r>
            <w:r w:rsidRPr="0073592D">
              <w:rPr>
                <w:rFonts w:ascii="Times New Roman" w:hAnsi="Times New Roman"/>
                <w:sz w:val="28"/>
                <w:szCs w:val="28"/>
              </w:rPr>
              <w:t>психологии»</w:t>
            </w:r>
          </w:p>
        </w:tc>
      </w:tr>
      <w:tr w:rsidR="00C420B1" w:rsidRPr="0073592D" w:rsidTr="00C420B1">
        <w:tc>
          <w:tcPr>
            <w:tcW w:w="516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8840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Павлова Н.Н, Руденко Л.Г. «Экспресс-диагностика в детском саду»</w:t>
            </w:r>
          </w:p>
        </w:tc>
      </w:tr>
      <w:tr w:rsidR="00C420B1" w:rsidRPr="0073592D" w:rsidTr="00C420B1">
        <w:tc>
          <w:tcPr>
            <w:tcW w:w="516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8840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Шишова Т.Л. «Как помочь ребенку избавиться от страха»</w:t>
            </w:r>
          </w:p>
        </w:tc>
      </w:tr>
    </w:tbl>
    <w:p w:rsidR="007A5E33" w:rsidRDefault="007A5E33" w:rsidP="008A505C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420B1" w:rsidRPr="0073592D" w:rsidRDefault="00C420B1" w:rsidP="008A505C">
      <w:pPr>
        <w:spacing w:line="276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73592D">
        <w:rPr>
          <w:rFonts w:ascii="Times New Roman" w:hAnsi="Times New Roman"/>
          <w:sz w:val="28"/>
          <w:szCs w:val="28"/>
        </w:rPr>
        <w:lastRenderedPageBreak/>
        <w:t>Скрининг проводился по плану, по запросу воспитателей, родителей и администрации с учетом реализации ФГОС ДО.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280"/>
        <w:gridCol w:w="3245"/>
        <w:gridCol w:w="3712"/>
      </w:tblGrid>
      <w:tr w:rsidR="00C420B1" w:rsidRPr="0073592D" w:rsidTr="00C420B1">
        <w:tc>
          <w:tcPr>
            <w:tcW w:w="1985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участников</w:t>
            </w:r>
          </w:p>
        </w:tc>
        <w:tc>
          <w:tcPr>
            <w:tcW w:w="3368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4003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Результативность</w:t>
            </w:r>
          </w:p>
        </w:tc>
      </w:tr>
      <w:tr w:rsidR="00C420B1" w:rsidRPr="0073592D" w:rsidTr="00C420B1">
        <w:trPr>
          <w:trHeight w:val="2164"/>
        </w:trPr>
        <w:tc>
          <w:tcPr>
            <w:tcW w:w="1985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воспитанников</w:t>
            </w:r>
          </w:p>
        </w:tc>
        <w:tc>
          <w:tcPr>
            <w:tcW w:w="3368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 xml:space="preserve">Диагностическое обследование (начало года) психологической готовности детей к школьному обучению проходило в рамках «Мониторинга интегративных качеств личности старших дошкольников» </w:t>
            </w:r>
          </w:p>
        </w:tc>
        <w:tc>
          <w:tcPr>
            <w:tcW w:w="4003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 xml:space="preserve">17 человек (66%) – 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высокий уровень;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 xml:space="preserve">7 человека (30%) – 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средний уровень;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1 человек  (4%) –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 xml:space="preserve"> низкий уровень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color w:val="C00000"/>
                <w:sz w:val="28"/>
                <w:szCs w:val="28"/>
              </w:rPr>
            </w:pPr>
          </w:p>
        </w:tc>
      </w:tr>
      <w:tr w:rsidR="00C420B1" w:rsidRPr="0073592D" w:rsidTr="00C420B1">
        <w:trPr>
          <w:trHeight w:val="1748"/>
        </w:trPr>
        <w:tc>
          <w:tcPr>
            <w:tcW w:w="1985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23</w:t>
            </w:r>
          </w:p>
          <w:p w:rsidR="00C420B1" w:rsidRPr="0073592D" w:rsidRDefault="003F585B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бенка</w:t>
            </w:r>
          </w:p>
        </w:tc>
        <w:tc>
          <w:tcPr>
            <w:tcW w:w="3368" w:type="dxa"/>
          </w:tcPr>
          <w:p w:rsidR="00C420B1" w:rsidRPr="0073592D" w:rsidRDefault="00C420B1" w:rsidP="0073592D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Мониторинг</w:t>
            </w:r>
          </w:p>
          <w:p w:rsidR="00C420B1" w:rsidRPr="0073592D" w:rsidRDefault="00C420B1" w:rsidP="0073592D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«Адаптация малышей к условиям детского сада»</w:t>
            </w:r>
          </w:p>
          <w:p w:rsidR="00C420B1" w:rsidRPr="0073592D" w:rsidRDefault="00C420B1" w:rsidP="0073592D">
            <w:pPr>
              <w:spacing w:after="200" w:line="276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003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16 детей (65%) –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легкая степень адаптации;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7 детей (27%) –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средняя степень адаптации;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тяжелая степень адаптации – 0;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дезадаптация - 0</w:t>
            </w:r>
          </w:p>
        </w:tc>
      </w:tr>
      <w:tr w:rsidR="00C420B1" w:rsidRPr="0073592D" w:rsidTr="00C420B1">
        <w:trPr>
          <w:trHeight w:val="2257"/>
        </w:trPr>
        <w:tc>
          <w:tcPr>
            <w:tcW w:w="1985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воспитанников</w:t>
            </w:r>
          </w:p>
        </w:tc>
        <w:tc>
          <w:tcPr>
            <w:tcW w:w="3368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Диагностическое обследование (конец года) психологической готовности детей к школьному обучению проходило в рамках «Мониторинга интегративных качеств личности старших дошкольников»</w:t>
            </w:r>
          </w:p>
        </w:tc>
        <w:tc>
          <w:tcPr>
            <w:tcW w:w="4003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27 человек (45%) –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высокий уровень;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31 человек (52%) –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средний уровень;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2 человека (3%) –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низкий уровень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color w:val="C00000"/>
                <w:sz w:val="28"/>
                <w:szCs w:val="28"/>
              </w:rPr>
            </w:pPr>
          </w:p>
        </w:tc>
      </w:tr>
      <w:tr w:rsidR="00C420B1" w:rsidRPr="0073592D" w:rsidTr="00C420B1">
        <w:tc>
          <w:tcPr>
            <w:tcW w:w="1985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20 родителей</w:t>
            </w:r>
          </w:p>
        </w:tc>
        <w:tc>
          <w:tcPr>
            <w:tcW w:w="3368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 xml:space="preserve">Анонимное анкетирование родителей  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группы «Абвгдейки»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«Удовлетворенность родителей работой группы»</w:t>
            </w:r>
          </w:p>
        </w:tc>
        <w:tc>
          <w:tcPr>
            <w:tcW w:w="4003" w:type="dxa"/>
          </w:tcPr>
          <w:p w:rsidR="00C420B1" w:rsidRPr="0073592D" w:rsidRDefault="003F585B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C420B1" w:rsidRPr="0073592D">
              <w:rPr>
                <w:rFonts w:ascii="Times New Roman" w:hAnsi="Times New Roman"/>
                <w:sz w:val="28"/>
                <w:szCs w:val="28"/>
              </w:rPr>
              <w:t xml:space="preserve"> человек (80%) – 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очень довольны качеством работы;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3 человека (15%) –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не совсем довольны;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1 человек (5%) –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недоволен качеством</w:t>
            </w:r>
          </w:p>
        </w:tc>
      </w:tr>
      <w:tr w:rsidR="00C420B1" w:rsidRPr="0073592D" w:rsidTr="00C420B1">
        <w:tc>
          <w:tcPr>
            <w:tcW w:w="1985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00 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родителей</w:t>
            </w:r>
          </w:p>
        </w:tc>
        <w:tc>
          <w:tcPr>
            <w:tcW w:w="3368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Анонимное анкетирование родителей  «Удовлетворенность родителями качеством работы учреждения за учебный год»</w:t>
            </w:r>
          </w:p>
        </w:tc>
        <w:tc>
          <w:tcPr>
            <w:tcW w:w="4003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100человек (100%) – удовлетворены качеством работы учреждения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C420B1" w:rsidRPr="0073592D" w:rsidTr="00C420B1">
        <w:tc>
          <w:tcPr>
            <w:tcW w:w="1985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27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родителей</w:t>
            </w:r>
          </w:p>
        </w:tc>
        <w:tc>
          <w:tcPr>
            <w:tcW w:w="3368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eastAsia="Calibri" w:hAnsi="Times New Roman"/>
                <w:sz w:val="28"/>
                <w:szCs w:val="28"/>
              </w:rPr>
              <w:t>«Готов ли ваш ребенок к школе?» (начало года)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003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eastAsia="Calibri" w:hAnsi="Times New Roman"/>
                <w:sz w:val="28"/>
                <w:szCs w:val="28"/>
              </w:rPr>
              <w:t>12 человек (44%) – считают, что их дети подготовлены к школе;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eastAsia="Calibri" w:hAnsi="Times New Roman"/>
                <w:sz w:val="28"/>
                <w:szCs w:val="28"/>
              </w:rPr>
              <w:t>13 человек (48%) – считают, что их дети недостаточно готовы к обучению в школе;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eastAsia="Calibri" w:hAnsi="Times New Roman"/>
                <w:sz w:val="28"/>
                <w:szCs w:val="28"/>
              </w:rPr>
              <w:t>2 человека (8%) – не смогли ответить на поставленный вопрос;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eastAsia="Calibri" w:hAnsi="Times New Roman"/>
                <w:sz w:val="28"/>
                <w:szCs w:val="28"/>
              </w:rPr>
              <w:t>родителей, считавших, что их дети совсем не готовы к обучению в школе – 0</w:t>
            </w:r>
          </w:p>
        </w:tc>
      </w:tr>
      <w:tr w:rsidR="00C420B1" w:rsidRPr="0073592D" w:rsidTr="00C420B1">
        <w:tc>
          <w:tcPr>
            <w:tcW w:w="1985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79 обращений родителей за психологической помощью</w:t>
            </w:r>
          </w:p>
        </w:tc>
        <w:tc>
          <w:tcPr>
            <w:tcW w:w="3368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eastAsia="Calibri" w:hAnsi="Times New Roman"/>
                <w:sz w:val="28"/>
                <w:szCs w:val="28"/>
              </w:rPr>
              <w:t xml:space="preserve">Диагностическое обследование детей по запросу родителей, воспитателей, 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eastAsia="Calibri" w:hAnsi="Times New Roman"/>
                <w:sz w:val="28"/>
                <w:szCs w:val="28"/>
              </w:rPr>
              <w:t>администрации</w:t>
            </w:r>
          </w:p>
        </w:tc>
        <w:tc>
          <w:tcPr>
            <w:tcW w:w="4003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eastAsia="Calibri" w:hAnsi="Times New Roman"/>
                <w:sz w:val="28"/>
                <w:szCs w:val="28"/>
              </w:rPr>
              <w:t>Выявлено: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eastAsia="Calibri" w:hAnsi="Times New Roman"/>
                <w:sz w:val="28"/>
                <w:szCs w:val="28"/>
              </w:rPr>
              <w:t>не достаточная психолого-педагогическая компетентность родителей,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eastAsia="Calibri" w:hAnsi="Times New Roman"/>
                <w:sz w:val="28"/>
                <w:szCs w:val="28"/>
              </w:rPr>
              <w:t>нарушение режима дня детей в условиях семьи,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eastAsia="Calibri" w:hAnsi="Times New Roman"/>
                <w:sz w:val="28"/>
                <w:szCs w:val="28"/>
              </w:rPr>
              <w:t xml:space="preserve">проблемы семейных взаимоотношений родителей, педагогическая запущенность, гиперопека, гипоопека, 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eastAsia="Calibri" w:hAnsi="Times New Roman"/>
                <w:sz w:val="28"/>
                <w:szCs w:val="28"/>
              </w:rPr>
              <w:t xml:space="preserve">проблемы ДРО (детско-родительских отношений), 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eastAsia="Calibri" w:hAnsi="Times New Roman"/>
                <w:sz w:val="28"/>
                <w:szCs w:val="28"/>
              </w:rPr>
              <w:t xml:space="preserve">заниженная самооценка детей, 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eastAsia="Calibri" w:hAnsi="Times New Roman"/>
                <w:sz w:val="28"/>
                <w:szCs w:val="28"/>
              </w:rPr>
              <w:t xml:space="preserve">слабое развитие психических процессов и мелкой моторики, коммуникативных навыков, различные страхи и </w:t>
            </w:r>
            <w:r w:rsidRPr="0073592D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тревожность, агрессивность и гиперактивность,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eastAsia="Calibri" w:hAnsi="Times New Roman"/>
                <w:sz w:val="28"/>
                <w:szCs w:val="28"/>
              </w:rPr>
              <w:t>психологические травмы</w:t>
            </w:r>
          </w:p>
        </w:tc>
      </w:tr>
    </w:tbl>
    <w:p w:rsidR="00C420B1" w:rsidRPr="0073592D" w:rsidRDefault="00C420B1" w:rsidP="0073592D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420B1" w:rsidRPr="008A505C" w:rsidRDefault="00C420B1" w:rsidP="0073592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A505C">
        <w:rPr>
          <w:rFonts w:ascii="Times New Roman" w:hAnsi="Times New Roman"/>
          <w:b/>
          <w:sz w:val="28"/>
          <w:szCs w:val="28"/>
        </w:rPr>
        <w:t>Коррекционно-развивающая деятельность</w:t>
      </w:r>
    </w:p>
    <w:p w:rsidR="00C420B1" w:rsidRPr="003F585B" w:rsidRDefault="00C420B1" w:rsidP="003F585B">
      <w:pPr>
        <w:spacing w:line="276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3592D">
        <w:rPr>
          <w:rFonts w:ascii="Times New Roman" w:hAnsi="Times New Roman"/>
          <w:sz w:val="28"/>
          <w:szCs w:val="28"/>
        </w:rPr>
        <w:t xml:space="preserve">Коррекционно-развивающая деятельность в отчетный период строилась на основе полученных результатов диагностического обследования дошкольников, с учетом годового плана, запроса педагогов, родителей, администрации. По результатам обследования составлены планы коррекционно-развивающей работы с конкретными детьми, их родителями, педагогами. </w:t>
      </w:r>
    </w:p>
    <w:p w:rsidR="00C420B1" w:rsidRPr="0073592D" w:rsidRDefault="00C420B1" w:rsidP="008A505C">
      <w:pPr>
        <w:spacing w:line="276" w:lineRule="auto"/>
        <w:ind w:firstLine="708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73592D">
        <w:rPr>
          <w:rFonts w:ascii="Times New Roman" w:eastAsia="Calibri" w:hAnsi="Times New Roman"/>
          <w:sz w:val="28"/>
          <w:szCs w:val="28"/>
        </w:rPr>
        <w:t>Психолого-педагогическое сопровождение детей «группы риска» осуществлялось только с профилактической целью, так как дети данной категории в учреждении не выявлены.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346"/>
        <w:gridCol w:w="6891"/>
      </w:tblGrid>
      <w:tr w:rsidR="00C420B1" w:rsidRPr="0073592D" w:rsidTr="00C420B1">
        <w:tc>
          <w:tcPr>
            <w:tcW w:w="2268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 xml:space="preserve">Современные технологии </w:t>
            </w:r>
          </w:p>
        </w:tc>
        <w:tc>
          <w:tcPr>
            <w:tcW w:w="7088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 xml:space="preserve">Методическая 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</w:tr>
      <w:tr w:rsidR="00C420B1" w:rsidRPr="0073592D" w:rsidTr="00C420B1">
        <w:tc>
          <w:tcPr>
            <w:tcW w:w="2268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Психогимнастика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дыхательная гимнастика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нейрогимнастика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игровой развивающий комплект «Пертра»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релаксация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 xml:space="preserve">ароматерапия 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музыкотерапия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мультимедиа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интегративная песочная терапия</w:t>
            </w:r>
          </w:p>
          <w:p w:rsidR="00C420B1" w:rsidRPr="0073592D" w:rsidRDefault="00C420B1" w:rsidP="0073592D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аква-терапия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арт-терапия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мандала-терапия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«Мозарт-развитие»</w:t>
            </w:r>
          </w:p>
          <w:p w:rsidR="00C420B1" w:rsidRPr="0073592D" w:rsidRDefault="00C420B1" w:rsidP="0073592D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lastRenderedPageBreak/>
              <w:t>сказкотерапия</w:t>
            </w:r>
          </w:p>
          <w:p w:rsidR="00C420B1" w:rsidRPr="0073592D" w:rsidRDefault="00C420B1" w:rsidP="0073592D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игротерапия</w:t>
            </w:r>
          </w:p>
          <w:p w:rsidR="00C420B1" w:rsidRPr="0073592D" w:rsidRDefault="00C420B1" w:rsidP="0073592D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пальчиковые игры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логоритмика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C420B1" w:rsidRPr="0073592D" w:rsidRDefault="00C420B1" w:rsidP="0073592D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088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lastRenderedPageBreak/>
              <w:t>Чистякова М.И. «Психогимнастика»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Арцишевская И.Л. «Работа психолога с гиперактивными детьми в детском саду»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Брейн Джим «Гимнастика мозга»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Перминова Г.А. «Методическое пособие к набору Пертра»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Сурская А.Ю., Горбунова Е.В., Сапогова Е.Е., Шумилова С.В. «Коррекционно-развивающие занятия для дошкольников»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Баженова О.В. «Тренинг эмоционально-волевого развития для дошкольников»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Шипицына Л.М. «Комплексное сопровождение дошкольников»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Интернет-ресурсы. Сайт института новых технологий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Зельц Мариелла «Пишем и рисуем на песке»</w:t>
            </w:r>
          </w:p>
          <w:p w:rsidR="00C420B1" w:rsidRPr="0073592D" w:rsidRDefault="00C420B1" w:rsidP="0073592D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</w:rPr>
            </w:pPr>
            <w:r w:rsidRPr="0073592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ережная Н.Ф. «Песочная терапия в коррекции эмоциональной сферы детей раннего и младшего дошкольного возраста»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Новиковская О.А. «Сборник развивающих игр с водой»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lastRenderedPageBreak/>
              <w:t>Воронова А.А. «Арт-терапия для детей и их родителей»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Шевелева Е.В. «Мандала-терапия. Практическая психология»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Болотова Н.П. «Системный подход в психолого-педагогическом сопровождении семьи, с использованием технологии «Мозарт»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Погосова Н.М. «Сказкотерапевтическая программа занятий по эмоционально-личностному развитию»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Костина Л.М. «Интерактивная игровая психологическая коррекция»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Ткачева И.А. «Развитие эмоционально-волевой сферы детей старшего дошкольного возраста»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Шипицына Л.М., Воронова А.П., Защиринская О.В., Нилова Т.А. «Азбука общения»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Муратова Л.Г. «Программа психологического сопровождения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(диагностика и развитие) личности старшего дошкольника в соответствии с ФГОС к структуре основной общеобразовательной программы дошкольного образования»</w:t>
            </w:r>
          </w:p>
        </w:tc>
      </w:tr>
    </w:tbl>
    <w:p w:rsidR="00C420B1" w:rsidRPr="008A505C" w:rsidRDefault="00C420B1" w:rsidP="0073592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20B1" w:rsidRPr="008A505C" w:rsidRDefault="00C420B1" w:rsidP="0073592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A505C">
        <w:rPr>
          <w:rFonts w:ascii="Times New Roman" w:hAnsi="Times New Roman"/>
          <w:b/>
          <w:sz w:val="28"/>
          <w:szCs w:val="28"/>
        </w:rPr>
        <w:t>Консультативно-просветительская и психо-</w:t>
      </w:r>
      <w:r w:rsidR="008A505C" w:rsidRPr="008A505C">
        <w:rPr>
          <w:rFonts w:ascii="Times New Roman" w:hAnsi="Times New Roman"/>
          <w:b/>
          <w:sz w:val="28"/>
          <w:szCs w:val="28"/>
        </w:rPr>
        <w:t xml:space="preserve"> </w:t>
      </w:r>
      <w:r w:rsidRPr="008A505C">
        <w:rPr>
          <w:rFonts w:ascii="Times New Roman" w:hAnsi="Times New Roman"/>
          <w:b/>
          <w:sz w:val="28"/>
          <w:szCs w:val="28"/>
        </w:rPr>
        <w:t>профилактическая деятельность</w:t>
      </w:r>
    </w:p>
    <w:p w:rsidR="00C420B1" w:rsidRPr="0073592D" w:rsidRDefault="00C420B1" w:rsidP="008A505C">
      <w:pPr>
        <w:spacing w:line="276" w:lineRule="auto"/>
        <w:ind w:firstLine="708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73592D">
        <w:rPr>
          <w:rFonts w:ascii="Times New Roman" w:hAnsi="Times New Roman"/>
          <w:color w:val="000000"/>
          <w:sz w:val="28"/>
          <w:szCs w:val="28"/>
        </w:rPr>
        <w:t>В рамках выполнения годового плана за отчетный период проводились следующие мероприятия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347"/>
        <w:gridCol w:w="3078"/>
        <w:gridCol w:w="2812"/>
      </w:tblGrid>
      <w:tr w:rsidR="00C420B1" w:rsidRPr="0073592D" w:rsidTr="00C420B1">
        <w:tc>
          <w:tcPr>
            <w:tcW w:w="3402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Педагоги</w:t>
            </w:r>
          </w:p>
        </w:tc>
        <w:tc>
          <w:tcPr>
            <w:tcW w:w="3119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  <w:tc>
          <w:tcPr>
            <w:tcW w:w="2835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</w:tr>
      <w:tr w:rsidR="00C420B1" w:rsidRPr="0073592D" w:rsidTr="00C420B1">
        <w:tc>
          <w:tcPr>
            <w:tcW w:w="3402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 xml:space="preserve">Консультативно-тренинговая деятельность 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с педагогами по гармонизации микро-климата группы.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«Профессиональная компетентность современного педагога дошкольного учреждения» - 7 тем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ступление на родительских собраниях: 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 xml:space="preserve"> 1 квартал – 2 выступления с элементом тренинга;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 xml:space="preserve">2 квартал – «Родительский университет: «Влияние модели общения </w:t>
            </w:r>
            <w:r w:rsidRPr="0073592D">
              <w:rPr>
                <w:rFonts w:ascii="Times New Roman" w:hAnsi="Times New Roman"/>
                <w:sz w:val="28"/>
                <w:szCs w:val="28"/>
              </w:rPr>
              <w:lastRenderedPageBreak/>
              <w:t>родителей на формирование эмоционально-личностной сферы ребенка в семье»;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3 квартал – 2 выступления с элементом тренинга</w:t>
            </w:r>
          </w:p>
        </w:tc>
        <w:tc>
          <w:tcPr>
            <w:tcW w:w="2835" w:type="dxa"/>
          </w:tcPr>
          <w:p w:rsidR="00C420B1" w:rsidRPr="0073592D" w:rsidRDefault="00C420B1" w:rsidP="002426B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филактические релаксационные занятия с детьми </w:t>
            </w:r>
          </w:p>
        </w:tc>
      </w:tr>
      <w:tr w:rsidR="00C420B1" w:rsidRPr="0073592D" w:rsidTr="00C420B1">
        <w:tc>
          <w:tcPr>
            <w:tcW w:w="3402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lastRenderedPageBreak/>
              <w:t>Семинары- практикумы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(с элемен</w:t>
            </w:r>
            <w:r w:rsidR="002426BC">
              <w:rPr>
                <w:rFonts w:ascii="Times New Roman" w:hAnsi="Times New Roman"/>
                <w:sz w:val="28"/>
                <w:szCs w:val="28"/>
              </w:rPr>
              <w:t xml:space="preserve">том тренинга) для воспитателей </w:t>
            </w:r>
            <w:r w:rsidRPr="0073592D">
              <w:rPr>
                <w:rFonts w:ascii="Times New Roman" w:hAnsi="Times New Roman"/>
                <w:sz w:val="28"/>
                <w:szCs w:val="28"/>
              </w:rPr>
              <w:t>- 6 тем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Индивидуальные консультации для родителей  - 19 тем</w:t>
            </w:r>
          </w:p>
        </w:tc>
        <w:tc>
          <w:tcPr>
            <w:tcW w:w="2835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Психологическая помощь детям с использованием современных методов (гешталь-терапия, пескотерапия, и другие)</w:t>
            </w:r>
          </w:p>
        </w:tc>
      </w:tr>
      <w:tr w:rsidR="00C420B1" w:rsidRPr="0073592D" w:rsidTr="00C420B1">
        <w:tc>
          <w:tcPr>
            <w:tcW w:w="3402" w:type="dxa"/>
          </w:tcPr>
          <w:p w:rsidR="00C420B1" w:rsidRPr="0073592D" w:rsidRDefault="002426BC" w:rsidP="002426B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енинги для педагогов </w:t>
            </w:r>
            <w:r w:rsidR="00C420B1" w:rsidRPr="0073592D">
              <w:rPr>
                <w:rFonts w:ascii="Times New Roman" w:hAnsi="Times New Roman"/>
                <w:sz w:val="28"/>
                <w:szCs w:val="28"/>
              </w:rPr>
              <w:t xml:space="preserve"> – 3 темы</w:t>
            </w:r>
          </w:p>
        </w:tc>
        <w:tc>
          <w:tcPr>
            <w:tcW w:w="3119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Групповые консультации для родителей – 7 тем</w:t>
            </w:r>
          </w:p>
        </w:tc>
        <w:tc>
          <w:tcPr>
            <w:tcW w:w="2835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 xml:space="preserve">Месячник психологического здоровья дошкольника «Детский релакс» - 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4 темы</w:t>
            </w:r>
          </w:p>
        </w:tc>
      </w:tr>
      <w:tr w:rsidR="00C420B1" w:rsidRPr="0073592D" w:rsidTr="00C420B1">
        <w:tc>
          <w:tcPr>
            <w:tcW w:w="3402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Консультации для воспитателей  9 тем</w:t>
            </w:r>
          </w:p>
        </w:tc>
        <w:tc>
          <w:tcPr>
            <w:tcW w:w="3119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Разработка рекомендаций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 xml:space="preserve">и памяток </w:t>
            </w:r>
          </w:p>
        </w:tc>
        <w:tc>
          <w:tcPr>
            <w:tcW w:w="2835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420B1" w:rsidRPr="0073592D" w:rsidTr="00C420B1">
        <w:tc>
          <w:tcPr>
            <w:tcW w:w="3402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Индивидуальные консультации для молодых специалистов – 5 тем</w:t>
            </w:r>
          </w:p>
        </w:tc>
        <w:tc>
          <w:tcPr>
            <w:tcW w:w="3119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 xml:space="preserve">Подготовка и выдача печатного материала по запросу родителей – 9 </w:t>
            </w:r>
          </w:p>
        </w:tc>
        <w:tc>
          <w:tcPr>
            <w:tcW w:w="2835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420B1" w:rsidRPr="0073592D" w:rsidTr="00C420B1">
        <w:tc>
          <w:tcPr>
            <w:tcW w:w="3402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Мастер класс для молодых педагогов – 4</w:t>
            </w:r>
          </w:p>
        </w:tc>
        <w:tc>
          <w:tcPr>
            <w:tcW w:w="3119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 xml:space="preserve">Интервьюирование 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по запросу – 21</w:t>
            </w:r>
          </w:p>
        </w:tc>
        <w:tc>
          <w:tcPr>
            <w:tcW w:w="2835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420B1" w:rsidRPr="0073592D" w:rsidTr="00C420B1">
        <w:tc>
          <w:tcPr>
            <w:tcW w:w="3402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Психологический всеобуч для воспитателей – 6 тем</w:t>
            </w:r>
          </w:p>
        </w:tc>
        <w:tc>
          <w:tcPr>
            <w:tcW w:w="3119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Стендовый материал в каждой возрастной группе – 7</w:t>
            </w:r>
          </w:p>
        </w:tc>
        <w:tc>
          <w:tcPr>
            <w:tcW w:w="2835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420B1" w:rsidRPr="0073592D" w:rsidTr="00C420B1">
        <w:tc>
          <w:tcPr>
            <w:tcW w:w="3402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>Памятки и рекомендации для педагогов – 6</w:t>
            </w:r>
          </w:p>
        </w:tc>
        <w:tc>
          <w:tcPr>
            <w:tcW w:w="3119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 xml:space="preserve">Почтовый ящик </w:t>
            </w:r>
          </w:p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592D">
              <w:rPr>
                <w:rFonts w:ascii="Times New Roman" w:hAnsi="Times New Roman"/>
                <w:sz w:val="28"/>
                <w:szCs w:val="28"/>
              </w:rPr>
              <w:t xml:space="preserve">«Доверие» - 4 </w:t>
            </w:r>
          </w:p>
        </w:tc>
        <w:tc>
          <w:tcPr>
            <w:tcW w:w="2835" w:type="dxa"/>
          </w:tcPr>
          <w:p w:rsidR="00C420B1" w:rsidRPr="0073592D" w:rsidRDefault="00C420B1" w:rsidP="0073592D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8A505C" w:rsidRPr="00806185" w:rsidRDefault="00C420B1" w:rsidP="0073592D">
      <w:pPr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3592D">
        <w:rPr>
          <w:rFonts w:ascii="Times New Roman" w:hAnsi="Times New Roman"/>
          <w:sz w:val="28"/>
          <w:szCs w:val="28"/>
        </w:rPr>
        <w:tab/>
      </w:r>
    </w:p>
    <w:p w:rsidR="00C420B1" w:rsidRPr="0073592D" w:rsidRDefault="00C420B1" w:rsidP="0073592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3592D">
        <w:rPr>
          <w:rFonts w:ascii="Times New Roman" w:hAnsi="Times New Roman"/>
          <w:sz w:val="28"/>
          <w:szCs w:val="28"/>
        </w:rPr>
        <w:t xml:space="preserve">Подводя итоги, можно сделать следующие </w:t>
      </w:r>
      <w:r w:rsidRPr="008A505C">
        <w:rPr>
          <w:rFonts w:ascii="Times New Roman" w:hAnsi="Times New Roman"/>
          <w:b/>
          <w:sz w:val="28"/>
          <w:szCs w:val="28"/>
        </w:rPr>
        <w:t>выводы</w:t>
      </w:r>
      <w:r w:rsidRPr="0073592D">
        <w:rPr>
          <w:rFonts w:ascii="Times New Roman" w:hAnsi="Times New Roman"/>
          <w:sz w:val="28"/>
          <w:szCs w:val="28"/>
        </w:rPr>
        <w:t>:</w:t>
      </w:r>
    </w:p>
    <w:p w:rsidR="00C420B1" w:rsidRPr="008A505C" w:rsidRDefault="002426BC" w:rsidP="008A505C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A505C">
        <w:rPr>
          <w:rFonts w:ascii="Times New Roman" w:hAnsi="Times New Roman"/>
          <w:sz w:val="28"/>
          <w:szCs w:val="28"/>
        </w:rPr>
        <w:lastRenderedPageBreak/>
        <w:t>Задачи, поставленные н</w:t>
      </w:r>
      <w:r w:rsidR="00B67FD2">
        <w:rPr>
          <w:rFonts w:ascii="Times New Roman" w:hAnsi="Times New Roman"/>
          <w:sz w:val="28"/>
          <w:szCs w:val="28"/>
        </w:rPr>
        <w:t>а 2023</w:t>
      </w:r>
      <w:r w:rsidR="00C420B1" w:rsidRPr="008A505C">
        <w:rPr>
          <w:rFonts w:ascii="Times New Roman" w:hAnsi="Times New Roman"/>
          <w:sz w:val="28"/>
          <w:szCs w:val="28"/>
        </w:rPr>
        <w:t xml:space="preserve"> год, выполнены в полном объеме:</w:t>
      </w:r>
    </w:p>
    <w:p w:rsidR="00C420B1" w:rsidRPr="0073592D" w:rsidRDefault="008A505C" w:rsidP="008A505C">
      <w:pPr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420B1" w:rsidRPr="0073592D">
        <w:rPr>
          <w:rFonts w:ascii="Times New Roman" w:hAnsi="Times New Roman"/>
          <w:sz w:val="28"/>
          <w:szCs w:val="28"/>
        </w:rPr>
        <w:t>за отчетный период в учреждении качественно осуществлялось психолого-педагогическое сопровождение всех участников образовательной деятельности в соответствии с требованиями ФГОС ДО;</w:t>
      </w:r>
    </w:p>
    <w:p w:rsidR="00C420B1" w:rsidRPr="0073592D" w:rsidRDefault="008A505C" w:rsidP="008A505C">
      <w:pPr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420B1" w:rsidRPr="0073592D">
        <w:rPr>
          <w:rFonts w:ascii="Times New Roman" w:hAnsi="Times New Roman"/>
          <w:sz w:val="28"/>
          <w:szCs w:val="28"/>
        </w:rPr>
        <w:t>эффективно выстроена система повышения уровня просвещения родителей в психолого-педагогических вопросах и формировании личностных компетенций;</w:t>
      </w:r>
    </w:p>
    <w:p w:rsidR="00C420B1" w:rsidRPr="0073592D" w:rsidRDefault="008A505C" w:rsidP="008A505C">
      <w:pPr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420B1" w:rsidRPr="0073592D">
        <w:rPr>
          <w:rFonts w:ascii="Times New Roman" w:hAnsi="Times New Roman"/>
          <w:sz w:val="28"/>
          <w:szCs w:val="28"/>
        </w:rPr>
        <w:t xml:space="preserve">успешно использовались в гармонизации личности детей и взрослых современные технологии, эффективные методы и подходы такие, как песко-терапия, аква-терапия, сказкотерапия, гешталь-терапия, «Мозарт-развитие» и другие; </w:t>
      </w:r>
    </w:p>
    <w:p w:rsidR="00C420B1" w:rsidRPr="0073592D" w:rsidRDefault="008A505C" w:rsidP="0073592D">
      <w:pPr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420B1" w:rsidRPr="0073592D">
        <w:rPr>
          <w:rFonts w:ascii="Times New Roman" w:hAnsi="Times New Roman"/>
          <w:sz w:val="28"/>
          <w:szCs w:val="28"/>
        </w:rPr>
        <w:t>велась плодотворная работа с педагогами по вопросам личностного и профессионального роста, повышению уровня мотивации и профессионализма;</w:t>
      </w:r>
    </w:p>
    <w:p w:rsidR="00C420B1" w:rsidRPr="0073592D" w:rsidRDefault="008A505C" w:rsidP="008A505C">
      <w:pPr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420B1" w:rsidRPr="0073592D">
        <w:rPr>
          <w:rFonts w:ascii="Times New Roman" w:hAnsi="Times New Roman"/>
          <w:sz w:val="28"/>
          <w:szCs w:val="28"/>
        </w:rPr>
        <w:t xml:space="preserve">существенных затруднений и проблем при осуществлении профессиональной деятельности не выявлено. </w:t>
      </w:r>
    </w:p>
    <w:p w:rsidR="00806185" w:rsidRPr="00806185" w:rsidRDefault="008F713E" w:rsidP="007A5E33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C420B1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Pr="007E58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ского сада направлена на</w:t>
      </w:r>
      <w:r w:rsidRPr="007E58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е непрерывного, </w:t>
      </w:r>
      <w:r w:rsidRPr="007E583C">
        <w:rPr>
          <w:rFonts w:ascii="Times New Roman" w:eastAsia="Times New Roman" w:hAnsi="Times New Roman" w:cs="Times New Roman"/>
          <w:color w:val="000000"/>
          <w:sz w:val="28"/>
          <w:szCs w:val="28"/>
        </w:rPr>
        <w:t>всестороннего и</w:t>
      </w:r>
      <w:r w:rsidRPr="007E58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7E583C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временн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развития ребенка. Организация </w:t>
      </w:r>
      <w:r w:rsidRPr="007E58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 деятельности строится на</w:t>
      </w:r>
      <w:r w:rsidRPr="007E58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ически обоснованном </w:t>
      </w:r>
      <w:r w:rsidRPr="007E583C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е программ (в</w:t>
      </w:r>
      <w:r w:rsidRPr="007E58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7E583C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 с</w:t>
      </w:r>
      <w:r w:rsidRPr="007E58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7E583C">
        <w:rPr>
          <w:rFonts w:ascii="Times New Roman" w:eastAsia="Times New Roman" w:hAnsi="Times New Roman" w:cs="Times New Roman"/>
          <w:color w:val="000000"/>
          <w:sz w:val="28"/>
          <w:szCs w:val="28"/>
        </w:rPr>
        <w:t>лицензией), обеспечивающих получ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7E583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, соответствующего ФГОС ДО. В</w:t>
      </w:r>
      <w:r w:rsidRPr="007E58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у воспитательно- о</w:t>
      </w:r>
      <w:r w:rsidRPr="007E583C"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тельного процесса СП МБОУ СОШ №5 г. Алагира детский сад «Академия детства»</w:t>
      </w:r>
      <w:r w:rsidRPr="007E58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B67FD2">
        <w:rPr>
          <w:rFonts w:ascii="Times New Roman" w:eastAsia="Times New Roman" w:hAnsi="Times New Roman" w:cs="Times New Roman"/>
          <w:color w:val="000000"/>
          <w:sz w:val="28"/>
          <w:szCs w:val="28"/>
        </w:rPr>
        <w:t>в 2023</w:t>
      </w:r>
      <w:r w:rsidRPr="007E58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были положены </w:t>
      </w:r>
      <w:r w:rsidRPr="00EC5F37">
        <w:rPr>
          <w:rFonts w:ascii="Times New Roman" w:eastAsia="Times New Roman" w:hAnsi="Times New Roman" w:cs="Times New Roman"/>
          <w:sz w:val="28"/>
          <w:szCs w:val="28"/>
        </w:rPr>
        <w:t xml:space="preserve">основная образовательная программа дошкольного образования, </w:t>
      </w:r>
      <w:r w:rsidR="00EC5F37" w:rsidRPr="00EC5F37">
        <w:rPr>
          <w:rFonts w:ascii="Times New Roman" w:eastAsia="Times New Roman" w:hAnsi="Times New Roman" w:cs="Times New Roman"/>
          <w:sz w:val="28"/>
          <w:szCs w:val="28"/>
        </w:rPr>
        <w:t xml:space="preserve">разработанная в соответствии с ФОП ДО. </w:t>
      </w:r>
      <w:r w:rsidRPr="00EC5F3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C5F37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EC5F37">
        <w:rPr>
          <w:rFonts w:ascii="Times New Roman" w:eastAsia="Times New Roman" w:hAnsi="Times New Roman" w:cs="Times New Roman"/>
          <w:sz w:val="28"/>
          <w:szCs w:val="28"/>
        </w:rPr>
        <w:t xml:space="preserve">ходе реализации образовательной деятельности </w:t>
      </w:r>
      <w:r w:rsidRPr="007E583C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ются информационные технологии, современные педагогические технологии, создана комплексная система планирования образовательной деятельности с</w:t>
      </w:r>
      <w:r w:rsidRPr="007E58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7E583C">
        <w:rPr>
          <w:rFonts w:ascii="Times New Roman" w:eastAsia="Times New Roman" w:hAnsi="Times New Roman" w:cs="Times New Roman"/>
          <w:color w:val="000000"/>
          <w:sz w:val="28"/>
          <w:szCs w:val="28"/>
        </w:rPr>
        <w:t>учетом направленности реализуемой образовательной программы, возрастных и индивидуальных</w:t>
      </w:r>
      <w:r w:rsidRPr="007E58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7E583C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ей воспитанников, которая позволяет поддерживать качество подготовки воспитанников к</w:t>
      </w:r>
      <w:r w:rsidRPr="007E58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7E583C">
        <w:rPr>
          <w:rFonts w:ascii="Times New Roman" w:eastAsia="Times New Roman" w:hAnsi="Times New Roman" w:cs="Times New Roman"/>
          <w:color w:val="000000"/>
          <w:sz w:val="28"/>
          <w:szCs w:val="28"/>
        </w:rPr>
        <w:t>школе на</w:t>
      </w:r>
      <w:r w:rsidRPr="007E58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7E58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таточно высоком уровне. </w:t>
      </w:r>
    </w:p>
    <w:p w:rsidR="008A505C" w:rsidRPr="00477E21" w:rsidRDefault="00477E21" w:rsidP="00477E21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E21">
        <w:rPr>
          <w:rFonts w:ascii="Times New Roman" w:eastAsia="Calibri" w:hAnsi="Times New Roman" w:cs="Times New Roman"/>
          <w:sz w:val="28"/>
          <w:szCs w:val="28"/>
        </w:rPr>
        <w:t>Участники образовательного процесса принимали активное участие в конкурсах, выставках, организуемых как внутри ДОО, так и районного и республиканского уровня.</w:t>
      </w:r>
    </w:p>
    <w:p w:rsidR="00777ED5" w:rsidRPr="00806185" w:rsidRDefault="00777ED5" w:rsidP="00744F0F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185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ие воспитанников в</w:t>
      </w:r>
      <w:r w:rsidRPr="0080618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 </w:t>
      </w:r>
      <w:r w:rsidRPr="00806185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ах различного уровня в</w:t>
      </w:r>
      <w:r w:rsidRPr="0080618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 </w:t>
      </w:r>
      <w:r w:rsidR="00367382">
        <w:rPr>
          <w:rFonts w:ascii="Times New Roman" w:eastAsia="Times New Roman" w:hAnsi="Times New Roman" w:cs="Times New Roman"/>
          <w:b/>
          <w:bCs/>
          <w:sz w:val="28"/>
          <w:szCs w:val="28"/>
        </w:rPr>
        <w:t>2023</w:t>
      </w:r>
      <w:r w:rsidRPr="008061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у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2153"/>
        <w:gridCol w:w="2102"/>
        <w:gridCol w:w="1410"/>
        <w:gridCol w:w="2185"/>
        <w:gridCol w:w="1489"/>
      </w:tblGrid>
      <w:tr w:rsidR="00806185" w:rsidRPr="00806185" w:rsidTr="00777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7ED5" w:rsidRPr="00806185" w:rsidRDefault="00777ED5" w:rsidP="00744F0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061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Наименование конкурса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7ED5" w:rsidRPr="00806185" w:rsidRDefault="00777ED5" w:rsidP="00744F0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061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7ED5" w:rsidRPr="00806185" w:rsidRDefault="00777ED5" w:rsidP="00744F0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061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Дата пр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7ED5" w:rsidRPr="00806185" w:rsidRDefault="00777ED5" w:rsidP="00744F0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061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Участники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7ED5" w:rsidRPr="00806185" w:rsidRDefault="00777ED5" w:rsidP="00744F0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061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Результат участия</w:t>
            </w:r>
          </w:p>
        </w:tc>
      </w:tr>
      <w:tr w:rsidR="00806185" w:rsidRPr="00806185" w:rsidTr="00777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5452E" w:rsidRPr="00806185" w:rsidRDefault="005A216E" w:rsidP="005A216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1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спубликанский </w:t>
            </w:r>
            <w:r w:rsidR="00395C81" w:rsidRPr="008061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урс </w:t>
            </w:r>
            <w:r w:rsidRPr="008061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ающихся на знание государственных и республиканских символов и атрибутов РФ и РСО- Алания» Номинация «Декоративно- прикладное искусство» 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ED5" w:rsidRPr="00806185" w:rsidRDefault="005A216E" w:rsidP="002C21D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185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7ED5" w:rsidRPr="00806185" w:rsidRDefault="005A216E" w:rsidP="00744F0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185">
              <w:rPr>
                <w:rFonts w:ascii="Times New Roman" w:eastAsia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7197D" w:rsidRPr="00806185" w:rsidRDefault="005A216E" w:rsidP="002C21D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1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коев Тамерлан, </w:t>
            </w:r>
          </w:p>
          <w:p w:rsidR="005A216E" w:rsidRPr="00806185" w:rsidRDefault="005A216E" w:rsidP="002C21D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1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умбеков Арсалан </w:t>
            </w:r>
          </w:p>
          <w:p w:rsidR="005A216E" w:rsidRPr="00806185" w:rsidRDefault="005A216E" w:rsidP="002C21D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185">
              <w:rPr>
                <w:rFonts w:ascii="Times New Roman" w:eastAsia="Times New Roman" w:hAnsi="Times New Roman" w:cs="Times New Roman"/>
                <w:sz w:val="28"/>
                <w:szCs w:val="28"/>
              </w:rPr>
              <w:t>Кадзаева Дана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452E" w:rsidRPr="00806185" w:rsidRDefault="005A216E" w:rsidP="00744F0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185">
              <w:rPr>
                <w:rFonts w:ascii="Times New Roman" w:eastAsia="Times New Roman" w:hAnsi="Times New Roman" w:cs="Times New Roman"/>
                <w:sz w:val="28"/>
                <w:szCs w:val="28"/>
              </w:rPr>
              <w:t>Диплом за 1</w:t>
            </w:r>
            <w:r w:rsidR="00A7197D" w:rsidRPr="008061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5A216E" w:rsidRPr="00806185" w:rsidRDefault="005A216E" w:rsidP="005A216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1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плом за 2 место </w:t>
            </w:r>
          </w:p>
          <w:p w:rsidR="005A216E" w:rsidRPr="00806185" w:rsidRDefault="005A216E" w:rsidP="005A216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185">
              <w:rPr>
                <w:rFonts w:ascii="Times New Roman" w:eastAsia="Times New Roman" w:hAnsi="Times New Roman" w:cs="Times New Roman"/>
                <w:sz w:val="28"/>
                <w:szCs w:val="28"/>
              </w:rPr>
              <w:t>Диплом за 1 место</w:t>
            </w:r>
          </w:p>
          <w:p w:rsidR="005A216E" w:rsidRPr="00806185" w:rsidRDefault="005A216E" w:rsidP="00744F0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6185" w:rsidRPr="00806185" w:rsidTr="00777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A216E" w:rsidRPr="00806185" w:rsidRDefault="005A216E" w:rsidP="005A216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1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спубликанский конкурс обучающихся на знание государственных и республиканских символов и атрибутов РФ и РСО- Алания» Номинация «Литературное творчество» 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A216E" w:rsidRPr="00806185" w:rsidRDefault="005A216E" w:rsidP="005A216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185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A216E" w:rsidRPr="00806185" w:rsidRDefault="005A216E" w:rsidP="005A216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185">
              <w:rPr>
                <w:rFonts w:ascii="Times New Roman" w:eastAsia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A216E" w:rsidRPr="00806185" w:rsidRDefault="005A216E" w:rsidP="005A216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185">
              <w:rPr>
                <w:rFonts w:ascii="Times New Roman" w:eastAsia="Times New Roman" w:hAnsi="Times New Roman" w:cs="Times New Roman"/>
                <w:sz w:val="28"/>
                <w:szCs w:val="28"/>
              </w:rPr>
              <w:t>Бутаева Ксения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16E" w:rsidRPr="00806185" w:rsidRDefault="005A216E" w:rsidP="005A216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185">
              <w:rPr>
                <w:rFonts w:ascii="Times New Roman" w:eastAsia="Times New Roman" w:hAnsi="Times New Roman" w:cs="Times New Roman"/>
                <w:sz w:val="28"/>
                <w:szCs w:val="28"/>
              </w:rPr>
              <w:t>Диплом за 1 место</w:t>
            </w:r>
          </w:p>
          <w:p w:rsidR="005A216E" w:rsidRPr="00806185" w:rsidRDefault="005A216E" w:rsidP="005A216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382" w:rsidRPr="00806185" w:rsidTr="00777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7382" w:rsidRPr="00806185" w:rsidRDefault="00367382" w:rsidP="005A216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ный конкурс «Иры фидан». Номинация «Инсценир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удожественного произведения»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7382" w:rsidRPr="00806185" w:rsidRDefault="00367382" w:rsidP="005A216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йонный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7382" w:rsidRPr="00806185" w:rsidRDefault="00367382" w:rsidP="005A216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7382" w:rsidRPr="00806185" w:rsidRDefault="00367382" w:rsidP="005A216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ники подготовительной группы №6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7382" w:rsidRPr="00806185" w:rsidRDefault="00367382" w:rsidP="005A216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мота за 2 место</w:t>
            </w:r>
          </w:p>
        </w:tc>
      </w:tr>
      <w:tr w:rsidR="00806185" w:rsidRPr="00806185" w:rsidTr="004F0B3C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A216E" w:rsidRPr="00806185" w:rsidRDefault="005A216E" w:rsidP="005A216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1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йонная конкурс- выставка поделок из природного материала «Дары осени- 2023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A216E" w:rsidRPr="00806185" w:rsidRDefault="005A216E" w:rsidP="005A216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185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A216E" w:rsidRPr="00806185" w:rsidRDefault="005A216E" w:rsidP="005A216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185">
              <w:rPr>
                <w:rFonts w:ascii="Times New Roman" w:eastAsia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A216E" w:rsidRPr="00806185" w:rsidRDefault="005A216E" w:rsidP="005A216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185">
              <w:rPr>
                <w:rFonts w:ascii="Times New Roman" w:eastAsia="Times New Roman" w:hAnsi="Times New Roman" w:cs="Times New Roman"/>
                <w:sz w:val="28"/>
                <w:szCs w:val="28"/>
              </w:rPr>
              <w:t>Макеев Аслан</w:t>
            </w:r>
          </w:p>
          <w:p w:rsidR="005A216E" w:rsidRPr="00806185" w:rsidRDefault="005A216E" w:rsidP="005A216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185">
              <w:rPr>
                <w:rFonts w:ascii="Times New Roman" w:eastAsia="Times New Roman" w:hAnsi="Times New Roman" w:cs="Times New Roman"/>
                <w:sz w:val="28"/>
                <w:szCs w:val="28"/>
              </w:rPr>
              <w:t>Битаров Ала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A216E" w:rsidRPr="00806185" w:rsidRDefault="005A216E" w:rsidP="005A216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185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ота за 2 место</w:t>
            </w:r>
          </w:p>
          <w:p w:rsidR="005A216E" w:rsidRPr="00806185" w:rsidRDefault="005A216E" w:rsidP="005A216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185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ота за 1 место</w:t>
            </w:r>
          </w:p>
        </w:tc>
      </w:tr>
      <w:tr w:rsidR="00806185" w:rsidRPr="00806185" w:rsidTr="00A7073C">
        <w:trPr>
          <w:trHeight w:val="20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16E" w:rsidRPr="00806185" w:rsidRDefault="005A216E" w:rsidP="005A216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16E" w:rsidRPr="00806185" w:rsidRDefault="005A216E" w:rsidP="005A216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16E" w:rsidRPr="00806185" w:rsidRDefault="005A216E" w:rsidP="005A216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16E" w:rsidRPr="00806185" w:rsidRDefault="005A216E" w:rsidP="005A216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16E" w:rsidRPr="00806185" w:rsidRDefault="005A216E" w:rsidP="005A216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382" w:rsidRPr="00806185" w:rsidTr="00A7073C">
        <w:trPr>
          <w:trHeight w:val="20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7382" w:rsidRPr="00806185" w:rsidRDefault="00367382" w:rsidP="005A216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этап фестиваля (Алагирский район) в номинации «Художественное чтени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7382" w:rsidRPr="00806185" w:rsidRDefault="00367382" w:rsidP="005A216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7382" w:rsidRPr="00806185" w:rsidRDefault="00367382" w:rsidP="005A216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7382" w:rsidRDefault="00367382" w:rsidP="005A216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рдикоева Снежана</w:t>
            </w:r>
          </w:p>
          <w:p w:rsidR="00367382" w:rsidRDefault="00367382" w:rsidP="005A216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67382" w:rsidRPr="00806185" w:rsidRDefault="00367382" w:rsidP="005A216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умбекова Сами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7382" w:rsidRDefault="00367382" w:rsidP="005A216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плом за активное участие</w:t>
            </w:r>
          </w:p>
          <w:p w:rsidR="00367382" w:rsidRPr="00806185" w:rsidRDefault="00367382" w:rsidP="005A216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плом за активное участие</w:t>
            </w:r>
          </w:p>
        </w:tc>
      </w:tr>
      <w:tr w:rsidR="00367382" w:rsidRPr="00806185" w:rsidTr="00A7073C">
        <w:trPr>
          <w:trHeight w:val="20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7382" w:rsidRPr="00806185" w:rsidRDefault="00367382" w:rsidP="005A216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ий конкурс чтецов, посвященный Дню осетинского языка и литера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7382" w:rsidRPr="00806185" w:rsidRDefault="00367382" w:rsidP="005A216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7382" w:rsidRPr="00806185" w:rsidRDefault="00367382" w:rsidP="005A216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7382" w:rsidRPr="00806185" w:rsidRDefault="00367382" w:rsidP="005A216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умбекова Сами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7382" w:rsidRPr="00806185" w:rsidRDefault="00367382" w:rsidP="005A216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плом за 1 место</w:t>
            </w:r>
          </w:p>
        </w:tc>
      </w:tr>
      <w:tr w:rsidR="00806185" w:rsidRPr="00806185" w:rsidTr="00792493">
        <w:trPr>
          <w:trHeight w:val="20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2493" w:rsidRPr="00806185" w:rsidRDefault="00806185" w:rsidP="005A216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185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ий конкурс «Да кад мыггагма у царинаг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2493" w:rsidRPr="00806185" w:rsidRDefault="00806185" w:rsidP="005A216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185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2493" w:rsidRPr="00806185" w:rsidRDefault="00806185" w:rsidP="005A216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185">
              <w:rPr>
                <w:rFonts w:ascii="Times New Roman" w:eastAsia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2493" w:rsidRPr="00806185" w:rsidRDefault="00806185" w:rsidP="005A216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1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гнаев Давид </w:t>
            </w:r>
          </w:p>
          <w:p w:rsidR="00806185" w:rsidRPr="00806185" w:rsidRDefault="00806185" w:rsidP="005A216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185">
              <w:rPr>
                <w:rFonts w:ascii="Times New Roman" w:eastAsia="Times New Roman" w:hAnsi="Times New Roman" w:cs="Times New Roman"/>
                <w:sz w:val="28"/>
                <w:szCs w:val="28"/>
              </w:rPr>
              <w:t>Дзебоева Лана</w:t>
            </w:r>
          </w:p>
          <w:p w:rsidR="00806185" w:rsidRPr="00806185" w:rsidRDefault="00806185" w:rsidP="005A216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1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зоева София </w:t>
            </w:r>
          </w:p>
          <w:p w:rsidR="00806185" w:rsidRPr="00806185" w:rsidRDefault="00806185" w:rsidP="005A216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185">
              <w:rPr>
                <w:rFonts w:ascii="Times New Roman" w:eastAsia="Times New Roman" w:hAnsi="Times New Roman" w:cs="Times New Roman"/>
                <w:sz w:val="28"/>
                <w:szCs w:val="28"/>
              </w:rPr>
              <w:t>Плиев Урузмаг</w:t>
            </w:r>
          </w:p>
          <w:p w:rsidR="00806185" w:rsidRPr="00806185" w:rsidRDefault="00806185" w:rsidP="005A216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185">
              <w:rPr>
                <w:rFonts w:ascii="Times New Roman" w:eastAsia="Times New Roman" w:hAnsi="Times New Roman" w:cs="Times New Roman"/>
                <w:sz w:val="28"/>
                <w:szCs w:val="28"/>
              </w:rPr>
              <w:t>Пагиева Анна</w:t>
            </w:r>
          </w:p>
          <w:p w:rsidR="00806185" w:rsidRPr="00806185" w:rsidRDefault="00806185" w:rsidP="005A216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1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аллагов Урузмаг</w:t>
            </w:r>
          </w:p>
          <w:p w:rsidR="00806185" w:rsidRPr="00806185" w:rsidRDefault="00806185" w:rsidP="005A216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185">
              <w:rPr>
                <w:rFonts w:ascii="Times New Roman" w:eastAsia="Times New Roman" w:hAnsi="Times New Roman" w:cs="Times New Roman"/>
                <w:sz w:val="28"/>
                <w:szCs w:val="28"/>
              </w:rPr>
              <w:t>Рубаева Дзера</w:t>
            </w:r>
          </w:p>
          <w:p w:rsidR="00806185" w:rsidRPr="00806185" w:rsidRDefault="00806185" w:rsidP="005A216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185">
              <w:rPr>
                <w:rFonts w:ascii="Times New Roman" w:eastAsia="Times New Roman" w:hAnsi="Times New Roman" w:cs="Times New Roman"/>
                <w:sz w:val="28"/>
                <w:szCs w:val="28"/>
              </w:rPr>
              <w:t>Бутаева Ксения</w:t>
            </w:r>
          </w:p>
          <w:p w:rsidR="00806185" w:rsidRPr="00806185" w:rsidRDefault="00806185" w:rsidP="005A216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185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ева Самира</w:t>
            </w:r>
          </w:p>
          <w:p w:rsidR="00806185" w:rsidRPr="00806185" w:rsidRDefault="00806185" w:rsidP="005A216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185">
              <w:rPr>
                <w:rFonts w:ascii="Times New Roman" w:eastAsia="Times New Roman" w:hAnsi="Times New Roman" w:cs="Times New Roman"/>
                <w:sz w:val="28"/>
                <w:szCs w:val="28"/>
              </w:rPr>
              <w:t>Лолаев Алан</w:t>
            </w:r>
          </w:p>
          <w:p w:rsidR="00806185" w:rsidRPr="00806185" w:rsidRDefault="00806185" w:rsidP="005A216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185">
              <w:rPr>
                <w:rFonts w:ascii="Times New Roman" w:eastAsia="Times New Roman" w:hAnsi="Times New Roman" w:cs="Times New Roman"/>
                <w:sz w:val="28"/>
                <w:szCs w:val="28"/>
              </w:rPr>
              <w:t>Газзаев Геор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2493" w:rsidRPr="00806185" w:rsidRDefault="00806185" w:rsidP="005A216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1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иплом за участие</w:t>
            </w:r>
          </w:p>
          <w:p w:rsidR="00806185" w:rsidRPr="00806185" w:rsidRDefault="00806185" w:rsidP="005A216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185">
              <w:rPr>
                <w:rFonts w:ascii="Times New Roman" w:eastAsia="Times New Roman" w:hAnsi="Times New Roman" w:cs="Times New Roman"/>
                <w:sz w:val="28"/>
                <w:szCs w:val="28"/>
              </w:rPr>
              <w:t>Сертификат об участии</w:t>
            </w:r>
          </w:p>
          <w:p w:rsidR="00806185" w:rsidRPr="00806185" w:rsidRDefault="00806185" w:rsidP="005A216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1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ртификат об участии</w:t>
            </w:r>
          </w:p>
          <w:p w:rsidR="00806185" w:rsidRPr="00806185" w:rsidRDefault="00806185" w:rsidP="005A216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185">
              <w:rPr>
                <w:rFonts w:ascii="Times New Roman" w:eastAsia="Times New Roman" w:hAnsi="Times New Roman" w:cs="Times New Roman"/>
                <w:sz w:val="28"/>
                <w:szCs w:val="28"/>
              </w:rPr>
              <w:t>Сертификат об участии</w:t>
            </w:r>
          </w:p>
          <w:p w:rsidR="00806185" w:rsidRPr="00806185" w:rsidRDefault="00806185" w:rsidP="005A216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185">
              <w:rPr>
                <w:rFonts w:ascii="Times New Roman" w:eastAsia="Times New Roman" w:hAnsi="Times New Roman" w:cs="Times New Roman"/>
                <w:sz w:val="28"/>
                <w:szCs w:val="28"/>
              </w:rPr>
              <w:t>Сертификат об участии</w:t>
            </w:r>
          </w:p>
          <w:p w:rsidR="00806185" w:rsidRPr="00806185" w:rsidRDefault="00806185" w:rsidP="005A216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185">
              <w:rPr>
                <w:rFonts w:ascii="Times New Roman" w:eastAsia="Times New Roman" w:hAnsi="Times New Roman" w:cs="Times New Roman"/>
                <w:sz w:val="28"/>
                <w:szCs w:val="28"/>
              </w:rPr>
              <w:t>Сертификат об участии</w:t>
            </w:r>
          </w:p>
          <w:p w:rsidR="00806185" w:rsidRPr="00806185" w:rsidRDefault="00806185" w:rsidP="005A216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185">
              <w:rPr>
                <w:rFonts w:ascii="Times New Roman" w:eastAsia="Times New Roman" w:hAnsi="Times New Roman" w:cs="Times New Roman"/>
                <w:sz w:val="28"/>
                <w:szCs w:val="28"/>
              </w:rPr>
              <w:t>Сертификат об участии</w:t>
            </w:r>
          </w:p>
          <w:p w:rsidR="00806185" w:rsidRPr="00806185" w:rsidRDefault="00806185" w:rsidP="005A216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185">
              <w:rPr>
                <w:rFonts w:ascii="Times New Roman" w:eastAsia="Times New Roman" w:hAnsi="Times New Roman" w:cs="Times New Roman"/>
                <w:sz w:val="28"/>
                <w:szCs w:val="28"/>
              </w:rPr>
              <w:t>Сертификат об участии</w:t>
            </w:r>
          </w:p>
          <w:p w:rsidR="00806185" w:rsidRPr="00806185" w:rsidRDefault="00806185" w:rsidP="005A216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185">
              <w:rPr>
                <w:rFonts w:ascii="Times New Roman" w:eastAsia="Times New Roman" w:hAnsi="Times New Roman" w:cs="Times New Roman"/>
                <w:sz w:val="28"/>
                <w:szCs w:val="28"/>
              </w:rPr>
              <w:t>Сертификат об участии</w:t>
            </w:r>
          </w:p>
          <w:p w:rsidR="00806185" w:rsidRPr="00806185" w:rsidRDefault="00806185" w:rsidP="005A216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185">
              <w:rPr>
                <w:rFonts w:ascii="Times New Roman" w:eastAsia="Times New Roman" w:hAnsi="Times New Roman" w:cs="Times New Roman"/>
                <w:sz w:val="28"/>
                <w:szCs w:val="28"/>
              </w:rPr>
              <w:t>Сертификат об участии</w:t>
            </w:r>
          </w:p>
          <w:p w:rsidR="00806185" w:rsidRPr="00806185" w:rsidRDefault="00806185" w:rsidP="005A216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185">
              <w:rPr>
                <w:rFonts w:ascii="Times New Roman" w:eastAsia="Times New Roman" w:hAnsi="Times New Roman" w:cs="Times New Roman"/>
                <w:sz w:val="28"/>
                <w:szCs w:val="28"/>
              </w:rPr>
              <w:t>Сертификат об участии</w:t>
            </w:r>
          </w:p>
        </w:tc>
      </w:tr>
      <w:tr w:rsidR="00806185" w:rsidRPr="00806185" w:rsidTr="00792493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16E" w:rsidRPr="00806185" w:rsidRDefault="005A216E" w:rsidP="0079249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1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йонный конкурс </w:t>
            </w:r>
            <w:r w:rsidR="00792493" w:rsidRPr="008061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цов «Иума на рамбырд кан, арфайы </w:t>
            </w:r>
            <w:r w:rsidR="00792493" w:rsidRPr="008061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зырд!», посвященный 164 годовщине со Дня рождения К. Л. Хетагурова (1859- 19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16E" w:rsidRPr="00806185" w:rsidRDefault="005A216E" w:rsidP="005A216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1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йонны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16E" w:rsidRPr="00806185" w:rsidRDefault="00792493" w:rsidP="005A216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185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 2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16E" w:rsidRPr="00806185" w:rsidRDefault="00792493" w:rsidP="005A216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1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коев Тамерлан </w:t>
            </w:r>
          </w:p>
          <w:p w:rsidR="00792493" w:rsidRPr="00806185" w:rsidRDefault="00792493" w:rsidP="005A216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1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желиев Булат </w:t>
            </w:r>
          </w:p>
          <w:p w:rsidR="00792493" w:rsidRPr="00806185" w:rsidRDefault="00792493" w:rsidP="005A216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2493" w:rsidRPr="00806185" w:rsidRDefault="00792493" w:rsidP="005A216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185">
              <w:rPr>
                <w:rFonts w:ascii="Times New Roman" w:eastAsia="Times New Roman" w:hAnsi="Times New Roman" w:cs="Times New Roman"/>
                <w:sz w:val="28"/>
                <w:szCs w:val="28"/>
              </w:rPr>
              <w:t>Газзаев Георгий</w:t>
            </w:r>
          </w:p>
          <w:p w:rsidR="00792493" w:rsidRPr="00806185" w:rsidRDefault="00792493" w:rsidP="005A216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185">
              <w:rPr>
                <w:rFonts w:ascii="Times New Roman" w:eastAsia="Times New Roman" w:hAnsi="Times New Roman" w:cs="Times New Roman"/>
                <w:sz w:val="28"/>
                <w:szCs w:val="28"/>
              </w:rPr>
              <w:t>Марзоева София</w:t>
            </w:r>
          </w:p>
          <w:p w:rsidR="00792493" w:rsidRPr="00806185" w:rsidRDefault="00792493" w:rsidP="005A216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2493" w:rsidRPr="00806185" w:rsidRDefault="00792493" w:rsidP="005A216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185">
              <w:rPr>
                <w:rFonts w:ascii="Times New Roman" w:eastAsia="Times New Roman" w:hAnsi="Times New Roman" w:cs="Times New Roman"/>
                <w:sz w:val="28"/>
                <w:szCs w:val="28"/>
              </w:rPr>
              <w:t>Бутаева Кс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216E" w:rsidRPr="00806185" w:rsidRDefault="005A216E" w:rsidP="0079249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1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Грамота за </w:t>
            </w:r>
            <w:r w:rsidR="00792493" w:rsidRPr="00806185">
              <w:rPr>
                <w:rFonts w:ascii="Times New Roman" w:eastAsia="Times New Roman" w:hAnsi="Times New Roman" w:cs="Times New Roman"/>
                <w:sz w:val="28"/>
                <w:szCs w:val="28"/>
              </w:rPr>
              <w:t>2 место</w:t>
            </w:r>
          </w:p>
          <w:p w:rsidR="00792493" w:rsidRPr="00806185" w:rsidRDefault="00792493" w:rsidP="0079249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1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рамота за 2 место</w:t>
            </w:r>
          </w:p>
          <w:p w:rsidR="00792493" w:rsidRPr="00806185" w:rsidRDefault="00792493" w:rsidP="0079249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185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ота за 2 место</w:t>
            </w:r>
          </w:p>
          <w:p w:rsidR="00792493" w:rsidRPr="00806185" w:rsidRDefault="00792493" w:rsidP="0079249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185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ота за 2 место</w:t>
            </w:r>
          </w:p>
          <w:p w:rsidR="00792493" w:rsidRPr="00806185" w:rsidRDefault="00792493" w:rsidP="0079249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6185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ота за 2 место</w:t>
            </w:r>
          </w:p>
        </w:tc>
      </w:tr>
      <w:tr w:rsidR="00806185" w:rsidRPr="00806185" w:rsidTr="00777ED5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2493" w:rsidRPr="00806185" w:rsidRDefault="00792493" w:rsidP="0079249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2493" w:rsidRPr="00806185" w:rsidRDefault="00792493" w:rsidP="005A216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2493" w:rsidRPr="00806185" w:rsidRDefault="00792493" w:rsidP="005A216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2493" w:rsidRPr="00806185" w:rsidRDefault="00792493" w:rsidP="005A216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2493" w:rsidRPr="00806185" w:rsidRDefault="00792493" w:rsidP="00792493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C1282" w:rsidRPr="00004D59" w:rsidRDefault="002C1282" w:rsidP="002C1282">
      <w:pPr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77E21" w:rsidRPr="00477E21" w:rsidRDefault="00477E21" w:rsidP="00477E21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7A74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B67FD2">
        <w:rPr>
          <w:rFonts w:ascii="Times New Roman" w:eastAsia="Times New Roman" w:hAnsi="Times New Roman" w:cs="Times New Roman"/>
          <w:b/>
          <w:sz w:val="28"/>
          <w:szCs w:val="28"/>
        </w:rPr>
        <w:t>2023</w:t>
      </w:r>
      <w:r w:rsidRPr="00477E2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 в ДОО были проведены следующие мероприятия:</w:t>
      </w:r>
    </w:p>
    <w:p w:rsidR="00477E21" w:rsidRPr="00477E21" w:rsidRDefault="00477E21" w:rsidP="00477E2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лечение «Масленица» - проводы Зим</w:t>
      </w:r>
      <w:r w:rsidR="00A6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7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евраль)</w:t>
      </w:r>
    </w:p>
    <w:p w:rsidR="00477E21" w:rsidRPr="00477E21" w:rsidRDefault="00477E21" w:rsidP="00477E2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л</w:t>
      </w:r>
      <w:r w:rsidR="004B3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ение «Буратино идет в армию»</w:t>
      </w:r>
      <w:r w:rsidRPr="00477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евраль)</w:t>
      </w:r>
    </w:p>
    <w:p w:rsidR="00477E21" w:rsidRDefault="00A67A74" w:rsidP="00477E2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ренники «8 марта- </w:t>
      </w:r>
      <w:r w:rsidR="00477E21" w:rsidRPr="00477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ин день!»  (март)</w:t>
      </w:r>
      <w:r w:rsidR="006A5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C3574" w:rsidRDefault="001C3574" w:rsidP="00477E2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Хоры кувд» ( март)</w:t>
      </w:r>
    </w:p>
    <w:p w:rsidR="001C3574" w:rsidRDefault="001C3574" w:rsidP="00477E2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нь космонавтики» (апрель)</w:t>
      </w:r>
    </w:p>
    <w:p w:rsidR="001C3574" w:rsidRDefault="001C3574" w:rsidP="00477E2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поделок на тему «Космос» (апрель)</w:t>
      </w:r>
    </w:p>
    <w:p w:rsidR="000D57B8" w:rsidRPr="000D57B8" w:rsidRDefault="000D57B8" w:rsidP="00477E2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7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чтецов ко Дню Победы ( май)</w:t>
      </w:r>
    </w:p>
    <w:p w:rsidR="00477E21" w:rsidRDefault="00477E21" w:rsidP="00477E2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 – «День Победы»</w:t>
      </w:r>
      <w:r w:rsidR="00A6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ай)</w:t>
      </w:r>
    </w:p>
    <w:p w:rsidR="001C3574" w:rsidRDefault="001C3574" w:rsidP="00477E2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а уарзон мадалон авзаг»</w:t>
      </w:r>
      <w:r w:rsidR="00E1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дготовительная групп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ай)</w:t>
      </w:r>
    </w:p>
    <w:p w:rsidR="001C3574" w:rsidRDefault="001C3574" w:rsidP="00477E2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нь родного языка» (средняя группа) (май)</w:t>
      </w:r>
    </w:p>
    <w:p w:rsidR="00477E21" w:rsidRPr="00477E21" w:rsidRDefault="004B37DA" w:rsidP="00477E2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ускной </w:t>
      </w:r>
      <w:r w:rsidR="00477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ппи длинный чулок</w:t>
      </w:r>
      <w:r w:rsidR="000D5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 (июнь</w:t>
      </w:r>
      <w:r w:rsidR="00477E21" w:rsidRPr="00477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477E21" w:rsidRDefault="00477E21" w:rsidP="00477E2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здник «День защиты детей»</w:t>
      </w:r>
      <w:r w:rsidRPr="00477E21">
        <w:rPr>
          <w:rFonts w:ascii="Times New Roman" w:eastAsia="Times New Roman" w:hAnsi="Times New Roman" w:cs="Times New Roman"/>
          <w:sz w:val="28"/>
          <w:szCs w:val="28"/>
        </w:rPr>
        <w:t xml:space="preserve"> (июнь)</w:t>
      </w:r>
    </w:p>
    <w:p w:rsidR="000D57B8" w:rsidRDefault="000D57B8" w:rsidP="00477E2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кция «подари улыбку другу» </w:t>
      </w:r>
      <w:r w:rsidRPr="00477E21">
        <w:rPr>
          <w:rFonts w:ascii="Times New Roman" w:eastAsia="Times New Roman" w:hAnsi="Times New Roman" w:cs="Times New Roman"/>
          <w:sz w:val="28"/>
          <w:szCs w:val="28"/>
        </w:rPr>
        <w:t>(июнь)</w:t>
      </w:r>
    </w:p>
    <w:p w:rsidR="00E13017" w:rsidRPr="00477E21" w:rsidRDefault="00E13017" w:rsidP="00477E2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День дошкольного работника» (сентябрь)</w:t>
      </w:r>
    </w:p>
    <w:p w:rsidR="00477E21" w:rsidRDefault="006A5081" w:rsidP="00477E2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чтецов по произведениям К. Хетагурова</w:t>
      </w:r>
      <w:r w:rsidRPr="00477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477E21" w:rsidRPr="00477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ь)</w:t>
      </w:r>
    </w:p>
    <w:p w:rsidR="001C3574" w:rsidRDefault="001C3574" w:rsidP="00477E2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нь рождения Коста» (старшая группа) (октябрь)</w:t>
      </w:r>
    </w:p>
    <w:p w:rsidR="001C3574" w:rsidRPr="00477E21" w:rsidRDefault="001C3574" w:rsidP="00477E2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ъоста- на цин ама на зараг» (подготовительная группа) (октябрь)</w:t>
      </w:r>
    </w:p>
    <w:p w:rsidR="00477E21" w:rsidRDefault="00477E21" w:rsidP="00477E2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и  «Здравствуй, Осень</w:t>
      </w:r>
      <w:r w:rsidRPr="00477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олотая!»   (октябрь)</w:t>
      </w:r>
    </w:p>
    <w:p w:rsidR="00E13017" w:rsidRDefault="00E13017" w:rsidP="00477E2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нь народного единства» (ноябрь)</w:t>
      </w:r>
    </w:p>
    <w:p w:rsidR="004B37DA" w:rsidRDefault="004B37DA" w:rsidP="00477E2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нь матери»</w:t>
      </w:r>
      <w:r w:rsidR="001C3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(Старшая групп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оябрь)</w:t>
      </w:r>
    </w:p>
    <w:p w:rsidR="004B37DA" w:rsidRDefault="004B37DA" w:rsidP="00477E2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ады бон»</w:t>
      </w:r>
      <w:r w:rsidR="001C3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дготовительная групп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оябрь)</w:t>
      </w:r>
    </w:p>
    <w:p w:rsidR="00A67A74" w:rsidRPr="00477E21" w:rsidRDefault="00A67A74" w:rsidP="00477E2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 «Джеоргуыба» (ноябрь)</w:t>
      </w:r>
    </w:p>
    <w:p w:rsidR="00477E21" w:rsidRDefault="006A5081" w:rsidP="00477E2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7B8">
        <w:rPr>
          <w:rFonts w:ascii="Times New Roman" w:eastAsia="Times New Roman" w:hAnsi="Times New Roman" w:cs="Times New Roman"/>
          <w:sz w:val="28"/>
          <w:szCs w:val="28"/>
        </w:rPr>
        <w:t>Конкурс «Осенняя фантазия»</w:t>
      </w:r>
      <w:r w:rsidR="00477E21" w:rsidRPr="000D57B8">
        <w:rPr>
          <w:rFonts w:ascii="Times New Roman" w:eastAsia="Times New Roman" w:hAnsi="Times New Roman" w:cs="Times New Roman"/>
          <w:sz w:val="28"/>
          <w:szCs w:val="28"/>
        </w:rPr>
        <w:t xml:space="preserve"> (ноябрь)</w:t>
      </w:r>
    </w:p>
    <w:p w:rsidR="001C3574" w:rsidRPr="000D57B8" w:rsidRDefault="001C3574" w:rsidP="00477E2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Праздник Бабушек» (ноябрь)</w:t>
      </w:r>
    </w:p>
    <w:p w:rsidR="00477E21" w:rsidRPr="00477E21" w:rsidRDefault="00477E21" w:rsidP="00477E2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годние утренник</w:t>
      </w:r>
      <w:r w:rsidR="00A67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77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екабрь)</w:t>
      </w:r>
    </w:p>
    <w:p w:rsidR="00E20911" w:rsidRPr="00E13017" w:rsidRDefault="00E13017" w:rsidP="00E2091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0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курс среди педагогов «Новогоднее блюдо» (Декабрь)</w:t>
      </w:r>
    </w:p>
    <w:p w:rsidR="00A44971" w:rsidRDefault="00777ED5" w:rsidP="00A44971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: образовательный процесс в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м саду организован в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 с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ми, предъявляемыми ФГОС ДО, и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 на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ение и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укрепление здоровья воспитанников, предоставление равных возможностей для полноценного развития каждого ребенка. Общая картина оценки индивидуального развития позволила выделить детей, которые нуждаются в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ом внимании педагога и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ношении которых необходимо скорректировать, изменить способы взаимодействия, составить индивидуальные образовательные маршруты. </w:t>
      </w:r>
    </w:p>
    <w:p w:rsidR="00777ED5" w:rsidRPr="00E51161" w:rsidRDefault="00777ED5" w:rsidP="00A44971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1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E511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Оценка организации воспитательно-образовательного процесса</w:t>
      </w:r>
    </w:p>
    <w:p w:rsidR="00777ED5" w:rsidRPr="00E51161" w:rsidRDefault="00777ED5" w:rsidP="00E51161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 образовательного процесса в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м саду лежит взаимодействие педагогических работников, администрации и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ей. Основными участниками образовательного процесса являются дети, родители, педагоги.</w:t>
      </w:r>
    </w:p>
    <w:p w:rsidR="00777ED5" w:rsidRPr="00E51161" w:rsidRDefault="00777ED5" w:rsidP="00E51161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формы организации образовательного процесса:</w:t>
      </w:r>
    </w:p>
    <w:p w:rsidR="00777ED5" w:rsidRPr="00E51161" w:rsidRDefault="00777ED5" w:rsidP="00E51161">
      <w:pPr>
        <w:numPr>
          <w:ilvl w:val="0"/>
          <w:numId w:val="5"/>
        </w:numPr>
        <w:spacing w:before="100" w:beforeAutospacing="1" w:after="100" w:afterAutospacing="1" w:line="276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ая деятельность педагогического работника и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ников в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рамках организованной образовательной деятельности по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ю основной общеобразовательной программы;</w:t>
      </w:r>
    </w:p>
    <w:p w:rsidR="00777ED5" w:rsidRPr="00E51161" w:rsidRDefault="00777ED5" w:rsidP="00E51161">
      <w:pPr>
        <w:numPr>
          <w:ilvl w:val="0"/>
          <w:numId w:val="5"/>
        </w:numPr>
        <w:spacing w:before="100" w:beforeAutospacing="1" w:after="100" w:afterAutospacing="1" w:line="276" w:lineRule="auto"/>
        <w:ind w:left="780" w:right="1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ая деятельность воспитанников под наблюдением педагогического работника.</w:t>
      </w:r>
    </w:p>
    <w:p w:rsidR="00777ED5" w:rsidRPr="00E51161" w:rsidRDefault="00777ED5" w:rsidP="00E51161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ая общеобразовательная программа дошкольного учреждения определяет содержание и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ю образовательного процесса для детей дошкольного возраста и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а на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общей культуры, развитие физических, интеллектуальных и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ных качеств, обеспечивающих социальную успешность, сохранение и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укрепление здоровья детей дошкольного возраста. Организация воспитательно-образовательного процесса осуществляется на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и режима дня, сетки занятий, которые не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превышают норм предельно допустимых нагрузок, соответствуют требованиям СанПиН и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ются педагогами Детского сада на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и перспективного и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календарно-тематического планирования.</w:t>
      </w:r>
    </w:p>
    <w:p w:rsidR="00777ED5" w:rsidRPr="00E51161" w:rsidRDefault="00777ED5" w:rsidP="00E51161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 в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рамках образовательной деятельности ведутся по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подгруппам. Продолжительность занятий соответствует СанПиН 1.2.3685-21 и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ет в группах с детьми:</w:t>
      </w:r>
    </w:p>
    <w:p w:rsidR="00777ED5" w:rsidRPr="00E51161" w:rsidRDefault="00777ED5" w:rsidP="00E51161">
      <w:pPr>
        <w:numPr>
          <w:ilvl w:val="0"/>
          <w:numId w:val="6"/>
        </w:numPr>
        <w:spacing w:before="100" w:beforeAutospacing="1" w:after="100" w:afterAutospacing="1" w:line="276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т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1,5 до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лет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— до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минут;</w:t>
      </w:r>
    </w:p>
    <w:p w:rsidR="00777ED5" w:rsidRPr="00E51161" w:rsidRDefault="00777ED5" w:rsidP="00E51161">
      <w:pPr>
        <w:numPr>
          <w:ilvl w:val="0"/>
          <w:numId w:val="6"/>
        </w:numPr>
        <w:spacing w:before="100" w:beforeAutospacing="1" w:after="100" w:afterAutospacing="1" w:line="276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лет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— до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минут;</w:t>
      </w:r>
    </w:p>
    <w:p w:rsidR="00777ED5" w:rsidRPr="00E51161" w:rsidRDefault="00777ED5" w:rsidP="00E51161">
      <w:pPr>
        <w:numPr>
          <w:ilvl w:val="0"/>
          <w:numId w:val="6"/>
        </w:numPr>
        <w:spacing w:before="100" w:beforeAutospacing="1" w:after="100" w:afterAutospacing="1" w:line="276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лет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— до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минут;</w:t>
      </w:r>
    </w:p>
    <w:p w:rsidR="00777ED5" w:rsidRPr="00E51161" w:rsidRDefault="00777ED5" w:rsidP="00E51161">
      <w:pPr>
        <w:numPr>
          <w:ilvl w:val="0"/>
          <w:numId w:val="6"/>
        </w:numPr>
        <w:spacing w:before="100" w:beforeAutospacing="1" w:after="100" w:afterAutospacing="1" w:line="276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лет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— до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минут;</w:t>
      </w:r>
    </w:p>
    <w:p w:rsidR="00777ED5" w:rsidRPr="00E51161" w:rsidRDefault="00777ED5" w:rsidP="00E51161">
      <w:pPr>
        <w:numPr>
          <w:ilvl w:val="0"/>
          <w:numId w:val="6"/>
        </w:numPr>
        <w:spacing w:before="100" w:beforeAutospacing="1" w:after="100" w:afterAutospacing="1" w:line="276" w:lineRule="auto"/>
        <w:ind w:left="780" w:right="1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лет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— до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минут.</w:t>
      </w:r>
    </w:p>
    <w:p w:rsidR="00777ED5" w:rsidRPr="00E51161" w:rsidRDefault="00777ED5" w:rsidP="00E51161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 занятиями в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рамках образовательной деятельности предусмотрены перерывы продолжительностью не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менее 10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минут.</w:t>
      </w:r>
    </w:p>
    <w:p w:rsidR="00777ED5" w:rsidRPr="00E51161" w:rsidRDefault="00777ED5" w:rsidP="00E51161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формой занятия является игра. Образовательная деятельность с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детьми строится с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учетом индивидуальных особенностей детей и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ей. Выявление и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способностей воспитанников осуществляется в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любых формах образовательного процесса.</w:t>
      </w:r>
    </w:p>
    <w:p w:rsidR="00777ED5" w:rsidRPr="00E51161" w:rsidRDefault="00777ED5" w:rsidP="00E51161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течение года проводилась систематическая работа, направленная на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ение и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укрепление физического, психического и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нального здоровья детей, по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тике нарушений осанки и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плоскостопия у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. Педагоги Детского сада ежегодно при организации образовательного процесса учитывают уровень здоровья детей и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строят образовательную деятельность с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учетом здоровья и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х особенностей детей.</w:t>
      </w:r>
      <w:r w:rsidRPr="00E51161">
        <w:rPr>
          <w:rFonts w:ascii="Times New Roman" w:eastAsia="Times New Roman" w:hAnsi="Times New Roman" w:cs="Times New Roman"/>
          <w:sz w:val="28"/>
          <w:szCs w:val="28"/>
        </w:rPr>
        <w:br/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ом развитии дошкольников основными задачами для Детского сада являются охрана и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укрепление физического, психического здоровья детей, в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том числе их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нального благополучия. Оздоровительный процесс включает в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себя:</w:t>
      </w:r>
    </w:p>
    <w:p w:rsidR="00777ED5" w:rsidRPr="00E51161" w:rsidRDefault="00777ED5" w:rsidP="00E51161">
      <w:pPr>
        <w:numPr>
          <w:ilvl w:val="0"/>
          <w:numId w:val="8"/>
        </w:numPr>
        <w:spacing w:before="100" w:beforeAutospacing="1" w:after="100" w:afterAutospacing="1" w:line="276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профилактические, оздоровительные мероприятия;</w:t>
      </w:r>
    </w:p>
    <w:p w:rsidR="00777ED5" w:rsidRPr="00E51161" w:rsidRDefault="00777ED5" w:rsidP="00E51161">
      <w:pPr>
        <w:numPr>
          <w:ilvl w:val="0"/>
          <w:numId w:val="8"/>
        </w:numPr>
        <w:spacing w:before="100" w:beforeAutospacing="1" w:after="100" w:afterAutospacing="1" w:line="276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укрепляющую терапию (витаминотерапия, полоскание горла);</w:t>
      </w:r>
    </w:p>
    <w:p w:rsidR="00777ED5" w:rsidRPr="00E51161" w:rsidRDefault="00777ED5" w:rsidP="00E51161">
      <w:pPr>
        <w:numPr>
          <w:ilvl w:val="0"/>
          <w:numId w:val="8"/>
        </w:numPr>
        <w:spacing w:before="100" w:beforeAutospacing="1" w:after="100" w:afterAutospacing="1" w:line="276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ю рационального питания (четырехразовый режим питания);</w:t>
      </w:r>
    </w:p>
    <w:p w:rsidR="00777ED5" w:rsidRPr="00E51161" w:rsidRDefault="00777ED5" w:rsidP="00E51161">
      <w:pPr>
        <w:numPr>
          <w:ilvl w:val="0"/>
          <w:numId w:val="8"/>
        </w:numPr>
        <w:spacing w:before="100" w:beforeAutospacing="1" w:after="100" w:afterAutospacing="1" w:line="276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санитарно-гигиенические и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оэпидемиологические мероприятия;</w:t>
      </w:r>
    </w:p>
    <w:p w:rsidR="00777ED5" w:rsidRPr="00E51161" w:rsidRDefault="00777ED5" w:rsidP="00E51161">
      <w:pPr>
        <w:numPr>
          <w:ilvl w:val="0"/>
          <w:numId w:val="8"/>
        </w:numPr>
        <w:spacing w:before="100" w:beforeAutospacing="1" w:after="100" w:afterAutospacing="1" w:line="276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двигательную активность;</w:t>
      </w:r>
    </w:p>
    <w:p w:rsidR="00777ED5" w:rsidRPr="00E51161" w:rsidRDefault="00777ED5" w:rsidP="00E51161">
      <w:pPr>
        <w:numPr>
          <w:ilvl w:val="0"/>
          <w:numId w:val="8"/>
        </w:numPr>
        <w:spacing w:before="100" w:beforeAutospacing="1" w:after="100" w:afterAutospacing="1" w:line="276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комплекс закаливающих мероприятий;</w:t>
      </w:r>
    </w:p>
    <w:p w:rsidR="00777ED5" w:rsidRPr="00E51161" w:rsidRDefault="00777ED5" w:rsidP="00E51161">
      <w:pPr>
        <w:numPr>
          <w:ilvl w:val="0"/>
          <w:numId w:val="8"/>
        </w:numPr>
        <w:spacing w:before="100" w:beforeAutospacing="1" w:after="100" w:afterAutospacing="1" w:line="276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здоровьесберегающих технологий и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к (дыхательные гимнастики, индивидуальные физические упражнения);</w:t>
      </w:r>
    </w:p>
    <w:p w:rsidR="00777ED5" w:rsidRPr="00E51161" w:rsidRDefault="00777ED5" w:rsidP="00E51161">
      <w:pPr>
        <w:numPr>
          <w:ilvl w:val="0"/>
          <w:numId w:val="8"/>
        </w:numPr>
        <w:spacing w:before="100" w:beforeAutospacing="1" w:after="100" w:afterAutospacing="1" w:line="276" w:lineRule="auto"/>
        <w:ind w:left="780" w:right="1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режим проветривания и кварцевания.</w:t>
      </w:r>
    </w:p>
    <w:p w:rsidR="00777ED5" w:rsidRPr="00E51161" w:rsidRDefault="00777ED5" w:rsidP="00E51161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Одним из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х направлений физкультурно-оздоровительной работы является создание оптимальных условий для двигательной активности детей, 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ормирование у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них необходимых двигательных умений и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ов, а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воспитание положительного отношения к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ому образу жизни. В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овых помещениях созданы физкультурно-оздоровительные уголки. Функционирует спортивная площадка для организации двигательной активности на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улке. Результаты мониторинга физического развития детей выявили положительную динамику физического развития.</w:t>
      </w:r>
    </w:p>
    <w:p w:rsidR="00777ED5" w:rsidRDefault="00777ED5" w:rsidP="00E51161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Но несмотря на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мые мероприятия число дней, пропущенных одним ребенком по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зни, достаточно высокий. Показатель заболеваемости складывается из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длительного отсутствия одних и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тех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же детей, обусловлен возрастными особенностями детей младшего дошкольного возраста, первый год посещающих Детский сад</w:t>
      </w:r>
      <w:r w:rsidR="00323E3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E4226" w:rsidRPr="00DE4226" w:rsidRDefault="00DE4226" w:rsidP="00DE4226">
      <w:pPr>
        <w:spacing w:before="120" w:after="0" w:line="276" w:lineRule="auto"/>
        <w:ind w:left="2124"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DE4226">
        <w:rPr>
          <w:rFonts w:ascii="Times New Roman" w:eastAsia="Calibri" w:hAnsi="Times New Roman" w:cs="Times New Roman"/>
          <w:b/>
          <w:sz w:val="28"/>
          <w:szCs w:val="28"/>
        </w:rPr>
        <w:t>Организация питания</w:t>
      </w:r>
    </w:p>
    <w:p w:rsidR="00DE4226" w:rsidRPr="00DE4226" w:rsidRDefault="00DE4226" w:rsidP="00DE4226">
      <w:pPr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DE4226">
        <w:rPr>
          <w:rFonts w:ascii="Times New Roman" w:eastAsia="Calibri" w:hAnsi="Times New Roman" w:cs="Times New Roman"/>
          <w:sz w:val="28"/>
          <w:szCs w:val="28"/>
        </w:rPr>
        <w:t xml:space="preserve">Организация питания в ДОО соответствует санитарно- эпидемиологическим правилам и нормам. </w:t>
      </w:r>
    </w:p>
    <w:p w:rsidR="00DE4226" w:rsidRPr="00DE4226" w:rsidRDefault="00DE4226" w:rsidP="00DE4226">
      <w:pPr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DE4226">
        <w:rPr>
          <w:rFonts w:ascii="Times New Roman" w:eastAsia="Calibri" w:hAnsi="Times New Roman" w:cs="Times New Roman"/>
          <w:sz w:val="28"/>
          <w:szCs w:val="28"/>
        </w:rPr>
        <w:t>В ДОО организовано 4-х разовое питание детей, в соответствии с их возрастом по утвержденным нормам. Питание детей осуществляется в соотв</w:t>
      </w:r>
      <w:r w:rsidR="00B67FD2">
        <w:rPr>
          <w:rFonts w:ascii="Times New Roman" w:eastAsia="Calibri" w:hAnsi="Times New Roman" w:cs="Times New Roman"/>
          <w:sz w:val="28"/>
          <w:szCs w:val="28"/>
        </w:rPr>
        <w:t>етствии с примерным 15</w:t>
      </w:r>
      <w:r w:rsidRPr="00DE4226">
        <w:rPr>
          <w:rFonts w:ascii="Times New Roman" w:eastAsia="Calibri" w:hAnsi="Times New Roman" w:cs="Times New Roman"/>
          <w:sz w:val="28"/>
          <w:szCs w:val="28"/>
        </w:rPr>
        <w:t xml:space="preserve">- дневным меню, составленным с учетом рекомендуемых среднесуточных наборов продуктов для организации питания детей в ДОО. </w:t>
      </w:r>
    </w:p>
    <w:p w:rsidR="00DE4226" w:rsidRPr="00DE4226" w:rsidRDefault="00DE4226" w:rsidP="00DE4226">
      <w:pPr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DE4226">
        <w:rPr>
          <w:rFonts w:ascii="Times New Roman" w:eastAsia="Calibri" w:hAnsi="Times New Roman" w:cs="Times New Roman"/>
          <w:sz w:val="28"/>
          <w:szCs w:val="28"/>
        </w:rPr>
        <w:t>На основании примерного меню ежедневно составлялось меню- требование, установленного образца, с указанием выхода блюд для детей разного возраста. На каждое блюдо заведена технологическая карта.</w:t>
      </w:r>
    </w:p>
    <w:p w:rsidR="00DE4226" w:rsidRPr="00DE4226" w:rsidRDefault="00DE4226" w:rsidP="00DE4226">
      <w:pPr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DE4226">
        <w:rPr>
          <w:rFonts w:ascii="Times New Roman" w:eastAsia="Calibri" w:hAnsi="Times New Roman" w:cs="Times New Roman"/>
          <w:sz w:val="28"/>
          <w:szCs w:val="28"/>
        </w:rPr>
        <w:t>Выдача готовой пищи осуществлялась только после проведения приемочного контроля бракеражной комиссии в составе заместителя директора по ДО и кладовщика.</w:t>
      </w:r>
    </w:p>
    <w:p w:rsidR="00DE4226" w:rsidRPr="00DE4226" w:rsidRDefault="00DE4226" w:rsidP="00DE4226">
      <w:pPr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DE4226">
        <w:rPr>
          <w:rFonts w:ascii="Times New Roman" w:eastAsia="Calibri" w:hAnsi="Times New Roman" w:cs="Times New Roman"/>
          <w:sz w:val="28"/>
          <w:szCs w:val="28"/>
        </w:rPr>
        <w:t>Организация питания воспитанников в ДОО регламентируется локальным нормативным актов ДОО.</w:t>
      </w:r>
    </w:p>
    <w:p w:rsidR="00DE4226" w:rsidRPr="00DE4226" w:rsidRDefault="00DE4226" w:rsidP="00DE4226">
      <w:pPr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DE4226">
        <w:rPr>
          <w:rFonts w:ascii="Times New Roman" w:eastAsia="Calibri" w:hAnsi="Times New Roman" w:cs="Times New Roman"/>
          <w:sz w:val="28"/>
          <w:szCs w:val="28"/>
        </w:rPr>
        <w:t xml:space="preserve">Пищеблок оснащен необходимым техническим оборудованием: холодильная и морозильная камеры, варочные котлы, электроплита, электрическая сковорода, электрическая мясорубка. </w:t>
      </w:r>
    </w:p>
    <w:p w:rsidR="002C1282" w:rsidRPr="002C1282" w:rsidRDefault="00DE4226" w:rsidP="002C1282">
      <w:pPr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DE4226">
        <w:rPr>
          <w:rFonts w:ascii="Times New Roman" w:eastAsia="Calibri" w:hAnsi="Times New Roman" w:cs="Times New Roman"/>
          <w:sz w:val="28"/>
          <w:szCs w:val="28"/>
        </w:rPr>
        <w:t>В груп</w:t>
      </w:r>
      <w:r w:rsidR="002C1282">
        <w:rPr>
          <w:rFonts w:ascii="Times New Roman" w:eastAsia="Calibri" w:hAnsi="Times New Roman" w:cs="Times New Roman"/>
          <w:sz w:val="28"/>
          <w:szCs w:val="28"/>
        </w:rPr>
        <w:t>пах соблюдается питьевой режим.</w:t>
      </w:r>
    </w:p>
    <w:p w:rsidR="00777ED5" w:rsidRPr="00E51161" w:rsidRDefault="00777ED5" w:rsidP="00E51161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: воспитательно-образовательный процесс в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м саду строится с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учетом требований санитарно-гигиенического режима в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ых учреждениях. Выполнение детьми программы осуществляется на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рошем 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ровне. Годовые задачи реализованы в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 объеме. В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м саду систематически организуются и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ятся различные тематические мероприятия.</w:t>
      </w:r>
      <w:r w:rsidR="00E51161"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воспитательно-образовательной работы соответствует требованиям социального заказа (родителей), обеспечивает развитие детей за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счет использования образовательной программы. Организация педагогического процесса отмечается гибкостью, ориентированностью на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ые и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е особенности детей, что позволяет осуществить личностно-ориентированный подход к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51161">
        <w:rPr>
          <w:rFonts w:ascii="Times New Roman" w:eastAsia="Times New Roman" w:hAnsi="Times New Roman" w:cs="Times New Roman"/>
          <w:color w:val="000000"/>
          <w:sz w:val="28"/>
          <w:szCs w:val="28"/>
        </w:rPr>
        <w:t>детям.</w:t>
      </w:r>
    </w:p>
    <w:p w:rsidR="00FB3E7C" w:rsidRPr="00FB3E7C" w:rsidRDefault="00FB3E7C" w:rsidP="00FB3E7C">
      <w:pPr>
        <w:widowControl w:val="0"/>
        <w:spacing w:before="120"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B3E7C">
        <w:rPr>
          <w:rFonts w:ascii="Times New Roman" w:eastAsia="Calibri" w:hAnsi="Times New Roman" w:cs="Times New Roman"/>
          <w:b/>
          <w:sz w:val="28"/>
          <w:szCs w:val="28"/>
        </w:rPr>
        <w:t xml:space="preserve">V. Оценка </w:t>
      </w:r>
      <w:r w:rsidR="00795454">
        <w:rPr>
          <w:rFonts w:ascii="Times New Roman" w:eastAsia="Calibri" w:hAnsi="Times New Roman" w:cs="Times New Roman"/>
          <w:b/>
          <w:sz w:val="28"/>
          <w:szCs w:val="28"/>
        </w:rPr>
        <w:t xml:space="preserve">качества </w:t>
      </w:r>
      <w:r w:rsidRPr="00FB3E7C">
        <w:rPr>
          <w:rFonts w:ascii="Times New Roman" w:eastAsia="Calibri" w:hAnsi="Times New Roman" w:cs="Times New Roman"/>
          <w:b/>
          <w:sz w:val="28"/>
          <w:szCs w:val="28"/>
        </w:rPr>
        <w:t>кадрового обеспечения</w:t>
      </w:r>
    </w:p>
    <w:p w:rsidR="00E40D18" w:rsidRPr="00E40D18" w:rsidRDefault="00E40D18" w:rsidP="00E40D18">
      <w:pPr>
        <w:widowControl w:val="0"/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E40D18">
        <w:rPr>
          <w:rFonts w:ascii="Times New Roman" w:eastAsia="Calibri" w:hAnsi="Times New Roman" w:cs="Times New Roman"/>
          <w:sz w:val="28"/>
          <w:szCs w:val="28"/>
        </w:rPr>
        <w:t>В августе 2023 года на заседании педагогического совета ознакомили коллектив с особенностями нового Порядка аттестации педагогических кадров. Объяснили педагогам разницу между видами аттестации, рассказали, что заявление можно подавать через Госуслуги, квалификационные категории стали бессрочными, а у работников появилась возможность получить категорию педагог-методист или педагог-наставник.</w:t>
      </w:r>
    </w:p>
    <w:p w:rsidR="00E40D18" w:rsidRDefault="00E40D18" w:rsidP="00FB3E7C">
      <w:pPr>
        <w:widowControl w:val="0"/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E40D18">
        <w:rPr>
          <w:rFonts w:ascii="Times New Roman" w:eastAsia="Calibri" w:hAnsi="Times New Roman" w:cs="Times New Roman"/>
          <w:sz w:val="28"/>
          <w:szCs w:val="28"/>
        </w:rPr>
        <w:t>Приняли решение провести анализ результатов образовательной деятельности, в том числе организации воспитательно-образовательного процесса, чтобы выявить достойных кандидатов на новые категории – педагог-методист или педаг</w:t>
      </w:r>
      <w:r>
        <w:rPr>
          <w:rFonts w:ascii="Times New Roman" w:eastAsia="Calibri" w:hAnsi="Times New Roman" w:cs="Times New Roman"/>
          <w:sz w:val="28"/>
          <w:szCs w:val="28"/>
        </w:rPr>
        <w:t>ог-наставник к началу 2024 года</w:t>
      </w:r>
      <w:r w:rsidRPr="00E40D1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B3E7C" w:rsidRPr="00FB3E7C" w:rsidRDefault="00FB3E7C" w:rsidP="00FB3E7C">
      <w:pPr>
        <w:widowControl w:val="0"/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B3E7C">
        <w:rPr>
          <w:rFonts w:ascii="Times New Roman" w:eastAsia="Calibri" w:hAnsi="Times New Roman" w:cs="Times New Roman"/>
          <w:sz w:val="28"/>
          <w:szCs w:val="28"/>
        </w:rPr>
        <w:t>Детский сад укомплектован педагогами на 100 процентов согласно штатном</w:t>
      </w:r>
      <w:r w:rsidR="00B67FD2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="00B67FD2">
        <w:rPr>
          <w:rFonts w:ascii="Times New Roman" w:eastAsia="Calibri" w:hAnsi="Times New Roman" w:cs="Times New Roman"/>
          <w:sz w:val="28"/>
          <w:szCs w:val="28"/>
        </w:rPr>
        <w:br/>
        <w:t>расписанию. Всего работают 33</w:t>
      </w:r>
      <w:r w:rsidRPr="00FB3E7C">
        <w:rPr>
          <w:rFonts w:ascii="Times New Roman" w:eastAsia="Calibri" w:hAnsi="Times New Roman" w:cs="Times New Roman"/>
          <w:sz w:val="28"/>
          <w:szCs w:val="28"/>
        </w:rPr>
        <w:t xml:space="preserve"> человека. Педагогический коллектив Детского сада насчитывает 17 специалистов. Соотношение воспитанников, приходящихся на 1 взрослого:</w:t>
      </w:r>
    </w:p>
    <w:p w:rsidR="00FB3E7C" w:rsidRPr="00FB3E7C" w:rsidRDefault="00FB3E7C" w:rsidP="00FB3E7C">
      <w:pPr>
        <w:widowControl w:val="0"/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B3E7C">
        <w:rPr>
          <w:rFonts w:ascii="Times New Roman" w:eastAsia="Calibri" w:hAnsi="Times New Roman" w:cs="Times New Roman"/>
          <w:sz w:val="28"/>
          <w:szCs w:val="28"/>
        </w:rPr>
        <w:t>− воспитанник/педагоги – 9.2 /1;</w:t>
      </w:r>
    </w:p>
    <w:p w:rsidR="00FB3E7C" w:rsidRPr="00FB3E7C" w:rsidRDefault="00FB3E7C" w:rsidP="00FB3E7C">
      <w:pPr>
        <w:widowControl w:val="0"/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B3E7C">
        <w:rPr>
          <w:rFonts w:ascii="Times New Roman" w:eastAsia="Calibri" w:hAnsi="Times New Roman" w:cs="Times New Roman"/>
          <w:sz w:val="28"/>
          <w:szCs w:val="28"/>
        </w:rPr>
        <w:t>− воспитанники/все сотрудники – 4.6/1.</w:t>
      </w:r>
    </w:p>
    <w:p w:rsidR="00FB3E7C" w:rsidRDefault="00FB3E7C" w:rsidP="00FB3E7C">
      <w:pPr>
        <w:widowControl w:val="0"/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C5F37" w:rsidRDefault="00EC5F37" w:rsidP="00FB3E7C">
      <w:pPr>
        <w:widowControl w:val="0"/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C5F37" w:rsidRDefault="00EC5F37" w:rsidP="00FB3E7C">
      <w:pPr>
        <w:widowControl w:val="0"/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C5F37" w:rsidRDefault="00EC5F37" w:rsidP="00FB3E7C">
      <w:pPr>
        <w:widowControl w:val="0"/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C5F37" w:rsidRDefault="00EC5F37" w:rsidP="00FB3E7C">
      <w:pPr>
        <w:widowControl w:val="0"/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C5F37" w:rsidRDefault="00EC5F37" w:rsidP="00FB3E7C">
      <w:pPr>
        <w:widowControl w:val="0"/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C5F37" w:rsidRDefault="00EC5F37" w:rsidP="00FB3E7C">
      <w:pPr>
        <w:widowControl w:val="0"/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C5F37" w:rsidRDefault="00EC5F37" w:rsidP="00FB3E7C">
      <w:pPr>
        <w:widowControl w:val="0"/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20911" w:rsidRPr="00FB3E7C" w:rsidRDefault="00E20911" w:rsidP="00FB3E7C">
      <w:pPr>
        <w:widowControl w:val="0"/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B3E7C" w:rsidRPr="00FB3E7C" w:rsidRDefault="00FB3E7C" w:rsidP="00FB3E7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E7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разовательный уровень педагогов: </w:t>
      </w:r>
    </w:p>
    <w:p w:rsidR="00FB3E7C" w:rsidRPr="00481182" w:rsidRDefault="00FB3E7C" w:rsidP="00FB3E7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182">
        <w:rPr>
          <w:rFonts w:ascii="Times New Roman" w:eastAsia="Times New Roman" w:hAnsi="Times New Roman" w:cs="Times New Roman"/>
          <w:sz w:val="28"/>
          <w:szCs w:val="28"/>
        </w:rPr>
        <w:t>высшее -  1</w:t>
      </w:r>
      <w:r w:rsidR="00481182" w:rsidRPr="00481182">
        <w:rPr>
          <w:rFonts w:ascii="Times New Roman" w:eastAsia="Times New Roman" w:hAnsi="Times New Roman" w:cs="Times New Roman"/>
          <w:sz w:val="28"/>
          <w:szCs w:val="28"/>
        </w:rPr>
        <w:t>2 педагогов (70.5</w:t>
      </w:r>
      <w:r w:rsidRPr="00481182">
        <w:rPr>
          <w:rFonts w:ascii="Times New Roman" w:eastAsia="Times New Roman" w:hAnsi="Times New Roman" w:cs="Times New Roman"/>
          <w:sz w:val="28"/>
          <w:szCs w:val="28"/>
        </w:rPr>
        <w:t xml:space="preserve"> %); </w:t>
      </w:r>
    </w:p>
    <w:p w:rsidR="00FB3E7C" w:rsidRPr="00481182" w:rsidRDefault="00481182" w:rsidP="00FB3E7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182">
        <w:rPr>
          <w:rFonts w:ascii="Times New Roman" w:eastAsia="Times New Roman" w:hAnsi="Times New Roman" w:cs="Times New Roman"/>
          <w:sz w:val="28"/>
          <w:szCs w:val="28"/>
        </w:rPr>
        <w:t>среднее– 5 педагога (29.4</w:t>
      </w:r>
      <w:r w:rsidR="00FB3E7C" w:rsidRPr="00481182">
        <w:rPr>
          <w:rFonts w:ascii="Times New Roman" w:eastAsia="Times New Roman" w:hAnsi="Times New Roman" w:cs="Times New Roman"/>
          <w:sz w:val="28"/>
          <w:szCs w:val="28"/>
        </w:rPr>
        <w:t xml:space="preserve"> %)</w:t>
      </w:r>
    </w:p>
    <w:p w:rsidR="00FB3E7C" w:rsidRPr="00FB3E7C" w:rsidRDefault="00FB3E7C" w:rsidP="00FB3E7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3E7C" w:rsidRPr="00FB3E7C" w:rsidRDefault="00FB3E7C" w:rsidP="00FB3E7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E7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65BA9D" wp14:editId="7EB5103E">
            <wp:extent cx="5486400" cy="3200400"/>
            <wp:effectExtent l="3810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FB3E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B3E7C" w:rsidRPr="00FB3E7C" w:rsidRDefault="00FB3E7C" w:rsidP="00FB3E7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3E7C" w:rsidRDefault="00FB3E7C" w:rsidP="00FB3E7C">
      <w:pPr>
        <w:widowControl w:val="0"/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20911" w:rsidRDefault="00E20911" w:rsidP="00FB3E7C">
      <w:pPr>
        <w:widowControl w:val="0"/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C5F37" w:rsidRDefault="00EC5F37" w:rsidP="00FB3E7C">
      <w:pPr>
        <w:widowControl w:val="0"/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C5F37" w:rsidRDefault="00EC5F37" w:rsidP="00FB3E7C">
      <w:pPr>
        <w:widowControl w:val="0"/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C5F37" w:rsidRDefault="00EC5F37" w:rsidP="00FB3E7C">
      <w:pPr>
        <w:widowControl w:val="0"/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C5F37" w:rsidRDefault="00EC5F37" w:rsidP="00FB3E7C">
      <w:pPr>
        <w:widowControl w:val="0"/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C5F37" w:rsidRDefault="00EC5F37" w:rsidP="00FB3E7C">
      <w:pPr>
        <w:widowControl w:val="0"/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C5F37" w:rsidRDefault="00EC5F37" w:rsidP="00FB3E7C">
      <w:pPr>
        <w:widowControl w:val="0"/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C5F37" w:rsidRDefault="00EC5F37" w:rsidP="00FB3E7C">
      <w:pPr>
        <w:widowControl w:val="0"/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C5F37" w:rsidRDefault="00EC5F37" w:rsidP="00FB3E7C">
      <w:pPr>
        <w:widowControl w:val="0"/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C5F37" w:rsidRDefault="00EC5F37" w:rsidP="00FB3E7C">
      <w:pPr>
        <w:widowControl w:val="0"/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C5F37" w:rsidRDefault="00EC5F37" w:rsidP="00FB3E7C">
      <w:pPr>
        <w:widowControl w:val="0"/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C5F37" w:rsidRDefault="00EC5F37" w:rsidP="00FB3E7C">
      <w:pPr>
        <w:widowControl w:val="0"/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C5F37" w:rsidRDefault="00EC5F37" w:rsidP="00FB3E7C">
      <w:pPr>
        <w:widowControl w:val="0"/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C5F37" w:rsidRPr="00FB3E7C" w:rsidRDefault="00EC5F37" w:rsidP="00FB3E7C">
      <w:pPr>
        <w:widowControl w:val="0"/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B3E7C" w:rsidRPr="00BA538E" w:rsidRDefault="00FB3E7C" w:rsidP="00FB3E7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38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валификационные категории: </w:t>
      </w:r>
    </w:p>
    <w:p w:rsidR="00FB3E7C" w:rsidRPr="00FF0D31" w:rsidRDefault="00FF0D31" w:rsidP="00FB3E7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D31">
        <w:rPr>
          <w:rFonts w:ascii="Times New Roman" w:eastAsia="Times New Roman" w:hAnsi="Times New Roman" w:cs="Times New Roman"/>
          <w:sz w:val="28"/>
          <w:szCs w:val="28"/>
        </w:rPr>
        <w:t>высшая – 2</w:t>
      </w:r>
      <w:r w:rsidR="00FF41A5" w:rsidRPr="00FF0D31">
        <w:rPr>
          <w:rFonts w:ascii="Times New Roman" w:eastAsia="Times New Roman" w:hAnsi="Times New Roman" w:cs="Times New Roman"/>
          <w:sz w:val="28"/>
          <w:szCs w:val="28"/>
        </w:rPr>
        <w:t xml:space="preserve"> человек (11.7</w:t>
      </w:r>
      <w:r w:rsidR="00FB3E7C" w:rsidRPr="00FF0D31">
        <w:rPr>
          <w:rFonts w:ascii="Times New Roman" w:eastAsia="Times New Roman" w:hAnsi="Times New Roman" w:cs="Times New Roman"/>
          <w:sz w:val="28"/>
          <w:szCs w:val="28"/>
        </w:rPr>
        <w:t xml:space="preserve"> %); </w:t>
      </w:r>
    </w:p>
    <w:p w:rsidR="00FB3E7C" w:rsidRPr="00FF0D31" w:rsidRDefault="00FF0D31" w:rsidP="00FB3E7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D31">
        <w:rPr>
          <w:rFonts w:ascii="Times New Roman" w:eastAsia="Times New Roman" w:hAnsi="Times New Roman" w:cs="Times New Roman"/>
          <w:sz w:val="28"/>
          <w:szCs w:val="28"/>
        </w:rPr>
        <w:t>первая – 7 человек (41.1</w:t>
      </w:r>
      <w:r w:rsidR="00FB3E7C" w:rsidRPr="00FF0D31">
        <w:rPr>
          <w:rFonts w:ascii="Times New Roman" w:eastAsia="Times New Roman" w:hAnsi="Times New Roman" w:cs="Times New Roman"/>
          <w:sz w:val="28"/>
          <w:szCs w:val="28"/>
        </w:rPr>
        <w:t xml:space="preserve"> %);</w:t>
      </w:r>
    </w:p>
    <w:p w:rsidR="00FB3E7C" w:rsidRPr="00FF0D31" w:rsidRDefault="00FB3E7C" w:rsidP="00FB3E7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D31">
        <w:rPr>
          <w:rFonts w:ascii="Times New Roman" w:eastAsia="Times New Roman" w:hAnsi="Times New Roman" w:cs="Times New Roman"/>
          <w:sz w:val="28"/>
          <w:szCs w:val="28"/>
        </w:rPr>
        <w:t>соотв</w:t>
      </w:r>
      <w:r w:rsidR="00FF0D31" w:rsidRPr="00FF0D31">
        <w:rPr>
          <w:rFonts w:ascii="Times New Roman" w:eastAsia="Times New Roman" w:hAnsi="Times New Roman" w:cs="Times New Roman"/>
          <w:sz w:val="28"/>
          <w:szCs w:val="28"/>
        </w:rPr>
        <w:t>етствие занимаемой должности- 8 человек (6.2 %).</w:t>
      </w:r>
    </w:p>
    <w:p w:rsidR="00FB3E7C" w:rsidRPr="00FB3E7C" w:rsidRDefault="00FB3E7C" w:rsidP="00FB3E7C">
      <w:pPr>
        <w:widowControl w:val="0"/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B3E7C" w:rsidRPr="00FB3E7C" w:rsidRDefault="00FB3E7C" w:rsidP="00FB3E7C">
      <w:pPr>
        <w:widowControl w:val="0"/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B3E7C">
        <w:rPr>
          <w:rFonts w:ascii="Times New Roman" w:eastAsia="Calibri" w:hAnsi="Times New Roman" w:cs="Times New Roman"/>
          <w:noProof/>
          <w:sz w:val="24"/>
          <w:lang w:eastAsia="ru-RU"/>
        </w:rPr>
        <w:drawing>
          <wp:inline distT="0" distB="0" distL="0" distR="0" wp14:anchorId="033D1A5B" wp14:editId="5A28C40A">
            <wp:extent cx="5486400" cy="3200400"/>
            <wp:effectExtent l="3810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51161" w:rsidRPr="003E604C" w:rsidRDefault="00E51161" w:rsidP="00FB3E7C">
      <w:pPr>
        <w:widowControl w:val="0"/>
        <w:spacing w:before="120" w:after="0"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51161" w:rsidRPr="00806185" w:rsidRDefault="0069772F" w:rsidP="00DE4226">
      <w:pPr>
        <w:spacing w:after="200" w:line="276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E60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3</w:t>
      </w:r>
      <w:r w:rsidR="002A12FA" w:rsidRPr="003E60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="003E604C" w:rsidRPr="003E60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FF41A5" w:rsidRPr="003E60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дагога прошли ат</w:t>
      </w:r>
      <w:r w:rsidR="00D336D2" w:rsidRPr="003E60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тацию на первую категорию</w:t>
      </w:r>
      <w:r w:rsidR="003E604C" w:rsidRPr="003E60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FF41A5" w:rsidRPr="003E60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75132" w:rsidRDefault="00775132" w:rsidP="00DE4226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0911" w:rsidRDefault="00E20911" w:rsidP="00DE4226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0911" w:rsidRDefault="00E20911" w:rsidP="00DE4226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0911" w:rsidRDefault="00E20911" w:rsidP="00DE4226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0911" w:rsidRDefault="00E20911" w:rsidP="00DE4226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0911" w:rsidRDefault="00E20911" w:rsidP="00DE4226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0911" w:rsidRDefault="00E20911" w:rsidP="00DE4226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0911" w:rsidRDefault="00E20911" w:rsidP="00DE4226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0911" w:rsidRDefault="00E20911" w:rsidP="00DE4226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604C" w:rsidRDefault="003E604C" w:rsidP="00DE4226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0911" w:rsidRPr="002A12FA" w:rsidRDefault="00E20911" w:rsidP="00DE4226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36D2" w:rsidRPr="00775132" w:rsidRDefault="00D336D2" w:rsidP="002A12FA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513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таж педагогических работников:</w:t>
      </w:r>
    </w:p>
    <w:p w:rsidR="00D336D2" w:rsidRPr="00FF0D31" w:rsidRDefault="00FF0D31" w:rsidP="002A12FA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0D31">
        <w:rPr>
          <w:rFonts w:ascii="Times New Roman" w:eastAsia="Times New Roman" w:hAnsi="Times New Roman" w:cs="Times New Roman"/>
          <w:sz w:val="28"/>
          <w:szCs w:val="28"/>
        </w:rPr>
        <w:t>До 5 лет- 4</w:t>
      </w:r>
      <w:r w:rsidR="00D336D2" w:rsidRPr="00FF0D31">
        <w:rPr>
          <w:rFonts w:ascii="Times New Roman" w:eastAsia="Times New Roman" w:hAnsi="Times New Roman" w:cs="Times New Roman"/>
          <w:sz w:val="28"/>
          <w:szCs w:val="28"/>
        </w:rPr>
        <w:t xml:space="preserve"> педагогов;</w:t>
      </w:r>
    </w:p>
    <w:p w:rsidR="00D336D2" w:rsidRPr="00FF0D31" w:rsidRDefault="00FF0D31" w:rsidP="002A12FA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0D31">
        <w:rPr>
          <w:rFonts w:ascii="Times New Roman" w:eastAsia="Times New Roman" w:hAnsi="Times New Roman" w:cs="Times New Roman"/>
          <w:sz w:val="28"/>
          <w:szCs w:val="28"/>
        </w:rPr>
        <w:t>До 10 лет- 4</w:t>
      </w:r>
      <w:r w:rsidR="00D336D2" w:rsidRPr="00FF0D31">
        <w:rPr>
          <w:rFonts w:ascii="Times New Roman" w:eastAsia="Times New Roman" w:hAnsi="Times New Roman" w:cs="Times New Roman"/>
          <w:sz w:val="28"/>
          <w:szCs w:val="28"/>
        </w:rPr>
        <w:t xml:space="preserve"> педагога;</w:t>
      </w:r>
    </w:p>
    <w:p w:rsidR="00775132" w:rsidRPr="00FF0D31" w:rsidRDefault="00FF0D31" w:rsidP="002A12FA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0D31">
        <w:rPr>
          <w:rFonts w:ascii="Times New Roman" w:eastAsia="Times New Roman" w:hAnsi="Times New Roman" w:cs="Times New Roman"/>
          <w:sz w:val="28"/>
          <w:szCs w:val="28"/>
        </w:rPr>
        <w:t>До 20 лет- 7</w:t>
      </w:r>
      <w:r w:rsidR="00775132" w:rsidRPr="00FF0D31">
        <w:rPr>
          <w:rFonts w:ascii="Times New Roman" w:eastAsia="Times New Roman" w:hAnsi="Times New Roman" w:cs="Times New Roman"/>
          <w:sz w:val="28"/>
          <w:szCs w:val="28"/>
        </w:rPr>
        <w:t xml:space="preserve"> педагогов;</w:t>
      </w:r>
    </w:p>
    <w:p w:rsidR="00D336D2" w:rsidRPr="00FF0D31" w:rsidRDefault="00D336D2" w:rsidP="002A12FA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0D31">
        <w:rPr>
          <w:rFonts w:ascii="Times New Roman" w:eastAsia="Times New Roman" w:hAnsi="Times New Roman" w:cs="Times New Roman"/>
          <w:sz w:val="28"/>
          <w:szCs w:val="28"/>
        </w:rPr>
        <w:t xml:space="preserve">Свыше 20 лет- 2 педагога. </w:t>
      </w:r>
    </w:p>
    <w:p w:rsidR="00D336D2" w:rsidRDefault="00D336D2" w:rsidP="002A12FA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7353" w:rsidRDefault="006F7353" w:rsidP="002A12FA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06163" w:rsidRDefault="00D06163" w:rsidP="002A12FA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0911" w:rsidRDefault="00E20911" w:rsidP="002A12FA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0911" w:rsidRDefault="00E20911" w:rsidP="002A12FA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0911" w:rsidRDefault="00E20911" w:rsidP="002A12FA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5F37" w:rsidRDefault="00EC5F37" w:rsidP="002A12FA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5F37" w:rsidRDefault="00EC5F37" w:rsidP="002A12FA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5F37" w:rsidRDefault="00EC5F37" w:rsidP="002A12FA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0911" w:rsidRDefault="00E20911" w:rsidP="002A12FA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5132" w:rsidRPr="00775132" w:rsidRDefault="00775132" w:rsidP="00EC5F37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513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озраст педагогических работников:</w:t>
      </w:r>
    </w:p>
    <w:p w:rsidR="00775132" w:rsidRPr="00FF0D31" w:rsidRDefault="00FF0D31" w:rsidP="00EC5F37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0D31">
        <w:rPr>
          <w:rFonts w:ascii="Times New Roman" w:eastAsia="Times New Roman" w:hAnsi="Times New Roman" w:cs="Times New Roman"/>
          <w:sz w:val="28"/>
          <w:szCs w:val="28"/>
        </w:rPr>
        <w:t>До 30 лет- 4</w:t>
      </w:r>
      <w:r w:rsidR="00775132" w:rsidRPr="00FF0D31">
        <w:rPr>
          <w:rFonts w:ascii="Times New Roman" w:eastAsia="Times New Roman" w:hAnsi="Times New Roman" w:cs="Times New Roman"/>
          <w:sz w:val="28"/>
          <w:szCs w:val="28"/>
        </w:rPr>
        <w:t xml:space="preserve"> человека;</w:t>
      </w:r>
    </w:p>
    <w:p w:rsidR="00775132" w:rsidRPr="00FF0D31" w:rsidRDefault="00775132" w:rsidP="00EC5F37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0D3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F0D31" w:rsidRPr="00FF0D31">
        <w:rPr>
          <w:rFonts w:ascii="Times New Roman" w:eastAsia="Times New Roman" w:hAnsi="Times New Roman" w:cs="Times New Roman"/>
          <w:sz w:val="28"/>
          <w:szCs w:val="28"/>
        </w:rPr>
        <w:t>т 31 до 50- 11</w:t>
      </w:r>
      <w:r w:rsidRPr="00FF0D31">
        <w:rPr>
          <w:rFonts w:ascii="Times New Roman" w:eastAsia="Times New Roman" w:hAnsi="Times New Roman" w:cs="Times New Roman"/>
          <w:sz w:val="28"/>
          <w:szCs w:val="28"/>
        </w:rPr>
        <w:t xml:space="preserve"> человек;</w:t>
      </w:r>
    </w:p>
    <w:p w:rsidR="00775132" w:rsidRPr="00FF0D31" w:rsidRDefault="00FF0D31" w:rsidP="00EC5F37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0D31">
        <w:rPr>
          <w:rFonts w:ascii="Times New Roman" w:eastAsia="Times New Roman" w:hAnsi="Times New Roman" w:cs="Times New Roman"/>
          <w:sz w:val="28"/>
          <w:szCs w:val="28"/>
        </w:rPr>
        <w:t>От 50 лет- 2</w:t>
      </w:r>
      <w:r w:rsidR="00775132" w:rsidRPr="00FF0D31">
        <w:rPr>
          <w:rFonts w:ascii="Times New Roman" w:eastAsia="Times New Roman" w:hAnsi="Times New Roman" w:cs="Times New Roman"/>
          <w:sz w:val="28"/>
          <w:szCs w:val="28"/>
        </w:rPr>
        <w:t xml:space="preserve"> человек. </w:t>
      </w:r>
    </w:p>
    <w:p w:rsidR="002A2F16" w:rsidRPr="00806185" w:rsidRDefault="00D06163" w:rsidP="0080618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3FA5D1" wp14:editId="32C91F3D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06185" w:rsidRDefault="00806185" w:rsidP="00FB3E7C">
      <w:pPr>
        <w:widowControl w:val="0"/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B3E7C" w:rsidRDefault="00FB3E7C" w:rsidP="00FB3E7C">
      <w:pPr>
        <w:widowControl w:val="0"/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B3E7C">
        <w:rPr>
          <w:rFonts w:ascii="Times New Roman" w:eastAsia="Calibri" w:hAnsi="Times New Roman" w:cs="Times New Roman"/>
          <w:sz w:val="28"/>
          <w:szCs w:val="28"/>
        </w:rPr>
        <w:t>Детский сад укомплектован кадрами полностью. Педагоги постоянно повышают свой профессиональный уровень</w:t>
      </w:r>
      <w:r w:rsidR="00E51161">
        <w:rPr>
          <w:rFonts w:ascii="Times New Roman" w:eastAsia="Calibri" w:hAnsi="Times New Roman" w:cs="Times New Roman"/>
          <w:sz w:val="28"/>
          <w:szCs w:val="28"/>
        </w:rPr>
        <w:t xml:space="preserve"> на КПК</w:t>
      </w:r>
      <w:r w:rsidRPr="00FB3E7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43F72">
        <w:rPr>
          <w:rFonts w:ascii="Times New Roman" w:eastAsia="Calibri" w:hAnsi="Times New Roman" w:cs="Times New Roman"/>
          <w:sz w:val="28"/>
          <w:szCs w:val="28"/>
        </w:rPr>
        <w:t xml:space="preserve">конкурсах профессионального мастерства, стажировках, </w:t>
      </w:r>
      <w:r w:rsidRPr="00FB3E7C">
        <w:rPr>
          <w:rFonts w:ascii="Times New Roman" w:eastAsia="Calibri" w:hAnsi="Times New Roman" w:cs="Times New Roman"/>
          <w:sz w:val="28"/>
          <w:szCs w:val="28"/>
        </w:rPr>
        <w:t xml:space="preserve">эффективно участвуют в работе методических объединений, знакомятся с опытом работы своих коллег и других дошкольных учреждений, а также саморазвиваются. Все это в комплексе дает хороший результат в организации педагогической деятельности и улучшении качества образования и воспитания дошкольников. </w:t>
      </w:r>
    </w:p>
    <w:p w:rsidR="00FF0D31" w:rsidRDefault="0002387D" w:rsidP="00FB3E7C">
      <w:pPr>
        <w:widowControl w:val="0"/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23</w:t>
      </w:r>
      <w:r w:rsidR="00FF0D31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AE3624">
        <w:rPr>
          <w:rFonts w:ascii="Times New Roman" w:eastAsia="Calibri" w:hAnsi="Times New Roman" w:cs="Times New Roman"/>
          <w:sz w:val="28"/>
          <w:szCs w:val="28"/>
        </w:rPr>
        <w:t xml:space="preserve"> педагог</w:t>
      </w:r>
      <w:r w:rsidR="00FF0D31">
        <w:rPr>
          <w:rFonts w:ascii="Times New Roman" w:eastAsia="Calibri" w:hAnsi="Times New Roman" w:cs="Times New Roman"/>
          <w:sz w:val="28"/>
          <w:szCs w:val="28"/>
        </w:rPr>
        <w:t>и прошли</w:t>
      </w:r>
      <w:r w:rsidR="00AE3624">
        <w:rPr>
          <w:rFonts w:ascii="Times New Roman" w:eastAsia="Calibri" w:hAnsi="Times New Roman" w:cs="Times New Roman"/>
          <w:sz w:val="28"/>
          <w:szCs w:val="28"/>
        </w:rPr>
        <w:t xml:space="preserve"> курсы</w:t>
      </w:r>
      <w:r w:rsidR="00FF0D31">
        <w:rPr>
          <w:rFonts w:ascii="Times New Roman" w:eastAsia="Calibri" w:hAnsi="Times New Roman" w:cs="Times New Roman"/>
          <w:sz w:val="28"/>
          <w:szCs w:val="28"/>
        </w:rPr>
        <w:t xml:space="preserve"> повышения квалификации по темам:</w:t>
      </w:r>
    </w:p>
    <w:p w:rsidR="00E20911" w:rsidRDefault="00FF0D31" w:rsidP="00FB3E7C">
      <w:pPr>
        <w:widowControl w:val="0"/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Обновление содержания и методов обучения дополнительных общеобразовательных общеразвивающих программ</w:t>
      </w:r>
      <w:r w:rsidRPr="000D183A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0D183A" w:rsidRPr="000D183A">
        <w:rPr>
          <w:rFonts w:ascii="Times New Roman" w:eastAsia="Calibri" w:hAnsi="Times New Roman" w:cs="Times New Roman"/>
          <w:sz w:val="28"/>
          <w:szCs w:val="28"/>
        </w:rPr>
        <w:t>«Деятельность ДОУ в условиях реализации ФГОС ДО»</w:t>
      </w:r>
      <w:r w:rsidR="000D183A">
        <w:rPr>
          <w:rFonts w:ascii="Times New Roman" w:eastAsia="Calibri" w:hAnsi="Times New Roman" w:cs="Times New Roman"/>
          <w:sz w:val="28"/>
          <w:szCs w:val="28"/>
        </w:rPr>
        <w:t xml:space="preserve">, «Методики и ключевые компетенции педагога дошкольного образования 2022- 2023 : специфика реализации ФГОС ; работа с родителями; детская безопасность; новые методические сервисы и мероприятия Минпросвещения», «Развитие родной (осетинской </w:t>
      </w:r>
      <w:r w:rsidR="000D183A">
        <w:rPr>
          <w:rFonts w:ascii="Times New Roman" w:eastAsia="Calibri" w:hAnsi="Times New Roman" w:cs="Times New Roman"/>
          <w:sz w:val="28"/>
          <w:szCs w:val="28"/>
        </w:rPr>
        <w:lastRenderedPageBreak/>
        <w:t>речи детей дошкольного возраста в условиях информационно- образовательной среды»</w:t>
      </w:r>
    </w:p>
    <w:p w:rsidR="00806185" w:rsidRDefault="00806185" w:rsidP="00FB3E7C">
      <w:pPr>
        <w:widowControl w:val="0"/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E7F04" w:rsidRDefault="00A7138F" w:rsidP="004D582E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3525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6B352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 </w:t>
      </w:r>
      <w:r w:rsidR="0002387D">
        <w:rPr>
          <w:rFonts w:ascii="Times New Roman" w:eastAsia="Times New Roman" w:hAnsi="Times New Roman" w:cs="Times New Roman"/>
          <w:b/>
          <w:sz w:val="28"/>
          <w:szCs w:val="28"/>
        </w:rPr>
        <w:t>2023</w:t>
      </w:r>
      <w:r w:rsidRPr="006B3525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 педагоги Детского сада приняли участие:</w:t>
      </w:r>
    </w:p>
    <w:p w:rsidR="00FD003E" w:rsidRPr="00FD003E" w:rsidRDefault="00FD003E" w:rsidP="004D582E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1 Межрегиональном форуме работников дошкольного образования «Современные тенденции и перспективы развития дошкольного образования»; </w:t>
      </w:r>
    </w:p>
    <w:p w:rsidR="001C3574" w:rsidRPr="001C3574" w:rsidRDefault="001C3574" w:rsidP="004D582E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3574">
        <w:rPr>
          <w:rFonts w:ascii="Times New Roman" w:eastAsia="Times New Roman" w:hAnsi="Times New Roman" w:cs="Times New Roman"/>
          <w:sz w:val="28"/>
          <w:szCs w:val="28"/>
        </w:rPr>
        <w:t xml:space="preserve"> - Ӕ – тестировании; </w:t>
      </w:r>
    </w:p>
    <w:p w:rsidR="001C3574" w:rsidRPr="00A579F7" w:rsidRDefault="004D582E" w:rsidP="004D582E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3574">
        <w:rPr>
          <w:rFonts w:ascii="Times New Roman" w:eastAsia="Times New Roman" w:hAnsi="Times New Roman" w:cs="Times New Roman"/>
          <w:sz w:val="28"/>
          <w:szCs w:val="28"/>
        </w:rPr>
        <w:t xml:space="preserve">- в </w:t>
      </w:r>
      <w:r w:rsidR="00AE761B" w:rsidRPr="001C3574">
        <w:rPr>
          <w:rFonts w:ascii="Times New Roman" w:eastAsia="Times New Roman" w:hAnsi="Times New Roman" w:cs="Times New Roman"/>
          <w:sz w:val="28"/>
          <w:szCs w:val="28"/>
        </w:rPr>
        <w:t>Большо</w:t>
      </w:r>
      <w:r w:rsidR="0069772F">
        <w:rPr>
          <w:rFonts w:ascii="Times New Roman" w:eastAsia="Times New Roman" w:hAnsi="Times New Roman" w:cs="Times New Roman"/>
          <w:sz w:val="28"/>
          <w:szCs w:val="28"/>
        </w:rPr>
        <w:t>м этнографическом диктанте- 2023</w:t>
      </w:r>
      <w:r w:rsidR="00AE761B" w:rsidRPr="001C357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B17B5" w:rsidRPr="00A579F7" w:rsidRDefault="001B17B5" w:rsidP="004D582E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79F7">
        <w:rPr>
          <w:rFonts w:ascii="Times New Roman" w:eastAsia="Times New Roman" w:hAnsi="Times New Roman" w:cs="Times New Roman"/>
          <w:sz w:val="28"/>
          <w:szCs w:val="28"/>
        </w:rPr>
        <w:t>-во Всероссийском</w:t>
      </w:r>
      <w:r w:rsidR="00A579F7" w:rsidRPr="00A579F7">
        <w:rPr>
          <w:rFonts w:ascii="Times New Roman" w:eastAsia="Times New Roman" w:hAnsi="Times New Roman" w:cs="Times New Roman"/>
          <w:sz w:val="28"/>
          <w:szCs w:val="28"/>
        </w:rPr>
        <w:t xml:space="preserve"> форуме «Воспитатели России»: д</w:t>
      </w:r>
      <w:r w:rsidRPr="00A579F7">
        <w:rPr>
          <w:rFonts w:ascii="Times New Roman" w:eastAsia="Times New Roman" w:hAnsi="Times New Roman" w:cs="Times New Roman"/>
          <w:sz w:val="28"/>
          <w:szCs w:val="28"/>
        </w:rPr>
        <w:t>ошкольное</w:t>
      </w:r>
      <w:r w:rsidR="00A579F7" w:rsidRPr="00A579F7">
        <w:rPr>
          <w:rFonts w:ascii="Times New Roman" w:eastAsia="Times New Roman" w:hAnsi="Times New Roman" w:cs="Times New Roman"/>
          <w:sz w:val="28"/>
          <w:szCs w:val="28"/>
        </w:rPr>
        <w:t xml:space="preserve"> образование Заполярья»;</w:t>
      </w:r>
    </w:p>
    <w:p w:rsidR="006B3525" w:rsidRPr="00A579F7" w:rsidRDefault="006B3525" w:rsidP="004D582E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79F7">
        <w:rPr>
          <w:rFonts w:ascii="Times New Roman" w:eastAsia="Times New Roman" w:hAnsi="Times New Roman" w:cs="Times New Roman"/>
          <w:sz w:val="28"/>
          <w:szCs w:val="28"/>
        </w:rPr>
        <w:t>- в серии вебинаров «Современные методики работы в деятельности воспитателя ДОУ»;</w:t>
      </w:r>
    </w:p>
    <w:p w:rsidR="00AE3624" w:rsidRPr="00A579F7" w:rsidRDefault="00AE3624" w:rsidP="004D582E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79F7">
        <w:rPr>
          <w:rFonts w:ascii="Times New Roman" w:eastAsia="Times New Roman" w:hAnsi="Times New Roman" w:cs="Times New Roman"/>
          <w:sz w:val="28"/>
          <w:szCs w:val="28"/>
        </w:rPr>
        <w:t>- в педагогических чтениях «актуальные вопросы в работе воспитателя с родителями»;</w:t>
      </w:r>
    </w:p>
    <w:p w:rsidR="0069772F" w:rsidRPr="00A579F7" w:rsidRDefault="00AE3624" w:rsidP="004D582E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79F7">
        <w:rPr>
          <w:rFonts w:ascii="Times New Roman" w:eastAsia="Times New Roman" w:hAnsi="Times New Roman" w:cs="Times New Roman"/>
          <w:sz w:val="28"/>
          <w:szCs w:val="28"/>
        </w:rPr>
        <w:t>- в серии семинаров «Особенности реализации дополнительных мероприятий по усилению мер безопасности в детских садах».</w:t>
      </w:r>
    </w:p>
    <w:p w:rsidR="008F0D07" w:rsidRPr="00806185" w:rsidRDefault="00A8099E" w:rsidP="00806185">
      <w:pPr>
        <w:spacing w:after="200" w:line="276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5FF2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ые успех</w:t>
      </w:r>
      <w:r w:rsidR="00806185">
        <w:rPr>
          <w:rFonts w:ascii="Times New Roman" w:eastAsia="Times New Roman" w:hAnsi="Times New Roman" w:cs="Times New Roman"/>
          <w:b/>
          <w:sz w:val="28"/>
          <w:szCs w:val="28"/>
        </w:rPr>
        <w:t>и педагогов Детского сада в 2023 году:</w:t>
      </w:r>
    </w:p>
    <w:p w:rsidR="008F0D07" w:rsidRDefault="008F0D07" w:rsidP="00A8099E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0D07">
        <w:rPr>
          <w:rFonts w:ascii="Times New Roman" w:eastAsia="Times New Roman" w:hAnsi="Times New Roman" w:cs="Times New Roman"/>
          <w:sz w:val="28"/>
          <w:szCs w:val="28"/>
        </w:rPr>
        <w:t>Уразова О. А., музыкальный руководитель- Почетная грамота за добросовестный труд, заслуги в сфере образования и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сть празднования Дня учителя, подписана Министром образования и науки РСО- Алания Э. М. Алибековой. </w:t>
      </w:r>
    </w:p>
    <w:p w:rsidR="008F0D07" w:rsidRDefault="008F0D07" w:rsidP="00A8099E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екоева А. К., воспитатель по родному языку- Почетная грамота за высокое профессиональное мастерство, поиск новых эффективных форм развития дошкольного образования и активное участие в совершенствовании профессионального мастерства, подписана начальником УО АМС Алагирского района А. Б. Хадарцевой.  </w:t>
      </w:r>
    </w:p>
    <w:p w:rsidR="008F0D07" w:rsidRDefault="008F0D07" w:rsidP="00A8099E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каева М. Г., заместитель директора по ДО- Почетная грамота за достигнутые результаты в организации учебного и воспитательного процессов, значительный личный вклад в формирование благоприятных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словий для интеллектуального, культурного и нравственного развития личности, подписана Главой Алагирского муниципального </w:t>
      </w:r>
      <w:r w:rsidR="00744B74">
        <w:rPr>
          <w:rFonts w:ascii="Times New Roman" w:eastAsia="Times New Roman" w:hAnsi="Times New Roman" w:cs="Times New Roman"/>
          <w:sz w:val="28"/>
          <w:szCs w:val="28"/>
        </w:rPr>
        <w:t xml:space="preserve">района РСО – Алания И. И. Дзантиевым. </w:t>
      </w:r>
    </w:p>
    <w:p w:rsidR="00744B74" w:rsidRDefault="00744B74" w:rsidP="00A8099E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екоева А. К., воспитатель по родному языку- Грамота за подготовку детей к районному конкурсу «Фольклорно- этнографических </w:t>
      </w:r>
      <w:r w:rsidR="0005539D">
        <w:rPr>
          <w:rFonts w:ascii="Times New Roman" w:eastAsia="Times New Roman" w:hAnsi="Times New Roman" w:cs="Times New Roman"/>
          <w:sz w:val="28"/>
          <w:szCs w:val="28"/>
        </w:rPr>
        <w:t>инсцениров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Табу уад на задтан ама кувандаттан», посвященном национальному празднику Осетии «Джеоргуыба», подписана председателем районного «Ныхас» Годжиевым К. С.</w:t>
      </w:r>
    </w:p>
    <w:p w:rsidR="00744B74" w:rsidRDefault="00744B74" w:rsidP="00A8099E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каева А. З., воспитатель- Сертификат об участии в Большом этнографическом диктанте- 2023.</w:t>
      </w:r>
    </w:p>
    <w:p w:rsidR="00A579F7" w:rsidRDefault="00A579F7" w:rsidP="00A8099E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риева З. К., воспитатель- Сертификат об участии в Большом этнографическом диктанте- 2023.</w:t>
      </w:r>
    </w:p>
    <w:p w:rsidR="00744B74" w:rsidRDefault="00744B74" w:rsidP="00744B74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коева А. К., воспитатель по родному языку - Сертификат об участии в Большом этнографическом диктанте- 2023.</w:t>
      </w:r>
    </w:p>
    <w:p w:rsidR="00744B74" w:rsidRDefault="00744B74" w:rsidP="00744B74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вазова З. О., руководитель по физической культуре- Грамота за подготовку команды ДОУ №5 в соревнованиях «Веселые старты</w:t>
      </w:r>
      <w:r w:rsidR="00A579F7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A579F7" w:rsidRPr="00744B74">
        <w:rPr>
          <w:rFonts w:ascii="Times New Roman" w:eastAsia="Times New Roman" w:hAnsi="Times New Roman" w:cs="Times New Roman"/>
          <w:sz w:val="28"/>
          <w:szCs w:val="28"/>
        </w:rPr>
        <w:t>подписа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чальником УО АМС Алагирского района А. Б. Хадарцевой. </w:t>
      </w:r>
    </w:p>
    <w:p w:rsidR="00744B74" w:rsidRDefault="00744B74" w:rsidP="00744B74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екоева А. К., воспитатель по родному языку – Грамота за подготовку победителя Республиканского этапа Всероссийского конкурса обучающихся на знание государственных и республиканских символов и атрибутов РФ, подписана директором Республиканского центра детского и юношеского туризма и экскурсий П. Магометовым. </w:t>
      </w:r>
    </w:p>
    <w:p w:rsidR="00744B74" w:rsidRDefault="00A579F7" w:rsidP="00744B74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наева Э. О., Толпарова Б. В., воспитатели- Грамота за подготовку детей к Районной конкурс- выставке поделок из природного материала «Дары осени- 2023 г»</w:t>
      </w:r>
    </w:p>
    <w:p w:rsidR="00A579F7" w:rsidRDefault="00A579F7" w:rsidP="00A579F7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риева З. К., воспитатель- Грамота за подготовку победителя Республиканского этапа Всероссийского конкурса обучающихся на знание государственных и республиканских символов и атрибутов РФ, подписана директором Республиканского центра детского и юношеского туризма и экскурсий П. Магометовым. </w:t>
      </w:r>
    </w:p>
    <w:p w:rsidR="00A579F7" w:rsidRDefault="00A579F7" w:rsidP="00A579F7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ураова З. М., воспитатель-</w:t>
      </w:r>
      <w:r w:rsidRPr="00A579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амота за подготовку победителя Республиканского этапа Всероссийского конкурса обучающихся на знание государственных и республиканских символов и атрибутов РФ, подписан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иректором Республиканского центра детского и юношеского туризма и экскурсий П. Магометовым. </w:t>
      </w:r>
    </w:p>
    <w:p w:rsidR="00744B74" w:rsidRPr="008F0D07" w:rsidRDefault="00A579F7" w:rsidP="00A8099E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инаева Э. О., воспитатель- Грамота за подготовку победителя Республиканского этапа Всероссийского конкурса обучающихся на знание государственных и республиканских символов и атрибутов РФ, подписана директором Республиканского центра детского и юношеского туризма и экскурсий П. Магометовым. </w:t>
      </w:r>
    </w:p>
    <w:p w:rsidR="00D05FF2" w:rsidRPr="008F0D07" w:rsidRDefault="00D05FF2" w:rsidP="00A8099E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0D07">
        <w:rPr>
          <w:rFonts w:ascii="Times New Roman" w:eastAsia="Times New Roman" w:hAnsi="Times New Roman" w:cs="Times New Roman"/>
          <w:sz w:val="28"/>
          <w:szCs w:val="28"/>
        </w:rPr>
        <w:t>Бекоева А. К.</w:t>
      </w:r>
      <w:r w:rsidR="00F726D0" w:rsidRPr="008F0D07">
        <w:rPr>
          <w:rFonts w:ascii="Times New Roman" w:eastAsia="Times New Roman" w:hAnsi="Times New Roman" w:cs="Times New Roman"/>
          <w:sz w:val="28"/>
          <w:szCs w:val="28"/>
        </w:rPr>
        <w:t>, воспитатель по родному языку- Диплом за уч</w:t>
      </w:r>
      <w:r w:rsidR="00744B74">
        <w:rPr>
          <w:rFonts w:ascii="Times New Roman" w:eastAsia="Times New Roman" w:hAnsi="Times New Roman" w:cs="Times New Roman"/>
          <w:sz w:val="28"/>
          <w:szCs w:val="28"/>
        </w:rPr>
        <w:t>астие в республиканском конкурсе</w:t>
      </w:r>
      <w:r w:rsidR="00F726D0" w:rsidRPr="008F0D07">
        <w:rPr>
          <w:rFonts w:ascii="Times New Roman" w:eastAsia="Times New Roman" w:hAnsi="Times New Roman" w:cs="Times New Roman"/>
          <w:sz w:val="28"/>
          <w:szCs w:val="28"/>
        </w:rPr>
        <w:t xml:space="preserve"> «Дӕ кад мыггагмӕ у царинаг»</w:t>
      </w:r>
      <w:r w:rsidR="00C7278C" w:rsidRPr="008F0D07">
        <w:rPr>
          <w:rFonts w:ascii="Times New Roman" w:eastAsia="Times New Roman" w:hAnsi="Times New Roman" w:cs="Times New Roman"/>
          <w:sz w:val="28"/>
          <w:szCs w:val="28"/>
        </w:rPr>
        <w:t>, за подготовку детей, подписан</w:t>
      </w:r>
      <w:r w:rsidR="00F726D0" w:rsidRPr="008F0D07">
        <w:rPr>
          <w:rFonts w:ascii="Times New Roman" w:eastAsia="Times New Roman" w:hAnsi="Times New Roman" w:cs="Times New Roman"/>
          <w:sz w:val="28"/>
          <w:szCs w:val="28"/>
        </w:rPr>
        <w:t xml:space="preserve"> главным редактором журнала «Ногдзау» Салбиевой Д. Т. </w:t>
      </w:r>
    </w:p>
    <w:p w:rsidR="00C7278C" w:rsidRPr="008F0D07" w:rsidRDefault="00C7278C" w:rsidP="00A8099E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0D07">
        <w:rPr>
          <w:rFonts w:ascii="Times New Roman" w:eastAsia="Times New Roman" w:hAnsi="Times New Roman" w:cs="Times New Roman"/>
          <w:sz w:val="28"/>
          <w:szCs w:val="28"/>
        </w:rPr>
        <w:t xml:space="preserve">Бекоева А. К., воспитатель по родному языку- Нагрудный серебряный значок за участие в комплексе «Ӕ- тестирование», заверенный Министром Багиаевым А. </w:t>
      </w:r>
    </w:p>
    <w:p w:rsidR="00E44030" w:rsidRPr="00C355F1" w:rsidRDefault="00E44030" w:rsidP="00A8099E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971" w:rsidRPr="00C355F1" w:rsidRDefault="00A44971" w:rsidP="00A8099E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55F1">
        <w:rPr>
          <w:rFonts w:ascii="Times New Roman" w:eastAsia="Times New Roman" w:hAnsi="Times New Roman" w:cs="Times New Roman"/>
          <w:b/>
          <w:sz w:val="28"/>
          <w:szCs w:val="28"/>
        </w:rPr>
        <w:t>Представление опыта работ</w:t>
      </w:r>
      <w:r w:rsidR="007740A8">
        <w:rPr>
          <w:rFonts w:ascii="Times New Roman" w:eastAsia="Times New Roman" w:hAnsi="Times New Roman" w:cs="Times New Roman"/>
          <w:b/>
          <w:sz w:val="28"/>
          <w:szCs w:val="28"/>
        </w:rPr>
        <w:t>ы педагогов Детского сада в 2023</w:t>
      </w:r>
      <w:r w:rsidRPr="00C355F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:</w:t>
      </w:r>
    </w:p>
    <w:p w:rsidR="00901DD5" w:rsidRDefault="00901DD5" w:rsidP="00D2688B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5C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8 апреля 2023 года в нашем ДОУ состоялся межрайонный семинар по обмену опытом между педагогами Алагирского и Ирафского районов. Открыли мероприятие воспитанники подготовительной группы с танцем «Журавли». Уразова О. А., музыкальный руководитель провела ООД с детьми старшей группы на тему «Музыка красок». Следующим этапом мероприятия была презентация опыта работы «Создание современных условий для развития коммуникации дошкольников в рамках театрализованной деятельности», которую представили Икаева М. Г, заместитель директора по ДО и воспитатель подготовительной группы Кокаева А. З. Далее воспитатели подготовительной группы Тулоева В. В. и Муриева З. К. провели практику для педагогов «Театрализованная деятельность как средство развития речи дошкольников». В завершении коллеги обмелились мнениями, впечатлениями. </w:t>
      </w:r>
      <w:r w:rsidR="00445CC9" w:rsidRPr="00445C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О Ирафского района Кабалоев З. В. предложил продолжить сотрудничество по обмену опытом между районами. Методист УО Алагирского района Калоева З. В. поддержала идею коллеги. </w:t>
      </w:r>
    </w:p>
    <w:p w:rsidR="00445CC9" w:rsidRPr="00445CC9" w:rsidRDefault="00445CC9" w:rsidP="00D2688B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4 ноября в нашем детском саду состоялось комплексное родительское собрание в подготовительной группе, которое было посвящено теме «Все начинается с семьи», которое провела музыкальный руководитель и педагог – психолог Уразова О. А. В ходе мероприятия Ольга Александровна провел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тест, который позволил определить, каково субъективное восприятие психологического пространства семейных отношений. Вторая часть родительского собрания проведена в форме творческой мастерской «Радуга звуков» при совместном участии детей и родителей. Результатом стало оформление совместных работ в выставку. </w:t>
      </w:r>
      <w:r w:rsidR="002544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E3277" w:rsidRPr="00A7073C" w:rsidRDefault="00FB3E7C" w:rsidP="00D43F95">
      <w:pPr>
        <w:widowControl w:val="0"/>
        <w:spacing w:before="120" w:after="0"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07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 отчетный период в ДОО проведены мероприятия, направленные на повышение профессионального уровня и компетентности педагогов: педагогические советы, мастер- классы, семинары, консультации, круглые столы. </w:t>
      </w:r>
    </w:p>
    <w:p w:rsidR="00A44971" w:rsidRPr="00A7073C" w:rsidRDefault="00A67A74" w:rsidP="00A67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707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совершенствования уровня педа</w:t>
      </w:r>
      <w:r w:rsidR="00676246" w:rsidRPr="00A707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гического мастерства педагогов, уровня</w:t>
      </w:r>
      <w:r w:rsidRPr="00A707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х компетентности в области технологии проектирования, как формы организаци</w:t>
      </w:r>
      <w:r w:rsidR="00676246" w:rsidRPr="00A707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образовательного пространства в Детском саду реализуется проектная деятельность. </w:t>
      </w:r>
    </w:p>
    <w:p w:rsidR="00A44971" w:rsidRDefault="00A44971" w:rsidP="00A67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246" w:rsidRPr="00676246" w:rsidRDefault="00D06163" w:rsidP="00A67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</w:t>
      </w:r>
      <w:r w:rsidR="007740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 проектов педагогов в 2023</w:t>
      </w:r>
      <w:r w:rsidR="00676246" w:rsidRPr="00676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:</w:t>
      </w:r>
    </w:p>
    <w:p w:rsidR="00A67A74" w:rsidRPr="00676246" w:rsidRDefault="00A67A74" w:rsidP="00A67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0"/>
        <w:gridCol w:w="6494"/>
        <w:gridCol w:w="2176"/>
      </w:tblGrid>
      <w:tr w:rsidR="00A67A74" w:rsidRPr="00A67A74" w:rsidTr="00A67A74">
        <w:trPr>
          <w:jc w:val="center"/>
        </w:trPr>
        <w:tc>
          <w:tcPr>
            <w:tcW w:w="450" w:type="dxa"/>
          </w:tcPr>
          <w:p w:rsidR="00A67A74" w:rsidRPr="00A67A74" w:rsidRDefault="00A67A74" w:rsidP="00A6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A74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6494" w:type="dxa"/>
          </w:tcPr>
          <w:p w:rsidR="00A67A74" w:rsidRPr="00A67A74" w:rsidRDefault="00A67A74" w:rsidP="00A6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A74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176" w:type="dxa"/>
          </w:tcPr>
          <w:p w:rsidR="00A67A74" w:rsidRPr="00A67A74" w:rsidRDefault="00A67A74" w:rsidP="00A6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A74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1A5247" w:rsidRPr="001A5247" w:rsidTr="00A67A74">
        <w:trPr>
          <w:jc w:val="center"/>
        </w:trPr>
        <w:tc>
          <w:tcPr>
            <w:tcW w:w="450" w:type="dxa"/>
          </w:tcPr>
          <w:p w:rsidR="00A67A74" w:rsidRPr="001A5247" w:rsidRDefault="00A67A74" w:rsidP="00A6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24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94" w:type="dxa"/>
          </w:tcPr>
          <w:p w:rsidR="00A67A74" w:rsidRPr="001A5247" w:rsidRDefault="000D183A" w:rsidP="00A6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247">
              <w:rPr>
                <w:rFonts w:ascii="Times New Roman" w:eastAsia="Times New Roman" w:hAnsi="Times New Roman" w:cs="Times New Roman"/>
                <w:sz w:val="28"/>
                <w:szCs w:val="28"/>
              </w:rPr>
              <w:t>«Патриотическое воспитание дошкольников. 23 февраля»</w:t>
            </w:r>
          </w:p>
        </w:tc>
        <w:tc>
          <w:tcPr>
            <w:tcW w:w="2176" w:type="dxa"/>
          </w:tcPr>
          <w:p w:rsidR="00A67A74" w:rsidRPr="001A5247" w:rsidRDefault="00A67A74" w:rsidP="00A6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247">
              <w:rPr>
                <w:rFonts w:ascii="Times New Roman" w:eastAsia="Times New Roman" w:hAnsi="Times New Roman" w:cs="Times New Roman"/>
                <w:sz w:val="28"/>
                <w:szCs w:val="28"/>
              </w:rPr>
              <w:t>Моураова З. М.</w:t>
            </w:r>
            <w:r w:rsidR="001A5247" w:rsidRPr="001A5247">
              <w:rPr>
                <w:rFonts w:ascii="Times New Roman" w:eastAsia="Times New Roman" w:hAnsi="Times New Roman" w:cs="Times New Roman"/>
                <w:sz w:val="28"/>
                <w:szCs w:val="28"/>
              </w:rPr>
              <w:t>, Муриева З. К, Ревазова З. О.</w:t>
            </w:r>
          </w:p>
        </w:tc>
      </w:tr>
      <w:tr w:rsidR="001A5247" w:rsidRPr="001A5247" w:rsidTr="00A67A74">
        <w:trPr>
          <w:jc w:val="center"/>
        </w:trPr>
        <w:tc>
          <w:tcPr>
            <w:tcW w:w="450" w:type="dxa"/>
          </w:tcPr>
          <w:p w:rsidR="00A67A74" w:rsidRPr="001A5247" w:rsidRDefault="00A67A74" w:rsidP="00A6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247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94" w:type="dxa"/>
          </w:tcPr>
          <w:p w:rsidR="00A67A74" w:rsidRPr="001A5247" w:rsidRDefault="000D183A" w:rsidP="00A6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247">
              <w:rPr>
                <w:rFonts w:ascii="Times New Roman" w:eastAsia="Times New Roman" w:hAnsi="Times New Roman" w:cs="Times New Roman"/>
                <w:sz w:val="28"/>
                <w:szCs w:val="28"/>
              </w:rPr>
              <w:t>«Музыка красок и радуга звуков»</w:t>
            </w:r>
          </w:p>
        </w:tc>
        <w:tc>
          <w:tcPr>
            <w:tcW w:w="2176" w:type="dxa"/>
          </w:tcPr>
          <w:p w:rsidR="00A67A74" w:rsidRPr="001A5247" w:rsidRDefault="00A67A74" w:rsidP="00A6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247">
              <w:rPr>
                <w:rFonts w:ascii="Times New Roman" w:eastAsia="Times New Roman" w:hAnsi="Times New Roman" w:cs="Times New Roman"/>
                <w:sz w:val="28"/>
                <w:szCs w:val="28"/>
              </w:rPr>
              <w:t>Уразова О. А.</w:t>
            </w:r>
          </w:p>
        </w:tc>
      </w:tr>
      <w:tr w:rsidR="001A5247" w:rsidRPr="001A5247" w:rsidTr="00A67A74">
        <w:trPr>
          <w:jc w:val="center"/>
        </w:trPr>
        <w:tc>
          <w:tcPr>
            <w:tcW w:w="450" w:type="dxa"/>
          </w:tcPr>
          <w:p w:rsidR="000D183A" w:rsidRPr="001A5247" w:rsidRDefault="001A5247" w:rsidP="000D1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24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0D183A" w:rsidRPr="001A524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94" w:type="dxa"/>
          </w:tcPr>
          <w:p w:rsidR="000D183A" w:rsidRPr="001A5247" w:rsidRDefault="001A5247" w:rsidP="000D1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247">
              <w:rPr>
                <w:rFonts w:ascii="Times New Roman" w:eastAsia="Times New Roman" w:hAnsi="Times New Roman" w:cs="Times New Roman"/>
                <w:sz w:val="28"/>
                <w:szCs w:val="28"/>
              </w:rPr>
              <w:t>«Домашние животные»</w:t>
            </w:r>
          </w:p>
        </w:tc>
        <w:tc>
          <w:tcPr>
            <w:tcW w:w="2176" w:type="dxa"/>
          </w:tcPr>
          <w:p w:rsidR="000D183A" w:rsidRPr="001A5247" w:rsidRDefault="000D183A" w:rsidP="000D1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247">
              <w:rPr>
                <w:rFonts w:ascii="Times New Roman" w:eastAsia="Times New Roman" w:hAnsi="Times New Roman" w:cs="Times New Roman"/>
                <w:sz w:val="28"/>
                <w:szCs w:val="28"/>
              </w:rPr>
              <w:t>Дзитоева К. А.</w:t>
            </w:r>
          </w:p>
        </w:tc>
      </w:tr>
      <w:tr w:rsidR="001A5247" w:rsidRPr="001A5247" w:rsidTr="00A67A74">
        <w:trPr>
          <w:jc w:val="center"/>
        </w:trPr>
        <w:tc>
          <w:tcPr>
            <w:tcW w:w="450" w:type="dxa"/>
          </w:tcPr>
          <w:p w:rsidR="000D183A" w:rsidRPr="001A5247" w:rsidRDefault="001A5247" w:rsidP="000D1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24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0D183A" w:rsidRPr="001A524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94" w:type="dxa"/>
          </w:tcPr>
          <w:p w:rsidR="000D183A" w:rsidRPr="001A5247" w:rsidRDefault="001A5247" w:rsidP="000D1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247">
              <w:rPr>
                <w:rFonts w:ascii="Times New Roman" w:eastAsia="Times New Roman" w:hAnsi="Times New Roman" w:cs="Times New Roman"/>
                <w:sz w:val="28"/>
                <w:szCs w:val="28"/>
              </w:rPr>
              <w:t>«Моя семья»</w:t>
            </w:r>
          </w:p>
        </w:tc>
        <w:tc>
          <w:tcPr>
            <w:tcW w:w="2176" w:type="dxa"/>
          </w:tcPr>
          <w:p w:rsidR="000D183A" w:rsidRPr="001A5247" w:rsidRDefault="001A5247" w:rsidP="000D1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247">
              <w:rPr>
                <w:rFonts w:ascii="Times New Roman" w:eastAsia="Times New Roman" w:hAnsi="Times New Roman" w:cs="Times New Roman"/>
                <w:sz w:val="28"/>
                <w:szCs w:val="28"/>
              </w:rPr>
              <w:t>Толпарова Б. В</w:t>
            </w:r>
            <w:r w:rsidR="000D183A" w:rsidRPr="001A524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1A5247">
              <w:rPr>
                <w:rFonts w:ascii="Times New Roman" w:eastAsia="Times New Roman" w:hAnsi="Times New Roman" w:cs="Times New Roman"/>
                <w:sz w:val="28"/>
                <w:szCs w:val="28"/>
              </w:rPr>
              <w:t>, Тинаева Э. О.</w:t>
            </w:r>
          </w:p>
        </w:tc>
      </w:tr>
      <w:tr w:rsidR="001A5247" w:rsidRPr="001A5247" w:rsidTr="00A67A74">
        <w:trPr>
          <w:jc w:val="center"/>
        </w:trPr>
        <w:tc>
          <w:tcPr>
            <w:tcW w:w="450" w:type="dxa"/>
          </w:tcPr>
          <w:p w:rsidR="000D183A" w:rsidRPr="001A5247" w:rsidRDefault="001A5247" w:rsidP="000D1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24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0D183A" w:rsidRPr="001A524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94" w:type="dxa"/>
          </w:tcPr>
          <w:p w:rsidR="000D183A" w:rsidRPr="001A5247" w:rsidRDefault="001A5247" w:rsidP="000D1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247">
              <w:rPr>
                <w:rFonts w:ascii="Times New Roman" w:eastAsia="Times New Roman" w:hAnsi="Times New Roman" w:cs="Times New Roman"/>
                <w:sz w:val="28"/>
                <w:szCs w:val="28"/>
              </w:rPr>
              <w:t>«Сказка в гости к вам приходит»</w:t>
            </w:r>
          </w:p>
        </w:tc>
        <w:tc>
          <w:tcPr>
            <w:tcW w:w="2176" w:type="dxa"/>
          </w:tcPr>
          <w:p w:rsidR="000D183A" w:rsidRPr="001A5247" w:rsidRDefault="000D183A" w:rsidP="000D1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247">
              <w:rPr>
                <w:rFonts w:ascii="Times New Roman" w:eastAsia="Times New Roman" w:hAnsi="Times New Roman" w:cs="Times New Roman"/>
                <w:sz w:val="28"/>
                <w:szCs w:val="28"/>
              </w:rPr>
              <w:t>Кокаева А. З.</w:t>
            </w:r>
          </w:p>
        </w:tc>
      </w:tr>
      <w:tr w:rsidR="001A5247" w:rsidRPr="001A5247" w:rsidTr="00A67A74">
        <w:trPr>
          <w:jc w:val="center"/>
        </w:trPr>
        <w:tc>
          <w:tcPr>
            <w:tcW w:w="450" w:type="dxa"/>
          </w:tcPr>
          <w:p w:rsidR="000D183A" w:rsidRPr="001A5247" w:rsidRDefault="001A5247" w:rsidP="000D1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24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0D183A" w:rsidRPr="001A524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94" w:type="dxa"/>
          </w:tcPr>
          <w:p w:rsidR="000D183A" w:rsidRPr="001A5247" w:rsidRDefault="001A5247" w:rsidP="000D1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247">
              <w:rPr>
                <w:rFonts w:ascii="Times New Roman" w:eastAsia="Times New Roman" w:hAnsi="Times New Roman" w:cs="Times New Roman"/>
                <w:sz w:val="28"/>
                <w:szCs w:val="28"/>
              </w:rPr>
              <w:t>«Сказка в гости к нам пришла»</w:t>
            </w:r>
          </w:p>
        </w:tc>
        <w:tc>
          <w:tcPr>
            <w:tcW w:w="2176" w:type="dxa"/>
          </w:tcPr>
          <w:p w:rsidR="000D183A" w:rsidRPr="001A5247" w:rsidRDefault="000D183A" w:rsidP="000D1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247">
              <w:rPr>
                <w:rFonts w:ascii="Times New Roman" w:eastAsia="Times New Roman" w:hAnsi="Times New Roman" w:cs="Times New Roman"/>
                <w:sz w:val="28"/>
                <w:szCs w:val="28"/>
              </w:rPr>
              <w:t>Бурнацева З. Н.</w:t>
            </w:r>
          </w:p>
        </w:tc>
      </w:tr>
      <w:tr w:rsidR="001A5247" w:rsidRPr="001A5247" w:rsidTr="00A67A74">
        <w:trPr>
          <w:jc w:val="center"/>
        </w:trPr>
        <w:tc>
          <w:tcPr>
            <w:tcW w:w="450" w:type="dxa"/>
          </w:tcPr>
          <w:p w:rsidR="000D183A" w:rsidRPr="001A5247" w:rsidRDefault="001A5247" w:rsidP="000D1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24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0D183A" w:rsidRPr="001A524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94" w:type="dxa"/>
          </w:tcPr>
          <w:p w:rsidR="000D183A" w:rsidRPr="001A5247" w:rsidRDefault="001A5247" w:rsidP="000D1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247">
              <w:rPr>
                <w:rFonts w:ascii="Times New Roman" w:eastAsia="Times New Roman" w:hAnsi="Times New Roman" w:cs="Times New Roman"/>
                <w:sz w:val="28"/>
                <w:szCs w:val="28"/>
              </w:rPr>
              <w:t>«Я и моя семья»</w:t>
            </w:r>
          </w:p>
        </w:tc>
        <w:tc>
          <w:tcPr>
            <w:tcW w:w="2176" w:type="dxa"/>
          </w:tcPr>
          <w:p w:rsidR="000D183A" w:rsidRPr="001A5247" w:rsidRDefault="000D183A" w:rsidP="000D1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2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микоева А. А. </w:t>
            </w:r>
          </w:p>
        </w:tc>
      </w:tr>
      <w:tr w:rsidR="001A5247" w:rsidRPr="001A5247" w:rsidTr="00A67A74">
        <w:trPr>
          <w:jc w:val="center"/>
        </w:trPr>
        <w:tc>
          <w:tcPr>
            <w:tcW w:w="450" w:type="dxa"/>
          </w:tcPr>
          <w:p w:rsidR="000D183A" w:rsidRPr="001A5247" w:rsidRDefault="001A5247" w:rsidP="000D1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24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0D183A" w:rsidRPr="001A524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94" w:type="dxa"/>
          </w:tcPr>
          <w:p w:rsidR="000D183A" w:rsidRPr="001A5247" w:rsidRDefault="001A5247" w:rsidP="000D1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247">
              <w:rPr>
                <w:rFonts w:ascii="Times New Roman" w:eastAsia="Times New Roman" w:hAnsi="Times New Roman" w:cs="Times New Roman"/>
                <w:sz w:val="28"/>
                <w:szCs w:val="28"/>
              </w:rPr>
              <w:t>«Осетинский национальный костюм»</w:t>
            </w:r>
          </w:p>
        </w:tc>
        <w:tc>
          <w:tcPr>
            <w:tcW w:w="2176" w:type="dxa"/>
          </w:tcPr>
          <w:p w:rsidR="000D183A" w:rsidRPr="001A5247" w:rsidRDefault="000D183A" w:rsidP="000D1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247">
              <w:rPr>
                <w:rFonts w:ascii="Times New Roman" w:eastAsia="Times New Roman" w:hAnsi="Times New Roman" w:cs="Times New Roman"/>
                <w:sz w:val="28"/>
                <w:szCs w:val="28"/>
              </w:rPr>
              <w:t>Бекоева А. К.</w:t>
            </w:r>
          </w:p>
        </w:tc>
      </w:tr>
      <w:tr w:rsidR="001A5247" w:rsidRPr="001A5247" w:rsidTr="00A67A74">
        <w:trPr>
          <w:jc w:val="center"/>
        </w:trPr>
        <w:tc>
          <w:tcPr>
            <w:tcW w:w="450" w:type="dxa"/>
          </w:tcPr>
          <w:p w:rsidR="000D183A" w:rsidRPr="001A5247" w:rsidRDefault="001A5247" w:rsidP="000D1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24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0D183A" w:rsidRPr="001A524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94" w:type="dxa"/>
          </w:tcPr>
          <w:p w:rsidR="000D183A" w:rsidRPr="001A5247" w:rsidRDefault="001A5247" w:rsidP="000D1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247">
              <w:rPr>
                <w:rFonts w:ascii="Times New Roman" w:eastAsia="Times New Roman" w:hAnsi="Times New Roman" w:cs="Times New Roman"/>
                <w:sz w:val="28"/>
                <w:szCs w:val="28"/>
              </w:rPr>
              <w:t>«Хлеб всему голова»</w:t>
            </w:r>
          </w:p>
        </w:tc>
        <w:tc>
          <w:tcPr>
            <w:tcW w:w="2176" w:type="dxa"/>
          </w:tcPr>
          <w:p w:rsidR="000D183A" w:rsidRPr="001A5247" w:rsidRDefault="000D183A" w:rsidP="000D1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247">
              <w:rPr>
                <w:rFonts w:ascii="Times New Roman" w:eastAsia="Times New Roman" w:hAnsi="Times New Roman" w:cs="Times New Roman"/>
                <w:sz w:val="28"/>
                <w:szCs w:val="28"/>
              </w:rPr>
              <w:t>Тулоева В. В.</w:t>
            </w:r>
          </w:p>
        </w:tc>
      </w:tr>
    </w:tbl>
    <w:p w:rsidR="00A67A74" w:rsidRPr="001A5247" w:rsidRDefault="00A67A74" w:rsidP="00A67A74">
      <w:pPr>
        <w:widowControl w:val="0"/>
        <w:autoSpaceDE w:val="0"/>
        <w:autoSpaceDN w:val="0"/>
        <w:adjustRightInd w:val="0"/>
        <w:spacing w:before="120" w:after="120" w:line="276" w:lineRule="auto"/>
        <w:ind w:right="1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7A74" w:rsidRDefault="00676246" w:rsidP="00A67A74">
      <w:pPr>
        <w:widowControl w:val="0"/>
        <w:autoSpaceDE w:val="0"/>
        <w:autoSpaceDN w:val="0"/>
        <w:adjustRightInd w:val="0"/>
        <w:spacing w:before="120" w:after="120" w:line="276" w:lineRule="auto"/>
        <w:ind w:right="1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246">
        <w:rPr>
          <w:rFonts w:ascii="Times New Roman" w:eastAsia="Times New Roman" w:hAnsi="Times New Roman" w:cs="Times New Roman"/>
          <w:color w:val="000000"/>
          <w:sz w:val="28"/>
          <w:szCs w:val="28"/>
        </w:rPr>
        <w:t>С целью формирования</w:t>
      </w:r>
      <w:r w:rsidR="00A67A74" w:rsidRPr="00A67A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педагогов потребности в непрерывном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ссиональном росте, постоянном</w:t>
      </w:r>
      <w:r w:rsidR="00A67A74" w:rsidRPr="00A67A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совершен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вании педагоги занимаются самообразованием.</w:t>
      </w:r>
    </w:p>
    <w:p w:rsidR="007A5E33" w:rsidRDefault="007A5E33" w:rsidP="00A67A74">
      <w:pPr>
        <w:widowControl w:val="0"/>
        <w:autoSpaceDE w:val="0"/>
        <w:autoSpaceDN w:val="0"/>
        <w:adjustRightInd w:val="0"/>
        <w:spacing w:before="120" w:after="120" w:line="276" w:lineRule="auto"/>
        <w:ind w:right="1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6246" w:rsidRPr="00676246" w:rsidRDefault="00676246" w:rsidP="00A67A74">
      <w:pPr>
        <w:widowControl w:val="0"/>
        <w:autoSpaceDE w:val="0"/>
        <w:autoSpaceDN w:val="0"/>
        <w:adjustRightInd w:val="0"/>
        <w:spacing w:before="120" w:after="120" w:line="276" w:lineRule="auto"/>
        <w:ind w:right="1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762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ы </w:t>
      </w:r>
      <w:r w:rsidR="007740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амообразования педагогов в 2023</w:t>
      </w:r>
      <w:r w:rsidRPr="006762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у:</w:t>
      </w:r>
    </w:p>
    <w:tbl>
      <w:tblPr>
        <w:tblW w:w="9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0"/>
        <w:gridCol w:w="6494"/>
        <w:gridCol w:w="2176"/>
      </w:tblGrid>
      <w:tr w:rsidR="00A67A74" w:rsidRPr="00A67A74" w:rsidTr="00A67A74">
        <w:trPr>
          <w:jc w:val="center"/>
        </w:trPr>
        <w:tc>
          <w:tcPr>
            <w:tcW w:w="450" w:type="dxa"/>
          </w:tcPr>
          <w:p w:rsidR="00A67A74" w:rsidRPr="00A67A74" w:rsidRDefault="00A67A74" w:rsidP="00A6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A74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6494" w:type="dxa"/>
          </w:tcPr>
          <w:p w:rsidR="00A67A74" w:rsidRPr="00A67A74" w:rsidRDefault="00A67A74" w:rsidP="00A6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A74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176" w:type="dxa"/>
          </w:tcPr>
          <w:p w:rsidR="00A67A74" w:rsidRPr="00A67A74" w:rsidRDefault="00A67A74" w:rsidP="00A6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A74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A67A74" w:rsidRPr="00A67A74" w:rsidTr="00A67A74">
        <w:trPr>
          <w:jc w:val="center"/>
        </w:trPr>
        <w:tc>
          <w:tcPr>
            <w:tcW w:w="450" w:type="dxa"/>
          </w:tcPr>
          <w:p w:rsidR="00A67A74" w:rsidRPr="00A67A74" w:rsidRDefault="00A67A74" w:rsidP="00A6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A7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94" w:type="dxa"/>
          </w:tcPr>
          <w:p w:rsidR="00A67A74" w:rsidRPr="005514B7" w:rsidRDefault="001A5247" w:rsidP="001A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4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Формирование духовно- нравственных ценностей в </w:t>
            </w:r>
            <w:r w:rsidRPr="005514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спитании современного дошкольника»</w:t>
            </w:r>
          </w:p>
        </w:tc>
        <w:tc>
          <w:tcPr>
            <w:tcW w:w="2176" w:type="dxa"/>
          </w:tcPr>
          <w:p w:rsidR="00A67A74" w:rsidRPr="00A67A74" w:rsidRDefault="00A67A74" w:rsidP="00A6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A7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оураова З. М.</w:t>
            </w:r>
            <w:r w:rsidR="001A52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1A524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риева З. К.</w:t>
            </w:r>
          </w:p>
        </w:tc>
      </w:tr>
      <w:tr w:rsidR="00A67A74" w:rsidRPr="00A67A74" w:rsidTr="00A67A74">
        <w:trPr>
          <w:jc w:val="center"/>
        </w:trPr>
        <w:tc>
          <w:tcPr>
            <w:tcW w:w="450" w:type="dxa"/>
          </w:tcPr>
          <w:p w:rsidR="00A67A74" w:rsidRPr="00A67A74" w:rsidRDefault="00A67A74" w:rsidP="00A6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A7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6494" w:type="dxa"/>
          </w:tcPr>
          <w:p w:rsidR="00A67A74" w:rsidRPr="005514B7" w:rsidRDefault="001A5247" w:rsidP="00DE3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4B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5514B7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5514B7">
              <w:rPr>
                <w:rFonts w:ascii="Times New Roman" w:eastAsia="Times New Roman" w:hAnsi="Times New Roman" w:cs="Times New Roman"/>
                <w:sz w:val="28"/>
                <w:szCs w:val="28"/>
              </w:rPr>
              <w:t>азвитие творческих способностей детей дошкольного возраста и эмоционально- познавательной сферы через различительные виды музыкальной деятельности»</w:t>
            </w:r>
          </w:p>
        </w:tc>
        <w:tc>
          <w:tcPr>
            <w:tcW w:w="2176" w:type="dxa"/>
          </w:tcPr>
          <w:p w:rsidR="00A67A74" w:rsidRPr="00A67A74" w:rsidRDefault="00A67A74" w:rsidP="00A6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A74">
              <w:rPr>
                <w:rFonts w:ascii="Times New Roman" w:eastAsia="Times New Roman" w:hAnsi="Times New Roman" w:cs="Times New Roman"/>
                <w:sz w:val="28"/>
                <w:szCs w:val="28"/>
              </w:rPr>
              <w:t>Уразова О. А.</w:t>
            </w:r>
          </w:p>
        </w:tc>
      </w:tr>
      <w:tr w:rsidR="00A67A74" w:rsidRPr="00A67A74" w:rsidTr="00A67A74">
        <w:trPr>
          <w:jc w:val="center"/>
        </w:trPr>
        <w:tc>
          <w:tcPr>
            <w:tcW w:w="450" w:type="dxa"/>
          </w:tcPr>
          <w:p w:rsidR="00A67A74" w:rsidRPr="00A67A74" w:rsidRDefault="0069772F" w:rsidP="00A6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A67A74" w:rsidRPr="00A67A7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94" w:type="dxa"/>
          </w:tcPr>
          <w:p w:rsidR="00A67A74" w:rsidRPr="005514B7" w:rsidRDefault="00A67A74" w:rsidP="001A5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4B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1A5247" w:rsidRPr="005514B7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сенсорного опыта у детей раннего возраста</w:t>
            </w:r>
            <w:r w:rsidR="005514B7" w:rsidRPr="005514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роцессе игровой деятельности»</w:t>
            </w:r>
          </w:p>
        </w:tc>
        <w:tc>
          <w:tcPr>
            <w:tcW w:w="2176" w:type="dxa"/>
          </w:tcPr>
          <w:p w:rsidR="00A67A74" w:rsidRPr="00A67A74" w:rsidRDefault="00A67A74" w:rsidP="00A6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A74">
              <w:rPr>
                <w:rFonts w:ascii="Times New Roman" w:eastAsia="Times New Roman" w:hAnsi="Times New Roman" w:cs="Times New Roman"/>
                <w:sz w:val="28"/>
                <w:szCs w:val="28"/>
              </w:rPr>
              <w:t>Дзитоева К. А.</w:t>
            </w:r>
          </w:p>
        </w:tc>
      </w:tr>
      <w:tr w:rsidR="00A67A74" w:rsidRPr="00A67A74" w:rsidTr="00A67A74">
        <w:trPr>
          <w:jc w:val="center"/>
        </w:trPr>
        <w:tc>
          <w:tcPr>
            <w:tcW w:w="450" w:type="dxa"/>
          </w:tcPr>
          <w:p w:rsidR="00A67A74" w:rsidRPr="00A67A74" w:rsidRDefault="0069772F" w:rsidP="00A6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A67A74" w:rsidRPr="00A67A7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94" w:type="dxa"/>
          </w:tcPr>
          <w:p w:rsidR="00A67A74" w:rsidRPr="005514B7" w:rsidRDefault="00A67A74" w:rsidP="00781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4B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78130E" w:rsidRPr="005514B7">
              <w:rPr>
                <w:rFonts w:ascii="Times New Roman" w:eastAsia="Times New Roman" w:hAnsi="Times New Roman" w:cs="Times New Roman"/>
                <w:sz w:val="28"/>
                <w:szCs w:val="28"/>
              </w:rPr>
              <w:t>Роль подвижных игр в воспитании детей</w:t>
            </w:r>
            <w:r w:rsidRPr="005514B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76" w:type="dxa"/>
          </w:tcPr>
          <w:p w:rsidR="00A67A74" w:rsidRPr="00A67A74" w:rsidRDefault="00A67A74" w:rsidP="00A6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A74">
              <w:rPr>
                <w:rFonts w:ascii="Times New Roman" w:eastAsia="Times New Roman" w:hAnsi="Times New Roman" w:cs="Times New Roman"/>
                <w:sz w:val="28"/>
                <w:szCs w:val="28"/>
              </w:rPr>
              <w:t>Ревазова З. О.</w:t>
            </w:r>
          </w:p>
        </w:tc>
      </w:tr>
      <w:tr w:rsidR="00A67A74" w:rsidRPr="00A67A74" w:rsidTr="00A67A74">
        <w:trPr>
          <w:jc w:val="center"/>
        </w:trPr>
        <w:tc>
          <w:tcPr>
            <w:tcW w:w="450" w:type="dxa"/>
          </w:tcPr>
          <w:p w:rsidR="00A67A74" w:rsidRPr="00A67A74" w:rsidRDefault="0069772F" w:rsidP="00A6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A67A74" w:rsidRPr="00A67A7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94" w:type="dxa"/>
          </w:tcPr>
          <w:p w:rsidR="00A67A74" w:rsidRPr="005514B7" w:rsidRDefault="00A67A74" w:rsidP="0055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4B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78130E" w:rsidRPr="005514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мелкой моторики </w:t>
            </w:r>
            <w:r w:rsidR="005514B7" w:rsidRPr="005514B7">
              <w:rPr>
                <w:rFonts w:ascii="Times New Roman" w:eastAsia="Times New Roman" w:hAnsi="Times New Roman" w:cs="Times New Roman"/>
                <w:sz w:val="28"/>
                <w:szCs w:val="28"/>
              </w:rPr>
              <w:t>дошкольников через дидактические игры»</w:t>
            </w:r>
          </w:p>
        </w:tc>
        <w:tc>
          <w:tcPr>
            <w:tcW w:w="2176" w:type="dxa"/>
          </w:tcPr>
          <w:p w:rsidR="00A67A74" w:rsidRPr="00A67A74" w:rsidRDefault="005514B7" w:rsidP="00A6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лпарова Б. В</w:t>
            </w:r>
            <w:r w:rsidR="00A67A74" w:rsidRPr="00A67A7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67A74" w:rsidRPr="00A67A74" w:rsidTr="00A67A74">
        <w:trPr>
          <w:jc w:val="center"/>
        </w:trPr>
        <w:tc>
          <w:tcPr>
            <w:tcW w:w="450" w:type="dxa"/>
          </w:tcPr>
          <w:p w:rsidR="00A67A74" w:rsidRPr="00A67A74" w:rsidRDefault="0069772F" w:rsidP="00A6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A67A74" w:rsidRPr="00A67A7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94" w:type="dxa"/>
          </w:tcPr>
          <w:p w:rsidR="00A67A74" w:rsidRPr="005514B7" w:rsidRDefault="00A67A74" w:rsidP="00781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4B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78130E" w:rsidRPr="005514B7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коллективной трудовой деятельности детей старшего дошкольного возраста»</w:t>
            </w:r>
          </w:p>
        </w:tc>
        <w:tc>
          <w:tcPr>
            <w:tcW w:w="2176" w:type="dxa"/>
          </w:tcPr>
          <w:p w:rsidR="00A67A74" w:rsidRPr="00A67A74" w:rsidRDefault="00A67A74" w:rsidP="00A6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A74">
              <w:rPr>
                <w:rFonts w:ascii="Times New Roman" w:eastAsia="Times New Roman" w:hAnsi="Times New Roman" w:cs="Times New Roman"/>
                <w:sz w:val="28"/>
                <w:szCs w:val="28"/>
              </w:rPr>
              <w:t>Тулоева В. В.</w:t>
            </w:r>
          </w:p>
        </w:tc>
      </w:tr>
      <w:tr w:rsidR="00A67A74" w:rsidRPr="00A67A74" w:rsidTr="00A67A74">
        <w:trPr>
          <w:jc w:val="center"/>
        </w:trPr>
        <w:tc>
          <w:tcPr>
            <w:tcW w:w="450" w:type="dxa"/>
          </w:tcPr>
          <w:p w:rsidR="00A67A74" w:rsidRPr="00A67A74" w:rsidRDefault="0069772F" w:rsidP="00A6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A67A74" w:rsidRPr="00A67A7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94" w:type="dxa"/>
          </w:tcPr>
          <w:p w:rsidR="00A67A74" w:rsidRPr="005514B7" w:rsidRDefault="00A67A74" w:rsidP="0055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4B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5514B7" w:rsidRPr="005514B7">
              <w:rPr>
                <w:rFonts w:ascii="Times New Roman" w:eastAsia="Times New Roman" w:hAnsi="Times New Roman" w:cs="Times New Roman"/>
                <w:sz w:val="28"/>
                <w:szCs w:val="28"/>
              </w:rPr>
              <w:t>Роль семьи в воспитании детей дошкольного возраста»</w:t>
            </w:r>
          </w:p>
        </w:tc>
        <w:tc>
          <w:tcPr>
            <w:tcW w:w="2176" w:type="dxa"/>
          </w:tcPr>
          <w:p w:rsidR="00A67A74" w:rsidRPr="00A67A74" w:rsidRDefault="00A67A74" w:rsidP="00A6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A74">
              <w:rPr>
                <w:rFonts w:ascii="Times New Roman" w:eastAsia="Times New Roman" w:hAnsi="Times New Roman" w:cs="Times New Roman"/>
                <w:sz w:val="28"/>
                <w:szCs w:val="28"/>
              </w:rPr>
              <w:t>Тинаева Э. О.</w:t>
            </w:r>
          </w:p>
        </w:tc>
      </w:tr>
      <w:tr w:rsidR="00A67A74" w:rsidRPr="00A67A74" w:rsidTr="00A67A74">
        <w:trPr>
          <w:jc w:val="center"/>
        </w:trPr>
        <w:tc>
          <w:tcPr>
            <w:tcW w:w="450" w:type="dxa"/>
          </w:tcPr>
          <w:p w:rsidR="00A67A74" w:rsidRPr="00A67A74" w:rsidRDefault="0069772F" w:rsidP="00A6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A67A74" w:rsidRPr="00A67A7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94" w:type="dxa"/>
          </w:tcPr>
          <w:p w:rsidR="00A67A74" w:rsidRPr="005514B7" w:rsidRDefault="00A67A74" w:rsidP="0055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4B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78130E" w:rsidRPr="005514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у детей </w:t>
            </w:r>
            <w:r w:rsidR="005514B7" w:rsidRPr="005514B7">
              <w:rPr>
                <w:rFonts w:ascii="Times New Roman" w:eastAsia="Times New Roman" w:hAnsi="Times New Roman" w:cs="Times New Roman"/>
                <w:sz w:val="28"/>
                <w:szCs w:val="28"/>
              </w:rPr>
              <w:t>младшего дошкольного возраста КГН»</w:t>
            </w:r>
          </w:p>
        </w:tc>
        <w:tc>
          <w:tcPr>
            <w:tcW w:w="2176" w:type="dxa"/>
          </w:tcPr>
          <w:p w:rsidR="00A67A74" w:rsidRPr="00A67A74" w:rsidRDefault="00A67A74" w:rsidP="00A6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A74">
              <w:rPr>
                <w:rFonts w:ascii="Times New Roman" w:eastAsia="Times New Roman" w:hAnsi="Times New Roman" w:cs="Times New Roman"/>
                <w:sz w:val="28"/>
                <w:szCs w:val="28"/>
              </w:rPr>
              <w:t>Кокаева А. З.</w:t>
            </w:r>
          </w:p>
        </w:tc>
      </w:tr>
      <w:tr w:rsidR="00A67A74" w:rsidRPr="00A67A74" w:rsidTr="00A67A74">
        <w:trPr>
          <w:jc w:val="center"/>
        </w:trPr>
        <w:tc>
          <w:tcPr>
            <w:tcW w:w="450" w:type="dxa"/>
          </w:tcPr>
          <w:p w:rsidR="00A67A74" w:rsidRPr="00A67A74" w:rsidRDefault="0069772F" w:rsidP="00A6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A67A74" w:rsidRPr="00A67A7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94" w:type="dxa"/>
          </w:tcPr>
          <w:p w:rsidR="00A67A74" w:rsidRPr="005514B7" w:rsidRDefault="00A67A74" w:rsidP="0055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4B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5514B7" w:rsidRPr="005514B7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е нравственности у детей с помощью сказок»</w:t>
            </w:r>
          </w:p>
        </w:tc>
        <w:tc>
          <w:tcPr>
            <w:tcW w:w="2176" w:type="dxa"/>
          </w:tcPr>
          <w:p w:rsidR="00A67A74" w:rsidRPr="00A67A74" w:rsidRDefault="00A67A74" w:rsidP="00A6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A74">
              <w:rPr>
                <w:rFonts w:ascii="Times New Roman" w:eastAsia="Times New Roman" w:hAnsi="Times New Roman" w:cs="Times New Roman"/>
                <w:sz w:val="28"/>
                <w:szCs w:val="28"/>
              </w:rPr>
              <w:t>Бурнацева З. Н.</w:t>
            </w:r>
          </w:p>
        </w:tc>
      </w:tr>
      <w:tr w:rsidR="00A67A74" w:rsidRPr="00A67A74" w:rsidTr="00A67A74">
        <w:trPr>
          <w:jc w:val="center"/>
        </w:trPr>
        <w:tc>
          <w:tcPr>
            <w:tcW w:w="450" w:type="dxa"/>
          </w:tcPr>
          <w:p w:rsidR="00A67A74" w:rsidRPr="00A67A74" w:rsidRDefault="0069772F" w:rsidP="00A6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A67A74" w:rsidRPr="00A67A7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94" w:type="dxa"/>
          </w:tcPr>
          <w:p w:rsidR="00A67A74" w:rsidRPr="005514B7" w:rsidRDefault="00A67A74" w:rsidP="0055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4B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5514B7" w:rsidRPr="005514B7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- ролевая игра как средство формирования социально- коммуникативных навыков»</w:t>
            </w:r>
          </w:p>
        </w:tc>
        <w:tc>
          <w:tcPr>
            <w:tcW w:w="2176" w:type="dxa"/>
          </w:tcPr>
          <w:p w:rsidR="00A67A74" w:rsidRPr="00A67A74" w:rsidRDefault="00A67A74" w:rsidP="00A6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A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микоева А. А. </w:t>
            </w:r>
          </w:p>
        </w:tc>
      </w:tr>
      <w:tr w:rsidR="00A67A74" w:rsidRPr="00A67A74" w:rsidTr="00A67A74">
        <w:trPr>
          <w:jc w:val="center"/>
        </w:trPr>
        <w:tc>
          <w:tcPr>
            <w:tcW w:w="450" w:type="dxa"/>
          </w:tcPr>
          <w:p w:rsidR="00A67A74" w:rsidRPr="00A67A74" w:rsidRDefault="0069772F" w:rsidP="00A6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A67A74" w:rsidRPr="00A67A7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94" w:type="dxa"/>
          </w:tcPr>
          <w:p w:rsidR="00A67A74" w:rsidRPr="005514B7" w:rsidRDefault="00A67A74" w:rsidP="0055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4B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5514B7" w:rsidRPr="005514B7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связной речи»</w:t>
            </w:r>
          </w:p>
        </w:tc>
        <w:tc>
          <w:tcPr>
            <w:tcW w:w="2176" w:type="dxa"/>
          </w:tcPr>
          <w:p w:rsidR="00A67A74" w:rsidRPr="00A67A74" w:rsidRDefault="00A67A74" w:rsidP="00A6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A74">
              <w:rPr>
                <w:rFonts w:ascii="Times New Roman" w:eastAsia="Times New Roman" w:hAnsi="Times New Roman" w:cs="Times New Roman"/>
                <w:sz w:val="28"/>
                <w:szCs w:val="28"/>
              </w:rPr>
              <w:t>Валиева О. Н.</w:t>
            </w:r>
          </w:p>
        </w:tc>
      </w:tr>
      <w:tr w:rsidR="00A67A74" w:rsidRPr="00A67A74" w:rsidTr="00A67A74">
        <w:trPr>
          <w:jc w:val="center"/>
        </w:trPr>
        <w:tc>
          <w:tcPr>
            <w:tcW w:w="450" w:type="dxa"/>
          </w:tcPr>
          <w:p w:rsidR="00A67A74" w:rsidRPr="00A67A74" w:rsidRDefault="0069772F" w:rsidP="00A6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A67A74" w:rsidRPr="00A67A7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94" w:type="dxa"/>
          </w:tcPr>
          <w:p w:rsidR="00A67A74" w:rsidRPr="005514B7" w:rsidRDefault="00A67A74" w:rsidP="0055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4B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5514B7" w:rsidRPr="005514B7">
              <w:rPr>
                <w:rFonts w:ascii="Times New Roman" w:eastAsia="Times New Roman" w:hAnsi="Times New Roman" w:cs="Times New Roman"/>
                <w:sz w:val="28"/>
                <w:szCs w:val="28"/>
              </w:rPr>
              <w:t>Мини- музей, как средство духовно- нравственного воспитания дошкольников»</w:t>
            </w:r>
          </w:p>
        </w:tc>
        <w:tc>
          <w:tcPr>
            <w:tcW w:w="2176" w:type="dxa"/>
          </w:tcPr>
          <w:p w:rsidR="00A67A74" w:rsidRPr="00A67A74" w:rsidRDefault="00A67A74" w:rsidP="00A6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A74">
              <w:rPr>
                <w:rFonts w:ascii="Times New Roman" w:eastAsia="Times New Roman" w:hAnsi="Times New Roman" w:cs="Times New Roman"/>
                <w:sz w:val="28"/>
                <w:szCs w:val="28"/>
              </w:rPr>
              <w:t>Бекоева А. К.</w:t>
            </w:r>
          </w:p>
        </w:tc>
      </w:tr>
      <w:tr w:rsidR="00A67A74" w:rsidRPr="00A67A74" w:rsidTr="00A67A74">
        <w:trPr>
          <w:jc w:val="center"/>
        </w:trPr>
        <w:tc>
          <w:tcPr>
            <w:tcW w:w="450" w:type="dxa"/>
          </w:tcPr>
          <w:p w:rsidR="00A67A74" w:rsidRPr="00A67A74" w:rsidRDefault="0069772F" w:rsidP="00A6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A67A74" w:rsidRPr="00A67A7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94" w:type="dxa"/>
          </w:tcPr>
          <w:p w:rsidR="00A67A74" w:rsidRPr="005514B7" w:rsidRDefault="00A67A74" w:rsidP="00A6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4B7">
              <w:rPr>
                <w:rFonts w:ascii="Times New Roman" w:eastAsia="Times New Roman" w:hAnsi="Times New Roman" w:cs="Times New Roman"/>
                <w:sz w:val="28"/>
                <w:szCs w:val="28"/>
              </w:rPr>
              <w:t>«Рисование нетрадиционными способами»</w:t>
            </w:r>
          </w:p>
        </w:tc>
        <w:tc>
          <w:tcPr>
            <w:tcW w:w="2176" w:type="dxa"/>
          </w:tcPr>
          <w:p w:rsidR="00A67A74" w:rsidRPr="00A67A74" w:rsidRDefault="00A67A74" w:rsidP="00A67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A74">
              <w:rPr>
                <w:rFonts w:ascii="Times New Roman" w:eastAsia="Times New Roman" w:hAnsi="Times New Roman" w:cs="Times New Roman"/>
                <w:sz w:val="28"/>
                <w:szCs w:val="28"/>
              </w:rPr>
              <w:t>Цаликова Е. Э.</w:t>
            </w:r>
          </w:p>
        </w:tc>
      </w:tr>
    </w:tbl>
    <w:p w:rsidR="00A67A74" w:rsidRPr="00A67A74" w:rsidRDefault="00A67A74" w:rsidP="00A67A74">
      <w:pPr>
        <w:widowControl w:val="0"/>
        <w:autoSpaceDE w:val="0"/>
        <w:autoSpaceDN w:val="0"/>
        <w:adjustRightInd w:val="0"/>
        <w:spacing w:before="120" w:after="120" w:line="276" w:lineRule="auto"/>
        <w:ind w:right="12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A67A74" w:rsidRPr="00A67A74" w:rsidRDefault="00A67A74" w:rsidP="00A67A74">
      <w:pPr>
        <w:widowControl w:val="0"/>
        <w:autoSpaceDE w:val="0"/>
        <w:autoSpaceDN w:val="0"/>
        <w:adjustRightInd w:val="0"/>
        <w:spacing w:before="120" w:after="120" w:line="276" w:lineRule="auto"/>
        <w:ind w:right="1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7A74">
        <w:rPr>
          <w:rFonts w:ascii="Times New Roman" w:eastAsia="Times New Roman" w:hAnsi="Times New Roman" w:cs="Times New Roman"/>
          <w:b/>
          <w:sz w:val="28"/>
          <w:szCs w:val="28"/>
        </w:rPr>
        <w:t>Открытые просмотры педагогической деятельности</w:t>
      </w:r>
      <w:r w:rsidR="007740A8">
        <w:rPr>
          <w:rFonts w:ascii="Times New Roman" w:eastAsia="Times New Roman" w:hAnsi="Times New Roman" w:cs="Times New Roman"/>
          <w:b/>
          <w:sz w:val="28"/>
          <w:szCs w:val="28"/>
        </w:rPr>
        <w:t xml:space="preserve"> в 2023</w:t>
      </w:r>
      <w:r w:rsidR="0067624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16"/>
        <w:gridCol w:w="4352"/>
        <w:gridCol w:w="2010"/>
        <w:gridCol w:w="2367"/>
      </w:tblGrid>
      <w:tr w:rsidR="00A67A74" w:rsidRPr="00A67A74" w:rsidTr="005514B7">
        <w:tc>
          <w:tcPr>
            <w:tcW w:w="616" w:type="dxa"/>
          </w:tcPr>
          <w:p w:rsidR="00A67A74" w:rsidRPr="00676246" w:rsidRDefault="00A67A74" w:rsidP="00A67A7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24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52" w:type="dxa"/>
          </w:tcPr>
          <w:p w:rsidR="00A67A74" w:rsidRPr="00A67A74" w:rsidRDefault="00A67A74" w:rsidP="00A67A7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A74">
              <w:rPr>
                <w:rFonts w:ascii="Times New Roman" w:eastAsia="Times New Roman" w:hAnsi="Times New Roman" w:cs="Tahoma"/>
                <w:sz w:val="28"/>
                <w:szCs w:val="28"/>
              </w:rPr>
              <w:t>Содержание</w:t>
            </w:r>
          </w:p>
        </w:tc>
        <w:tc>
          <w:tcPr>
            <w:tcW w:w="2010" w:type="dxa"/>
          </w:tcPr>
          <w:p w:rsidR="00A67A74" w:rsidRPr="00A67A74" w:rsidRDefault="00A67A74" w:rsidP="00A67A7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A74">
              <w:rPr>
                <w:rFonts w:ascii="Times New Roman" w:eastAsia="Times New Roman" w:hAnsi="Times New Roman" w:cs="Tahoma"/>
                <w:sz w:val="28"/>
                <w:szCs w:val="28"/>
              </w:rPr>
              <w:t>Сроки</w:t>
            </w:r>
          </w:p>
        </w:tc>
        <w:tc>
          <w:tcPr>
            <w:tcW w:w="2367" w:type="dxa"/>
          </w:tcPr>
          <w:p w:rsidR="00A67A74" w:rsidRPr="00A67A74" w:rsidRDefault="00A67A74" w:rsidP="00A67A7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A74">
              <w:rPr>
                <w:rFonts w:ascii="Times New Roman" w:eastAsia="Times New Roman" w:hAnsi="Times New Roman" w:cs="Tahoma"/>
                <w:sz w:val="28"/>
                <w:szCs w:val="28"/>
              </w:rPr>
              <w:t>Ответственный</w:t>
            </w:r>
          </w:p>
        </w:tc>
      </w:tr>
      <w:tr w:rsidR="00A67A74" w:rsidRPr="00A67A74" w:rsidTr="005514B7">
        <w:tc>
          <w:tcPr>
            <w:tcW w:w="616" w:type="dxa"/>
          </w:tcPr>
          <w:p w:rsidR="00A67A74" w:rsidRPr="00676246" w:rsidRDefault="00A67A74" w:rsidP="00A67A7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24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52" w:type="dxa"/>
          </w:tcPr>
          <w:p w:rsidR="00A67A74" w:rsidRPr="005514B7" w:rsidRDefault="0078130E" w:rsidP="00A8099E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jc w:val="left"/>
              <w:rPr>
                <w:rFonts w:ascii="Times New Roman" w:eastAsia="Times New Roman" w:hAnsi="Times New Roman" w:cs="Tahoma"/>
                <w:sz w:val="28"/>
                <w:szCs w:val="28"/>
              </w:rPr>
            </w:pPr>
            <w:r w:rsidRPr="005514B7">
              <w:rPr>
                <w:rFonts w:ascii="Times New Roman" w:eastAsia="Times New Roman" w:hAnsi="Times New Roman" w:cs="Tahoma"/>
                <w:sz w:val="28"/>
                <w:szCs w:val="28"/>
              </w:rPr>
              <w:t>«В волшебной стране звуков</w:t>
            </w:r>
            <w:r w:rsidR="00A67A74" w:rsidRPr="005514B7">
              <w:rPr>
                <w:rFonts w:ascii="Times New Roman" w:eastAsia="Times New Roman" w:hAnsi="Times New Roman" w:cs="Tahoma"/>
                <w:sz w:val="28"/>
                <w:szCs w:val="28"/>
              </w:rPr>
              <w:t>»</w:t>
            </w:r>
          </w:p>
        </w:tc>
        <w:tc>
          <w:tcPr>
            <w:tcW w:w="2010" w:type="dxa"/>
          </w:tcPr>
          <w:p w:rsidR="00A67A74" w:rsidRPr="00ED237C" w:rsidRDefault="00A67A74" w:rsidP="00A8099E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jc w:val="left"/>
              <w:rPr>
                <w:rFonts w:ascii="Times New Roman" w:eastAsia="Times New Roman" w:hAnsi="Times New Roman" w:cs="Tahoma"/>
                <w:sz w:val="28"/>
                <w:szCs w:val="28"/>
              </w:rPr>
            </w:pPr>
            <w:r w:rsidRPr="00ED237C">
              <w:rPr>
                <w:rFonts w:ascii="Times New Roman" w:eastAsia="Times New Roman" w:hAnsi="Times New Roman" w:cs="Tahoma"/>
                <w:sz w:val="28"/>
                <w:szCs w:val="28"/>
              </w:rPr>
              <w:t>ноябрь</w:t>
            </w:r>
          </w:p>
        </w:tc>
        <w:tc>
          <w:tcPr>
            <w:tcW w:w="2367" w:type="dxa"/>
          </w:tcPr>
          <w:p w:rsidR="00A67A74" w:rsidRPr="00A67A74" w:rsidRDefault="00A67A74" w:rsidP="00A8099E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jc w:val="left"/>
              <w:rPr>
                <w:rFonts w:ascii="Times New Roman" w:eastAsia="Times New Roman" w:hAnsi="Times New Roman" w:cs="Tahoma"/>
                <w:sz w:val="28"/>
                <w:szCs w:val="28"/>
              </w:rPr>
            </w:pPr>
            <w:r w:rsidRPr="00A67A74">
              <w:rPr>
                <w:rFonts w:ascii="Times New Roman" w:eastAsia="Times New Roman" w:hAnsi="Times New Roman" w:cs="Tahoma"/>
                <w:sz w:val="28"/>
                <w:szCs w:val="28"/>
              </w:rPr>
              <w:t>Уразова О. А.</w:t>
            </w:r>
          </w:p>
        </w:tc>
      </w:tr>
      <w:tr w:rsidR="00A67A74" w:rsidRPr="00A67A74" w:rsidTr="005514B7">
        <w:tc>
          <w:tcPr>
            <w:tcW w:w="616" w:type="dxa"/>
          </w:tcPr>
          <w:p w:rsidR="00A67A74" w:rsidRPr="00676246" w:rsidRDefault="00A67A74" w:rsidP="00A67A7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2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52" w:type="dxa"/>
          </w:tcPr>
          <w:p w:rsidR="00A67A74" w:rsidRPr="005514B7" w:rsidRDefault="00A67A74" w:rsidP="0078130E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4B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78130E" w:rsidRPr="005514B7">
              <w:rPr>
                <w:rFonts w:ascii="Times New Roman" w:eastAsia="Times New Roman" w:hAnsi="Times New Roman" w:cs="Times New Roman"/>
                <w:sz w:val="28"/>
                <w:szCs w:val="28"/>
              </w:rPr>
              <w:t>Зоопарк</w:t>
            </w:r>
            <w:r w:rsidRPr="005514B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10" w:type="dxa"/>
          </w:tcPr>
          <w:p w:rsidR="00A67A74" w:rsidRPr="00ED237C" w:rsidRDefault="00A67A74" w:rsidP="00A8099E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37C">
              <w:rPr>
                <w:rFonts w:ascii="Times New Roman" w:eastAsia="Times New Roman" w:hAnsi="Times New Roman" w:cs="Tahoma"/>
                <w:sz w:val="28"/>
                <w:szCs w:val="28"/>
              </w:rPr>
              <w:t>ноябрь</w:t>
            </w:r>
          </w:p>
        </w:tc>
        <w:tc>
          <w:tcPr>
            <w:tcW w:w="2367" w:type="dxa"/>
          </w:tcPr>
          <w:p w:rsidR="00A67A74" w:rsidRPr="00676246" w:rsidRDefault="00A67A74" w:rsidP="00A8099E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246">
              <w:rPr>
                <w:rFonts w:ascii="Times New Roman" w:eastAsia="Times New Roman" w:hAnsi="Times New Roman" w:cs="Times New Roman"/>
                <w:sz w:val="28"/>
                <w:szCs w:val="28"/>
              </w:rPr>
              <w:t>Валиева О. Н.</w:t>
            </w:r>
          </w:p>
        </w:tc>
      </w:tr>
      <w:tr w:rsidR="00A67A74" w:rsidRPr="00A67A74" w:rsidTr="005514B7">
        <w:tc>
          <w:tcPr>
            <w:tcW w:w="616" w:type="dxa"/>
          </w:tcPr>
          <w:p w:rsidR="00A67A74" w:rsidRPr="00676246" w:rsidRDefault="0069772F" w:rsidP="00A67A7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52" w:type="dxa"/>
          </w:tcPr>
          <w:p w:rsidR="00A67A74" w:rsidRPr="005514B7" w:rsidRDefault="00A67A74" w:rsidP="0078130E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4B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5514B7" w:rsidRPr="005514B7">
              <w:rPr>
                <w:rFonts w:ascii="Times New Roman" w:eastAsia="Times New Roman" w:hAnsi="Times New Roman" w:cs="Times New Roman"/>
                <w:sz w:val="28"/>
                <w:szCs w:val="28"/>
              </w:rPr>
              <w:t>Такой разный</w:t>
            </w:r>
            <w:r w:rsidR="0078130E" w:rsidRPr="005514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леб</w:t>
            </w:r>
            <w:r w:rsidRPr="005514B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10" w:type="dxa"/>
          </w:tcPr>
          <w:p w:rsidR="00A67A74" w:rsidRPr="00ED237C" w:rsidRDefault="00A67A74" w:rsidP="00A8099E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37C">
              <w:rPr>
                <w:rFonts w:ascii="Times New Roman" w:eastAsia="Times New Roman" w:hAnsi="Times New Roman" w:cs="Tahoma"/>
                <w:sz w:val="28"/>
                <w:szCs w:val="28"/>
              </w:rPr>
              <w:t>ноябрь</w:t>
            </w:r>
          </w:p>
        </w:tc>
        <w:tc>
          <w:tcPr>
            <w:tcW w:w="2367" w:type="dxa"/>
          </w:tcPr>
          <w:p w:rsidR="00A67A74" w:rsidRPr="00676246" w:rsidRDefault="00A67A74" w:rsidP="00A8099E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246">
              <w:rPr>
                <w:rFonts w:ascii="Times New Roman" w:eastAsia="Times New Roman" w:hAnsi="Times New Roman" w:cs="Times New Roman"/>
                <w:sz w:val="28"/>
                <w:szCs w:val="28"/>
              </w:rPr>
              <w:t>Тулоева В. В.</w:t>
            </w:r>
          </w:p>
        </w:tc>
      </w:tr>
      <w:tr w:rsidR="00A67A74" w:rsidRPr="00A67A74" w:rsidTr="005514B7">
        <w:tc>
          <w:tcPr>
            <w:tcW w:w="616" w:type="dxa"/>
          </w:tcPr>
          <w:p w:rsidR="00A67A74" w:rsidRPr="00676246" w:rsidRDefault="0069772F" w:rsidP="00A67A7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52" w:type="dxa"/>
          </w:tcPr>
          <w:p w:rsidR="00A67A74" w:rsidRPr="005514B7" w:rsidRDefault="00A67A74" w:rsidP="0078130E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4B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5514B7" w:rsidRPr="005514B7">
              <w:rPr>
                <w:rFonts w:ascii="Times New Roman" w:eastAsia="Times New Roman" w:hAnsi="Times New Roman" w:cs="Times New Roman"/>
                <w:sz w:val="28"/>
                <w:szCs w:val="28"/>
              </w:rPr>
              <w:t>Моя дружная семья</w:t>
            </w:r>
            <w:r w:rsidRPr="005514B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10" w:type="dxa"/>
          </w:tcPr>
          <w:p w:rsidR="00A67A74" w:rsidRPr="00ED237C" w:rsidRDefault="00A67A74" w:rsidP="00A8099E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37C">
              <w:rPr>
                <w:rFonts w:ascii="Times New Roman" w:eastAsia="Times New Roman" w:hAnsi="Times New Roman" w:cs="Tahoma"/>
                <w:sz w:val="28"/>
                <w:szCs w:val="28"/>
              </w:rPr>
              <w:t>ноябрь</w:t>
            </w:r>
          </w:p>
        </w:tc>
        <w:tc>
          <w:tcPr>
            <w:tcW w:w="2367" w:type="dxa"/>
          </w:tcPr>
          <w:p w:rsidR="00A67A74" w:rsidRPr="00676246" w:rsidRDefault="00A67A74" w:rsidP="00A8099E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246">
              <w:rPr>
                <w:rFonts w:ascii="Times New Roman" w:eastAsia="Times New Roman" w:hAnsi="Times New Roman" w:cs="Times New Roman"/>
                <w:sz w:val="28"/>
                <w:szCs w:val="28"/>
              </w:rPr>
              <w:t>Хамикоева А. А.</w:t>
            </w:r>
          </w:p>
        </w:tc>
      </w:tr>
      <w:tr w:rsidR="00A67A74" w:rsidRPr="00A67A74" w:rsidTr="005514B7">
        <w:tc>
          <w:tcPr>
            <w:tcW w:w="616" w:type="dxa"/>
          </w:tcPr>
          <w:p w:rsidR="00A67A74" w:rsidRPr="0069772F" w:rsidRDefault="0069772F" w:rsidP="00A67A7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772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52" w:type="dxa"/>
          </w:tcPr>
          <w:p w:rsidR="00A67A74" w:rsidRPr="005514B7" w:rsidRDefault="00A67A74" w:rsidP="0078130E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4B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5514B7" w:rsidRPr="005514B7">
              <w:rPr>
                <w:rFonts w:ascii="Times New Roman" w:eastAsia="Times New Roman" w:hAnsi="Times New Roman" w:cs="Times New Roman"/>
                <w:sz w:val="28"/>
                <w:szCs w:val="28"/>
              </w:rPr>
              <w:t>Я и моя семья</w:t>
            </w:r>
            <w:r w:rsidRPr="005514B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10" w:type="dxa"/>
          </w:tcPr>
          <w:p w:rsidR="00A67A74" w:rsidRPr="00ED237C" w:rsidRDefault="00A67A74" w:rsidP="00A8099E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37C">
              <w:rPr>
                <w:rFonts w:ascii="Times New Roman" w:eastAsia="Times New Roman" w:hAnsi="Times New Roman" w:cs="Tahoma"/>
                <w:sz w:val="28"/>
                <w:szCs w:val="28"/>
              </w:rPr>
              <w:t>ноябрь</w:t>
            </w:r>
          </w:p>
        </w:tc>
        <w:tc>
          <w:tcPr>
            <w:tcW w:w="2367" w:type="dxa"/>
          </w:tcPr>
          <w:p w:rsidR="00A67A74" w:rsidRPr="00676246" w:rsidRDefault="005514B7" w:rsidP="00A8099E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лпарова Б. В., Тинаева Э. О</w:t>
            </w:r>
            <w:r w:rsidR="00A67A74" w:rsidRPr="0067624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67A74" w:rsidRPr="00A67A74" w:rsidTr="005514B7">
        <w:tc>
          <w:tcPr>
            <w:tcW w:w="616" w:type="dxa"/>
          </w:tcPr>
          <w:p w:rsidR="00A67A74" w:rsidRPr="00676246" w:rsidRDefault="0069772F" w:rsidP="00A67A7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52" w:type="dxa"/>
          </w:tcPr>
          <w:p w:rsidR="00A67A74" w:rsidRPr="005514B7" w:rsidRDefault="00A67A74" w:rsidP="0078130E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4B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5514B7" w:rsidRPr="005514B7">
              <w:rPr>
                <w:rFonts w:ascii="Times New Roman" w:eastAsia="Times New Roman" w:hAnsi="Times New Roman" w:cs="Times New Roman"/>
                <w:sz w:val="28"/>
                <w:szCs w:val="28"/>
              </w:rPr>
              <w:t>Сказка в гости к нам пришла</w:t>
            </w:r>
            <w:r w:rsidRPr="005514B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10" w:type="dxa"/>
          </w:tcPr>
          <w:p w:rsidR="00A67A74" w:rsidRPr="00ED237C" w:rsidRDefault="00A67A74" w:rsidP="00A8099E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37C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67" w:type="dxa"/>
          </w:tcPr>
          <w:p w:rsidR="00A67A74" w:rsidRPr="00676246" w:rsidRDefault="00A67A74" w:rsidP="00A8099E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246">
              <w:rPr>
                <w:rFonts w:ascii="Times New Roman" w:eastAsia="Times New Roman" w:hAnsi="Times New Roman" w:cs="Times New Roman"/>
                <w:sz w:val="28"/>
                <w:szCs w:val="28"/>
              </w:rPr>
              <w:t>Кокаева А. З.</w:t>
            </w:r>
          </w:p>
        </w:tc>
      </w:tr>
      <w:tr w:rsidR="00A67A74" w:rsidRPr="00A67A74" w:rsidTr="005514B7">
        <w:tc>
          <w:tcPr>
            <w:tcW w:w="616" w:type="dxa"/>
          </w:tcPr>
          <w:p w:rsidR="00A67A74" w:rsidRPr="00676246" w:rsidRDefault="0069772F" w:rsidP="00A67A7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52" w:type="dxa"/>
          </w:tcPr>
          <w:p w:rsidR="00A67A74" w:rsidRPr="005514B7" w:rsidRDefault="00A67A74" w:rsidP="0078130E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4B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5514B7" w:rsidRPr="005514B7">
              <w:rPr>
                <w:rFonts w:ascii="Times New Roman" w:eastAsia="Times New Roman" w:hAnsi="Times New Roman" w:cs="Times New Roman"/>
                <w:sz w:val="28"/>
                <w:szCs w:val="28"/>
              </w:rPr>
              <w:t>23 февраля</w:t>
            </w:r>
            <w:r w:rsidRPr="005514B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10" w:type="dxa"/>
          </w:tcPr>
          <w:p w:rsidR="00A67A74" w:rsidRPr="00ED237C" w:rsidRDefault="005514B7" w:rsidP="00A8099E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67" w:type="dxa"/>
          </w:tcPr>
          <w:p w:rsidR="00A67A74" w:rsidRPr="00676246" w:rsidRDefault="00A67A74" w:rsidP="00A8099E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246">
              <w:rPr>
                <w:rFonts w:ascii="Times New Roman" w:eastAsia="Times New Roman" w:hAnsi="Times New Roman" w:cs="Times New Roman"/>
                <w:sz w:val="28"/>
                <w:szCs w:val="28"/>
              </w:rPr>
              <w:t>Муриева З. К.</w:t>
            </w:r>
            <w:r w:rsidR="005514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Моураова З. М., </w:t>
            </w:r>
            <w:r w:rsidR="005514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тевазова З. О. </w:t>
            </w:r>
          </w:p>
        </w:tc>
      </w:tr>
      <w:tr w:rsidR="00A67A74" w:rsidRPr="00A67A74" w:rsidTr="005514B7">
        <w:tc>
          <w:tcPr>
            <w:tcW w:w="616" w:type="dxa"/>
          </w:tcPr>
          <w:p w:rsidR="00A67A74" w:rsidRPr="00676246" w:rsidRDefault="0069772F" w:rsidP="00A67A7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352" w:type="dxa"/>
          </w:tcPr>
          <w:p w:rsidR="00A67A74" w:rsidRPr="005514B7" w:rsidRDefault="00A67A74" w:rsidP="0078130E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4B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5514B7" w:rsidRPr="005514B7">
              <w:rPr>
                <w:rFonts w:ascii="Times New Roman" w:eastAsia="Times New Roman" w:hAnsi="Times New Roman" w:cs="Times New Roman"/>
                <w:sz w:val="28"/>
                <w:szCs w:val="28"/>
              </w:rPr>
              <w:t>Домашние животные</w:t>
            </w:r>
            <w:r w:rsidRPr="005514B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10" w:type="dxa"/>
          </w:tcPr>
          <w:p w:rsidR="00A67A74" w:rsidRPr="00ED237C" w:rsidRDefault="00A67A74" w:rsidP="00A8099E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37C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67" w:type="dxa"/>
          </w:tcPr>
          <w:p w:rsidR="00A67A74" w:rsidRPr="00676246" w:rsidRDefault="00A67A74" w:rsidP="00A8099E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246">
              <w:rPr>
                <w:rFonts w:ascii="Times New Roman" w:eastAsia="Times New Roman" w:hAnsi="Times New Roman" w:cs="Times New Roman"/>
                <w:sz w:val="28"/>
                <w:szCs w:val="28"/>
              </w:rPr>
              <w:t>Дзитоева К. А.</w:t>
            </w:r>
          </w:p>
        </w:tc>
      </w:tr>
      <w:tr w:rsidR="00A67A74" w:rsidRPr="00A67A74" w:rsidTr="005514B7">
        <w:tc>
          <w:tcPr>
            <w:tcW w:w="616" w:type="dxa"/>
          </w:tcPr>
          <w:p w:rsidR="00A67A74" w:rsidRPr="00676246" w:rsidRDefault="0069772F" w:rsidP="00A67A7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52" w:type="dxa"/>
          </w:tcPr>
          <w:p w:rsidR="00A67A74" w:rsidRPr="005514B7" w:rsidRDefault="00A67A74" w:rsidP="0078130E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4B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5514B7" w:rsidRPr="005514B7">
              <w:rPr>
                <w:rFonts w:ascii="Times New Roman" w:eastAsia="Times New Roman" w:hAnsi="Times New Roman" w:cs="Times New Roman"/>
                <w:sz w:val="28"/>
                <w:szCs w:val="28"/>
              </w:rPr>
              <w:t>В гости к сказке</w:t>
            </w:r>
            <w:r w:rsidRPr="005514B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10" w:type="dxa"/>
          </w:tcPr>
          <w:p w:rsidR="00A67A74" w:rsidRPr="00ED237C" w:rsidRDefault="00A67A74" w:rsidP="00A8099E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37C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67" w:type="dxa"/>
          </w:tcPr>
          <w:p w:rsidR="00A67A74" w:rsidRPr="00676246" w:rsidRDefault="00A67A74" w:rsidP="00A8099E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246">
              <w:rPr>
                <w:rFonts w:ascii="Times New Roman" w:eastAsia="Times New Roman" w:hAnsi="Times New Roman" w:cs="Times New Roman"/>
                <w:sz w:val="28"/>
                <w:szCs w:val="28"/>
              </w:rPr>
              <w:t>Бурнацева З. Н.</w:t>
            </w:r>
          </w:p>
        </w:tc>
      </w:tr>
      <w:tr w:rsidR="0078130E" w:rsidRPr="00A67A74" w:rsidTr="005514B7">
        <w:tc>
          <w:tcPr>
            <w:tcW w:w="616" w:type="dxa"/>
          </w:tcPr>
          <w:p w:rsidR="0078130E" w:rsidRPr="00676246" w:rsidRDefault="0069772F" w:rsidP="00A67A7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52" w:type="dxa"/>
          </w:tcPr>
          <w:p w:rsidR="0078130E" w:rsidRPr="007740A8" w:rsidRDefault="005514B7" w:rsidP="0078130E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jc w:val="lef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5514B7">
              <w:rPr>
                <w:rFonts w:ascii="Times New Roman" w:eastAsia="Times New Roman" w:hAnsi="Times New Roman" w:cs="Times New Roman"/>
                <w:sz w:val="28"/>
                <w:szCs w:val="28"/>
              </w:rPr>
              <w:t>«Национальный костюм</w:t>
            </w:r>
            <w:r w:rsidR="0078130E" w:rsidRPr="005514B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10" w:type="dxa"/>
          </w:tcPr>
          <w:p w:rsidR="0078130E" w:rsidRPr="00ED237C" w:rsidRDefault="0078130E" w:rsidP="0078130E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37C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67" w:type="dxa"/>
          </w:tcPr>
          <w:p w:rsidR="0078130E" w:rsidRPr="00676246" w:rsidRDefault="0078130E" w:rsidP="0078130E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right="12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коева А. К.</w:t>
            </w:r>
          </w:p>
        </w:tc>
      </w:tr>
    </w:tbl>
    <w:p w:rsidR="00A67A74" w:rsidRPr="00FB3E7C" w:rsidRDefault="00A67A74" w:rsidP="00D074DF">
      <w:pPr>
        <w:widowControl w:val="0"/>
        <w:spacing w:before="120" w:after="0"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FB3E7C" w:rsidRPr="00FB3E7C" w:rsidRDefault="00FB3E7C" w:rsidP="00FB3E7C">
      <w:pPr>
        <w:widowControl w:val="0"/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B3E7C">
        <w:rPr>
          <w:rFonts w:ascii="Times New Roman" w:eastAsia="Calibri" w:hAnsi="Times New Roman" w:cs="Times New Roman"/>
          <w:sz w:val="28"/>
          <w:szCs w:val="28"/>
        </w:rPr>
        <w:t xml:space="preserve">Для обобщения и распространения педагогического опыта педагогами созданы свои персональные сайты в социальной сети работников образования </w:t>
      </w:r>
      <w:r w:rsidRPr="00FB3E7C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nsportal</w:t>
      </w:r>
      <w:r w:rsidRPr="00FB3E7C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Pr="00FB3E7C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ru</w:t>
      </w:r>
      <w:r w:rsidRPr="00FB3E7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, </w:t>
      </w:r>
      <w:r w:rsidRPr="00FB3E7C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maam</w:t>
      </w:r>
      <w:r w:rsidRPr="00FB3E7C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Pr="00FB3E7C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ru</w:t>
      </w:r>
    </w:p>
    <w:p w:rsidR="001E02AD" w:rsidRPr="00D43F95" w:rsidRDefault="00243F72" w:rsidP="00D43F9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F72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: в</w:t>
      </w:r>
      <w:r w:rsidRPr="00243F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43F72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м саду созданы кадровые условия, обеспечивающие качественную реализацию образовательной программы в</w:t>
      </w:r>
      <w:r w:rsidRPr="00243F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43F72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 с</w:t>
      </w:r>
      <w:r w:rsidRPr="00243F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43F72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ми обновления дошкольного образования. В</w:t>
      </w:r>
      <w:r w:rsidRPr="00243F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43F72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и созданы условия для непрерывного профессионального развития педагогических работников через систему методических мероприятий в</w:t>
      </w:r>
      <w:r w:rsidRPr="00243F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43F72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м саду. Педагоги СП МБОУ СОШ № 5 г. Алагира детский сад «Академия детства»</w:t>
      </w:r>
      <w:r w:rsidRPr="00243F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43F72">
        <w:rPr>
          <w:rFonts w:ascii="Times New Roman" w:eastAsia="Times New Roman" w:hAnsi="Times New Roman" w:cs="Times New Roman"/>
          <w:color w:val="000000"/>
          <w:sz w:val="28"/>
          <w:szCs w:val="28"/>
        </w:rPr>
        <w:t>зарекомендовали себя как инициативный, творческий коллектив, умеющий найти индивидуальный подход к</w:t>
      </w:r>
      <w:r w:rsidRPr="00243F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43F72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му ребенку, помочь раскрыть и</w:t>
      </w:r>
      <w:r w:rsidRPr="00243F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43F72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ь его способности. Таким образом, система психолого-педагогического сопровождения педагогов, уровень профессиональной подготовленности и</w:t>
      </w:r>
      <w:r w:rsidRPr="00243F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43F72">
        <w:rPr>
          <w:rFonts w:ascii="Times New Roman" w:eastAsia="Times New Roman" w:hAnsi="Times New Roman" w:cs="Times New Roman"/>
          <w:color w:val="000000"/>
          <w:sz w:val="28"/>
          <w:szCs w:val="28"/>
        </w:rPr>
        <w:t>мастерства, их</w:t>
      </w:r>
      <w:r w:rsidRPr="00243F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43F72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ий потенциал, стремление к</w:t>
      </w:r>
      <w:r w:rsidRPr="00243F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43F72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ю своего теоретического уровня позволяют педагогам создать комфортные условия в</w:t>
      </w:r>
      <w:r w:rsidRPr="00243F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43F72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х, грамотно и</w:t>
      </w:r>
      <w:r w:rsidRPr="00243F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43F72">
        <w:rPr>
          <w:rFonts w:ascii="Times New Roman" w:eastAsia="Times New Roman" w:hAnsi="Times New Roman" w:cs="Times New Roman"/>
          <w:color w:val="000000"/>
          <w:sz w:val="28"/>
          <w:szCs w:val="28"/>
        </w:rPr>
        <w:t>успешно строить педагогический процесс с</w:t>
      </w:r>
      <w:r w:rsidRPr="00243F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43F72">
        <w:rPr>
          <w:rFonts w:ascii="Times New Roman" w:eastAsia="Times New Roman" w:hAnsi="Times New Roman" w:cs="Times New Roman"/>
          <w:color w:val="000000"/>
          <w:sz w:val="28"/>
          <w:szCs w:val="28"/>
        </w:rPr>
        <w:t>учетом требований ФГОС ДО. Однако необходимо педагогам и</w:t>
      </w:r>
      <w:r w:rsidRPr="00243F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43F72">
        <w:rPr>
          <w:rFonts w:ascii="Times New Roman" w:eastAsia="Times New Roman" w:hAnsi="Times New Roman" w:cs="Times New Roman"/>
          <w:color w:val="000000"/>
          <w:sz w:val="28"/>
          <w:szCs w:val="28"/>
        </w:rPr>
        <w:t>узким специалистам более активно принимать участие в</w:t>
      </w:r>
      <w:r w:rsidRPr="00243F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43F72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х мероприятиях разного уровня, так как это, во-первых, учитывается при прохождении процедуры экспертизы во</w:t>
      </w:r>
      <w:r w:rsidRPr="00243F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43F72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аттестации педагогического работника, а</w:t>
      </w:r>
      <w:r w:rsidRPr="00243F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43F72">
        <w:rPr>
          <w:rFonts w:ascii="Times New Roman" w:eastAsia="Times New Roman" w:hAnsi="Times New Roman" w:cs="Times New Roman"/>
          <w:color w:val="000000"/>
          <w:sz w:val="28"/>
          <w:szCs w:val="28"/>
        </w:rPr>
        <w:t>во-вторых, играет большую роль в</w:t>
      </w:r>
      <w:r w:rsidRPr="00243F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243F72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и рейтинга Детского сада.</w:t>
      </w:r>
    </w:p>
    <w:p w:rsidR="001E02AD" w:rsidRPr="001E02AD" w:rsidRDefault="001E02AD" w:rsidP="001E02AD">
      <w:pPr>
        <w:widowControl w:val="0"/>
        <w:spacing w:before="120"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E02AD">
        <w:rPr>
          <w:rFonts w:ascii="Times New Roman" w:eastAsia="Calibri" w:hAnsi="Times New Roman" w:cs="Times New Roman"/>
          <w:b/>
          <w:sz w:val="28"/>
          <w:szCs w:val="28"/>
        </w:rPr>
        <w:t>VI. Оценка учебно-методического и библиотечно-информационного обеспечения</w:t>
      </w:r>
    </w:p>
    <w:p w:rsidR="001E02AD" w:rsidRPr="001E02AD" w:rsidRDefault="001E02AD" w:rsidP="001E02AD">
      <w:pPr>
        <w:widowControl w:val="0"/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1E02AD">
        <w:rPr>
          <w:rFonts w:ascii="Times New Roman" w:eastAsia="Calibri" w:hAnsi="Times New Roman" w:cs="Times New Roman"/>
          <w:sz w:val="28"/>
          <w:szCs w:val="28"/>
        </w:rPr>
        <w:t xml:space="preserve">В Детском саду </w:t>
      </w:r>
      <w:hyperlink r:id="rId16" w:anchor="/document/16/38785/" w:history="1">
        <w:r w:rsidRPr="001E02A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библиотека</w:t>
        </w:r>
      </w:hyperlink>
      <w:r w:rsidRPr="001E02AD">
        <w:rPr>
          <w:rFonts w:ascii="Times New Roman" w:eastAsia="Calibri" w:hAnsi="Times New Roman" w:cs="Times New Roman"/>
          <w:sz w:val="28"/>
          <w:szCs w:val="28"/>
        </w:rPr>
        <w:t xml:space="preserve"> является составн</w:t>
      </w:r>
      <w:r w:rsidR="00D074DF">
        <w:rPr>
          <w:rFonts w:ascii="Times New Roman" w:eastAsia="Calibri" w:hAnsi="Times New Roman" w:cs="Times New Roman"/>
          <w:sz w:val="28"/>
          <w:szCs w:val="28"/>
        </w:rPr>
        <w:t xml:space="preserve">ой частью методической службы. </w:t>
      </w:r>
      <w:r w:rsidRPr="001E02AD">
        <w:rPr>
          <w:rFonts w:ascii="Times New Roman" w:eastAsia="Calibri" w:hAnsi="Times New Roman" w:cs="Times New Roman"/>
          <w:sz w:val="28"/>
          <w:szCs w:val="28"/>
        </w:rPr>
        <w:t>Библиотечный фонд располагается в ме</w:t>
      </w:r>
      <w:r w:rsidR="00D074DF">
        <w:rPr>
          <w:rFonts w:ascii="Times New Roman" w:eastAsia="Calibri" w:hAnsi="Times New Roman" w:cs="Times New Roman"/>
          <w:sz w:val="28"/>
          <w:szCs w:val="28"/>
        </w:rPr>
        <w:t xml:space="preserve">тодическом кабинете, кабинетах </w:t>
      </w:r>
      <w:r w:rsidRPr="001E02AD">
        <w:rPr>
          <w:rFonts w:ascii="Times New Roman" w:eastAsia="Calibri" w:hAnsi="Times New Roman" w:cs="Times New Roman"/>
          <w:sz w:val="28"/>
          <w:szCs w:val="28"/>
        </w:rPr>
        <w:t xml:space="preserve">специалистов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</w:t>
      </w:r>
      <w:r w:rsidRPr="001E02AD">
        <w:rPr>
          <w:rFonts w:ascii="Times New Roman" w:eastAsia="Calibri" w:hAnsi="Times New Roman" w:cs="Times New Roman"/>
          <w:sz w:val="28"/>
          <w:szCs w:val="28"/>
        </w:rPr>
        <w:lastRenderedPageBreak/>
        <w:t>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</w:t>
      </w:r>
      <w:r w:rsidR="00D074DF">
        <w:rPr>
          <w:rFonts w:ascii="Times New Roman" w:eastAsia="Calibri" w:hAnsi="Times New Roman" w:cs="Times New Roman"/>
          <w:sz w:val="28"/>
          <w:szCs w:val="28"/>
        </w:rPr>
        <w:t xml:space="preserve">ования воспитательно- </w:t>
      </w:r>
      <w:r w:rsidRPr="001E02AD">
        <w:rPr>
          <w:rFonts w:ascii="Times New Roman" w:eastAsia="Calibri" w:hAnsi="Times New Roman" w:cs="Times New Roman"/>
          <w:sz w:val="28"/>
          <w:szCs w:val="28"/>
        </w:rPr>
        <w:t>образовательной работы в соответствии с обязательной частью ООП.</w:t>
      </w:r>
    </w:p>
    <w:p w:rsidR="00211A59" w:rsidRDefault="007740A8" w:rsidP="001E02AD">
      <w:pPr>
        <w:widowControl w:val="0"/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23</w:t>
      </w:r>
      <w:r w:rsidR="001E02AD" w:rsidRPr="001E02AD">
        <w:rPr>
          <w:rFonts w:ascii="Times New Roman" w:eastAsia="Calibri" w:hAnsi="Times New Roman" w:cs="Times New Roman"/>
          <w:sz w:val="28"/>
          <w:szCs w:val="28"/>
        </w:rPr>
        <w:t xml:space="preserve"> году Детский сад пополнил учебно-мет</w:t>
      </w:r>
      <w:r w:rsidR="0088386C">
        <w:rPr>
          <w:rFonts w:ascii="Times New Roman" w:eastAsia="Calibri" w:hAnsi="Times New Roman" w:cs="Times New Roman"/>
          <w:sz w:val="28"/>
          <w:szCs w:val="28"/>
        </w:rPr>
        <w:t xml:space="preserve">одический комплект </w:t>
      </w:r>
      <w:r w:rsidR="00211A59">
        <w:rPr>
          <w:rFonts w:ascii="Times New Roman" w:eastAsia="Calibri" w:hAnsi="Times New Roman" w:cs="Times New Roman"/>
          <w:sz w:val="28"/>
          <w:szCs w:val="28"/>
        </w:rPr>
        <w:t>методической литературой по патриотическому воспитанию и изучению государственных символов дошкольниками. Приобрели наглядно- дидактические пособия:</w:t>
      </w:r>
    </w:p>
    <w:p w:rsidR="00211A59" w:rsidRDefault="00211A59" w:rsidP="001E02AD">
      <w:pPr>
        <w:widowControl w:val="0"/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серии «Мир в картинках», «Рассказы по картинкам», «Расскажите детям о…», «Играем в сказку», «Грамматика в картинках», «Искусство детям»;</w:t>
      </w:r>
    </w:p>
    <w:p w:rsidR="00211A59" w:rsidRDefault="00211A59" w:rsidP="001E02AD">
      <w:pPr>
        <w:widowControl w:val="0"/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артины для рассматривания, плакаты;</w:t>
      </w:r>
    </w:p>
    <w:p w:rsidR="00211A59" w:rsidRDefault="00211A59" w:rsidP="001E02AD">
      <w:pPr>
        <w:widowControl w:val="0"/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омплексы для оформления родительских уголков;</w:t>
      </w:r>
    </w:p>
    <w:p w:rsidR="00211A59" w:rsidRDefault="00211A59" w:rsidP="001E02AD">
      <w:pPr>
        <w:widowControl w:val="0"/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абочие тетради для обучающихся.</w:t>
      </w:r>
    </w:p>
    <w:p w:rsidR="00211A59" w:rsidRDefault="00211A59" w:rsidP="001E02AD">
      <w:pPr>
        <w:widowControl w:val="0"/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 же приобрели методические пособия по инновационной программе </w:t>
      </w:r>
      <w:r w:rsidR="001E02AD" w:rsidRPr="001E02AD">
        <w:rPr>
          <w:rFonts w:ascii="Times New Roman" w:eastAsia="Calibri" w:hAnsi="Times New Roman" w:cs="Times New Roman"/>
          <w:sz w:val="28"/>
          <w:szCs w:val="28"/>
        </w:rPr>
        <w:t>«От ро</w:t>
      </w:r>
      <w:r>
        <w:rPr>
          <w:rFonts w:ascii="Times New Roman" w:eastAsia="Calibri" w:hAnsi="Times New Roman" w:cs="Times New Roman"/>
          <w:sz w:val="28"/>
          <w:szCs w:val="28"/>
        </w:rPr>
        <w:t>ждения до школы»:</w:t>
      </w:r>
    </w:p>
    <w:p w:rsidR="00211A59" w:rsidRDefault="00211A59" w:rsidP="001E02AD">
      <w:pPr>
        <w:widowControl w:val="0"/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«Образовательное событие, как инновационная технология работы с детьми 3-7 лет» Л. Логинова;</w:t>
      </w:r>
    </w:p>
    <w:p w:rsidR="00211A59" w:rsidRDefault="00211A59" w:rsidP="001E02AD">
      <w:pPr>
        <w:widowControl w:val="0"/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«Пространство детской реализации. Проектная деятельность. 5-7 лет» Н. Веракса;</w:t>
      </w:r>
    </w:p>
    <w:p w:rsidR="00211A59" w:rsidRDefault="00211A59" w:rsidP="001E02AD">
      <w:pPr>
        <w:widowControl w:val="0"/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«Развивающий диалог, как инструмент развития познавательных способностей 4-7 лет» О. Л. Холодова.</w:t>
      </w:r>
    </w:p>
    <w:p w:rsidR="00211A59" w:rsidRDefault="001E02AD" w:rsidP="001E02AD">
      <w:pPr>
        <w:widowControl w:val="0"/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1E02AD">
        <w:rPr>
          <w:rFonts w:ascii="Times New Roman" w:eastAsia="Calibri" w:hAnsi="Times New Roman" w:cs="Times New Roman"/>
          <w:sz w:val="28"/>
          <w:szCs w:val="28"/>
        </w:rPr>
        <w:t>Оборудование и оснащение методического каби</w:t>
      </w:r>
      <w:r w:rsidR="00D074DF">
        <w:rPr>
          <w:rFonts w:ascii="Times New Roman" w:eastAsia="Calibri" w:hAnsi="Times New Roman" w:cs="Times New Roman"/>
          <w:sz w:val="28"/>
          <w:szCs w:val="28"/>
        </w:rPr>
        <w:t xml:space="preserve">нета достаточно для </w:t>
      </w:r>
      <w:r w:rsidR="0088386C">
        <w:rPr>
          <w:rFonts w:ascii="Times New Roman" w:eastAsia="Calibri" w:hAnsi="Times New Roman" w:cs="Times New Roman"/>
          <w:sz w:val="28"/>
          <w:szCs w:val="28"/>
        </w:rPr>
        <w:t xml:space="preserve">реализации </w:t>
      </w:r>
      <w:r w:rsidRPr="001E02AD">
        <w:rPr>
          <w:rFonts w:ascii="Times New Roman" w:eastAsia="Calibri" w:hAnsi="Times New Roman" w:cs="Times New Roman"/>
          <w:sz w:val="28"/>
          <w:szCs w:val="28"/>
        </w:rPr>
        <w:t>образовательных программ. В методическо</w:t>
      </w:r>
      <w:r w:rsidR="0088386C">
        <w:rPr>
          <w:rFonts w:ascii="Times New Roman" w:eastAsia="Calibri" w:hAnsi="Times New Roman" w:cs="Times New Roman"/>
          <w:sz w:val="28"/>
          <w:szCs w:val="28"/>
        </w:rPr>
        <w:t xml:space="preserve">м кабинете созданы условия для </w:t>
      </w:r>
      <w:r w:rsidRPr="001E02AD">
        <w:rPr>
          <w:rFonts w:ascii="Times New Roman" w:eastAsia="Calibri" w:hAnsi="Times New Roman" w:cs="Times New Roman"/>
          <w:sz w:val="28"/>
          <w:szCs w:val="28"/>
        </w:rPr>
        <w:t>возможности организации совместной деятельн</w:t>
      </w:r>
      <w:r w:rsidR="0088386C">
        <w:rPr>
          <w:rFonts w:ascii="Times New Roman" w:eastAsia="Calibri" w:hAnsi="Times New Roman" w:cs="Times New Roman"/>
          <w:sz w:val="28"/>
          <w:szCs w:val="28"/>
        </w:rPr>
        <w:t xml:space="preserve">ости педагогов. </w:t>
      </w:r>
    </w:p>
    <w:p w:rsidR="001E02AD" w:rsidRPr="001E02AD" w:rsidRDefault="001E02AD" w:rsidP="001E02AD">
      <w:pPr>
        <w:widowControl w:val="0"/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1E02AD">
        <w:rPr>
          <w:rFonts w:ascii="Times New Roman" w:eastAsia="Calibri" w:hAnsi="Times New Roman" w:cs="Times New Roman"/>
          <w:sz w:val="28"/>
          <w:szCs w:val="28"/>
        </w:rPr>
        <w:t>Информационное обеспечение Детского сада включает:</w:t>
      </w:r>
    </w:p>
    <w:p w:rsidR="001E02AD" w:rsidRPr="00D074DF" w:rsidRDefault="001E02AD" w:rsidP="001E02AD">
      <w:pPr>
        <w:widowControl w:val="0"/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1E02AD">
        <w:rPr>
          <w:rFonts w:ascii="Times New Roman" w:eastAsia="Calibri" w:hAnsi="Times New Roman" w:cs="Times New Roman"/>
          <w:sz w:val="28"/>
          <w:szCs w:val="28"/>
        </w:rPr>
        <w:t>− информационно-телекомму</w:t>
      </w:r>
      <w:r w:rsidR="00D074DF">
        <w:rPr>
          <w:rFonts w:ascii="Times New Roman" w:eastAsia="Calibri" w:hAnsi="Times New Roman" w:cs="Times New Roman"/>
          <w:sz w:val="28"/>
          <w:szCs w:val="28"/>
        </w:rPr>
        <w:t>никационное оборудование</w:t>
      </w:r>
      <w:r w:rsidR="00754F15">
        <w:rPr>
          <w:rFonts w:ascii="Times New Roman" w:eastAsia="Calibri" w:hAnsi="Times New Roman" w:cs="Times New Roman"/>
          <w:sz w:val="28"/>
          <w:szCs w:val="28"/>
        </w:rPr>
        <w:t>-</w:t>
      </w:r>
      <w:r w:rsidRPr="001E02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40A8">
        <w:rPr>
          <w:rFonts w:ascii="Times New Roman" w:eastAsia="Calibri" w:hAnsi="Times New Roman" w:cs="Times New Roman"/>
          <w:sz w:val="28"/>
          <w:szCs w:val="28"/>
        </w:rPr>
        <w:t xml:space="preserve">умное зеркало </w:t>
      </w:r>
      <w:r w:rsidR="00D074DF">
        <w:rPr>
          <w:rFonts w:ascii="Times New Roman" w:eastAsia="Calibri" w:hAnsi="Times New Roman" w:cs="Times New Roman"/>
          <w:sz w:val="28"/>
          <w:szCs w:val="28"/>
          <w:lang w:val="en-US"/>
        </w:rPr>
        <w:t>ArtikMe</w:t>
      </w:r>
      <w:r w:rsidR="00D074D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E02AD" w:rsidRPr="00777ED5" w:rsidRDefault="001E02AD" w:rsidP="001E02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02AD">
        <w:rPr>
          <w:rFonts w:ascii="Times New Roman" w:eastAsia="Calibri" w:hAnsi="Times New Roman" w:cs="Times New Roman"/>
          <w:sz w:val="28"/>
          <w:szCs w:val="28"/>
        </w:rPr>
        <w:t xml:space="preserve">− программное обеспечение – позволяет работать с текстовыми редакторами, </w:t>
      </w:r>
      <w:r w:rsidRPr="001E02AD">
        <w:rPr>
          <w:rFonts w:ascii="Times New Roman" w:eastAsia="Calibri" w:hAnsi="Times New Roman" w:cs="Times New Roman"/>
          <w:sz w:val="28"/>
          <w:szCs w:val="28"/>
        </w:rPr>
        <w:br/>
        <w:t>интернет- ресурсами, фото- и видеоматериалами, графическими редакторами</w:t>
      </w:r>
      <w:r w:rsidR="00754F1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E02AD" w:rsidRDefault="00D074DF" w:rsidP="00777E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4DF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: в</w:t>
      </w:r>
      <w:r w:rsidRPr="00D074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074DF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м саду учебно-методическое и</w:t>
      </w:r>
      <w:r w:rsidRPr="00D074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074DF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е обеспечение достаточное для организации образовательной деятельности и</w:t>
      </w:r>
      <w:r w:rsidRPr="00D074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D074DF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ой реализации образовательных программ.</w:t>
      </w:r>
    </w:p>
    <w:p w:rsidR="0069772F" w:rsidRPr="00D074DF" w:rsidRDefault="0069772F" w:rsidP="00777E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02AD" w:rsidRPr="001E02AD" w:rsidRDefault="001E02AD" w:rsidP="001E02AD">
      <w:pPr>
        <w:spacing w:before="120"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02A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VII. Оценка материально-технической базы</w:t>
      </w:r>
    </w:p>
    <w:p w:rsidR="001E02AD" w:rsidRPr="001E02AD" w:rsidRDefault="001E02AD" w:rsidP="001E02AD">
      <w:pPr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1E02AD">
        <w:rPr>
          <w:rFonts w:ascii="Times New Roman" w:eastAsia="Calibri" w:hAnsi="Times New Roman" w:cs="Times New Roman"/>
          <w:sz w:val="28"/>
          <w:szCs w:val="28"/>
        </w:rPr>
        <w:t xml:space="preserve">В Детском саду сформирована материально-техническая база для реализации </w:t>
      </w:r>
    </w:p>
    <w:p w:rsidR="001E02AD" w:rsidRPr="001E02AD" w:rsidRDefault="001E02AD" w:rsidP="001E02AD">
      <w:pPr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1E02AD">
        <w:rPr>
          <w:rFonts w:ascii="Times New Roman" w:eastAsia="Calibri" w:hAnsi="Times New Roman" w:cs="Times New Roman"/>
          <w:sz w:val="28"/>
          <w:szCs w:val="28"/>
        </w:rPr>
        <w:t xml:space="preserve">образовательных программ, жизнеобеспечения и </w:t>
      </w:r>
      <w:r w:rsidR="00D074DF">
        <w:rPr>
          <w:rFonts w:ascii="Times New Roman" w:eastAsia="Calibri" w:hAnsi="Times New Roman" w:cs="Times New Roman"/>
          <w:sz w:val="28"/>
          <w:szCs w:val="28"/>
        </w:rPr>
        <w:t xml:space="preserve">развития детей. В Детском саду </w:t>
      </w:r>
      <w:r w:rsidRPr="001E02AD">
        <w:rPr>
          <w:rFonts w:ascii="Times New Roman" w:eastAsia="Calibri" w:hAnsi="Times New Roman" w:cs="Times New Roman"/>
          <w:sz w:val="28"/>
          <w:szCs w:val="28"/>
        </w:rPr>
        <w:t>оборудованы помещения:</w:t>
      </w:r>
    </w:p>
    <w:p w:rsidR="001E02AD" w:rsidRPr="001E02AD" w:rsidRDefault="00D074DF" w:rsidP="001E02AD">
      <w:pPr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1E02AD" w:rsidRPr="001E02AD">
        <w:rPr>
          <w:rFonts w:ascii="Times New Roman" w:eastAsia="Calibri" w:hAnsi="Times New Roman" w:cs="Times New Roman"/>
          <w:sz w:val="28"/>
          <w:szCs w:val="28"/>
        </w:rPr>
        <w:t xml:space="preserve"> групповые помещения – 6;</w:t>
      </w:r>
    </w:p>
    <w:p w:rsidR="001E02AD" w:rsidRPr="001E02AD" w:rsidRDefault="00D074DF" w:rsidP="001E02AD">
      <w:pPr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1E02AD" w:rsidRPr="001E02AD">
        <w:rPr>
          <w:rFonts w:ascii="Times New Roman" w:eastAsia="Calibri" w:hAnsi="Times New Roman" w:cs="Times New Roman"/>
          <w:sz w:val="28"/>
          <w:szCs w:val="28"/>
        </w:rPr>
        <w:t xml:space="preserve"> кабинет заместителя директора по ДО – 1;</w:t>
      </w:r>
    </w:p>
    <w:p w:rsidR="001E02AD" w:rsidRPr="001E02AD" w:rsidRDefault="00D074DF" w:rsidP="001E02AD">
      <w:pPr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1E02AD" w:rsidRPr="001E02AD">
        <w:rPr>
          <w:rFonts w:ascii="Times New Roman" w:eastAsia="Calibri" w:hAnsi="Times New Roman" w:cs="Times New Roman"/>
          <w:sz w:val="28"/>
          <w:szCs w:val="28"/>
        </w:rPr>
        <w:t xml:space="preserve"> методический кабинет – 1;</w:t>
      </w:r>
    </w:p>
    <w:p w:rsidR="001E02AD" w:rsidRPr="001E02AD" w:rsidRDefault="00D074DF" w:rsidP="001E02AD">
      <w:pPr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1E02AD" w:rsidRPr="001E02AD">
        <w:rPr>
          <w:rFonts w:ascii="Times New Roman" w:eastAsia="Calibri" w:hAnsi="Times New Roman" w:cs="Times New Roman"/>
          <w:sz w:val="28"/>
          <w:szCs w:val="28"/>
        </w:rPr>
        <w:t xml:space="preserve"> музыкальный зал – 1;</w:t>
      </w:r>
    </w:p>
    <w:p w:rsidR="001E02AD" w:rsidRPr="001E02AD" w:rsidRDefault="00D074DF" w:rsidP="001E02AD">
      <w:pPr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1E02AD" w:rsidRPr="001E02AD">
        <w:rPr>
          <w:rFonts w:ascii="Times New Roman" w:eastAsia="Calibri" w:hAnsi="Times New Roman" w:cs="Times New Roman"/>
          <w:sz w:val="28"/>
          <w:szCs w:val="28"/>
        </w:rPr>
        <w:t xml:space="preserve"> физкультурный зал – 1;</w:t>
      </w:r>
    </w:p>
    <w:p w:rsidR="001E02AD" w:rsidRPr="001E02AD" w:rsidRDefault="001E02AD" w:rsidP="001E02AD">
      <w:pPr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1E02AD">
        <w:rPr>
          <w:rFonts w:ascii="Times New Roman" w:eastAsia="Calibri" w:hAnsi="Times New Roman" w:cs="Times New Roman"/>
          <w:sz w:val="28"/>
          <w:szCs w:val="28"/>
        </w:rPr>
        <w:t>- изостудия- 1;</w:t>
      </w:r>
    </w:p>
    <w:p w:rsidR="001E02AD" w:rsidRPr="001E02AD" w:rsidRDefault="001E02AD" w:rsidP="001E02AD">
      <w:pPr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1E02AD">
        <w:rPr>
          <w:rFonts w:ascii="Times New Roman" w:eastAsia="Calibri" w:hAnsi="Times New Roman" w:cs="Times New Roman"/>
          <w:sz w:val="28"/>
          <w:szCs w:val="28"/>
        </w:rPr>
        <w:t>- осетинский музей- 1;</w:t>
      </w:r>
    </w:p>
    <w:p w:rsidR="00D074DF" w:rsidRPr="001E02AD" w:rsidRDefault="001E02AD" w:rsidP="001E02AD">
      <w:pPr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1E02AD">
        <w:rPr>
          <w:rFonts w:ascii="Times New Roman" w:eastAsia="Calibri" w:hAnsi="Times New Roman" w:cs="Times New Roman"/>
          <w:sz w:val="28"/>
          <w:szCs w:val="28"/>
        </w:rPr>
        <w:t>- кабинет логопеда- 1;</w:t>
      </w:r>
    </w:p>
    <w:p w:rsidR="001E02AD" w:rsidRPr="001E02AD" w:rsidRDefault="00D074DF" w:rsidP="001E02AD">
      <w:pPr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1E02AD" w:rsidRPr="001E02AD">
        <w:rPr>
          <w:rFonts w:ascii="Times New Roman" w:eastAsia="Calibri" w:hAnsi="Times New Roman" w:cs="Times New Roman"/>
          <w:sz w:val="28"/>
          <w:szCs w:val="28"/>
        </w:rPr>
        <w:t xml:space="preserve"> пищеблок – 1;</w:t>
      </w:r>
    </w:p>
    <w:p w:rsidR="001E02AD" w:rsidRPr="001E02AD" w:rsidRDefault="00D074DF" w:rsidP="001E02AD">
      <w:pPr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1E02AD" w:rsidRPr="001E02AD">
        <w:rPr>
          <w:rFonts w:ascii="Times New Roman" w:eastAsia="Calibri" w:hAnsi="Times New Roman" w:cs="Times New Roman"/>
          <w:sz w:val="28"/>
          <w:szCs w:val="28"/>
        </w:rPr>
        <w:t xml:space="preserve"> прачечная – 1;</w:t>
      </w:r>
    </w:p>
    <w:p w:rsidR="001E02AD" w:rsidRPr="001E02AD" w:rsidRDefault="001E02AD" w:rsidP="001E02AD">
      <w:pPr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1E02AD">
        <w:rPr>
          <w:rFonts w:ascii="Times New Roman" w:eastAsia="Calibri" w:hAnsi="Times New Roman" w:cs="Times New Roman"/>
          <w:sz w:val="28"/>
          <w:szCs w:val="28"/>
        </w:rPr>
        <w:t>-</w:t>
      </w:r>
      <w:r w:rsidR="00D074DF">
        <w:rPr>
          <w:rFonts w:ascii="Times New Roman" w:eastAsia="Calibri" w:hAnsi="Times New Roman" w:cs="Times New Roman"/>
          <w:sz w:val="28"/>
          <w:szCs w:val="28"/>
        </w:rPr>
        <w:t xml:space="preserve"> кабинет психолога (совмещен с центром Монтессори)</w:t>
      </w:r>
      <w:r w:rsidR="007740A8">
        <w:rPr>
          <w:rFonts w:ascii="Times New Roman" w:eastAsia="Calibri" w:hAnsi="Times New Roman" w:cs="Times New Roman"/>
          <w:sz w:val="28"/>
          <w:szCs w:val="28"/>
        </w:rPr>
        <w:t>- 1.</w:t>
      </w:r>
    </w:p>
    <w:p w:rsidR="001E02AD" w:rsidRPr="001E02AD" w:rsidRDefault="00754F15" w:rsidP="001E02AD">
      <w:pPr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про</w:t>
      </w:r>
      <w:r w:rsidR="007740A8">
        <w:rPr>
          <w:rFonts w:ascii="Times New Roman" w:eastAsia="Calibri" w:hAnsi="Times New Roman" w:cs="Times New Roman"/>
          <w:sz w:val="28"/>
          <w:szCs w:val="28"/>
        </w:rPr>
        <w:t>тяжении 2023</w:t>
      </w:r>
      <w:r w:rsidR="001E02AD" w:rsidRPr="001E02AD">
        <w:rPr>
          <w:rFonts w:ascii="Times New Roman" w:eastAsia="Calibri" w:hAnsi="Times New Roman" w:cs="Times New Roman"/>
          <w:sz w:val="28"/>
          <w:szCs w:val="28"/>
        </w:rPr>
        <w:t xml:space="preserve"> года сотрудниками активно проводилась работа над благоустройством Детского сада. </w:t>
      </w:r>
    </w:p>
    <w:p w:rsidR="000101D8" w:rsidRDefault="001E02AD" w:rsidP="000101D8">
      <w:pPr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1E02AD">
        <w:rPr>
          <w:rFonts w:ascii="Times New Roman" w:eastAsia="Calibri" w:hAnsi="Times New Roman" w:cs="Times New Roman"/>
          <w:sz w:val="28"/>
          <w:szCs w:val="28"/>
        </w:rPr>
        <w:t>При создании предметно-развивающей среды воспитатели учитывали возрастные, индивидуальные особенности детей своей группы. Были оборудованы групповые комнаты, включающие игровую, познавательную, обеденную зоны.</w:t>
      </w:r>
    </w:p>
    <w:p w:rsidR="000101D8" w:rsidRPr="000101D8" w:rsidRDefault="000101D8" w:rsidP="000101D8">
      <w:pPr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101D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101D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7740A8">
        <w:rPr>
          <w:rFonts w:ascii="Times New Roman" w:eastAsia="Times New Roman" w:hAnsi="Times New Roman" w:cs="Times New Roman"/>
          <w:color w:val="000000"/>
          <w:sz w:val="28"/>
          <w:szCs w:val="28"/>
        </w:rPr>
        <w:t>2023</w:t>
      </w:r>
      <w:r w:rsidRPr="000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Детский сад провел косметический ремонт групповых комнат, спальных помещений, коридоров первого и</w:t>
      </w:r>
      <w:r w:rsidRPr="000101D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010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торого этажей, музыкального зала, методического кабинета. </w:t>
      </w:r>
    </w:p>
    <w:p w:rsidR="001E02AD" w:rsidRDefault="001E02AD" w:rsidP="001E02AD">
      <w:pPr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1E02AD">
        <w:rPr>
          <w:rFonts w:ascii="Times New Roman" w:eastAsia="Calibri" w:hAnsi="Times New Roman" w:cs="Times New Roman"/>
          <w:sz w:val="28"/>
          <w:szCs w:val="28"/>
        </w:rPr>
        <w:t>Общими усилиями сотрудников детского сада была проведена работа по благоустройству двора- расставлены цветочные клумбы, изготовленные сотрудниками ДОУ, на асфальте- яркие рисунки геометрических фигур и цифр, беседки украсили изображе</w:t>
      </w:r>
      <w:r w:rsidR="000101D8">
        <w:rPr>
          <w:rFonts w:ascii="Times New Roman" w:eastAsia="Calibri" w:hAnsi="Times New Roman" w:cs="Times New Roman"/>
          <w:sz w:val="28"/>
          <w:szCs w:val="28"/>
        </w:rPr>
        <w:t xml:space="preserve">ния персонажей известных сказок, участки украсили клумбами и декоративными элементами. </w:t>
      </w:r>
    </w:p>
    <w:p w:rsidR="00754F15" w:rsidRDefault="00754F15" w:rsidP="001E02AD">
      <w:pPr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сетинский музей пополнился новыми экспонатами. </w:t>
      </w:r>
    </w:p>
    <w:p w:rsidR="00754F15" w:rsidRPr="001E02AD" w:rsidRDefault="007740A8" w:rsidP="001E02AD">
      <w:pPr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 же, в 2023</w:t>
      </w:r>
      <w:r w:rsidR="00754F15">
        <w:rPr>
          <w:rFonts w:ascii="Times New Roman" w:eastAsia="Calibri" w:hAnsi="Times New Roman" w:cs="Times New Roman"/>
          <w:sz w:val="28"/>
          <w:szCs w:val="28"/>
        </w:rPr>
        <w:t xml:space="preserve"> году часть одного из коридоров второго этажа была приспособлена по зимний сад. </w:t>
      </w:r>
    </w:p>
    <w:p w:rsidR="001E02AD" w:rsidRPr="001E02AD" w:rsidRDefault="001E02AD" w:rsidP="001E02AD">
      <w:pPr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1E02AD">
        <w:rPr>
          <w:rFonts w:ascii="Times New Roman" w:eastAsia="Calibri" w:hAnsi="Times New Roman" w:cs="Times New Roman"/>
          <w:sz w:val="28"/>
          <w:szCs w:val="28"/>
        </w:rPr>
        <w:lastRenderedPageBreak/>
        <w:t>Материально-техническое состояние Детского сада и тер</w:t>
      </w:r>
      <w:r w:rsidR="000101D8">
        <w:rPr>
          <w:rFonts w:ascii="Times New Roman" w:eastAsia="Calibri" w:hAnsi="Times New Roman" w:cs="Times New Roman"/>
          <w:sz w:val="28"/>
          <w:szCs w:val="28"/>
        </w:rPr>
        <w:t xml:space="preserve">ритории соответствует </w:t>
      </w:r>
      <w:r w:rsidRPr="001E02AD">
        <w:rPr>
          <w:rFonts w:ascii="Times New Roman" w:eastAsia="Calibri" w:hAnsi="Times New Roman" w:cs="Times New Roman"/>
          <w:sz w:val="28"/>
          <w:szCs w:val="28"/>
        </w:rPr>
        <w:t>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0101D8" w:rsidRDefault="000101D8" w:rsidP="001E02AD">
      <w:pPr>
        <w:widowControl w:val="0"/>
        <w:spacing w:before="120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02AD" w:rsidRDefault="001E02AD" w:rsidP="001E02AD">
      <w:pPr>
        <w:widowControl w:val="0"/>
        <w:spacing w:before="120"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E02AD">
        <w:rPr>
          <w:rFonts w:ascii="Times New Roman" w:eastAsia="Calibri" w:hAnsi="Times New Roman" w:cs="Times New Roman"/>
          <w:b/>
          <w:sz w:val="28"/>
          <w:szCs w:val="28"/>
        </w:rPr>
        <w:t>IV. Оценка функционирования внутренней системы оценки качества образования</w:t>
      </w:r>
    </w:p>
    <w:p w:rsidR="00004D59" w:rsidRPr="00004D59" w:rsidRDefault="00004D59" w:rsidP="00004D59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4D59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качества дошкольного образования в</w:t>
      </w:r>
      <w:r w:rsidRPr="00004D5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004D59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м саду рассматривается как система контроля внутри ДОУ, которая включает в</w:t>
      </w:r>
      <w:r w:rsidRPr="00004D5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004D59">
        <w:rPr>
          <w:rFonts w:ascii="Times New Roman" w:eastAsia="Times New Roman" w:hAnsi="Times New Roman" w:cs="Times New Roman"/>
          <w:color w:val="000000"/>
          <w:sz w:val="28"/>
          <w:szCs w:val="28"/>
        </w:rPr>
        <w:t>себя интегративные качества:</w:t>
      </w:r>
    </w:p>
    <w:p w:rsidR="00004D59" w:rsidRPr="00004D59" w:rsidRDefault="00004D59" w:rsidP="00004D59">
      <w:pPr>
        <w:numPr>
          <w:ilvl w:val="0"/>
          <w:numId w:val="15"/>
        </w:numPr>
        <w:spacing w:before="100" w:beforeAutospacing="1" w:after="100" w:afterAutospacing="1" w:line="276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04D5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качество методической работы;</w:t>
      </w:r>
    </w:p>
    <w:p w:rsidR="00004D59" w:rsidRPr="00004D59" w:rsidRDefault="00004D59" w:rsidP="00004D59">
      <w:pPr>
        <w:numPr>
          <w:ilvl w:val="0"/>
          <w:numId w:val="15"/>
        </w:numPr>
        <w:spacing w:before="100" w:beforeAutospacing="1" w:after="100" w:afterAutospacing="1" w:line="276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04D5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качество воспитательно-образовательного процесса;</w:t>
      </w:r>
    </w:p>
    <w:p w:rsidR="00004D59" w:rsidRPr="00004D59" w:rsidRDefault="00004D59" w:rsidP="00004D59">
      <w:pPr>
        <w:numPr>
          <w:ilvl w:val="0"/>
          <w:numId w:val="15"/>
        </w:numPr>
        <w:spacing w:before="100" w:beforeAutospacing="1" w:after="100" w:afterAutospacing="1" w:line="276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04D5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качество взаимодействия с родителями;</w:t>
      </w:r>
    </w:p>
    <w:p w:rsidR="00004D59" w:rsidRPr="00004D59" w:rsidRDefault="00004D59" w:rsidP="00004D59">
      <w:pPr>
        <w:numPr>
          <w:ilvl w:val="0"/>
          <w:numId w:val="15"/>
        </w:numPr>
        <w:spacing w:before="100" w:beforeAutospacing="1" w:after="100" w:afterAutospacing="1" w:line="276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4D59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о работы с</w:t>
      </w:r>
      <w:r w:rsidRPr="00004D5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004D59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ми кадрами;</w:t>
      </w:r>
    </w:p>
    <w:p w:rsidR="00004D59" w:rsidRPr="00004D59" w:rsidRDefault="00004D59" w:rsidP="00004D59">
      <w:pPr>
        <w:numPr>
          <w:ilvl w:val="0"/>
          <w:numId w:val="15"/>
        </w:numPr>
        <w:spacing w:before="100" w:beforeAutospacing="1" w:after="100" w:afterAutospacing="1" w:line="276" w:lineRule="auto"/>
        <w:ind w:left="780" w:right="1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4D59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о развивающей предметно-пространственной среды.</w:t>
      </w:r>
    </w:p>
    <w:p w:rsidR="00004D59" w:rsidRPr="00004D59" w:rsidRDefault="00004D59" w:rsidP="00004D59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4D5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004D5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004D59"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 повышения эффективности учебно-воспитательной деятельности применяется педагогический мониторинг, который дает качественную и</w:t>
      </w:r>
      <w:r w:rsidRPr="00004D5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004D59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временную информацию, необходимую для принятия управленческих решений.</w:t>
      </w:r>
    </w:p>
    <w:p w:rsidR="00004D59" w:rsidRPr="00004D59" w:rsidRDefault="00004D59" w:rsidP="00004D59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4D5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04D5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004D59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м саду 09.01.2019 г.</w:t>
      </w:r>
      <w:r w:rsidRPr="00004D5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004D59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о положение о</w:t>
      </w:r>
      <w:r w:rsidRPr="00004D5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004D59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енней системе оценки качества образования. Мониторинг качества образовательной деятельности в</w:t>
      </w:r>
      <w:r w:rsidRPr="00004D5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7740A8">
        <w:rPr>
          <w:rFonts w:ascii="Times New Roman" w:eastAsia="Times New Roman" w:hAnsi="Times New Roman" w:cs="Times New Roman"/>
          <w:color w:val="000000"/>
          <w:sz w:val="28"/>
          <w:szCs w:val="28"/>
        </w:rPr>
        <w:t>2023</w:t>
      </w:r>
      <w:r w:rsidRPr="00004D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показал хорошую работу педагогического коллектива по</w:t>
      </w:r>
      <w:r w:rsidRPr="00004D5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004D59">
        <w:rPr>
          <w:rFonts w:ascii="Times New Roman" w:eastAsia="Times New Roman" w:hAnsi="Times New Roman" w:cs="Times New Roman"/>
          <w:color w:val="000000"/>
          <w:sz w:val="28"/>
          <w:szCs w:val="28"/>
        </w:rPr>
        <w:t>всем показателям.</w:t>
      </w:r>
      <w:r w:rsidRPr="00004D59">
        <w:rPr>
          <w:rFonts w:ascii="Times New Roman" w:eastAsia="Calibri" w:hAnsi="Times New Roman" w:cs="Times New Roman"/>
          <w:sz w:val="28"/>
          <w:szCs w:val="28"/>
        </w:rPr>
        <w:t xml:space="preserve"> Состояние здоровья и физического развития воспитанников удовлетворительные.</w:t>
      </w:r>
    </w:p>
    <w:p w:rsidR="001E02AD" w:rsidRPr="001E02AD" w:rsidRDefault="00272C08" w:rsidP="001E02AD">
      <w:pPr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ериод с 11.12.2023 по 15.12.2023</w:t>
      </w:r>
      <w:r w:rsidR="00754F15">
        <w:rPr>
          <w:rFonts w:ascii="Times New Roman" w:eastAsia="Calibri" w:hAnsi="Times New Roman" w:cs="Times New Roman"/>
          <w:sz w:val="28"/>
          <w:szCs w:val="28"/>
        </w:rPr>
        <w:t xml:space="preserve"> проводилось анкетирование 118</w:t>
      </w:r>
      <w:r w:rsidR="001E02AD" w:rsidRPr="001E02AD">
        <w:rPr>
          <w:rFonts w:ascii="Times New Roman" w:eastAsia="Calibri" w:hAnsi="Times New Roman" w:cs="Times New Roman"/>
          <w:sz w:val="28"/>
          <w:szCs w:val="28"/>
        </w:rPr>
        <w:t xml:space="preserve"> родителей, получены следующие результаты:</w:t>
      </w:r>
    </w:p>
    <w:p w:rsidR="001E02AD" w:rsidRPr="001E02AD" w:rsidRDefault="001E02AD" w:rsidP="001E02AD">
      <w:pPr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1E02AD">
        <w:rPr>
          <w:rFonts w:ascii="Times New Roman" w:eastAsia="Calibri" w:hAnsi="Times New Roman" w:cs="Times New Roman"/>
          <w:sz w:val="28"/>
          <w:szCs w:val="28"/>
        </w:rPr>
        <w:t>− доля получателей услуг, положительно оц</w:t>
      </w:r>
      <w:r w:rsidR="003D3D69">
        <w:rPr>
          <w:rFonts w:ascii="Times New Roman" w:eastAsia="Calibri" w:hAnsi="Times New Roman" w:cs="Times New Roman"/>
          <w:sz w:val="28"/>
          <w:szCs w:val="28"/>
        </w:rPr>
        <w:t xml:space="preserve">енивающих доброжелательность и </w:t>
      </w:r>
      <w:r w:rsidRPr="001E02AD">
        <w:rPr>
          <w:rFonts w:ascii="Times New Roman" w:eastAsia="Calibri" w:hAnsi="Times New Roman" w:cs="Times New Roman"/>
          <w:sz w:val="28"/>
          <w:szCs w:val="28"/>
        </w:rPr>
        <w:t>вежлив</w:t>
      </w:r>
      <w:r w:rsidR="00272C08">
        <w:rPr>
          <w:rFonts w:ascii="Times New Roman" w:eastAsia="Calibri" w:hAnsi="Times New Roman" w:cs="Times New Roman"/>
          <w:sz w:val="28"/>
          <w:szCs w:val="28"/>
        </w:rPr>
        <w:t>ость работников организации – 86</w:t>
      </w:r>
      <w:r w:rsidR="00754F15">
        <w:rPr>
          <w:rFonts w:ascii="Times New Roman" w:eastAsia="Calibri" w:hAnsi="Times New Roman" w:cs="Times New Roman"/>
          <w:sz w:val="28"/>
          <w:szCs w:val="28"/>
        </w:rPr>
        <w:t xml:space="preserve"> процента</w:t>
      </w:r>
      <w:r w:rsidRPr="001E02A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E02AD" w:rsidRPr="001E02AD" w:rsidRDefault="001E02AD" w:rsidP="001E02AD">
      <w:pPr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1E02AD">
        <w:rPr>
          <w:rFonts w:ascii="Times New Roman" w:eastAsia="Calibri" w:hAnsi="Times New Roman" w:cs="Times New Roman"/>
          <w:sz w:val="28"/>
          <w:szCs w:val="28"/>
        </w:rPr>
        <w:t>− доля получателей услуг, удовлетворенных компетентнос</w:t>
      </w:r>
      <w:r w:rsidR="00272C08">
        <w:rPr>
          <w:rFonts w:ascii="Times New Roman" w:eastAsia="Calibri" w:hAnsi="Times New Roman" w:cs="Times New Roman"/>
          <w:sz w:val="28"/>
          <w:szCs w:val="28"/>
        </w:rPr>
        <w:t xml:space="preserve">тью работников </w:t>
      </w:r>
      <w:r w:rsidR="00272C08">
        <w:rPr>
          <w:rFonts w:ascii="Times New Roman" w:eastAsia="Calibri" w:hAnsi="Times New Roman" w:cs="Times New Roman"/>
          <w:sz w:val="28"/>
          <w:szCs w:val="28"/>
        </w:rPr>
        <w:br/>
        <w:t>организации – 87</w:t>
      </w:r>
      <w:r w:rsidRPr="001E02AD">
        <w:rPr>
          <w:rFonts w:ascii="Times New Roman" w:eastAsia="Calibri" w:hAnsi="Times New Roman" w:cs="Times New Roman"/>
          <w:sz w:val="28"/>
          <w:szCs w:val="28"/>
        </w:rPr>
        <w:t> процентов;</w:t>
      </w:r>
    </w:p>
    <w:p w:rsidR="001E02AD" w:rsidRPr="001E02AD" w:rsidRDefault="001E02AD" w:rsidP="001E02AD">
      <w:pPr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1E02AD">
        <w:rPr>
          <w:rFonts w:ascii="Times New Roman" w:eastAsia="Calibri" w:hAnsi="Times New Roman" w:cs="Times New Roman"/>
          <w:sz w:val="28"/>
          <w:szCs w:val="28"/>
        </w:rPr>
        <w:t>− доля получателей услуг, удовлетворенных материально-техническ</w:t>
      </w:r>
      <w:r w:rsidR="00754F15">
        <w:rPr>
          <w:rFonts w:ascii="Times New Roman" w:eastAsia="Calibri" w:hAnsi="Times New Roman" w:cs="Times New Roman"/>
          <w:sz w:val="28"/>
          <w:szCs w:val="28"/>
        </w:rPr>
        <w:t>им о</w:t>
      </w:r>
      <w:r w:rsidR="00272C08">
        <w:rPr>
          <w:rFonts w:ascii="Times New Roman" w:eastAsia="Calibri" w:hAnsi="Times New Roman" w:cs="Times New Roman"/>
          <w:sz w:val="28"/>
          <w:szCs w:val="28"/>
        </w:rPr>
        <w:t>беспечением организации – 77</w:t>
      </w:r>
      <w:r w:rsidRPr="001E02AD">
        <w:rPr>
          <w:rFonts w:ascii="Times New Roman" w:eastAsia="Calibri" w:hAnsi="Times New Roman" w:cs="Times New Roman"/>
          <w:sz w:val="28"/>
          <w:szCs w:val="28"/>
        </w:rPr>
        <w:t xml:space="preserve"> процента;</w:t>
      </w:r>
    </w:p>
    <w:p w:rsidR="001E02AD" w:rsidRPr="001E02AD" w:rsidRDefault="001E02AD" w:rsidP="001E02AD">
      <w:pPr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1E02AD">
        <w:rPr>
          <w:rFonts w:ascii="Times New Roman" w:eastAsia="Calibri" w:hAnsi="Times New Roman" w:cs="Times New Roman"/>
          <w:sz w:val="28"/>
          <w:szCs w:val="28"/>
        </w:rPr>
        <w:lastRenderedPageBreak/>
        <w:t>− доля получателей услуг, удовлетворенных качеством предоставля</w:t>
      </w:r>
      <w:r w:rsidR="00272C08">
        <w:rPr>
          <w:rFonts w:ascii="Times New Roman" w:eastAsia="Calibri" w:hAnsi="Times New Roman" w:cs="Times New Roman"/>
          <w:sz w:val="28"/>
          <w:szCs w:val="28"/>
        </w:rPr>
        <w:t xml:space="preserve">емых </w:t>
      </w:r>
      <w:r w:rsidR="00272C08">
        <w:rPr>
          <w:rFonts w:ascii="Times New Roman" w:eastAsia="Calibri" w:hAnsi="Times New Roman" w:cs="Times New Roman"/>
          <w:sz w:val="28"/>
          <w:szCs w:val="28"/>
        </w:rPr>
        <w:br/>
        <w:t>образовательных услуг – 89</w:t>
      </w:r>
      <w:r w:rsidRPr="001E02AD">
        <w:rPr>
          <w:rFonts w:ascii="Times New Roman" w:eastAsia="Calibri" w:hAnsi="Times New Roman" w:cs="Times New Roman"/>
          <w:sz w:val="28"/>
          <w:szCs w:val="28"/>
        </w:rPr>
        <w:t xml:space="preserve"> процент;</w:t>
      </w:r>
    </w:p>
    <w:p w:rsidR="001E02AD" w:rsidRPr="001E02AD" w:rsidRDefault="001E02AD" w:rsidP="001E02AD">
      <w:pPr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1E02AD">
        <w:rPr>
          <w:rFonts w:ascii="Times New Roman" w:eastAsia="Calibri" w:hAnsi="Times New Roman" w:cs="Times New Roman"/>
          <w:sz w:val="28"/>
          <w:szCs w:val="28"/>
        </w:rPr>
        <w:t>− доля получателей услуг, которые готовы рекомендовать организац</w:t>
      </w:r>
      <w:r w:rsidR="00272C08">
        <w:rPr>
          <w:rFonts w:ascii="Times New Roman" w:eastAsia="Calibri" w:hAnsi="Times New Roman" w:cs="Times New Roman"/>
          <w:sz w:val="28"/>
          <w:szCs w:val="28"/>
        </w:rPr>
        <w:t>ию родственникам и знакомым – 97</w:t>
      </w:r>
      <w:r w:rsidRPr="001E02AD">
        <w:rPr>
          <w:rFonts w:ascii="Times New Roman" w:eastAsia="Calibri" w:hAnsi="Times New Roman" w:cs="Times New Roman"/>
          <w:sz w:val="28"/>
          <w:szCs w:val="28"/>
        </w:rPr>
        <w:t xml:space="preserve"> процентов.</w:t>
      </w:r>
    </w:p>
    <w:p w:rsidR="001E02AD" w:rsidRDefault="001E02AD" w:rsidP="001E02AD">
      <w:pPr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1E02AD">
        <w:rPr>
          <w:rFonts w:ascii="Times New Roman" w:eastAsia="Calibri" w:hAnsi="Times New Roman" w:cs="Times New Roman"/>
          <w:sz w:val="28"/>
          <w:szCs w:val="28"/>
        </w:rPr>
        <w:t>Анкетирование родителей показало высокую степень удовлетворенности качеством предоставляемых услуг.</w:t>
      </w:r>
    </w:p>
    <w:p w:rsidR="00536098" w:rsidRDefault="00536098" w:rsidP="001E02AD">
      <w:pPr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82068" w:rsidRDefault="00536098" w:rsidP="004F2EED">
      <w:pPr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A2B459" wp14:editId="21EDB870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F2EED" w:rsidRPr="004F2EED" w:rsidRDefault="004F2EED" w:rsidP="004F2EED">
      <w:pPr>
        <w:spacing w:before="120"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20911" w:rsidRDefault="00004D59" w:rsidP="00D43F9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4D59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: в</w:t>
      </w:r>
      <w:r w:rsidRPr="00004D5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004D59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м саду выстроена четкая система методического контроля и</w:t>
      </w:r>
      <w:r w:rsidRPr="00004D5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004D59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а результативности воспитательно-образовательного процесса по</w:t>
      </w:r>
      <w:r w:rsidRPr="00004D5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004D59">
        <w:rPr>
          <w:rFonts w:ascii="Times New Roman" w:eastAsia="Times New Roman" w:hAnsi="Times New Roman" w:cs="Times New Roman"/>
          <w:color w:val="000000"/>
          <w:sz w:val="28"/>
          <w:szCs w:val="28"/>
        </w:rPr>
        <w:t>всем направлениям развития дошкольника и</w:t>
      </w:r>
      <w:r w:rsidRPr="00004D5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004D59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онирования Детского сада в</w:t>
      </w:r>
      <w:r w:rsidRPr="00004D5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004D59">
        <w:rPr>
          <w:rFonts w:ascii="Times New Roman" w:eastAsia="Times New Roman" w:hAnsi="Times New Roman" w:cs="Times New Roman"/>
          <w:color w:val="000000"/>
          <w:sz w:val="28"/>
          <w:szCs w:val="28"/>
        </w:rPr>
        <w:t>целом.</w:t>
      </w:r>
    </w:p>
    <w:p w:rsidR="0069772F" w:rsidRDefault="0069772F" w:rsidP="00D43F9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5F37" w:rsidRDefault="00EC5F37" w:rsidP="00D43F9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5F37" w:rsidRDefault="00EC5F37" w:rsidP="00D43F9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5F37" w:rsidRDefault="00EC5F37" w:rsidP="00D43F9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5F37" w:rsidRDefault="00EC5F37" w:rsidP="00D43F9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5F37" w:rsidRDefault="00EC5F37" w:rsidP="00D43F9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7ED5" w:rsidRPr="00D43F95" w:rsidRDefault="00D43F95" w:rsidP="00D43F95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77ED5" w:rsidRPr="00777ED5">
        <w:rPr>
          <w:rFonts w:ascii="Times New Roman" w:eastAsia="Times New Roman" w:hAnsi="Times New Roman" w:cs="Times New Roman"/>
          <w:b/>
          <w:bCs/>
          <w:color w:val="252525"/>
          <w:spacing w:val="-2"/>
          <w:sz w:val="42"/>
          <w:szCs w:val="42"/>
        </w:rPr>
        <w:t>Статистическая часть</w:t>
      </w:r>
    </w:p>
    <w:p w:rsidR="00D870B0" w:rsidRPr="00D870B0" w:rsidRDefault="00D870B0" w:rsidP="00D870B0">
      <w:pPr>
        <w:spacing w:before="120"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70B0">
        <w:rPr>
          <w:rFonts w:ascii="Times New Roman" w:eastAsia="Calibri" w:hAnsi="Times New Roman" w:cs="Times New Roman"/>
          <w:b/>
          <w:sz w:val="28"/>
          <w:szCs w:val="28"/>
        </w:rPr>
        <w:t>Результаты анализа показателей деятельности организации</w:t>
      </w:r>
    </w:p>
    <w:p w:rsidR="00D870B0" w:rsidRPr="00D870B0" w:rsidRDefault="00D870B0" w:rsidP="00D870B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35"/>
        <w:gridCol w:w="2073"/>
        <w:gridCol w:w="1527"/>
      </w:tblGrid>
      <w:tr w:rsidR="00D870B0" w:rsidRPr="00D870B0" w:rsidTr="00CC06C1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870B0" w:rsidRPr="00D870B0" w:rsidRDefault="00D870B0" w:rsidP="00D870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870B0" w:rsidRPr="00D870B0" w:rsidRDefault="00D870B0" w:rsidP="00D870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70B0" w:rsidRPr="00D870B0" w:rsidRDefault="00D870B0" w:rsidP="00D870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D870B0" w:rsidRPr="00D870B0" w:rsidTr="00046D0D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870B0" w:rsidRPr="00D870B0" w:rsidRDefault="00D870B0" w:rsidP="00D870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тельная деятельность</w:t>
            </w:r>
          </w:p>
        </w:tc>
      </w:tr>
      <w:tr w:rsidR="00D870B0" w:rsidRPr="00D870B0" w:rsidTr="00CC06C1">
        <w:trPr>
          <w:trHeight w:val="25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количество воспитанников, которые обучаются по программе дошкольного образования</w:t>
            </w:r>
          </w:p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обучающиеся:</w:t>
            </w:r>
          </w:p>
        </w:tc>
        <w:tc>
          <w:tcPr>
            <w:tcW w:w="111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870B0" w:rsidRPr="00D870B0" w:rsidRDefault="00272C08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7</w:t>
            </w:r>
          </w:p>
        </w:tc>
      </w:tr>
      <w:tr w:rsidR="00D870B0" w:rsidRPr="00D870B0" w:rsidTr="00CC06C1">
        <w:trPr>
          <w:trHeight w:val="255"/>
        </w:trPr>
        <w:tc>
          <w:tcPr>
            <w:tcW w:w="307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в режиме полного дня (8–12 часов)</w:t>
            </w:r>
          </w:p>
        </w:tc>
        <w:tc>
          <w:tcPr>
            <w:tcW w:w="111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70B0" w:rsidRPr="00D870B0" w:rsidTr="00CC06C1">
        <w:trPr>
          <w:trHeight w:val="25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в режиме кратковременного пребывания (3–5 часов)</w:t>
            </w:r>
          </w:p>
        </w:tc>
        <w:tc>
          <w:tcPr>
            <w:tcW w:w="111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870B0" w:rsidRPr="00D870B0" w:rsidTr="00CC06C1">
        <w:trPr>
          <w:trHeight w:val="31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111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870B0" w:rsidRPr="00D870B0" w:rsidTr="00CC06C1">
        <w:trPr>
          <w:trHeight w:val="770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по форме семейного образования с психолого-педагогическим сопровождением, которое организует детский сад</w:t>
            </w:r>
          </w:p>
        </w:tc>
        <w:tc>
          <w:tcPr>
            <w:tcW w:w="111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870B0" w:rsidRPr="00D870B0" w:rsidTr="00CC06C1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количество воспитанников в возрасте до трех лет</w:t>
            </w:r>
          </w:p>
        </w:tc>
        <w:tc>
          <w:tcPr>
            <w:tcW w:w="1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70B0" w:rsidRPr="000D57B8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7B8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870B0" w:rsidRPr="000D57B8" w:rsidRDefault="005514B7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7B8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D870B0" w:rsidRPr="00D870B0" w:rsidTr="00CC06C1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1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70B0" w:rsidRPr="000D57B8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7B8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B0" w:rsidRPr="000D57B8" w:rsidRDefault="00BC68FA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D57B8" w:rsidRPr="000D57B8"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D870B0" w:rsidRPr="00D870B0" w:rsidTr="00CC06C1">
        <w:trPr>
          <w:trHeight w:val="1140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(удельный вес) детей от общей численности воспитанников, которые получают услуги присмотра и ухода, в том числе в группах: </w:t>
            </w:r>
          </w:p>
        </w:tc>
        <w:tc>
          <w:tcPr>
            <w:tcW w:w="111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870B0" w:rsidRPr="00D870B0" w:rsidRDefault="00272C08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7</w:t>
            </w:r>
            <w:r w:rsidR="00D870B0" w:rsidRPr="00D870B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D870B0"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100 %</w:t>
            </w:r>
            <w:r w:rsidR="00D870B0" w:rsidRPr="00D870B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D870B0" w:rsidRPr="00D870B0" w:rsidTr="00CC06C1">
        <w:trPr>
          <w:trHeight w:val="277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8–12-часового пребывания</w:t>
            </w:r>
          </w:p>
        </w:tc>
        <w:tc>
          <w:tcPr>
            <w:tcW w:w="111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70B0" w:rsidRPr="00D870B0" w:rsidTr="00CC06C1">
        <w:trPr>
          <w:trHeight w:val="237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12–14-часового пребывания</w:t>
            </w:r>
          </w:p>
        </w:tc>
        <w:tc>
          <w:tcPr>
            <w:tcW w:w="111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870B0" w:rsidRPr="00D870B0" w:rsidTr="00CC06C1">
        <w:trPr>
          <w:trHeight w:val="33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осуточного пребывания</w:t>
            </w:r>
          </w:p>
        </w:tc>
        <w:tc>
          <w:tcPr>
            <w:tcW w:w="111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870B0" w:rsidRPr="00D870B0" w:rsidTr="00CC06C1">
        <w:trPr>
          <w:trHeight w:val="723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(удельный вес) воспитанников с ОВЗ от общей численности воспитанников, которые получают услуги:</w:t>
            </w:r>
          </w:p>
        </w:tc>
        <w:tc>
          <w:tcPr>
            <w:tcW w:w="111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870B0" w:rsidRPr="00D870B0" w:rsidTr="00CC06C1">
        <w:trPr>
          <w:trHeight w:val="565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 коррекции недостатков физического, психического развития</w:t>
            </w:r>
          </w:p>
        </w:tc>
        <w:tc>
          <w:tcPr>
            <w:tcW w:w="111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70B0" w:rsidRPr="00D870B0" w:rsidTr="00CC06C1">
        <w:trPr>
          <w:trHeight w:val="561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ю по образовательной программе дошкольного образования</w:t>
            </w:r>
          </w:p>
        </w:tc>
        <w:tc>
          <w:tcPr>
            <w:tcW w:w="111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870B0" w:rsidRPr="00D870B0" w:rsidTr="00CC06C1">
        <w:trPr>
          <w:trHeight w:val="30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присмотру и уходу</w:t>
            </w:r>
          </w:p>
        </w:tc>
        <w:tc>
          <w:tcPr>
            <w:tcW w:w="111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870B0" w:rsidRPr="00D870B0" w:rsidTr="00CC06C1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показатель пропущенных по болезни дней на одного воспитанника</w:t>
            </w:r>
          </w:p>
        </w:tc>
        <w:tc>
          <w:tcPr>
            <w:tcW w:w="1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70B0" w:rsidRPr="00D870B0" w:rsidTr="00CC06C1">
        <w:trPr>
          <w:trHeight w:val="593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численность педработников, в том числе количество педработников:</w:t>
            </w:r>
          </w:p>
        </w:tc>
        <w:tc>
          <w:tcPr>
            <w:tcW w:w="111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70B0" w:rsidRPr="000D57B8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7B8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870B0" w:rsidRPr="000D57B8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7B8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870B0" w:rsidRPr="00D870B0" w:rsidTr="00CC06C1">
        <w:trPr>
          <w:trHeight w:val="291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с высшим образованием</w:t>
            </w:r>
          </w:p>
        </w:tc>
        <w:tc>
          <w:tcPr>
            <w:tcW w:w="111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70B0" w:rsidRPr="000D57B8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870B0" w:rsidRPr="000D57B8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70B0" w:rsidRPr="00D870B0" w:rsidTr="00CC06C1">
        <w:trPr>
          <w:trHeight w:val="426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им образованием педагогической направленности (профиля)</w:t>
            </w:r>
          </w:p>
        </w:tc>
        <w:tc>
          <w:tcPr>
            <w:tcW w:w="111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70B0" w:rsidRPr="000D57B8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870B0" w:rsidRPr="000D57B8" w:rsidRDefault="000D57B8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7B8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870B0" w:rsidRPr="00D870B0" w:rsidTr="00CC06C1">
        <w:trPr>
          <w:trHeight w:val="29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м профессиональным образованием</w:t>
            </w:r>
          </w:p>
        </w:tc>
        <w:tc>
          <w:tcPr>
            <w:tcW w:w="111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870B0" w:rsidRPr="00D870B0" w:rsidTr="00CC06C1">
        <w:trPr>
          <w:trHeight w:val="553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111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B0" w:rsidRPr="00D870B0" w:rsidRDefault="000D57B8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7B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870B0" w:rsidRPr="00D870B0" w:rsidTr="00CC06C1">
        <w:trPr>
          <w:trHeight w:val="34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11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70B0" w:rsidRPr="00D870B0" w:rsidTr="00CC06C1">
        <w:trPr>
          <w:trHeight w:val="285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с высшей</w:t>
            </w:r>
          </w:p>
        </w:tc>
        <w:tc>
          <w:tcPr>
            <w:tcW w:w="111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870B0" w:rsidRPr="000D57B8" w:rsidRDefault="00BC68FA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7B8">
              <w:rPr>
                <w:rFonts w:ascii="Times New Roman" w:eastAsia="Times New Roman" w:hAnsi="Times New Roman" w:cs="Times New Roman"/>
                <w:sz w:val="28"/>
                <w:szCs w:val="28"/>
              </w:rPr>
              <w:t>2 (11.7</w:t>
            </w:r>
            <w:r w:rsidR="00D870B0" w:rsidRPr="000D57B8">
              <w:rPr>
                <w:rFonts w:ascii="Times New Roman" w:eastAsia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D870B0" w:rsidRPr="00D870B0" w:rsidTr="00CC06C1">
        <w:trPr>
          <w:trHeight w:val="203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й</w:t>
            </w:r>
          </w:p>
        </w:tc>
        <w:tc>
          <w:tcPr>
            <w:tcW w:w="111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B0" w:rsidRPr="000D57B8" w:rsidRDefault="000D57B8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7B8">
              <w:rPr>
                <w:rFonts w:ascii="Times New Roman" w:eastAsia="Times New Roman" w:hAnsi="Times New Roman" w:cs="Times New Roman"/>
                <w:sz w:val="28"/>
                <w:szCs w:val="28"/>
              </w:rPr>
              <w:t>7 (41.1</w:t>
            </w:r>
            <w:r w:rsidR="00D870B0" w:rsidRPr="000D5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%)</w:t>
            </w:r>
          </w:p>
        </w:tc>
      </w:tr>
      <w:tr w:rsidR="00D870B0" w:rsidRPr="00D870B0" w:rsidTr="00CC06C1">
        <w:trPr>
          <w:trHeight w:val="1268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11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870B0" w:rsidRPr="000D57B8" w:rsidRDefault="000D57B8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7B8">
              <w:rPr>
                <w:rFonts w:ascii="Times New Roman" w:eastAsia="Times New Roman" w:hAnsi="Times New Roman" w:cs="Times New Roman"/>
                <w:sz w:val="28"/>
                <w:szCs w:val="28"/>
              </w:rPr>
              <w:t>4 (23.5</w:t>
            </w:r>
            <w:r w:rsidR="00D870B0" w:rsidRPr="000D5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%)</w:t>
            </w:r>
          </w:p>
        </w:tc>
      </w:tr>
      <w:tr w:rsidR="00D870B0" w:rsidRPr="00D870B0" w:rsidTr="00CC06C1">
        <w:trPr>
          <w:trHeight w:val="281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111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870B0" w:rsidRPr="000D57B8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70B0" w:rsidRPr="00D870B0" w:rsidTr="00CC06C1">
        <w:trPr>
          <w:trHeight w:val="247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е 30 лет</w:t>
            </w:r>
          </w:p>
        </w:tc>
        <w:tc>
          <w:tcPr>
            <w:tcW w:w="111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B0" w:rsidRPr="000D57B8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7B8">
              <w:rPr>
                <w:rFonts w:ascii="Times New Roman" w:eastAsia="Times New Roman" w:hAnsi="Times New Roman" w:cs="Times New Roman"/>
                <w:sz w:val="28"/>
                <w:szCs w:val="28"/>
              </w:rPr>
              <w:t>1 (5.5 %)</w:t>
            </w:r>
          </w:p>
        </w:tc>
      </w:tr>
      <w:tr w:rsidR="00D870B0" w:rsidRPr="00D870B0" w:rsidTr="00CC06C1">
        <w:trPr>
          <w:trHeight w:val="65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(удельный вес численности) педагогических работников в общей </w:t>
            </w: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исленности педагогических работников в возрасте:</w:t>
            </w:r>
          </w:p>
        </w:tc>
        <w:tc>
          <w:tcPr>
            <w:tcW w:w="111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еловек (процент)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870B0" w:rsidRPr="000D57B8" w:rsidRDefault="000D57B8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7B8">
              <w:rPr>
                <w:rFonts w:ascii="Times New Roman" w:eastAsia="Times New Roman" w:hAnsi="Times New Roman" w:cs="Times New Roman"/>
                <w:sz w:val="28"/>
                <w:szCs w:val="28"/>
              </w:rPr>
              <w:t>4 (23.5</w:t>
            </w:r>
            <w:r w:rsidR="00BB07CE" w:rsidRPr="000D5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870B0" w:rsidRPr="000D57B8">
              <w:rPr>
                <w:rFonts w:ascii="Times New Roman" w:eastAsia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D870B0" w:rsidRPr="00D870B0" w:rsidTr="00CC06C1">
        <w:trPr>
          <w:trHeight w:val="319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 30 лет</w:t>
            </w:r>
          </w:p>
        </w:tc>
        <w:tc>
          <w:tcPr>
            <w:tcW w:w="111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870B0" w:rsidRPr="000D57B8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70B0" w:rsidRPr="00D870B0" w:rsidTr="00CC06C1">
        <w:trPr>
          <w:trHeight w:val="279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от 55 лет</w:t>
            </w:r>
          </w:p>
        </w:tc>
        <w:tc>
          <w:tcPr>
            <w:tcW w:w="111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B0" w:rsidRPr="000D57B8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7B8">
              <w:rPr>
                <w:rFonts w:ascii="Times New Roman" w:eastAsia="Times New Roman" w:hAnsi="Times New Roman" w:cs="Times New Roman"/>
                <w:sz w:val="28"/>
                <w:szCs w:val="28"/>
              </w:rPr>
              <w:t>1 (5.5%)</w:t>
            </w:r>
          </w:p>
        </w:tc>
      </w:tr>
      <w:tr w:rsidR="00D870B0" w:rsidRPr="00D870B0" w:rsidTr="00CC06C1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70B0" w:rsidRPr="00BA4EFF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EFF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B0" w:rsidRPr="00BA4EFF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EFF">
              <w:rPr>
                <w:rFonts w:ascii="Times New Roman" w:eastAsia="Times New Roman" w:hAnsi="Times New Roman" w:cs="Times New Roman"/>
                <w:sz w:val="28"/>
                <w:szCs w:val="28"/>
              </w:rPr>
              <w:t>17 (100 %)</w:t>
            </w:r>
          </w:p>
        </w:tc>
      </w:tr>
      <w:tr w:rsidR="00D870B0" w:rsidRPr="00D870B0" w:rsidTr="00CC06C1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B0" w:rsidRPr="00CC06C1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BA4EFF">
              <w:rPr>
                <w:rFonts w:ascii="Times New Roman" w:eastAsia="Times New Roman" w:hAnsi="Times New Roman" w:cs="Times New Roman"/>
                <w:sz w:val="28"/>
                <w:szCs w:val="28"/>
              </w:rPr>
              <w:t>17 (100 %)</w:t>
            </w:r>
          </w:p>
        </w:tc>
      </w:tr>
      <w:tr w:rsidR="00D870B0" w:rsidRPr="00D870B0" w:rsidTr="00CC06C1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ношение «педагогический работник/воспитанник»</w:t>
            </w:r>
          </w:p>
        </w:tc>
        <w:tc>
          <w:tcPr>
            <w:tcW w:w="1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/человек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B0" w:rsidRPr="00D870B0" w:rsidRDefault="00BC68FA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/ 8.3</w:t>
            </w:r>
          </w:p>
        </w:tc>
      </w:tr>
      <w:tr w:rsidR="00D870B0" w:rsidRPr="00D870B0" w:rsidTr="00CC06C1">
        <w:trPr>
          <w:trHeight w:val="323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в детском саду:</w:t>
            </w:r>
          </w:p>
        </w:tc>
        <w:tc>
          <w:tcPr>
            <w:tcW w:w="111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 </w:t>
            </w:r>
          </w:p>
        </w:tc>
      </w:tr>
      <w:tr w:rsidR="00D870B0" w:rsidRPr="00D870B0" w:rsidTr="00CC06C1">
        <w:trPr>
          <w:trHeight w:val="287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111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70B0" w:rsidRPr="00D870B0" w:rsidTr="00CC06C1">
        <w:trPr>
          <w:trHeight w:val="280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111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870B0" w:rsidRPr="00D870B0" w:rsidTr="00CC06C1">
        <w:trPr>
          <w:trHeight w:val="288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логопеда</w:t>
            </w:r>
          </w:p>
        </w:tc>
        <w:tc>
          <w:tcPr>
            <w:tcW w:w="111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870B0" w:rsidRPr="00D870B0" w:rsidRDefault="00BC68FA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870B0" w:rsidRPr="00D870B0" w:rsidTr="00CC06C1">
        <w:trPr>
          <w:trHeight w:val="28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логопеда</w:t>
            </w:r>
          </w:p>
        </w:tc>
        <w:tc>
          <w:tcPr>
            <w:tcW w:w="111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870B0" w:rsidRPr="00D870B0" w:rsidTr="00CC06C1">
        <w:trPr>
          <w:trHeight w:val="287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дефектолога</w:t>
            </w:r>
          </w:p>
        </w:tc>
        <w:tc>
          <w:tcPr>
            <w:tcW w:w="111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870B0" w:rsidRPr="00D870B0" w:rsidTr="00CC06C1">
        <w:trPr>
          <w:trHeight w:val="279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а-психолога</w:t>
            </w:r>
          </w:p>
        </w:tc>
        <w:tc>
          <w:tcPr>
            <w:tcW w:w="111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B0" w:rsidRPr="00D870B0" w:rsidRDefault="00CC06C1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870B0" w:rsidRPr="00D870B0" w:rsidTr="00046D0D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70B0" w:rsidRPr="00D870B0" w:rsidRDefault="00D870B0" w:rsidP="00D870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фраструктура</w:t>
            </w:r>
          </w:p>
        </w:tc>
      </w:tr>
      <w:tr w:rsidR="00D870B0" w:rsidRPr="00D870B0" w:rsidTr="00CC06C1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2.9</w:t>
            </w:r>
          </w:p>
        </w:tc>
      </w:tr>
      <w:tr w:rsidR="00D870B0" w:rsidRPr="00D870B0" w:rsidTr="00CC06C1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8.4</w:t>
            </w:r>
          </w:p>
        </w:tc>
      </w:tr>
      <w:tr w:rsidR="00D870B0" w:rsidRPr="00D870B0" w:rsidTr="00CC06C1">
        <w:trPr>
          <w:trHeight w:val="280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личие в детском саду:</w:t>
            </w:r>
          </w:p>
        </w:tc>
        <w:tc>
          <w:tcPr>
            <w:tcW w:w="111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81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870B0" w:rsidRPr="00D870B0" w:rsidTr="00CC06C1">
        <w:trPr>
          <w:trHeight w:val="232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ого зала</w:t>
            </w:r>
          </w:p>
        </w:tc>
        <w:tc>
          <w:tcPr>
            <w:tcW w:w="111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70B0" w:rsidRPr="00D870B0" w:rsidTr="00CC06C1">
        <w:trPr>
          <w:trHeight w:val="340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го зала</w:t>
            </w:r>
          </w:p>
        </w:tc>
        <w:tc>
          <w:tcPr>
            <w:tcW w:w="1110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870B0" w:rsidRPr="00D870B0" w:rsidTr="00CC06C1">
        <w:trPr>
          <w:trHeight w:val="87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очных площадок, которые оснащены так, чтобы обеспечить потребность воспитанников в физической активности и игровой деятельности на улице</w:t>
            </w:r>
          </w:p>
        </w:tc>
        <w:tc>
          <w:tcPr>
            <w:tcW w:w="111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B0" w:rsidRPr="00D870B0" w:rsidRDefault="00D870B0" w:rsidP="00D870B0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0B0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CC06C1" w:rsidRPr="00CC06C1" w:rsidRDefault="00CC06C1" w:rsidP="00CC06C1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06C1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показателей указывает на</w:t>
      </w:r>
      <w:r w:rsidRPr="00CC06C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CC06C1">
        <w:rPr>
          <w:rFonts w:ascii="Times New Roman" w:eastAsia="Times New Roman" w:hAnsi="Times New Roman" w:cs="Times New Roman"/>
          <w:color w:val="000000"/>
          <w:sz w:val="28"/>
          <w:szCs w:val="28"/>
        </w:rPr>
        <w:t>то, что Детский сад имеет достаточную инфраструктуру, которая соответствует требованиям СП</w:t>
      </w:r>
      <w:r w:rsidRPr="00CC06C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CC06C1">
        <w:rPr>
          <w:rFonts w:ascii="Times New Roman" w:eastAsia="Times New Roman" w:hAnsi="Times New Roman" w:cs="Times New Roman"/>
          <w:color w:val="000000"/>
          <w:sz w:val="28"/>
          <w:szCs w:val="28"/>
        </w:rPr>
        <w:t>2.4.3648-20 «Санитарно-эпидемиологические требования к</w:t>
      </w:r>
      <w:r w:rsidRPr="00CC06C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CC06C1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м воспитания и</w:t>
      </w:r>
      <w:r w:rsidRPr="00CC06C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CC06C1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я, отдыха и</w:t>
      </w:r>
      <w:r w:rsidRPr="00CC06C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CC06C1">
        <w:rPr>
          <w:rFonts w:ascii="Times New Roman" w:eastAsia="Times New Roman" w:hAnsi="Times New Roman" w:cs="Times New Roman"/>
          <w:color w:val="000000"/>
          <w:sz w:val="28"/>
          <w:szCs w:val="28"/>
        </w:rPr>
        <w:t>оздоровления детей и</w:t>
      </w:r>
      <w:r w:rsidRPr="00CC06C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CC06C1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ежи» и</w:t>
      </w:r>
      <w:r w:rsidRPr="00CC06C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CC06C1"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яет реализовывать образовательные программы в</w:t>
      </w:r>
      <w:r w:rsidRPr="00CC06C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CC06C1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 объеме в</w:t>
      </w:r>
      <w:r w:rsidRPr="00CC06C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CC06C1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 с</w:t>
      </w:r>
      <w:r w:rsidRPr="00CC06C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CC06C1">
        <w:rPr>
          <w:rFonts w:ascii="Times New Roman" w:eastAsia="Times New Roman" w:hAnsi="Times New Roman" w:cs="Times New Roman"/>
          <w:color w:val="000000"/>
          <w:sz w:val="28"/>
          <w:szCs w:val="28"/>
        </w:rPr>
        <w:t>ФГОС ДО</w:t>
      </w:r>
      <w:r w:rsidR="00745C3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C06C1" w:rsidRPr="00CC06C1" w:rsidRDefault="00CC06C1" w:rsidP="00CC06C1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06C1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ий сад укомплектован достаточным количеством педагогических и</w:t>
      </w:r>
      <w:r w:rsidRPr="00CC06C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CC06C1">
        <w:rPr>
          <w:rFonts w:ascii="Times New Roman" w:eastAsia="Times New Roman" w:hAnsi="Times New Roman" w:cs="Times New Roman"/>
          <w:color w:val="000000"/>
          <w:sz w:val="28"/>
          <w:szCs w:val="28"/>
        </w:rPr>
        <w:t>иных работников, которые имеют высокую квалификацию и</w:t>
      </w:r>
      <w:r w:rsidRPr="00CC06C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CC06C1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ярно проходят повышение квалификации, что обеспечивает результативность образовательной деятельности.</w:t>
      </w:r>
    </w:p>
    <w:p w:rsidR="00D870B0" w:rsidRPr="00CC06C1" w:rsidRDefault="00D870B0" w:rsidP="00CC06C1">
      <w:pPr>
        <w:spacing w:after="200" w:line="276" w:lineRule="auto"/>
        <w:rPr>
          <w:rFonts w:ascii="Times New Roman" w:eastAsia="Calibri" w:hAnsi="Times New Roman" w:cs="Arial"/>
          <w:sz w:val="28"/>
          <w:szCs w:val="28"/>
        </w:rPr>
      </w:pPr>
      <w:r w:rsidRPr="00CC06C1">
        <w:rPr>
          <w:rFonts w:ascii="Times New Roman" w:eastAsia="Calibri" w:hAnsi="Times New Roman" w:cs="Arial"/>
          <w:sz w:val="28"/>
          <w:szCs w:val="28"/>
        </w:rPr>
        <w:t>Для дальнейшего совершенствования педагогического процесса основной целью считать следующее: проектирование образовательного пространство ДОО, повышение уровня профессиональной компетентности педагогов, их мотивации на самосовершенствование в условиях работы по ФГОС ДО.</w:t>
      </w:r>
    </w:p>
    <w:p w:rsidR="00D870B0" w:rsidRPr="00CC06C1" w:rsidRDefault="00D870B0" w:rsidP="00CC06C1">
      <w:pPr>
        <w:spacing w:after="200" w:line="276" w:lineRule="auto"/>
        <w:rPr>
          <w:rFonts w:ascii="Times New Roman" w:eastAsia="Calibri" w:hAnsi="Times New Roman" w:cs="Arial"/>
          <w:sz w:val="28"/>
          <w:szCs w:val="28"/>
        </w:rPr>
      </w:pPr>
      <w:r w:rsidRPr="00CC06C1">
        <w:rPr>
          <w:rFonts w:ascii="Times New Roman" w:eastAsia="Calibri" w:hAnsi="Times New Roman" w:cs="Arial"/>
          <w:sz w:val="28"/>
          <w:szCs w:val="28"/>
        </w:rPr>
        <w:t>Основные направления работы пе</w:t>
      </w:r>
      <w:r w:rsidR="004B21C8">
        <w:rPr>
          <w:rFonts w:ascii="Times New Roman" w:eastAsia="Calibri" w:hAnsi="Times New Roman" w:cs="Arial"/>
          <w:sz w:val="28"/>
          <w:szCs w:val="28"/>
        </w:rPr>
        <w:t>дагогическ</w:t>
      </w:r>
      <w:r w:rsidR="00272C08">
        <w:rPr>
          <w:rFonts w:ascii="Times New Roman" w:eastAsia="Calibri" w:hAnsi="Times New Roman" w:cs="Arial"/>
          <w:sz w:val="28"/>
          <w:szCs w:val="28"/>
        </w:rPr>
        <w:t>ого коллектива на 2024</w:t>
      </w:r>
      <w:r w:rsidR="00745C38">
        <w:rPr>
          <w:rFonts w:ascii="Times New Roman" w:eastAsia="Calibri" w:hAnsi="Times New Roman" w:cs="Arial"/>
          <w:sz w:val="28"/>
          <w:szCs w:val="28"/>
        </w:rPr>
        <w:t xml:space="preserve"> </w:t>
      </w:r>
      <w:r w:rsidRPr="00CC06C1">
        <w:rPr>
          <w:rFonts w:ascii="Times New Roman" w:eastAsia="Calibri" w:hAnsi="Times New Roman" w:cs="Arial"/>
          <w:sz w:val="28"/>
          <w:szCs w:val="28"/>
        </w:rPr>
        <w:t xml:space="preserve"> год:</w:t>
      </w:r>
    </w:p>
    <w:p w:rsidR="00D870B0" w:rsidRPr="00CC06C1" w:rsidRDefault="00D870B0" w:rsidP="00CC06C1">
      <w:pPr>
        <w:spacing w:after="200" w:line="276" w:lineRule="auto"/>
        <w:rPr>
          <w:rFonts w:ascii="Times New Roman" w:eastAsia="Calibri" w:hAnsi="Times New Roman" w:cs="Arial"/>
          <w:sz w:val="28"/>
          <w:szCs w:val="28"/>
        </w:rPr>
      </w:pPr>
      <w:r w:rsidRPr="00CC06C1">
        <w:rPr>
          <w:rFonts w:ascii="Times New Roman" w:eastAsia="Calibri" w:hAnsi="Times New Roman" w:cs="Arial"/>
          <w:sz w:val="28"/>
          <w:szCs w:val="28"/>
        </w:rPr>
        <w:t>-  совершенствовать материально- техническую базу учреждения;</w:t>
      </w:r>
    </w:p>
    <w:p w:rsidR="00D870B0" w:rsidRPr="00CC06C1" w:rsidRDefault="00D870B0" w:rsidP="00CC06C1">
      <w:pPr>
        <w:spacing w:after="200" w:line="276" w:lineRule="auto"/>
        <w:rPr>
          <w:rFonts w:ascii="Times New Roman" w:eastAsia="Calibri" w:hAnsi="Times New Roman" w:cs="Arial"/>
          <w:sz w:val="28"/>
          <w:szCs w:val="28"/>
        </w:rPr>
      </w:pPr>
      <w:r w:rsidRPr="00CC06C1">
        <w:rPr>
          <w:rFonts w:ascii="Times New Roman" w:eastAsia="Calibri" w:hAnsi="Times New Roman" w:cs="Arial"/>
          <w:sz w:val="28"/>
          <w:szCs w:val="28"/>
        </w:rPr>
        <w:t>- продолжить повышать уровень профессиональных знаний и умений педагогов;</w:t>
      </w:r>
    </w:p>
    <w:p w:rsidR="00D870B0" w:rsidRPr="00CC06C1" w:rsidRDefault="00745C38" w:rsidP="00CC06C1">
      <w:pPr>
        <w:spacing w:after="200" w:line="276" w:lineRule="auto"/>
        <w:rPr>
          <w:rFonts w:ascii="Times New Roman" w:eastAsia="Calibri" w:hAnsi="Times New Roman" w:cs="Arial"/>
          <w:sz w:val="28"/>
          <w:szCs w:val="28"/>
        </w:rPr>
      </w:pPr>
      <w:r>
        <w:rPr>
          <w:rFonts w:ascii="Times New Roman" w:eastAsia="Calibri" w:hAnsi="Times New Roman" w:cs="Arial"/>
          <w:sz w:val="28"/>
          <w:szCs w:val="28"/>
        </w:rPr>
        <w:t xml:space="preserve">- совершенствовать </w:t>
      </w:r>
      <w:r w:rsidRPr="00CC06C1">
        <w:rPr>
          <w:rFonts w:ascii="Times New Roman" w:eastAsia="Calibri" w:hAnsi="Times New Roman" w:cs="Arial"/>
          <w:sz w:val="28"/>
          <w:szCs w:val="28"/>
        </w:rPr>
        <w:t>работу</w:t>
      </w:r>
      <w:r w:rsidR="00D870B0" w:rsidRPr="00CC06C1">
        <w:rPr>
          <w:rFonts w:ascii="Times New Roman" w:eastAsia="Calibri" w:hAnsi="Times New Roman" w:cs="Arial"/>
          <w:sz w:val="28"/>
          <w:szCs w:val="28"/>
        </w:rPr>
        <w:t xml:space="preserve"> по сохранению и укреплению </w:t>
      </w:r>
      <w:r>
        <w:rPr>
          <w:rFonts w:ascii="Times New Roman" w:eastAsia="Calibri" w:hAnsi="Times New Roman" w:cs="Arial"/>
          <w:sz w:val="28"/>
          <w:szCs w:val="28"/>
        </w:rPr>
        <w:t xml:space="preserve">физического и психического </w:t>
      </w:r>
      <w:r w:rsidR="00D870B0" w:rsidRPr="00CC06C1">
        <w:rPr>
          <w:rFonts w:ascii="Times New Roman" w:eastAsia="Calibri" w:hAnsi="Times New Roman" w:cs="Arial"/>
          <w:sz w:val="28"/>
          <w:szCs w:val="28"/>
        </w:rPr>
        <w:t xml:space="preserve">здоровья </w:t>
      </w:r>
      <w:r>
        <w:rPr>
          <w:rFonts w:ascii="Times New Roman" w:eastAsia="Calibri" w:hAnsi="Times New Roman" w:cs="Arial"/>
          <w:sz w:val="28"/>
          <w:szCs w:val="28"/>
        </w:rPr>
        <w:t>детей, используя разнообразные оздоровительные технологии</w:t>
      </w:r>
      <w:r w:rsidR="00D870B0" w:rsidRPr="00CC06C1">
        <w:rPr>
          <w:rFonts w:ascii="Times New Roman" w:eastAsia="Calibri" w:hAnsi="Times New Roman" w:cs="Arial"/>
          <w:sz w:val="28"/>
          <w:szCs w:val="28"/>
        </w:rPr>
        <w:t>;</w:t>
      </w:r>
    </w:p>
    <w:p w:rsidR="00D870B0" w:rsidRPr="00CC06C1" w:rsidRDefault="00745C38" w:rsidP="00CC06C1">
      <w:pPr>
        <w:spacing w:after="200" w:line="276" w:lineRule="auto"/>
        <w:rPr>
          <w:rFonts w:ascii="Times New Roman" w:eastAsia="Calibri" w:hAnsi="Times New Roman" w:cs="Arial"/>
          <w:sz w:val="28"/>
          <w:szCs w:val="28"/>
        </w:rPr>
      </w:pPr>
      <w:r>
        <w:rPr>
          <w:rFonts w:ascii="Times New Roman" w:eastAsia="Calibri" w:hAnsi="Times New Roman" w:cs="Arial"/>
          <w:sz w:val="28"/>
          <w:szCs w:val="28"/>
        </w:rPr>
        <w:t xml:space="preserve">- совершенствовать работу с </w:t>
      </w:r>
      <w:r w:rsidR="00D870B0" w:rsidRPr="00CC06C1">
        <w:rPr>
          <w:rFonts w:ascii="Times New Roman" w:eastAsia="Calibri" w:hAnsi="Times New Roman" w:cs="Arial"/>
          <w:sz w:val="28"/>
          <w:szCs w:val="28"/>
        </w:rPr>
        <w:t>семьями воспитанников</w:t>
      </w:r>
      <w:r>
        <w:rPr>
          <w:rFonts w:ascii="Times New Roman" w:eastAsia="Calibri" w:hAnsi="Times New Roman" w:cs="Arial"/>
          <w:sz w:val="28"/>
          <w:szCs w:val="28"/>
        </w:rPr>
        <w:t>, используя инновационные формы сотрудничества</w:t>
      </w:r>
      <w:r w:rsidR="00D870B0" w:rsidRPr="00CC06C1">
        <w:rPr>
          <w:rFonts w:ascii="Times New Roman" w:eastAsia="Calibri" w:hAnsi="Times New Roman" w:cs="Arial"/>
          <w:sz w:val="28"/>
          <w:szCs w:val="28"/>
        </w:rPr>
        <w:t>;</w:t>
      </w:r>
    </w:p>
    <w:p w:rsidR="00D870B0" w:rsidRPr="00CC06C1" w:rsidRDefault="00D870B0" w:rsidP="00CC06C1">
      <w:pPr>
        <w:spacing w:after="200" w:line="276" w:lineRule="auto"/>
        <w:rPr>
          <w:rFonts w:ascii="Times New Roman" w:eastAsia="Calibri" w:hAnsi="Times New Roman" w:cs="Arial"/>
          <w:sz w:val="28"/>
          <w:szCs w:val="28"/>
        </w:rPr>
      </w:pPr>
      <w:r w:rsidRPr="00CC06C1">
        <w:rPr>
          <w:rFonts w:ascii="Times New Roman" w:eastAsia="Calibri" w:hAnsi="Times New Roman" w:cs="Arial"/>
          <w:sz w:val="28"/>
          <w:szCs w:val="28"/>
        </w:rPr>
        <w:t xml:space="preserve">- продолжать внедрять в работу новые педагогические технологии. </w:t>
      </w:r>
    </w:p>
    <w:p w:rsidR="00D870B0" w:rsidRPr="00D870B0" w:rsidRDefault="00D870B0" w:rsidP="00D870B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870B0" w:rsidRDefault="00D870B0" w:rsidP="00777ED5">
      <w:pPr>
        <w:spacing w:before="100" w:beforeAutospacing="1" w:after="100" w:afterAutospacing="1" w:line="600" w:lineRule="atLeast"/>
        <w:rPr>
          <w:rFonts w:ascii="Times New Roman" w:eastAsia="Times New Roman" w:hAnsi="Times New Roman" w:cs="Times New Roman"/>
          <w:b/>
          <w:bCs/>
          <w:color w:val="252525"/>
          <w:spacing w:val="-2"/>
          <w:sz w:val="42"/>
          <w:szCs w:val="42"/>
        </w:rPr>
      </w:pPr>
    </w:p>
    <w:p w:rsidR="00EC5F37" w:rsidRPr="00777ED5" w:rsidRDefault="00EC5F37" w:rsidP="00777ED5">
      <w:pPr>
        <w:spacing w:before="100" w:beforeAutospacing="1" w:after="100" w:afterAutospacing="1" w:line="600" w:lineRule="atLeast"/>
        <w:rPr>
          <w:rFonts w:ascii="Times New Roman" w:eastAsia="Times New Roman" w:hAnsi="Times New Roman" w:cs="Times New Roman"/>
          <w:b/>
          <w:bCs/>
          <w:color w:val="252525"/>
          <w:spacing w:val="-2"/>
          <w:sz w:val="42"/>
          <w:szCs w:val="42"/>
        </w:rPr>
      </w:pPr>
    </w:p>
    <w:sectPr w:rsidR="00EC5F37" w:rsidRPr="00777E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4D6" w:rsidRDefault="000434D6" w:rsidP="00CC06C1">
      <w:pPr>
        <w:spacing w:after="0" w:line="240" w:lineRule="auto"/>
      </w:pPr>
      <w:r>
        <w:separator/>
      </w:r>
    </w:p>
  </w:endnote>
  <w:endnote w:type="continuationSeparator" w:id="0">
    <w:p w:rsidR="000434D6" w:rsidRDefault="000434D6" w:rsidP="00CC0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4D6" w:rsidRDefault="000434D6" w:rsidP="00CC06C1">
      <w:pPr>
        <w:spacing w:after="0" w:line="240" w:lineRule="auto"/>
      </w:pPr>
      <w:r>
        <w:separator/>
      </w:r>
    </w:p>
  </w:footnote>
  <w:footnote w:type="continuationSeparator" w:id="0">
    <w:p w:rsidR="000434D6" w:rsidRDefault="000434D6" w:rsidP="00CC06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D465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3E1EA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2C6BF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F13E6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472E3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5E38F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BE656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AA18C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667CE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E26FB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A372C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8772C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3C7B9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24640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84B625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C8458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A00483"/>
    <w:multiLevelType w:val="multilevel"/>
    <w:tmpl w:val="61FA1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5CA269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347FF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11"/>
  </w:num>
  <w:num w:numId="5">
    <w:abstractNumId w:val="9"/>
  </w:num>
  <w:num w:numId="6">
    <w:abstractNumId w:val="0"/>
  </w:num>
  <w:num w:numId="7">
    <w:abstractNumId w:val="1"/>
  </w:num>
  <w:num w:numId="8">
    <w:abstractNumId w:val="10"/>
  </w:num>
  <w:num w:numId="9">
    <w:abstractNumId w:val="18"/>
  </w:num>
  <w:num w:numId="10">
    <w:abstractNumId w:val="8"/>
  </w:num>
  <w:num w:numId="11">
    <w:abstractNumId w:val="2"/>
  </w:num>
  <w:num w:numId="12">
    <w:abstractNumId w:val="4"/>
  </w:num>
  <w:num w:numId="13">
    <w:abstractNumId w:val="5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D65"/>
    <w:rsid w:val="00004D59"/>
    <w:rsid w:val="0000672E"/>
    <w:rsid w:val="000101D8"/>
    <w:rsid w:val="00017899"/>
    <w:rsid w:val="0002387D"/>
    <w:rsid w:val="00032EB3"/>
    <w:rsid w:val="00033B26"/>
    <w:rsid w:val="000434D6"/>
    <w:rsid w:val="00046D0D"/>
    <w:rsid w:val="0005539D"/>
    <w:rsid w:val="000D183A"/>
    <w:rsid w:val="000D57B8"/>
    <w:rsid w:val="00123A15"/>
    <w:rsid w:val="0012677E"/>
    <w:rsid w:val="00147662"/>
    <w:rsid w:val="0015669D"/>
    <w:rsid w:val="00176338"/>
    <w:rsid w:val="001A5247"/>
    <w:rsid w:val="001B17B5"/>
    <w:rsid w:val="001B2C9D"/>
    <w:rsid w:val="001B52A4"/>
    <w:rsid w:val="001C3574"/>
    <w:rsid w:val="001E02AD"/>
    <w:rsid w:val="00202F13"/>
    <w:rsid w:val="00211A59"/>
    <w:rsid w:val="002426BC"/>
    <w:rsid w:val="00243F72"/>
    <w:rsid w:val="00244C12"/>
    <w:rsid w:val="002544AA"/>
    <w:rsid w:val="00272C08"/>
    <w:rsid w:val="00290560"/>
    <w:rsid w:val="00294632"/>
    <w:rsid w:val="002A12FA"/>
    <w:rsid w:val="002A2F16"/>
    <w:rsid w:val="002B6589"/>
    <w:rsid w:val="002C1282"/>
    <w:rsid w:val="002C21D3"/>
    <w:rsid w:val="002E5D65"/>
    <w:rsid w:val="0030035A"/>
    <w:rsid w:val="00323E30"/>
    <w:rsid w:val="00367382"/>
    <w:rsid w:val="00395C81"/>
    <w:rsid w:val="003966A1"/>
    <w:rsid w:val="003B5643"/>
    <w:rsid w:val="003D3D69"/>
    <w:rsid w:val="003E604C"/>
    <w:rsid w:val="003F585B"/>
    <w:rsid w:val="004305B1"/>
    <w:rsid w:val="00442B4D"/>
    <w:rsid w:val="00445CC9"/>
    <w:rsid w:val="00477E21"/>
    <w:rsid w:val="00481182"/>
    <w:rsid w:val="004B21C8"/>
    <w:rsid w:val="004B37DA"/>
    <w:rsid w:val="004D1259"/>
    <w:rsid w:val="004D582E"/>
    <w:rsid w:val="004E3116"/>
    <w:rsid w:val="004F0B3C"/>
    <w:rsid w:val="004F2EED"/>
    <w:rsid w:val="00534E54"/>
    <w:rsid w:val="00536098"/>
    <w:rsid w:val="00536A31"/>
    <w:rsid w:val="005514B7"/>
    <w:rsid w:val="00552E3D"/>
    <w:rsid w:val="00570B62"/>
    <w:rsid w:val="00575037"/>
    <w:rsid w:val="0058095D"/>
    <w:rsid w:val="005827E1"/>
    <w:rsid w:val="005A216E"/>
    <w:rsid w:val="005B03C9"/>
    <w:rsid w:val="005F7063"/>
    <w:rsid w:val="006436E7"/>
    <w:rsid w:val="00671D50"/>
    <w:rsid w:val="00676246"/>
    <w:rsid w:val="0069772F"/>
    <w:rsid w:val="006A5081"/>
    <w:rsid w:val="006B3525"/>
    <w:rsid w:val="006E7135"/>
    <w:rsid w:val="006F5E33"/>
    <w:rsid w:val="006F7353"/>
    <w:rsid w:val="0073592D"/>
    <w:rsid w:val="00744B74"/>
    <w:rsid w:val="00744F0F"/>
    <w:rsid w:val="00745C38"/>
    <w:rsid w:val="00754F15"/>
    <w:rsid w:val="007740A8"/>
    <w:rsid w:val="00775132"/>
    <w:rsid w:val="00777ED5"/>
    <w:rsid w:val="0078130E"/>
    <w:rsid w:val="007908CA"/>
    <w:rsid w:val="00792493"/>
    <w:rsid w:val="00795454"/>
    <w:rsid w:val="007A2FFC"/>
    <w:rsid w:val="007A5E33"/>
    <w:rsid w:val="007D2828"/>
    <w:rsid w:val="007E583C"/>
    <w:rsid w:val="00805796"/>
    <w:rsid w:val="00806185"/>
    <w:rsid w:val="0085002E"/>
    <w:rsid w:val="0086082C"/>
    <w:rsid w:val="00880BDC"/>
    <w:rsid w:val="0088386C"/>
    <w:rsid w:val="008A505C"/>
    <w:rsid w:val="008B0AA3"/>
    <w:rsid w:val="008F0D07"/>
    <w:rsid w:val="008F713E"/>
    <w:rsid w:val="00901DD5"/>
    <w:rsid w:val="00906774"/>
    <w:rsid w:val="00933385"/>
    <w:rsid w:val="009B405E"/>
    <w:rsid w:val="009C085D"/>
    <w:rsid w:val="009E07EE"/>
    <w:rsid w:val="009E6C3E"/>
    <w:rsid w:val="00A01C44"/>
    <w:rsid w:val="00A44971"/>
    <w:rsid w:val="00A579F7"/>
    <w:rsid w:val="00A67A74"/>
    <w:rsid w:val="00A7073C"/>
    <w:rsid w:val="00A7138F"/>
    <w:rsid w:val="00A7197D"/>
    <w:rsid w:val="00A727C8"/>
    <w:rsid w:val="00A8099E"/>
    <w:rsid w:val="00A94234"/>
    <w:rsid w:val="00AA1B29"/>
    <w:rsid w:val="00AC2BF1"/>
    <w:rsid w:val="00AC388B"/>
    <w:rsid w:val="00AE3624"/>
    <w:rsid w:val="00AE761B"/>
    <w:rsid w:val="00B12D5A"/>
    <w:rsid w:val="00B57CB9"/>
    <w:rsid w:val="00B67FD2"/>
    <w:rsid w:val="00B7010C"/>
    <w:rsid w:val="00BA40F1"/>
    <w:rsid w:val="00BA4EFF"/>
    <w:rsid w:val="00BA538E"/>
    <w:rsid w:val="00BB07CE"/>
    <w:rsid w:val="00BC68FA"/>
    <w:rsid w:val="00BD40F1"/>
    <w:rsid w:val="00BD5F82"/>
    <w:rsid w:val="00BE538E"/>
    <w:rsid w:val="00BE638A"/>
    <w:rsid w:val="00BE7C06"/>
    <w:rsid w:val="00BE7F04"/>
    <w:rsid w:val="00C126CC"/>
    <w:rsid w:val="00C2550E"/>
    <w:rsid w:val="00C355F1"/>
    <w:rsid w:val="00C420B1"/>
    <w:rsid w:val="00C71738"/>
    <w:rsid w:val="00C7278C"/>
    <w:rsid w:val="00C82068"/>
    <w:rsid w:val="00CA251D"/>
    <w:rsid w:val="00CB12D6"/>
    <w:rsid w:val="00CB4476"/>
    <w:rsid w:val="00CC06C1"/>
    <w:rsid w:val="00CF0E50"/>
    <w:rsid w:val="00D05FF2"/>
    <w:rsid w:val="00D06163"/>
    <w:rsid w:val="00D074DF"/>
    <w:rsid w:val="00D25BC7"/>
    <w:rsid w:val="00D2688B"/>
    <w:rsid w:val="00D336D2"/>
    <w:rsid w:val="00D43F95"/>
    <w:rsid w:val="00D5452E"/>
    <w:rsid w:val="00D870B0"/>
    <w:rsid w:val="00D94252"/>
    <w:rsid w:val="00DD7E10"/>
    <w:rsid w:val="00DE3277"/>
    <w:rsid w:val="00DE4226"/>
    <w:rsid w:val="00E02E97"/>
    <w:rsid w:val="00E07E9B"/>
    <w:rsid w:val="00E13017"/>
    <w:rsid w:val="00E20911"/>
    <w:rsid w:val="00E33048"/>
    <w:rsid w:val="00E40D18"/>
    <w:rsid w:val="00E44030"/>
    <w:rsid w:val="00E51161"/>
    <w:rsid w:val="00E62598"/>
    <w:rsid w:val="00E7254C"/>
    <w:rsid w:val="00E97BC1"/>
    <w:rsid w:val="00EC4778"/>
    <w:rsid w:val="00EC5F37"/>
    <w:rsid w:val="00ED237C"/>
    <w:rsid w:val="00ED38DA"/>
    <w:rsid w:val="00ED5A82"/>
    <w:rsid w:val="00F05709"/>
    <w:rsid w:val="00F42BB3"/>
    <w:rsid w:val="00F726D0"/>
    <w:rsid w:val="00FB3E7C"/>
    <w:rsid w:val="00FD003E"/>
    <w:rsid w:val="00FF0D31"/>
    <w:rsid w:val="00FF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BE6679-9F35-4B87-BCE2-DF49FE37B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0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06C1"/>
  </w:style>
  <w:style w:type="paragraph" w:styleId="a5">
    <w:name w:val="footer"/>
    <w:basedOn w:val="a"/>
    <w:link w:val="a6"/>
    <w:uiPriority w:val="99"/>
    <w:unhideWhenUsed/>
    <w:rsid w:val="00CC0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06C1"/>
  </w:style>
  <w:style w:type="table" w:customStyle="1" w:styleId="2">
    <w:name w:val="Сетка таблицы2"/>
    <w:basedOn w:val="a1"/>
    <w:next w:val="a7"/>
    <w:uiPriority w:val="59"/>
    <w:rsid w:val="00477E21"/>
    <w:pPr>
      <w:spacing w:beforeAutospacing="1"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477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A67A74"/>
    <w:pPr>
      <w:spacing w:beforeAutospacing="1"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B2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B21C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C420B1"/>
    <w:pPr>
      <w:spacing w:after="0" w:line="240" w:lineRule="auto"/>
      <w:ind w:left="720"/>
      <w:contextualSpacing/>
    </w:pPr>
    <w:rPr>
      <w:rFonts w:ascii="Arial" w:eastAsia="Times New Roman" w:hAnsi="Arial" w:cs="Times New Roman"/>
      <w:b/>
      <w:i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hyperlink" Target="https://mini.1obraz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.1obraz.ru/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hyperlink" Target="https://mini.1obraz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ini.1obraz.ru/" TargetMode="Externa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Высшее</c:v>
                </c:pt>
                <c:pt idx="1">
                  <c:v>Средне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4EA-4A22-9BB1-44F05C30B8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Квалификационная</a:t>
            </a:r>
            <a:r>
              <a:rPr lang="ru-RU" sz="1600" baseline="0"/>
              <a:t> категория</a:t>
            </a:r>
            <a:endParaRPr lang="ru-RU" sz="1600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шее</c:v>
                </c:pt>
                <c:pt idx="1">
                  <c:v>первая</c:v>
                </c:pt>
                <c:pt idx="2">
                  <c:v>соответств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7</c:v>
                </c:pt>
                <c:pt idx="2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BF1-4BF8-BC7E-436A8E2AF5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82211924030329542"/>
          <c:y val="0.44175259342582179"/>
          <c:w val="0.17788075969670458"/>
          <c:h val="0.28703037120359953"/>
        </c:manualLayout>
      </c:layout>
      <c:overlay val="0"/>
      <c:txPr>
        <a:bodyPr/>
        <a:lstStyle/>
        <a:p>
          <a:pPr>
            <a:defRPr>
              <a:solidFill>
                <a:sysClr val="windowText" lastClr="000000"/>
              </a:solidFill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0803805774278215"/>
          <c:y val="5.952380952380952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ж педагогических рабо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3B6-4812-8BC1-58D7B9AF158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3B6-4812-8BC1-58D7B9AF158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3B6-4812-8BC1-58D7B9AF158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3B6-4812-8BC1-58D7B9AF158C}"/>
              </c:ext>
            </c:extLst>
          </c:dPt>
          <c:cat>
            <c:strRef>
              <c:f>Лист1!$A$2:$A$5</c:f>
              <c:strCache>
                <c:ptCount val="4"/>
                <c:pt idx="0">
                  <c:v>до 5 лет</c:v>
                </c:pt>
                <c:pt idx="1">
                  <c:v>до 10 лет</c:v>
                </c:pt>
                <c:pt idx="2">
                  <c:v>до 20 лет </c:v>
                </c:pt>
                <c:pt idx="3">
                  <c:v>свыше 20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4</c:v>
                </c:pt>
                <c:pt idx="2">
                  <c:v>7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DB9-4C09-B649-C440119DA1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600">
                <a:solidFill>
                  <a:sysClr val="windowText" lastClr="000000"/>
                </a:solidFill>
              </a:rPr>
              <a:t>Возраст педагогических работников</a:t>
            </a:r>
          </a:p>
        </c:rich>
      </c:tx>
      <c:layout>
        <c:manualLayout>
          <c:xMode val="edge"/>
          <c:yMode val="edge"/>
          <c:x val="0.30803805774278215"/>
          <c:y val="5.952380952380952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ж педагогических рабо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17D-4BCA-97B8-CABAEED9EAE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17D-4BCA-97B8-CABAEED9EAE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17D-4BCA-97B8-CABAEED9EAE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17D-4BCA-97B8-CABAEED9EAEE}"/>
              </c:ext>
            </c:extLst>
          </c:dPt>
          <c:cat>
            <c:strRef>
              <c:f>Лист1!$A$2:$A$5</c:f>
              <c:strCache>
                <c:ptCount val="3"/>
                <c:pt idx="0">
                  <c:v>до 30 лет</c:v>
                </c:pt>
                <c:pt idx="1">
                  <c:v>от 31 до 50 лет</c:v>
                </c:pt>
                <c:pt idx="2">
                  <c:v>от 50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11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717D-4BCA-97B8-CABAEED9EA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ysClr val="windowText" lastClr="000000"/>
                </a:solidFill>
              </a:rPr>
              <a:t>Как родители оценивают детский сад</a:t>
            </a:r>
          </a:p>
        </c:rich>
      </c:tx>
      <c:layout>
        <c:manualLayout>
          <c:xMode val="edge"/>
          <c:yMode val="edge"/>
          <c:x val="0.30803805774278215"/>
          <c:y val="5.952380952380952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ж педагогических рабо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D06-4850-A632-16D125731DC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D06-4850-A632-16D125731DC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D06-4850-A632-16D125731DC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D06-4850-A632-16D125731DC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3FE-4A45-AC62-12FF46E4013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23FE-4A45-AC62-12FF46E40130}"/>
              </c:ext>
            </c:extLst>
          </c:dPt>
          <c:dLbls>
            <c:delete val="1"/>
          </c:dLbls>
          <c:cat>
            <c:numRef>
              <c:f>Лист1!$A$2:$A$7</c:f>
              <c:numCache>
                <c:formatCode>0%</c:formatCode>
                <c:ptCount val="6"/>
                <c:pt idx="0">
                  <c:v>0.86</c:v>
                </c:pt>
                <c:pt idx="1">
                  <c:v>0.87</c:v>
                </c:pt>
                <c:pt idx="2">
                  <c:v>0.77</c:v>
                </c:pt>
                <c:pt idx="3">
                  <c:v>0.89</c:v>
                </c:pt>
                <c:pt idx="4">
                  <c:v>0.97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6</c:v>
                </c:pt>
                <c:pt idx="1">
                  <c:v>87</c:v>
                </c:pt>
                <c:pt idx="2">
                  <c:v>77</c:v>
                </c:pt>
                <c:pt idx="3">
                  <c:v>89</c:v>
                </c:pt>
                <c:pt idx="4">
                  <c:v>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1D06-4850-A632-16D125731DC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04AD9-BF9A-43FB-B6C2-19471AD77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5</TotalTime>
  <Pages>1</Pages>
  <Words>8862</Words>
  <Characters>50518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57</cp:revision>
  <cp:lastPrinted>2023-04-10T13:06:00Z</cp:lastPrinted>
  <dcterms:created xsi:type="dcterms:W3CDTF">2022-04-06T08:27:00Z</dcterms:created>
  <dcterms:modified xsi:type="dcterms:W3CDTF">2024-04-17T14:34:00Z</dcterms:modified>
</cp:coreProperties>
</file>